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E8" w:rsidRPr="00CB2A06" w:rsidRDefault="002B3F43" w:rsidP="00847B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2A06">
        <w:rPr>
          <w:rFonts w:ascii="TH SarabunIT๙" w:hAnsi="TH SarabunIT๙" w:cs="TH SarabunIT๙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 1</w:t>
      </w:r>
      <w:r w:rsidR="00492E63" w:rsidRPr="00CB2A06">
        <w:rPr>
          <w:rFonts w:ascii="TH SarabunIT๙" w:hAnsi="TH SarabunIT๙" w:cs="TH SarabunIT๙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2D797D" w:rsidRPr="00CB2A06" w:rsidRDefault="002B3F43" w:rsidP="00847B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2A06">
        <w:rPr>
          <w:rFonts w:ascii="TH SarabunIT๙" w:hAnsi="TH SarabunIT๙" w:cs="TH SarabunIT๙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ภาพทั่วไปและข้อมูลพื้นฐาน</w:t>
      </w:r>
    </w:p>
    <w:p w:rsidR="00C20120" w:rsidRDefault="002B3F43" w:rsidP="00492E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20C2"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กายภาพ</w:t>
      </w:r>
    </w:p>
    <w:p w:rsidR="002B3F43" w:rsidRPr="00700EF2" w:rsidRDefault="00C20120" w:rsidP="00492E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B3F43" w:rsidRPr="00700EF2">
        <w:rPr>
          <w:rFonts w:ascii="TH SarabunIT๙" w:hAnsi="TH SarabunIT๙" w:cs="TH SarabunIT๙" w:hint="cs"/>
          <w:b/>
          <w:bCs/>
          <w:sz w:val="32"/>
          <w:szCs w:val="32"/>
          <w:cs/>
        </w:rPr>
        <w:t>1.1 ที่ตั้งของหมู่บ้าน</w:t>
      </w:r>
      <w:r w:rsidR="006C4C8A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ตำบล</w:t>
      </w:r>
    </w:p>
    <w:p w:rsidR="0084017C" w:rsidRDefault="00D320C2" w:rsidP="0084017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20C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ตะเคียน  ตั้งขึ้นเมื่อปีพุทธศกราช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>2480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 โดยมีหมู่บ้านในตำบลตะเคียน 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>8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 หมู่บ้าน  และ หมู่บ้านหินลาด  ท่าขี้เหล็กทุ่งสว่าง  และหมู่บ้านในตำบลห้วยบง  ตำบลห้วยบงได้แยกจากตำบลหินดาด  ตำบลหินดาดก็แยกออกจากตำบลตะเคียน  ดังนั้นใ</w:t>
      </w:r>
      <w:r w:rsidRPr="00D320C2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น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การประกาศจัดตั้งตำบลตะเคียนเป็นตำบล  ก็เพราะเป็นหมู่บ้านใหญ่เก่าแก</w:t>
      </w:r>
      <w:r w:rsidR="00E72059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่ตั้งหมู่บ้านมานาน  และที่สำคั</w:t>
      </w:r>
      <w:r w:rsidR="00E72059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ญ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เป็นหมู่บ้านที่เป็นศูนย์กลางข</w:t>
      </w:r>
      <w:r w:rsidR="00E72059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อ</w:t>
      </w:r>
      <w:r w:rsidR="00E72059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งตำบล  จัด</w:t>
      </w:r>
      <w:r w:rsidR="00E72059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ตั้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งชื่อว่า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>“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ตำบลตะเคียน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>”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ต่อมาหลังจากตำบลหินดาดและตำบลห้วยบงแยกออกไป  ตำบลตะเคียนมี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 xml:space="preserve">8 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หมู่บ้านกระทั่งปัจจุบันได้ประกาศจัดตั้งหมู่บ้านแล้วทั้งหมด  </w:t>
      </w:r>
      <w:r w:rsidRPr="00D320C2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</w:rPr>
        <w:t>7  หมู่บ้าน</w:t>
      </w:r>
    </w:p>
    <w:p w:rsidR="00D320C2" w:rsidRPr="0084017C" w:rsidRDefault="00D320C2" w:rsidP="0084017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20C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ตะเคียน กระทรวงมหาดไทย  ประกาศจัดตั้งเป็นองค์การบริหารส่วนตำบลเมื่อวันที่ 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 xml:space="preserve">2 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มีนาคม 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>2538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 โดยอาศัยอำนาจตามความในมาตรา 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>40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และมาตรา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>41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แห่งพระราชบัญญัติสภาตำบลและองค์การบริหารส่วนตำบล พ.ศ.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>2537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และให้โอนบรรดางบประมาณ  ทรัพย์สิน  สิทธิเรียกร้อง หนี้ต่างๆ  และเจ้าหน้าที่ของสภาตำบลไปเป็นขององค์การบริหารส่วนตำบลตะเคียน</w:t>
      </w:r>
    </w:p>
    <w:p w:rsidR="00D320C2" w:rsidRPr="00D320C2" w:rsidRDefault="00D320C2" w:rsidP="00E7205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ab/>
        <w:t>องค์การบ</w:t>
      </w:r>
      <w:r w:rsidR="00E72059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ริหารส่วนตำบลตะเคียน </w:t>
      </w:r>
      <w:r w:rsidR="00E72059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="00E72059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มีเขตตำบลตามกฎหมายลักษณะปกครองท้องที่</w:t>
      </w:r>
      <w:r w:rsidR="00E72059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กรณีที่มีปัญหาเกี่ยวกับแนวเขตขององค์การบริหารส่วนตำบลใด  ให้นายกองค์การบริหารส่วนตำบล นายอำเภอ ผู้ว่าราชการจังหวัด  และหัวหน้าฝ่ายบริหารของราชการบริหารส่วนท้องถิ่นที่เกี่ยวข้องร่วมวินิจฉัย</w:t>
      </w:r>
    </w:p>
    <w:p w:rsidR="00D320C2" w:rsidRDefault="00D320C2" w:rsidP="00D320C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 w:rsidRPr="00D320C2">
        <w:rPr>
          <w:rFonts w:ascii="TH SarabunIT๙" w:eastAsia="Times New Roman" w:hAnsi="TH SarabunIT๙" w:cs="TH SarabunIT๙"/>
          <w:sz w:val="32"/>
          <w:szCs w:val="32"/>
          <w:cs/>
        </w:rPr>
        <w:t>ที่ตั้ง</w:t>
      </w:r>
      <w:r w:rsidR="005A79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 xml:space="preserve">114/3 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="002D15A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>13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บลตะเคียน  อำเภอด่านขุนทด  จังหวัดนครราชสีมา  องค์การบริหารส่วนตำบลตะเคียน  ตั้งอยู่ทางทิศเหนือของอำเภอด่านขุนทด  มีระยะทางห่างจากอำเภอด่านขุนทดประมาณ</w:t>
      </w:r>
      <w:r w:rsidR="002D1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>6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กิโลเมตร และอยู่ทางทิศใต้ของจังหวัดนครราชสีมา  ห่างจากจังหวัดนครราชสีมาระยะทางประมาณ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>66</w:t>
      </w:r>
      <w:r w:rsidR="002D15A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กิโลเมตร ตามถนนสายนครราชสีมา</w:t>
      </w:r>
      <w:r w:rsidR="00E72059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="00E72059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–</w:t>
      </w:r>
      <w:r w:rsidR="00E72059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ขามทะเลสอ</w:t>
      </w:r>
      <w:r w:rsidR="00E72059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="00E72059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–</w:t>
      </w:r>
      <w:r w:rsidR="00E72059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ด่านขุนทด</w:t>
      </w:r>
      <w:r w:rsidR="00E72059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-</w:t>
      </w:r>
      <w:r w:rsidR="00E72059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กุดม่วง และห่างจากกรุงเทพมหานคร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>256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กิโลเมตร ใช้เวลาประมา</w:t>
      </w:r>
      <w:r w:rsidR="002D15A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ณ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 </w:t>
      </w:r>
      <w:r w:rsidRPr="00D320C2">
        <w:rPr>
          <w:rFonts w:ascii="TH SarabunIT๙" w:eastAsia="Times New Roman" w:hAnsi="TH SarabunIT๙" w:cs="TH SarabunIT๙"/>
          <w:sz w:val="32"/>
          <w:szCs w:val="32"/>
          <w:lang w:val="en-PH"/>
        </w:rPr>
        <w:t>1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ชั่วโมง</w:t>
      </w:r>
      <w:r w:rsidR="002D15A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</w:t>
      </w:r>
      <w:r w:rsidRPr="00D320C2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การเดินทางจากตัวอำเภอถึงตัวจังหวัด</w:t>
      </w:r>
    </w:p>
    <w:p w:rsidR="00106940" w:rsidRPr="00106940" w:rsidRDefault="00106940" w:rsidP="0010694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069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าณาเขต</w:t>
      </w:r>
    </w:p>
    <w:p w:rsidR="00106940" w:rsidRPr="00106940" w:rsidRDefault="00106940" w:rsidP="00106940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06940">
        <w:rPr>
          <w:rFonts w:ascii="TH SarabunIT๙" w:eastAsia="Times New Roman" w:hAnsi="TH SarabunIT๙" w:cs="TH SarabunIT๙"/>
          <w:sz w:val="32"/>
          <w:szCs w:val="32"/>
          <w:cs/>
        </w:rPr>
        <w:t>ทิศเหนือ ติดต่อกับตำบลบ้าน</w:t>
      </w:r>
      <w:r w:rsidRPr="00106940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106940">
        <w:rPr>
          <w:rFonts w:ascii="TH SarabunIT๙" w:eastAsia="Times New Roman" w:hAnsi="TH SarabunIT๙" w:cs="TH SarabunIT๙"/>
          <w:sz w:val="32"/>
          <w:szCs w:val="32"/>
          <w:cs/>
        </w:rPr>
        <w:t>ก่า อำเภอด่านขุนทด</w:t>
      </w:r>
    </w:p>
    <w:p w:rsidR="00106940" w:rsidRPr="00106940" w:rsidRDefault="00106940" w:rsidP="00106940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06940">
        <w:rPr>
          <w:rFonts w:ascii="TH SarabunIT๙" w:eastAsia="Times New Roman" w:hAnsi="TH SarabunIT๙" w:cs="TH SarabunIT๙"/>
          <w:sz w:val="32"/>
          <w:szCs w:val="32"/>
          <w:cs/>
        </w:rPr>
        <w:t>ทิศใต้ ติดต่อกับตำบลวังโรงใหญ่ อำเภอสีคิ้ว</w:t>
      </w:r>
    </w:p>
    <w:p w:rsidR="00106940" w:rsidRPr="00106940" w:rsidRDefault="00106940" w:rsidP="00106940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06940">
        <w:rPr>
          <w:rFonts w:ascii="TH SarabunIT๙" w:eastAsia="Times New Roman" w:hAnsi="TH SarabunIT๙" w:cs="TH SarabunIT๙"/>
          <w:sz w:val="32"/>
          <w:szCs w:val="32"/>
          <w:cs/>
        </w:rPr>
        <w:t>ทิศตะวันออก  ติดต่อกับตำบลด่านขุนทด อำเภอด่านขุนทด</w:t>
      </w:r>
    </w:p>
    <w:p w:rsidR="00CA6AE6" w:rsidRDefault="00106940" w:rsidP="00CA6AE6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06940">
        <w:rPr>
          <w:rFonts w:ascii="TH SarabunIT๙" w:eastAsia="Times New Roman" w:hAnsi="TH SarabunIT๙" w:cs="TH SarabunIT๙"/>
          <w:sz w:val="32"/>
          <w:szCs w:val="32"/>
          <w:cs/>
        </w:rPr>
        <w:t>ทิศตะวันตก  ติดต่อกับตำบ</w:t>
      </w:r>
      <w:r w:rsidRPr="00106940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Pr="00106940">
        <w:rPr>
          <w:rFonts w:ascii="TH SarabunIT๙" w:eastAsia="Times New Roman" w:hAnsi="TH SarabunIT๙" w:cs="TH SarabunIT๙"/>
          <w:sz w:val="32"/>
          <w:szCs w:val="32"/>
          <w:cs/>
        </w:rPr>
        <w:t>หินดาด  อำเภอด่านขุนทด</w:t>
      </w:r>
    </w:p>
    <w:p w:rsidR="00DD4E0F" w:rsidRPr="00CA6AE6" w:rsidRDefault="00CA6AE6" w:rsidP="00CA6AE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D320C2" w:rsidRPr="00700E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1.2 ลักษณะภูมิประเทศ</w:t>
      </w:r>
    </w:p>
    <w:p w:rsidR="00CA6AE6" w:rsidRDefault="00DD4E0F" w:rsidP="00CA6AE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 w:rsidRPr="00DD4E0F">
        <w:rPr>
          <w:rFonts w:ascii="TH SarabunIT๙" w:eastAsia="Times New Roman" w:hAnsi="TH SarabunIT๙" w:cs="TH SarabunIT๙"/>
          <w:sz w:val="32"/>
          <w:szCs w:val="32"/>
          <w:cs/>
        </w:rPr>
        <w:t>มีพื้นที่ติดต่อกับ</w:t>
      </w:r>
      <w:r w:rsidR="002D1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D4E0F">
        <w:rPr>
          <w:rFonts w:ascii="TH SarabunIT๙" w:eastAsia="Times New Roman" w:hAnsi="TH SarabunIT๙" w:cs="TH SarabunIT๙"/>
          <w:sz w:val="32"/>
          <w:szCs w:val="32"/>
          <w:lang w:val="en-PH"/>
        </w:rPr>
        <w:t>4</w:t>
      </w:r>
      <w:r w:rsidR="002D1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D4E0F">
        <w:rPr>
          <w:rFonts w:ascii="TH SarabunIT๙" w:eastAsia="Times New Roman" w:hAnsi="TH SarabunIT๙" w:cs="TH SarabunIT๙"/>
          <w:sz w:val="32"/>
          <w:szCs w:val="32"/>
          <w:cs/>
        </w:rPr>
        <w:t>ตำบล ได้แก่ ตำบลด่านขุนทด  ตำบลบ้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่า  ตำบลหินดาด   </w:t>
      </w:r>
      <w:r w:rsidRPr="00DD4E0F">
        <w:rPr>
          <w:rFonts w:ascii="TH SarabunIT๙" w:eastAsia="Times New Roman" w:hAnsi="TH SarabunIT๙" w:cs="TH SarabunIT๙"/>
          <w:sz w:val="32"/>
          <w:szCs w:val="32"/>
          <w:cs/>
        </w:rPr>
        <w:t>ตำบลวังโรงใหญ่(อำเภอสีคิ้ว) เป็นพื้นที่ราบสูง ลักษณะลูกค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ื่นลอนลึก  ลักษณะดินเป็นดินเค็ม </w:t>
      </w:r>
      <w:r w:rsidRPr="00DD4E0F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สามารถทำอะไรได้</w:t>
      </w:r>
      <w:r w:rsidRPr="00DD4E0F">
        <w:rPr>
          <w:rFonts w:ascii="TH SarabunIT๙" w:eastAsia="Times New Roman" w:hAnsi="TH SarabunIT๙" w:cs="TH SarabunIT๙" w:hint="cs"/>
          <w:sz w:val="32"/>
          <w:szCs w:val="32"/>
          <w:cs/>
        </w:rPr>
        <w:t>มากนัก</w:t>
      </w:r>
      <w:r w:rsidRPr="00DD4E0F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ดินลูกรังส่วนใหญ่เป็นพื้นที่สาธารณประโยชน์ของหมู่บ้านและดินส่วนใหญ่เป็นดินร่วนปนทรายไม่อุ้มน้ำเก็บความชื้นได้น้อย  มีความอุดมสมบูรณ์พอใช้ได้</w:t>
      </w:r>
    </w:p>
    <w:p w:rsidR="002B3F43" w:rsidRPr="00CA6AE6" w:rsidRDefault="00CA6AE6" w:rsidP="00CA6A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   </w:t>
      </w:r>
      <w:r w:rsidR="00DD4E0F" w:rsidRPr="00700E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1.3 ลักษณะภูมิอากาศ</w:t>
      </w:r>
    </w:p>
    <w:p w:rsidR="00AE78B9" w:rsidRDefault="00AE78B9" w:rsidP="00DD4E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</w:r>
      <w:r w:rsidR="00700EF2" w:rsidRPr="00700EF2">
        <w:rPr>
          <w:rFonts w:ascii="TH SarabunPSK" w:eastAsia="Calibri" w:hAnsi="TH SarabunPSK" w:cs="TH SarabunPSK"/>
          <w:sz w:val="32"/>
          <w:szCs w:val="32"/>
          <w:cs/>
        </w:rPr>
        <w:t>ฤดูกาลของ</w:t>
      </w:r>
      <w:r w:rsidR="00700EF2">
        <w:rPr>
          <w:rFonts w:ascii="TH SarabunPSK" w:eastAsia="Calibri" w:hAnsi="TH SarabunPSK" w:cs="TH SarabunPSK" w:hint="cs"/>
          <w:sz w:val="32"/>
          <w:szCs w:val="32"/>
          <w:cs/>
        </w:rPr>
        <w:t>ตำบลตะเคียน</w:t>
      </w:r>
      <w:r w:rsidR="00700EF2" w:rsidRPr="00700EF2">
        <w:rPr>
          <w:rFonts w:ascii="TH SarabunPSK" w:eastAsia="Calibri" w:hAnsi="TH SarabunPSK" w:cs="TH SarabunPSK"/>
          <w:sz w:val="32"/>
          <w:szCs w:val="32"/>
          <w:cs/>
        </w:rPr>
        <w:t xml:space="preserve"> เมื่อพิจารณาตามลักษณะลมฟ้าอากาศของประเทศไทยแบ่งออ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มี 3 ฤดู  </w:t>
      </w:r>
      <w:r w:rsidR="00700EF2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ดังนี้</w:t>
      </w:r>
    </w:p>
    <w:p w:rsidR="006C4C8A" w:rsidRDefault="00700EF2" w:rsidP="00CA6AE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0EF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ฤดูหนาว</w:t>
      </w:r>
      <w:r w:rsidRPr="00700EF2">
        <w:rPr>
          <w:rFonts w:ascii="TH SarabunPSK" w:eastAsia="Cordia New" w:hAnsi="TH SarabunPSK" w:cs="TH SarabunPSK"/>
          <w:sz w:val="32"/>
          <w:szCs w:val="32"/>
          <w:cs/>
        </w:rPr>
        <w:t xml:space="preserve"> เริ่มตั้งแต่กลางเดือนตุลาคมถึงเดือนกุมภาพันธ์ ในช่วงกลางเดือนตุลาคม  นานราว </w:t>
      </w:r>
      <w:r w:rsidRPr="00B1403C">
        <w:rPr>
          <w:rFonts w:ascii="TH SarabunIT๙" w:eastAsia="Cordia New" w:hAnsi="TH SarabunIT๙" w:cs="TH SarabunIT๙"/>
          <w:sz w:val="32"/>
          <w:szCs w:val="32"/>
          <w:cs/>
        </w:rPr>
        <w:t>1-2</w:t>
      </w:r>
      <w:r w:rsidRPr="00700EF2">
        <w:rPr>
          <w:rFonts w:ascii="TH SarabunPSK" w:eastAsia="Cordia New" w:hAnsi="TH SarabunPSK" w:cs="TH SarabunPSK"/>
          <w:sz w:val="32"/>
          <w:szCs w:val="32"/>
          <w:cs/>
        </w:rPr>
        <w:t xml:space="preserve"> สัปดาห์ เป็นช่วงเปลี่ยนฤดูจากฤดูฝนเป็นฤดูหนาว  อากาศแปรปรวน  ไม่แน่นอน   อาจเริ่มมีอากาศเย็นหรืออาจยังมีฝนฟ้าคะนอง    ในบางปีฤดูหนาวอาจเริ่มต้นช้ากว่ากำหนดนี้ได้   ทั้งนี้ขึ้นอยู่กับความกดอากาศสูงจากประเทศจีนที่แผ่ลงมาปกคลุมประเทศไทยถ้าแผ่มาช้าฤดูหนาวจะเริ่มประมาณปลายเดือนตุลาคมเป็นต้นไป</w:t>
      </w:r>
      <w:r w:rsidRPr="00700EF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00EF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ฤดูร้อน</w:t>
      </w:r>
      <w:r w:rsidRPr="00700EF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6756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00EF2">
        <w:rPr>
          <w:rFonts w:ascii="TH SarabunPSK" w:eastAsia="Cordia New" w:hAnsi="TH SarabunPSK" w:cs="TH SarabunPSK"/>
          <w:sz w:val="32"/>
          <w:szCs w:val="32"/>
          <w:cs/>
        </w:rPr>
        <w:t>เริ่มตั้งแต่กลางเดือนกุมภาพันธ์ถึงกลางเดือนพฤษภาค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สภาวะอากาศ</w:t>
      </w:r>
      <w:r w:rsidRPr="00700EF2">
        <w:rPr>
          <w:rFonts w:ascii="TH SarabunPSK" w:eastAsia="Cordia New" w:hAnsi="TH SarabunPSK" w:cs="TH SarabunPSK"/>
          <w:sz w:val="32"/>
          <w:szCs w:val="32"/>
          <w:cs/>
        </w:rPr>
        <w:t>ร้อนอบอ้าวทั่วไป ในฤดูนี้แม้ว่าโดยทั่วไปจะมีอากาศร้อนและแห้งแล้ง    แต่บางครั้งอาจมีมวลอากาศเย็นจากประเทศจีนแผ่ลงมาปกคลุม</w:t>
      </w:r>
      <w:r w:rsidRPr="00700EF2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ถึงประเทศไทยตอนบน ทำให้เกิดการปะทะกันของมวลอากาศเย็นกับมวลอากาศร้อนที่ปกคลุมอยู่ก่อนแล้ว ซึ่งก่อให้เกิดพายุฝนฟ้าคะนองและลมกระโชกแรงหรืออาจมีลูกเห็บตกก่อให้เกิดความเสียหายได้ พายุฝนฟ้าคะนองที่เกิดขึ้นในฤดูนี้มักเรียกอีกอย่างหนึ่งว่า </w:t>
      </w:r>
      <w:r w:rsidRPr="00700EF2">
        <w:rPr>
          <w:rFonts w:ascii="TH SarabunPSK" w:eastAsia="Cordia New" w:hAnsi="TH SarabunPSK" w:cs="TH SarabunPSK"/>
          <w:sz w:val="32"/>
          <w:szCs w:val="32"/>
        </w:rPr>
        <w:t>“</w:t>
      </w:r>
      <w:r w:rsidRPr="00700EF2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ายุฤดูร้อน </w:t>
      </w:r>
      <w:r w:rsidRPr="00700EF2">
        <w:rPr>
          <w:rFonts w:ascii="TH SarabunPSK" w:eastAsia="Cordia New" w:hAnsi="TH SarabunPSK" w:cs="TH SarabunPSK"/>
          <w:sz w:val="32"/>
          <w:szCs w:val="32"/>
        </w:rPr>
        <w:t>“</w:t>
      </w:r>
    </w:p>
    <w:p w:rsidR="006C4C8A" w:rsidRPr="0016756C" w:rsidRDefault="00700EF2" w:rsidP="0016756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00EF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ฤดูฝน</w:t>
      </w:r>
      <w:r w:rsidRPr="00700EF2">
        <w:rPr>
          <w:rFonts w:ascii="TH SarabunPSK" w:eastAsia="Cordia New" w:hAnsi="TH SarabunPSK" w:cs="TH SarabunPSK"/>
          <w:sz w:val="32"/>
          <w:szCs w:val="32"/>
          <w:cs/>
        </w:rPr>
        <w:t xml:space="preserve">  เริ่มตั้งแต่กลางเดือนพฤษภาคมถึงกลางเดือนตุลาคม มีฝนตกชุกทั่วไป และประมาณปลายเดือนมิถุนายนร่องความกดอากาศต่ำ(ร่องฝน) จะพาดผ่านบริเวณประเทศจีนตอนใต้ ทำให้ฝนลดลงระยะหนึ่งและเรียกว่าเป็นช่วงฝนทิ้ง ซึ่งอาจนานประมาณ 1 - 2 สัปดาห์ หรือบางปีอาจเกิดขึ้นรุนแรงและมีฝนน้อยนานนับเดือน </w:t>
      </w:r>
    </w:p>
    <w:p w:rsidR="00DD4E0F" w:rsidRPr="00700EF2" w:rsidRDefault="0016756C" w:rsidP="00DD4E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    </w:t>
      </w:r>
      <w:r w:rsidR="00DD4E0F" w:rsidRPr="00700E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1.4 ลักษณะของดิน</w:t>
      </w:r>
    </w:p>
    <w:p w:rsidR="0016756C" w:rsidRDefault="0080246D" w:rsidP="0016756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ลักษณะดินเป็นดินเค็ม </w:t>
      </w:r>
      <w:r w:rsidRPr="00DD4E0F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สามารถทำอะไรได้</w:t>
      </w:r>
      <w:r w:rsidRPr="00DD4E0F">
        <w:rPr>
          <w:rFonts w:ascii="TH SarabunIT๙" w:eastAsia="Times New Roman" w:hAnsi="TH SarabunIT๙" w:cs="TH SarabunIT๙" w:hint="cs"/>
          <w:sz w:val="32"/>
          <w:szCs w:val="32"/>
          <w:cs/>
        </w:rPr>
        <w:t>มากนัก</w:t>
      </w:r>
      <w:r w:rsidRPr="00DD4E0F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ดินลูกรังส่วนใหญ่เป็นพื้นที่สาธารณประโยชน์ของหมู่บ้านและดินส่วนใหญ่เป็นดินร่วนปนทรายไม่อุ้มน้ำเก็บความชื้นได้น้อย  มีความอุดมสมบูรณ์พอใช้ได้</w:t>
      </w:r>
    </w:p>
    <w:p w:rsidR="00DD4E0F" w:rsidRPr="00C20120" w:rsidRDefault="0016756C" w:rsidP="0016756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   </w:t>
      </w:r>
      <w:r w:rsidR="00DD4E0F" w:rsidRPr="00700EF2">
        <w:rPr>
          <w:rFonts w:ascii="TH SarabunIT๙" w:hAnsi="TH SarabunIT๙" w:cs="TH SarabunIT๙" w:hint="cs"/>
          <w:b/>
          <w:bCs/>
          <w:sz w:val="32"/>
          <w:szCs w:val="32"/>
          <w:cs/>
        </w:rPr>
        <w:t>1.5 ลักษณะของแหล่งน้ำ</w:t>
      </w:r>
    </w:p>
    <w:p w:rsidR="00692C5D" w:rsidRDefault="00692C5D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2C5D">
        <w:rPr>
          <w:rFonts w:ascii="TH SarabunIT๙" w:hAnsi="TH SarabunIT๙" w:cs="TH SarabunIT๙"/>
          <w:sz w:val="32"/>
          <w:szCs w:val="32"/>
        </w:rPr>
        <w:t>1.</w:t>
      </w:r>
      <w:r w:rsidR="00492E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แหล่งน้ำธรรมชาติ  20  แห่ง</w:t>
      </w:r>
    </w:p>
    <w:p w:rsidR="00692C5D" w:rsidRDefault="00C77841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มีบ่อบาดาลสาธารณะ  37</w:t>
      </w:r>
      <w:r w:rsidR="00692C5D"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692C5D" w:rsidRPr="00692C5D" w:rsidRDefault="00C77841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มีบ่อน้ำตื้นสาธารณะ  18</w:t>
      </w:r>
      <w:r w:rsidR="00692C5D"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DD4E0F" w:rsidRDefault="00C20120" w:rsidP="00DD4E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</w:t>
      </w:r>
      <w:r w:rsidR="00DD4E0F" w:rsidRPr="00700EF2">
        <w:rPr>
          <w:rFonts w:ascii="TH SarabunIT๙" w:hAnsi="TH SarabunIT๙" w:cs="TH SarabunIT๙" w:hint="cs"/>
          <w:b/>
          <w:bCs/>
          <w:sz w:val="32"/>
          <w:szCs w:val="32"/>
          <w:cs/>
        </w:rPr>
        <w:t>1.6 ลักษณะของไม้/ป่าไม้</w:t>
      </w:r>
    </w:p>
    <w:p w:rsidR="00C20120" w:rsidRDefault="0030692A" w:rsidP="00C20120">
      <w:pPr>
        <w:spacing w:after="0" w:line="240" w:lineRule="auto"/>
        <w:ind w:firstLine="720"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ในเข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ตะเคียน</w:t>
      </w:r>
      <w:r w:rsidRPr="0030692A">
        <w:rPr>
          <w:rFonts w:ascii="TH SarabunIT๙" w:eastAsia="Cordia New" w:hAnsi="TH SarabunIT๙" w:cs="TH SarabunIT๙"/>
          <w:sz w:val="32"/>
          <w:szCs w:val="32"/>
          <w:cs/>
        </w:rPr>
        <w:t xml:space="preserve">ไม่มีป่าไม้  แต่มีต้นไม้ที่ชาวบ้านปลูกลักษณะของไม้เป็นไม้ยืนต้น  ผลัดใบ </w:t>
      </w:r>
    </w:p>
    <w:p w:rsidR="00C20120" w:rsidRPr="00C20120" w:rsidRDefault="00C20120" w:rsidP="00C20120">
      <w:pPr>
        <w:spacing w:after="0" w:line="240" w:lineRule="auto"/>
        <w:ind w:firstLine="720"/>
        <w:rPr>
          <w:rFonts w:ascii="TH SarabunIT๙" w:eastAsia="Cordia New" w:hAnsi="TH SarabunIT๙" w:cs="TH SarabunIT๙"/>
          <w:sz w:val="16"/>
          <w:szCs w:val="16"/>
        </w:rPr>
      </w:pPr>
    </w:p>
    <w:p w:rsidR="00C20120" w:rsidRDefault="00DD4E0F" w:rsidP="00DD4E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0EF2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เมือง/การปกครอง</w:t>
      </w:r>
    </w:p>
    <w:p w:rsidR="00DD4E0F" w:rsidRPr="00C20120" w:rsidRDefault="00C20120" w:rsidP="00DD4E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DD4E0F" w:rsidRPr="005857F6">
        <w:rPr>
          <w:rFonts w:ascii="TH SarabunIT๙" w:hAnsi="TH SarabunIT๙" w:cs="TH SarabunIT๙" w:hint="cs"/>
          <w:b/>
          <w:bCs/>
          <w:sz w:val="32"/>
          <w:szCs w:val="32"/>
          <w:cs/>
        </w:rPr>
        <w:t>2.1 เขตการปกครอง</w:t>
      </w:r>
      <w:r w:rsidR="005857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3E3D" w:rsidRPr="00A93E3D">
        <w:rPr>
          <w:rFonts w:ascii="TH SarabunIT๙" w:eastAsia="Times New Roman" w:hAnsi="TH SarabunIT๙" w:cs="TH SarabunIT๙"/>
          <w:sz w:val="32"/>
          <w:szCs w:val="32"/>
          <w:cs/>
        </w:rPr>
        <w:t>แบ่งการปกครอง</w:t>
      </w:r>
      <w:r w:rsidR="00C77841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="00A93E3D" w:rsidRPr="00A93E3D">
        <w:rPr>
          <w:rFonts w:ascii="TH SarabunIT๙" w:eastAsia="Times New Roman" w:hAnsi="TH SarabunIT๙" w:cs="TH SarabunIT๙"/>
          <w:sz w:val="32"/>
          <w:szCs w:val="32"/>
          <w:cs/>
        </w:rPr>
        <w:t>อกเป็น</w:t>
      </w:r>
      <w:r w:rsidR="00C77841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</w:t>
      </w:r>
      <w:r w:rsidR="00A93E3D" w:rsidRPr="00A93E3D">
        <w:rPr>
          <w:rFonts w:ascii="TH SarabunIT๙" w:eastAsia="Times New Roman" w:hAnsi="TH SarabunIT๙" w:cs="TH SarabunIT๙"/>
          <w:sz w:val="32"/>
          <w:szCs w:val="32"/>
          <w:lang w:val="en-PH"/>
        </w:rPr>
        <w:t>17</w:t>
      </w:r>
      <w:r w:rsidR="00C77841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หมู่บ้าน  </w:t>
      </w:r>
      <w:r w:rsidR="00C77841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อยู่ในเขตองค์การบริหารส่วนตำบลตะเคียน  ทั้งหมด</w:t>
      </w:r>
      <w:r w:rsidR="00C77841">
        <w:rPr>
          <w:rFonts w:ascii="TH SarabunIT๙" w:hAnsi="TH SarabunIT๙" w:cs="TH SarabunIT๙"/>
          <w:sz w:val="32"/>
          <w:szCs w:val="32"/>
        </w:rPr>
        <w:t xml:space="preserve">  </w:t>
      </w:r>
      <w:r w:rsidR="00C77841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6E3A73" w:rsidRDefault="006E3A73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</w:t>
      </w:r>
      <w:r w:rsidR="00584D2D">
        <w:rPr>
          <w:rFonts w:ascii="TH SarabunIT๙" w:hAnsi="TH SarabunIT๙" w:cs="TH SarabunIT๙" w:hint="cs"/>
          <w:sz w:val="32"/>
          <w:szCs w:val="32"/>
          <w:cs/>
        </w:rPr>
        <w:t>่ที่  1  บ้านตะเคียน</w:t>
      </w:r>
      <w:r w:rsidR="00584D2D">
        <w:rPr>
          <w:rFonts w:ascii="TH SarabunIT๙" w:hAnsi="TH SarabunIT๙" w:cs="TH SarabunIT๙" w:hint="cs"/>
          <w:sz w:val="32"/>
          <w:szCs w:val="32"/>
          <w:cs/>
        </w:rPr>
        <w:tab/>
      </w:r>
      <w:r w:rsidR="00584D2D">
        <w:rPr>
          <w:rFonts w:ascii="TH SarabunIT๙" w:hAnsi="TH SarabunIT๙" w:cs="TH SarabunIT๙" w:hint="cs"/>
          <w:sz w:val="32"/>
          <w:szCs w:val="32"/>
          <w:cs/>
        </w:rPr>
        <w:tab/>
        <w:t>จำนวน  2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วเรือน</w:t>
      </w:r>
    </w:p>
    <w:p w:rsidR="006E3A73" w:rsidRDefault="006E3A73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2  บ้านโกรกล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31  ครัวเรือน</w:t>
      </w:r>
    </w:p>
    <w:p w:rsidR="006E3A73" w:rsidRDefault="006E3A73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3  บ้านห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่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86  ครัวเรือน</w:t>
      </w:r>
    </w:p>
    <w:p w:rsidR="006E3A73" w:rsidRDefault="006E3A73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4  บ้านดอน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46  ครัวเรือน</w:t>
      </w:r>
    </w:p>
    <w:p w:rsidR="006E3A73" w:rsidRDefault="006E3A73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</w:t>
      </w:r>
      <w:r w:rsidR="009A0656">
        <w:rPr>
          <w:rFonts w:ascii="TH SarabunIT๙" w:hAnsi="TH SarabunIT๙" w:cs="TH SarabunIT๙" w:hint="cs"/>
          <w:sz w:val="32"/>
          <w:szCs w:val="32"/>
          <w:cs/>
        </w:rPr>
        <w:t>่  5  บ้านหนองละมั่ง</w:t>
      </w:r>
      <w:r w:rsidR="009A0656">
        <w:rPr>
          <w:rFonts w:ascii="TH SarabunIT๙" w:hAnsi="TH SarabunIT๙" w:cs="TH SarabunIT๙" w:hint="cs"/>
          <w:sz w:val="32"/>
          <w:szCs w:val="32"/>
          <w:cs/>
        </w:rPr>
        <w:tab/>
      </w:r>
      <w:r w:rsidR="009A0656">
        <w:rPr>
          <w:rFonts w:ascii="TH SarabunIT๙" w:hAnsi="TH SarabunIT๙" w:cs="TH SarabunIT๙" w:hint="cs"/>
          <w:sz w:val="32"/>
          <w:szCs w:val="32"/>
          <w:cs/>
        </w:rPr>
        <w:tab/>
        <w:t>จำนวน  20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วเรือน</w:t>
      </w:r>
    </w:p>
    <w:p w:rsidR="006E3A73" w:rsidRDefault="006E3A73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ที่  6  บ้านหนองพังโพ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62    ครัวเรือน</w:t>
      </w:r>
    </w:p>
    <w:p w:rsidR="00D04A54" w:rsidRDefault="00D04A54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 7  บ้านกุดม่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10  ครัวเรือน</w:t>
      </w:r>
    </w:p>
    <w:p w:rsidR="00D04A54" w:rsidRDefault="00D04A54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ที่  8  บ้านหินล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81  ครัวเรือน</w:t>
      </w:r>
    </w:p>
    <w:p w:rsidR="00D04A54" w:rsidRDefault="00D04A54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ที่  9  บ้านดงกระส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80    ครัวเรือน</w:t>
      </w:r>
    </w:p>
    <w:p w:rsidR="00D04A54" w:rsidRDefault="00D04A54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10 บ้านมอสู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57    ครัวเรือน</w:t>
      </w:r>
    </w:p>
    <w:p w:rsidR="00D04A54" w:rsidRDefault="00D04A54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</w:t>
      </w:r>
      <w:r w:rsidR="00652C90">
        <w:rPr>
          <w:rFonts w:ascii="TH SarabunIT๙" w:hAnsi="TH SarabunIT๙" w:cs="TH SarabunIT๙" w:hint="cs"/>
          <w:sz w:val="32"/>
          <w:szCs w:val="32"/>
          <w:cs/>
        </w:rPr>
        <w:t>ู่ที่  11 บ้านหนองชิงโค</w:t>
      </w:r>
      <w:r w:rsidR="00652C90">
        <w:rPr>
          <w:rFonts w:ascii="TH SarabunIT๙" w:hAnsi="TH SarabunIT๙" w:cs="TH SarabunIT๙" w:hint="cs"/>
          <w:sz w:val="32"/>
          <w:szCs w:val="32"/>
          <w:cs/>
        </w:rPr>
        <w:tab/>
        <w:t>จำนวน  7</w:t>
      </w:r>
      <w:r>
        <w:rPr>
          <w:rFonts w:ascii="TH SarabunIT๙" w:hAnsi="TH SarabunIT๙" w:cs="TH SarabunIT๙" w:hint="cs"/>
          <w:sz w:val="32"/>
          <w:szCs w:val="32"/>
          <w:cs/>
        </w:rPr>
        <w:t>8    ครัวเรือน</w:t>
      </w:r>
    </w:p>
    <w:p w:rsidR="00D04A54" w:rsidRDefault="00D04A54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12 บ้านตะเคียนเหน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30  ครัวเรือน</w:t>
      </w:r>
    </w:p>
    <w:p w:rsidR="00D04A54" w:rsidRDefault="00D04A54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13 บ้านม่วงทอง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65  ครัวเรือน</w:t>
      </w:r>
    </w:p>
    <w:p w:rsidR="00D04A54" w:rsidRDefault="00D04A54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14 บ้านหนองละมั่ง 1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66  ครัวเรือน</w:t>
      </w:r>
    </w:p>
    <w:p w:rsidR="00D04A54" w:rsidRDefault="00D04A54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15 บ้านกุดม่วง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41  ครัวเรือน</w:t>
      </w:r>
    </w:p>
    <w:p w:rsidR="00F46D91" w:rsidRDefault="00F46D91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 16 บ้านโกรกลึก 1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14  ครัวเรือน</w:t>
      </w:r>
    </w:p>
    <w:p w:rsidR="00F46D91" w:rsidRDefault="00F46D91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ที่  17 บ้านหินลาด 1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8678EC">
        <w:rPr>
          <w:rFonts w:ascii="TH SarabunIT๙" w:hAnsi="TH SarabunIT๙" w:cs="TH SarabunIT๙" w:hint="cs"/>
          <w:sz w:val="32"/>
          <w:szCs w:val="32"/>
          <w:cs/>
        </w:rPr>
        <w:t>63    ครัวเรือน</w:t>
      </w:r>
    </w:p>
    <w:p w:rsidR="00E9277C" w:rsidRDefault="00E9277C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277C" w:rsidRDefault="00E9277C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277C" w:rsidRDefault="00E9277C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277C" w:rsidRDefault="00E9277C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93E3D" w:rsidRPr="005857F6" w:rsidRDefault="005857F6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</w:t>
      </w:r>
      <w:r w:rsidR="00A93E3D" w:rsidRPr="00700EF2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ารเลือกตั้ง</w:t>
      </w:r>
    </w:p>
    <w:p w:rsidR="00B254B6" w:rsidRDefault="00E8741A" w:rsidP="001D17A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ตั้งผู้บริหารและสมาชิกสภาองค์การบริหารส่วนตำบล  ตามพระราชบัญญัติสภาตำบลและองค์การบริหารส่วนตำบล พ.ศ.2537  และที่แก้ไขเพิ่มเติมถึงปัจจุบัน  มีจำนวน  17  หมู่บ้าน  หากมีการเลือกตั้งในครั้งหน้า  จะมีผู้บริหารท้องถิ่น (นายกองค์การบริหารส่วนต</w:t>
      </w:r>
      <w:r w:rsidR="001D17AB">
        <w:rPr>
          <w:rFonts w:ascii="TH SarabunIT๙" w:hAnsi="TH SarabunIT๙" w:cs="TH SarabunIT๙" w:hint="cs"/>
          <w:sz w:val="32"/>
          <w:szCs w:val="32"/>
          <w:cs/>
        </w:rPr>
        <w:t>ำบล) จำนวน  1  คน  จะมีการเลือกตั้งสมาชิกสภาองค์การบริหารส่วนตำบล  หมู่บ้านละ  2  คน  17  หมู่บ้าน  รวมเป็น  34  คน</w:t>
      </w:r>
    </w:p>
    <w:p w:rsidR="005857F6" w:rsidRPr="005857F6" w:rsidRDefault="005857F6" w:rsidP="001D17A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93E3D" w:rsidRPr="00700EF2" w:rsidRDefault="00A93E3D" w:rsidP="00DD4E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0EF2"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ชากร</w:t>
      </w:r>
    </w:p>
    <w:p w:rsidR="00F448F0" w:rsidRPr="00437C51" w:rsidRDefault="00492E63" w:rsidP="00F448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93E3D" w:rsidRPr="00437C51">
        <w:rPr>
          <w:rFonts w:ascii="TH SarabunIT๙" w:hAnsi="TH SarabunIT๙" w:cs="TH SarabunIT๙" w:hint="cs"/>
          <w:b/>
          <w:bCs/>
          <w:sz w:val="32"/>
          <w:szCs w:val="32"/>
          <w:cs/>
        </w:rPr>
        <w:t>3.1 ข้อมูลเกี่ยวกับจำนวนประชากร</w:t>
      </w:r>
    </w:p>
    <w:p w:rsidR="00437C51" w:rsidRDefault="00F448F0" w:rsidP="001D17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ครัวเรือนทั้งหมด  </w:t>
      </w:r>
      <w:r w:rsidR="003C233F" w:rsidRPr="003C233F">
        <w:rPr>
          <w:rFonts w:ascii="TH SarabunIT๙" w:eastAsia="Times New Roman" w:hAnsi="TH SarabunIT๙" w:cs="TH SarabunIT๙"/>
          <w:sz w:val="32"/>
          <w:szCs w:val="32"/>
          <w:lang w:val="en-PH"/>
        </w:rPr>
        <w:t>2,7</w:t>
      </w:r>
      <w:r w:rsidR="003C233F" w:rsidRPr="003C233F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57</w:t>
      </w:r>
      <w:r w:rsidR="00DD2466" w:rsidRPr="003C233F">
        <w:rPr>
          <w:rFonts w:ascii="TH SarabunIT๙" w:eastAsia="Times New Roman" w:hAnsi="TH SarabunIT๙" w:cs="TH SarabunIT๙"/>
          <w:sz w:val="32"/>
          <w:szCs w:val="32"/>
          <w:lang w:val="en-PH"/>
        </w:rPr>
        <w:t xml:space="preserve"> 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 มีประชากรทั้งสิ้น  </w:t>
      </w:r>
      <w:r w:rsidR="00C1192D">
        <w:rPr>
          <w:rFonts w:ascii="TH SarabunIT๙" w:eastAsia="Times New Roman" w:hAnsi="TH SarabunIT๙" w:cs="TH SarabunIT๙"/>
          <w:sz w:val="32"/>
          <w:szCs w:val="32"/>
          <w:lang w:val="en-PH"/>
        </w:rPr>
        <w:t>11,</w:t>
      </w:r>
      <w:r w:rsidR="008436AA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402</w:t>
      </w:r>
      <w:r w:rsidR="003C233F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คน  แยกเป็นชาย  </w:t>
      </w:r>
      <w:r w:rsidR="00C1192D">
        <w:rPr>
          <w:rFonts w:ascii="TH SarabunIT๙" w:eastAsia="Times New Roman" w:hAnsi="TH SarabunIT๙" w:cs="TH SarabunIT๙"/>
          <w:sz w:val="32"/>
          <w:szCs w:val="32"/>
          <w:lang w:val="en-PH"/>
        </w:rPr>
        <w:t>5,</w:t>
      </w:r>
      <w:r w:rsidR="008436AA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600</w:t>
      </w:r>
      <w:r w:rsidR="00DD246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คน และหญิง </w:t>
      </w:r>
      <w:r w:rsidR="00584D2D">
        <w:rPr>
          <w:rFonts w:ascii="TH SarabunIT๙" w:eastAsia="Times New Roman" w:hAnsi="TH SarabunIT๙" w:cs="TH SarabunIT๙"/>
          <w:sz w:val="32"/>
          <w:szCs w:val="32"/>
        </w:rPr>
        <w:t>5,</w:t>
      </w:r>
      <w:r w:rsidR="008436AA">
        <w:rPr>
          <w:rFonts w:ascii="TH SarabunIT๙" w:eastAsia="Times New Roman" w:hAnsi="TH SarabunIT๙" w:cs="TH SarabunIT๙"/>
          <w:sz w:val="32"/>
          <w:szCs w:val="32"/>
        </w:rPr>
        <w:t>802</w:t>
      </w:r>
      <w:r w:rsidR="00DD246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มีความหนาแน่นของประชากร  </w:t>
      </w:r>
      <w:r w:rsidRPr="00F448F0">
        <w:rPr>
          <w:rFonts w:ascii="TH SarabunIT๙" w:eastAsia="Times New Roman" w:hAnsi="TH SarabunIT๙" w:cs="TH SarabunIT๙"/>
          <w:sz w:val="32"/>
          <w:szCs w:val="32"/>
        </w:rPr>
        <w:t>105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/ตารางกิโลเมตร  และมีพื้นที่หมู่บ้านทั้งหมด </w:t>
      </w:r>
      <w:r w:rsidR="00D46F63">
        <w:rPr>
          <w:rFonts w:ascii="TH SarabunIT๙" w:eastAsia="Times New Roman" w:hAnsi="TH SarabunIT๙" w:cs="TH SarabunIT๙"/>
          <w:sz w:val="32"/>
          <w:szCs w:val="32"/>
          <w:lang w:val="en-PH"/>
        </w:rPr>
        <w:t>67</w:t>
      </w:r>
      <w:r w:rsidRPr="00F448F0">
        <w:rPr>
          <w:rFonts w:ascii="TH SarabunIT๙" w:eastAsia="Times New Roman" w:hAnsi="TH SarabunIT๙" w:cs="TH SarabunIT๙"/>
          <w:sz w:val="32"/>
          <w:szCs w:val="32"/>
          <w:lang w:val="en-PH"/>
        </w:rPr>
        <w:t>,950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ไร่</w:t>
      </w:r>
    </w:p>
    <w:p w:rsidR="00E07B72" w:rsidRDefault="00E07B72" w:rsidP="001D17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8472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322"/>
        <w:gridCol w:w="1276"/>
        <w:gridCol w:w="1276"/>
        <w:gridCol w:w="1275"/>
        <w:gridCol w:w="1560"/>
      </w:tblGrid>
      <w:tr w:rsidR="00143348" w:rsidRPr="00A93E3D" w:rsidTr="00C77841">
        <w:tc>
          <w:tcPr>
            <w:tcW w:w="763" w:type="dxa"/>
            <w:vMerge w:val="restart"/>
            <w:vAlign w:val="center"/>
          </w:tcPr>
          <w:p w:rsidR="00143348" w:rsidRPr="00A93E3D" w:rsidRDefault="00143348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93E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322" w:type="dxa"/>
            <w:vMerge w:val="restart"/>
            <w:vAlign w:val="center"/>
          </w:tcPr>
          <w:p w:rsidR="00143348" w:rsidRPr="00A93E3D" w:rsidRDefault="00143348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93E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276" w:type="dxa"/>
            <w:vMerge w:val="restart"/>
          </w:tcPr>
          <w:p w:rsidR="00143348" w:rsidRPr="00A93E3D" w:rsidRDefault="00143348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93E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551" w:type="dxa"/>
            <w:gridSpan w:val="2"/>
          </w:tcPr>
          <w:p w:rsidR="00143348" w:rsidRPr="00A93E3D" w:rsidRDefault="00143348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143348" w:rsidRPr="00A93E3D" w:rsidRDefault="00143348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93E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</w:tr>
      <w:tr w:rsidR="00143348" w:rsidRPr="00A93E3D" w:rsidTr="00C77841">
        <w:tc>
          <w:tcPr>
            <w:tcW w:w="763" w:type="dxa"/>
            <w:vMerge/>
            <w:vAlign w:val="center"/>
          </w:tcPr>
          <w:p w:rsidR="00143348" w:rsidRPr="00A93E3D" w:rsidRDefault="00143348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2" w:type="dxa"/>
            <w:vMerge/>
            <w:vAlign w:val="center"/>
          </w:tcPr>
          <w:p w:rsidR="00143348" w:rsidRPr="00A93E3D" w:rsidRDefault="00143348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43348" w:rsidRPr="00A93E3D" w:rsidRDefault="00143348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43348" w:rsidRPr="00A93E3D" w:rsidRDefault="00143348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93E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275" w:type="dxa"/>
          </w:tcPr>
          <w:p w:rsidR="00143348" w:rsidRPr="00A93E3D" w:rsidRDefault="00143348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93E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43348" w:rsidRPr="00A93E3D" w:rsidRDefault="00143348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77841" w:rsidRPr="00A93E3D" w:rsidTr="00C77841">
        <w:trPr>
          <w:trHeight w:val="521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ะเคียน</w:t>
            </w:r>
          </w:p>
        </w:tc>
        <w:tc>
          <w:tcPr>
            <w:tcW w:w="1276" w:type="dxa"/>
          </w:tcPr>
          <w:p w:rsidR="00C77841" w:rsidRPr="008436AA" w:rsidRDefault="00584D2D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2</w:t>
            </w:r>
          </w:p>
        </w:tc>
        <w:tc>
          <w:tcPr>
            <w:tcW w:w="1276" w:type="dxa"/>
          </w:tcPr>
          <w:p w:rsidR="00C77841" w:rsidRPr="008436AA" w:rsidRDefault="00584D2D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42</w:t>
            </w:r>
          </w:p>
        </w:tc>
        <w:tc>
          <w:tcPr>
            <w:tcW w:w="1275" w:type="dxa"/>
          </w:tcPr>
          <w:p w:rsidR="00C77841" w:rsidRPr="008436AA" w:rsidRDefault="00584D2D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4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584D2D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87</w:t>
            </w:r>
          </w:p>
        </w:tc>
      </w:tr>
      <w:tr w:rsidR="00C77841" w:rsidRPr="00A93E3D" w:rsidTr="00C77841">
        <w:trPr>
          <w:trHeight w:val="414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โกรกลึก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1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5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33</w:t>
            </w:r>
          </w:p>
        </w:tc>
      </w:tr>
      <w:tr w:rsidR="00C77841" w:rsidRPr="00A93E3D" w:rsidTr="00C77841">
        <w:trPr>
          <w:trHeight w:val="406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ิน</w:t>
            </w:r>
            <w:proofErr w:type="spellStart"/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ล่อง</w:t>
            </w:r>
            <w:proofErr w:type="spellEnd"/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6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2</w:t>
            </w:r>
          </w:p>
        </w:tc>
      </w:tr>
      <w:tr w:rsidR="00C77841" w:rsidRPr="00A93E3D" w:rsidTr="00C77841">
        <w:trPr>
          <w:trHeight w:val="427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ดอนใหญ่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246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450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55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584D2D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,0</w:t>
            </w:r>
            <w:r w:rsidR="00C77841"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02</w:t>
            </w:r>
          </w:p>
        </w:tc>
      </w:tr>
      <w:tr w:rsidR="00C77841" w:rsidRPr="00A93E3D" w:rsidTr="00C77841">
        <w:trPr>
          <w:trHeight w:val="405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นองละมั่ง</w:t>
            </w:r>
          </w:p>
        </w:tc>
        <w:tc>
          <w:tcPr>
            <w:tcW w:w="1276" w:type="dxa"/>
          </w:tcPr>
          <w:p w:rsidR="00C77841" w:rsidRPr="008436AA" w:rsidRDefault="009C17E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206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410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45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863</w:t>
            </w:r>
          </w:p>
        </w:tc>
      </w:tr>
      <w:tr w:rsidR="00C77841" w:rsidRPr="00A93E3D" w:rsidTr="00C77841">
        <w:trPr>
          <w:trHeight w:val="424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พังโพด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247</w:t>
            </w:r>
          </w:p>
        </w:tc>
      </w:tr>
      <w:tr w:rsidR="00C77841" w:rsidRPr="00A93E3D" w:rsidTr="00C77841">
        <w:trPr>
          <w:trHeight w:val="416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กุดม่วง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210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403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36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768</w:t>
            </w:r>
          </w:p>
        </w:tc>
      </w:tr>
      <w:tr w:rsidR="00C77841" w:rsidRPr="00A93E3D" w:rsidTr="00C77841">
        <w:trPr>
          <w:trHeight w:val="409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ินลาด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81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420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36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785</w:t>
            </w:r>
          </w:p>
        </w:tc>
      </w:tr>
      <w:tr w:rsidR="00C77841" w:rsidRPr="00A93E3D" w:rsidTr="00C77841">
        <w:trPr>
          <w:trHeight w:val="415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ดงกระสัง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315</w:t>
            </w:r>
          </w:p>
        </w:tc>
      </w:tr>
      <w:tr w:rsidR="00C77841" w:rsidRPr="00A93E3D" w:rsidTr="00C77841">
        <w:trPr>
          <w:trHeight w:val="420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มอสูง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202</w:t>
            </w:r>
          </w:p>
        </w:tc>
      </w:tr>
      <w:tr w:rsidR="00C77841" w:rsidRPr="00A93E3D" w:rsidTr="00C77841">
        <w:trPr>
          <w:trHeight w:val="412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นองชิงโค</w:t>
            </w:r>
          </w:p>
        </w:tc>
        <w:tc>
          <w:tcPr>
            <w:tcW w:w="1276" w:type="dxa"/>
          </w:tcPr>
          <w:p w:rsidR="00C77841" w:rsidRPr="008436AA" w:rsidRDefault="00652C90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="00C77841"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295</w:t>
            </w:r>
          </w:p>
        </w:tc>
      </w:tr>
      <w:tr w:rsidR="00C77841" w:rsidRPr="00A93E3D" w:rsidTr="00C77841">
        <w:trPr>
          <w:trHeight w:val="419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ตะเคียนเหนือ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606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61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,224</w:t>
            </w:r>
          </w:p>
        </w:tc>
      </w:tr>
      <w:tr w:rsidR="00C77841" w:rsidRPr="00A93E3D" w:rsidTr="00C77841">
        <w:trPr>
          <w:trHeight w:val="411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ม่วงทองพัฒนา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660</w:t>
            </w:r>
          </w:p>
        </w:tc>
      </w:tr>
      <w:tr w:rsidR="00C77841" w:rsidRPr="00A93E3D" w:rsidTr="00C77841">
        <w:trPr>
          <w:trHeight w:val="416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นองละมั่ง</w:t>
            </w:r>
            <w:r w:rsidR="008678E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66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280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26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547</w:t>
            </w:r>
          </w:p>
        </w:tc>
      </w:tr>
      <w:tr w:rsidR="00C77841" w:rsidRPr="00A93E3D" w:rsidTr="00C77841">
        <w:trPr>
          <w:trHeight w:val="408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กุดม่วงพัฒนา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391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39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787</w:t>
            </w:r>
          </w:p>
        </w:tc>
      </w:tr>
      <w:tr w:rsidR="00C77841" w:rsidRPr="00A93E3D" w:rsidTr="00C77841">
        <w:trPr>
          <w:trHeight w:val="415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โกรกลึก 16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314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594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60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,196</w:t>
            </w:r>
          </w:p>
        </w:tc>
      </w:tr>
      <w:tr w:rsidR="00C77841" w:rsidRPr="00A93E3D" w:rsidTr="00C77841">
        <w:trPr>
          <w:trHeight w:val="421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322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ินลาด</w:t>
            </w:r>
            <w:r w:rsidR="008678E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 xml:space="preserve"> </w:t>
            </w: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276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1275" w:type="dxa"/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841" w:rsidRPr="008436AA" w:rsidRDefault="00C7784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sz w:val="32"/>
                <w:szCs w:val="32"/>
              </w:rPr>
              <w:t>279</w:t>
            </w:r>
          </w:p>
        </w:tc>
      </w:tr>
      <w:tr w:rsidR="00C77841" w:rsidRPr="00A93E3D" w:rsidTr="00C77841">
        <w:trPr>
          <w:trHeight w:val="554"/>
        </w:trPr>
        <w:tc>
          <w:tcPr>
            <w:tcW w:w="763" w:type="dxa"/>
          </w:tcPr>
          <w:p w:rsidR="00C77841" w:rsidRPr="00A93E3D" w:rsidRDefault="00C77841" w:rsidP="00C7784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C77841" w:rsidRPr="00A93E3D" w:rsidRDefault="00C77841" w:rsidP="00C77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C77841" w:rsidRPr="008436AA" w:rsidRDefault="00BA1111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,757</w:t>
            </w:r>
          </w:p>
        </w:tc>
        <w:tc>
          <w:tcPr>
            <w:tcW w:w="1276" w:type="dxa"/>
            <w:vAlign w:val="center"/>
          </w:tcPr>
          <w:p w:rsidR="00C77841" w:rsidRPr="008436AA" w:rsidRDefault="008436AA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,600</w:t>
            </w:r>
          </w:p>
        </w:tc>
        <w:tc>
          <w:tcPr>
            <w:tcW w:w="1275" w:type="dxa"/>
            <w:vAlign w:val="center"/>
          </w:tcPr>
          <w:p w:rsidR="00C77841" w:rsidRPr="008436AA" w:rsidRDefault="008436AA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,8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77841" w:rsidRPr="008436AA" w:rsidRDefault="008436AA" w:rsidP="00C778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36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,402</w:t>
            </w:r>
          </w:p>
        </w:tc>
      </w:tr>
    </w:tbl>
    <w:p w:rsidR="00FC08BA" w:rsidRDefault="00FC08BA" w:rsidP="00DD4E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77C" w:rsidRDefault="00E9277C" w:rsidP="00DD4E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77C" w:rsidRDefault="00E9277C" w:rsidP="00DD4E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77C" w:rsidRDefault="00E9277C" w:rsidP="00DD4E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77C" w:rsidRDefault="00E9277C" w:rsidP="00DD4E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93E3D" w:rsidRPr="00437C51" w:rsidRDefault="00A93E3D" w:rsidP="00DD4E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37C5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3.2 ช่วงอายุและจำนวนประชากร</w:t>
      </w:r>
    </w:p>
    <w:p w:rsidR="0030692A" w:rsidRDefault="0030692A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1985"/>
        <w:gridCol w:w="2003"/>
        <w:gridCol w:w="2675"/>
      </w:tblGrid>
      <w:tr w:rsidR="0030692A" w:rsidTr="00E9277C">
        <w:tc>
          <w:tcPr>
            <w:tcW w:w="2551" w:type="dxa"/>
          </w:tcPr>
          <w:p w:rsidR="0030692A" w:rsidRDefault="0030692A" w:rsidP="00DD4E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30692A" w:rsidRPr="0030692A" w:rsidRDefault="0030692A" w:rsidP="003069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69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003" w:type="dxa"/>
          </w:tcPr>
          <w:p w:rsidR="0030692A" w:rsidRPr="0030692A" w:rsidRDefault="0030692A" w:rsidP="003069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9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675" w:type="dxa"/>
          </w:tcPr>
          <w:p w:rsidR="0030692A" w:rsidRPr="0030692A" w:rsidRDefault="0030692A" w:rsidP="003069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9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692A" w:rsidTr="00E9277C">
        <w:tc>
          <w:tcPr>
            <w:tcW w:w="2551" w:type="dxa"/>
          </w:tcPr>
          <w:p w:rsidR="0030692A" w:rsidRDefault="0030692A" w:rsidP="00DD4E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กรเยาวชน</w:t>
            </w:r>
          </w:p>
        </w:tc>
        <w:tc>
          <w:tcPr>
            <w:tcW w:w="1985" w:type="dxa"/>
          </w:tcPr>
          <w:p w:rsidR="0030692A" w:rsidRPr="008436AA" w:rsidRDefault="008436AA" w:rsidP="008229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hAnsi="TH SarabunIT๙" w:cs="TH SarabunIT๙"/>
                <w:sz w:val="32"/>
                <w:szCs w:val="32"/>
              </w:rPr>
              <w:t>1,144</w:t>
            </w:r>
          </w:p>
        </w:tc>
        <w:tc>
          <w:tcPr>
            <w:tcW w:w="2003" w:type="dxa"/>
          </w:tcPr>
          <w:p w:rsidR="0030692A" w:rsidRPr="008436AA" w:rsidRDefault="008436AA" w:rsidP="008229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hAnsi="TH SarabunIT๙" w:cs="TH SarabunIT๙"/>
                <w:sz w:val="32"/>
                <w:szCs w:val="32"/>
              </w:rPr>
              <w:t>1,016</w:t>
            </w:r>
          </w:p>
        </w:tc>
        <w:tc>
          <w:tcPr>
            <w:tcW w:w="2675" w:type="dxa"/>
          </w:tcPr>
          <w:p w:rsidR="0030692A" w:rsidRPr="008436AA" w:rsidRDefault="0030692A" w:rsidP="00DD4E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ต่ำกว่า 18 ปี</w:t>
            </w:r>
          </w:p>
        </w:tc>
      </w:tr>
      <w:tr w:rsidR="0030692A" w:rsidTr="00E9277C">
        <w:tc>
          <w:tcPr>
            <w:tcW w:w="2551" w:type="dxa"/>
          </w:tcPr>
          <w:p w:rsidR="0030692A" w:rsidRDefault="0030692A" w:rsidP="00DD4E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985" w:type="dxa"/>
          </w:tcPr>
          <w:p w:rsidR="0030692A" w:rsidRPr="008436AA" w:rsidRDefault="008436AA" w:rsidP="008229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43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43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1</w:t>
            </w:r>
          </w:p>
        </w:tc>
        <w:tc>
          <w:tcPr>
            <w:tcW w:w="2003" w:type="dxa"/>
          </w:tcPr>
          <w:p w:rsidR="0030692A" w:rsidRPr="008436AA" w:rsidRDefault="008436AA" w:rsidP="008229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hAnsi="TH SarabunIT๙" w:cs="TH SarabunIT๙"/>
                <w:sz w:val="32"/>
                <w:szCs w:val="32"/>
              </w:rPr>
              <w:t>3,677</w:t>
            </w:r>
          </w:p>
        </w:tc>
        <w:tc>
          <w:tcPr>
            <w:tcW w:w="2675" w:type="dxa"/>
          </w:tcPr>
          <w:p w:rsidR="0030692A" w:rsidRPr="008436AA" w:rsidRDefault="0030692A" w:rsidP="00DD4E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18-60 ปี</w:t>
            </w:r>
          </w:p>
        </w:tc>
      </w:tr>
      <w:tr w:rsidR="0030692A" w:rsidTr="00E9277C">
        <w:tc>
          <w:tcPr>
            <w:tcW w:w="2551" w:type="dxa"/>
          </w:tcPr>
          <w:p w:rsidR="0030692A" w:rsidRDefault="0030692A" w:rsidP="00DD4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กรผู้สูงอายุ</w:t>
            </w:r>
          </w:p>
        </w:tc>
        <w:tc>
          <w:tcPr>
            <w:tcW w:w="1985" w:type="dxa"/>
          </w:tcPr>
          <w:p w:rsidR="0030692A" w:rsidRPr="008436AA" w:rsidRDefault="008436AA" w:rsidP="008229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hAnsi="TH SarabunIT๙" w:cs="TH SarabunIT๙"/>
                <w:sz w:val="32"/>
                <w:szCs w:val="32"/>
              </w:rPr>
              <w:t>908</w:t>
            </w:r>
          </w:p>
        </w:tc>
        <w:tc>
          <w:tcPr>
            <w:tcW w:w="2003" w:type="dxa"/>
          </w:tcPr>
          <w:p w:rsidR="0030692A" w:rsidRPr="008436AA" w:rsidRDefault="00822956" w:rsidP="008229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43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436AA" w:rsidRPr="00843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6</w:t>
            </w:r>
          </w:p>
        </w:tc>
        <w:tc>
          <w:tcPr>
            <w:tcW w:w="2675" w:type="dxa"/>
          </w:tcPr>
          <w:p w:rsidR="0030692A" w:rsidRPr="008436AA" w:rsidRDefault="00822956" w:rsidP="00DD4E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มากกว่า 60 ปี</w:t>
            </w:r>
          </w:p>
        </w:tc>
      </w:tr>
      <w:tr w:rsidR="0030692A" w:rsidTr="00E9277C">
        <w:tc>
          <w:tcPr>
            <w:tcW w:w="2551" w:type="dxa"/>
          </w:tcPr>
          <w:p w:rsidR="0030692A" w:rsidRPr="00C1192D" w:rsidRDefault="0030692A" w:rsidP="003069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9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30692A" w:rsidRPr="008436AA" w:rsidRDefault="008436AA" w:rsidP="008229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6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693</w:t>
            </w:r>
          </w:p>
        </w:tc>
        <w:tc>
          <w:tcPr>
            <w:tcW w:w="2003" w:type="dxa"/>
          </w:tcPr>
          <w:p w:rsidR="0030692A" w:rsidRPr="008436AA" w:rsidRDefault="008436AA" w:rsidP="008229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6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709</w:t>
            </w:r>
          </w:p>
        </w:tc>
        <w:tc>
          <w:tcPr>
            <w:tcW w:w="2675" w:type="dxa"/>
          </w:tcPr>
          <w:p w:rsidR="0030692A" w:rsidRPr="008436AA" w:rsidRDefault="0030692A" w:rsidP="00DD4E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6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ทั้งสิ้น   </w:t>
            </w:r>
            <w:r w:rsidR="008436AA" w:rsidRPr="008436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="008436AA" w:rsidRPr="008436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402 </w:t>
            </w:r>
            <w:r w:rsidRPr="008436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E07B72" w:rsidRPr="00FC08BA" w:rsidRDefault="00E07B72" w:rsidP="00DD4E0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448F0" w:rsidRPr="00437C51" w:rsidRDefault="00F448F0" w:rsidP="00DD4E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37C51">
        <w:rPr>
          <w:rFonts w:ascii="TH SarabunIT๙" w:hAnsi="TH SarabunIT๙" w:cs="TH SarabunIT๙" w:hint="cs"/>
          <w:b/>
          <w:bCs/>
          <w:sz w:val="32"/>
          <w:szCs w:val="32"/>
          <w:cs/>
        </w:rPr>
        <w:t>4. สภาพทางสังคม</w:t>
      </w:r>
    </w:p>
    <w:p w:rsidR="00F448F0" w:rsidRPr="00F448F0" w:rsidRDefault="00492E63" w:rsidP="00F448F0">
      <w:pPr>
        <w:jc w:val="both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448F0" w:rsidRPr="00437C51">
        <w:rPr>
          <w:rFonts w:ascii="TH SarabunIT๙" w:hAnsi="TH SarabunIT๙" w:cs="TH SarabunIT๙" w:hint="cs"/>
          <w:b/>
          <w:bCs/>
          <w:sz w:val="32"/>
          <w:szCs w:val="32"/>
          <w:cs/>
        </w:rPr>
        <w:t>4.1 การศึกษา</w:t>
      </w:r>
      <w:r w:rsidR="00F448F0"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พื้นที่องค์การบริหารส่วนตำบลตะเคียน มีโรงเรียนในเขตจำนวน  </w:t>
      </w:r>
      <w:r w:rsidR="00F448F0" w:rsidRPr="00F448F0">
        <w:rPr>
          <w:rFonts w:ascii="TH SarabunIT๙" w:eastAsia="Times New Roman" w:hAnsi="TH SarabunIT๙" w:cs="TH SarabunIT๙"/>
          <w:sz w:val="32"/>
          <w:szCs w:val="32"/>
          <w:lang w:val="en-PH"/>
        </w:rPr>
        <w:t xml:space="preserve">7 </w:t>
      </w:r>
      <w:r w:rsidR="00F448F0"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แห่ง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153"/>
        <w:gridCol w:w="1440"/>
        <w:gridCol w:w="1476"/>
        <w:gridCol w:w="1476"/>
        <w:gridCol w:w="1782"/>
      </w:tblGrid>
      <w:tr w:rsidR="00F448F0" w:rsidRPr="00F448F0" w:rsidTr="00E07B72">
        <w:trPr>
          <w:trHeight w:val="665"/>
        </w:trPr>
        <w:tc>
          <w:tcPr>
            <w:tcW w:w="2420" w:type="dxa"/>
            <w:vMerge w:val="restart"/>
            <w:vAlign w:val="center"/>
          </w:tcPr>
          <w:p w:rsidR="00F448F0" w:rsidRPr="00E07B72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07B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5545" w:type="dxa"/>
            <w:gridSpan w:val="4"/>
            <w:vAlign w:val="center"/>
          </w:tcPr>
          <w:p w:rsidR="00F448F0" w:rsidRPr="00E07B72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07B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82" w:type="dxa"/>
            <w:vMerge w:val="restart"/>
            <w:vAlign w:val="center"/>
          </w:tcPr>
          <w:p w:rsidR="00F448F0" w:rsidRPr="00E07B72" w:rsidRDefault="00F448F0" w:rsidP="00E07B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07B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F448F0" w:rsidRPr="00E07B72" w:rsidRDefault="00F448F0" w:rsidP="00E07B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07B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</w:p>
          <w:p w:rsidR="00F448F0" w:rsidRPr="00E07B72" w:rsidRDefault="00F448F0" w:rsidP="00E07B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07B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F448F0" w:rsidRPr="00F448F0" w:rsidTr="00F448F0">
        <w:trPr>
          <w:trHeight w:val="953"/>
        </w:trPr>
        <w:tc>
          <w:tcPr>
            <w:tcW w:w="2420" w:type="dxa"/>
            <w:vMerge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</w:tcPr>
          <w:p w:rsidR="00F448F0" w:rsidRPr="00E07B72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07B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ั้นอนุบาล(คน)</w:t>
            </w:r>
          </w:p>
        </w:tc>
        <w:tc>
          <w:tcPr>
            <w:tcW w:w="1440" w:type="dxa"/>
            <w:vAlign w:val="center"/>
          </w:tcPr>
          <w:p w:rsidR="00F448F0" w:rsidRPr="00E07B72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07B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ถมศึกษา</w:t>
            </w:r>
            <w:r w:rsidRPr="00E07B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  <w:t xml:space="preserve"> 1-6</w:t>
            </w:r>
          </w:p>
          <w:p w:rsidR="00F448F0" w:rsidRPr="00E07B72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07B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76" w:type="dxa"/>
          </w:tcPr>
          <w:p w:rsidR="00F448F0" w:rsidRPr="00E07B72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07B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ัธยมศึกษาตอนต้น</w:t>
            </w:r>
          </w:p>
          <w:p w:rsidR="00F448F0" w:rsidRPr="00E07B72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07B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76" w:type="dxa"/>
            <w:vAlign w:val="center"/>
          </w:tcPr>
          <w:p w:rsidR="00F448F0" w:rsidRPr="00E07B72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07B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2" w:type="dxa"/>
            <w:vMerge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48F0" w:rsidRPr="00F448F0" w:rsidTr="00F448F0">
        <w:trPr>
          <w:trHeight w:val="487"/>
        </w:trPr>
        <w:tc>
          <w:tcPr>
            <w:tcW w:w="2420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1.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ตะเคียน</w:t>
            </w:r>
          </w:p>
        </w:tc>
        <w:tc>
          <w:tcPr>
            <w:tcW w:w="1153" w:type="dxa"/>
          </w:tcPr>
          <w:p w:rsidR="00F448F0" w:rsidRPr="00F448F0" w:rsidRDefault="008825D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61</w:t>
            </w:r>
          </w:p>
        </w:tc>
        <w:tc>
          <w:tcPr>
            <w:tcW w:w="1440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1</w:t>
            </w:r>
          </w:p>
        </w:tc>
        <w:tc>
          <w:tcPr>
            <w:tcW w:w="147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6" w:type="dxa"/>
          </w:tcPr>
          <w:p w:rsidR="00F448F0" w:rsidRPr="00F448F0" w:rsidRDefault="0077734E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8825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82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</w:tr>
      <w:tr w:rsidR="00F448F0" w:rsidRPr="00F448F0" w:rsidTr="00F448F0">
        <w:trPr>
          <w:trHeight w:val="423"/>
        </w:trPr>
        <w:tc>
          <w:tcPr>
            <w:tcW w:w="2420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2.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ชุมชนบ้านกุดม่วง</w:t>
            </w:r>
          </w:p>
        </w:tc>
        <w:tc>
          <w:tcPr>
            <w:tcW w:w="1153" w:type="dxa"/>
          </w:tcPr>
          <w:p w:rsidR="00F448F0" w:rsidRPr="00F448F0" w:rsidRDefault="008825D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440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4</w:t>
            </w:r>
          </w:p>
        </w:tc>
        <w:tc>
          <w:tcPr>
            <w:tcW w:w="147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6" w:type="dxa"/>
          </w:tcPr>
          <w:p w:rsidR="00F448F0" w:rsidRPr="00F448F0" w:rsidRDefault="008825D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8</w:t>
            </w:r>
          </w:p>
        </w:tc>
        <w:tc>
          <w:tcPr>
            <w:tcW w:w="1782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</w:tr>
      <w:tr w:rsidR="00F448F0" w:rsidRPr="00F448F0" w:rsidTr="00F448F0">
        <w:trPr>
          <w:trHeight w:val="414"/>
        </w:trPr>
        <w:tc>
          <w:tcPr>
            <w:tcW w:w="2420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ไชยณรงค์วิทยา</w:t>
            </w:r>
          </w:p>
        </w:tc>
        <w:tc>
          <w:tcPr>
            <w:tcW w:w="1153" w:type="dxa"/>
          </w:tcPr>
          <w:p w:rsidR="00F448F0" w:rsidRPr="00F448F0" w:rsidRDefault="008825D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40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47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6" w:type="dxa"/>
          </w:tcPr>
          <w:p w:rsidR="00F448F0" w:rsidRPr="00F448F0" w:rsidRDefault="008825D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782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</w:tr>
      <w:tr w:rsidR="00F448F0" w:rsidRPr="00F448F0" w:rsidTr="00F448F0">
        <w:trPr>
          <w:trHeight w:val="420"/>
        </w:trPr>
        <w:tc>
          <w:tcPr>
            <w:tcW w:w="2420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ิน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่อง</w:t>
            </w:r>
            <w:proofErr w:type="spellEnd"/>
          </w:p>
        </w:tc>
        <w:tc>
          <w:tcPr>
            <w:tcW w:w="1153" w:type="dxa"/>
          </w:tcPr>
          <w:p w:rsidR="00F448F0" w:rsidRPr="00F448F0" w:rsidRDefault="008825D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47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6" w:type="dxa"/>
          </w:tcPr>
          <w:p w:rsidR="00F448F0" w:rsidRPr="00F448F0" w:rsidRDefault="008825D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782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</w:tr>
      <w:tr w:rsidR="00F448F0" w:rsidRPr="00F448F0" w:rsidTr="00F448F0">
        <w:trPr>
          <w:trHeight w:val="413"/>
        </w:trPr>
        <w:tc>
          <w:tcPr>
            <w:tcW w:w="2420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นองละมั่ง</w:t>
            </w:r>
          </w:p>
        </w:tc>
        <w:tc>
          <w:tcPr>
            <w:tcW w:w="1153" w:type="dxa"/>
          </w:tcPr>
          <w:p w:rsidR="00F448F0" w:rsidRPr="00F448F0" w:rsidRDefault="008825D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440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7</w:t>
            </w:r>
          </w:p>
        </w:tc>
        <w:tc>
          <w:tcPr>
            <w:tcW w:w="147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476" w:type="dxa"/>
          </w:tcPr>
          <w:p w:rsidR="00F448F0" w:rsidRPr="00F448F0" w:rsidRDefault="008825D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0</w:t>
            </w:r>
          </w:p>
        </w:tc>
        <w:tc>
          <w:tcPr>
            <w:tcW w:w="1782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</w:tr>
      <w:tr w:rsidR="00F448F0" w:rsidRPr="00F448F0" w:rsidTr="00F448F0">
        <w:trPr>
          <w:trHeight w:val="419"/>
        </w:trPr>
        <w:tc>
          <w:tcPr>
            <w:tcW w:w="2420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ินลาด</w:t>
            </w:r>
          </w:p>
        </w:tc>
        <w:tc>
          <w:tcPr>
            <w:tcW w:w="1153" w:type="dxa"/>
          </w:tcPr>
          <w:p w:rsidR="00F448F0" w:rsidRPr="00F448F0" w:rsidRDefault="008825D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440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47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6" w:type="dxa"/>
          </w:tcPr>
          <w:p w:rsidR="00F448F0" w:rsidRPr="00F448F0" w:rsidRDefault="008825D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782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</w:tr>
      <w:tr w:rsidR="00F448F0" w:rsidRPr="00F448F0" w:rsidTr="00F448F0">
        <w:trPr>
          <w:trHeight w:val="410"/>
        </w:trPr>
        <w:tc>
          <w:tcPr>
            <w:tcW w:w="2420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7.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โกรกลึก</w:t>
            </w:r>
          </w:p>
        </w:tc>
        <w:tc>
          <w:tcPr>
            <w:tcW w:w="1153" w:type="dxa"/>
          </w:tcPr>
          <w:p w:rsidR="00F448F0" w:rsidRPr="00F448F0" w:rsidRDefault="008825D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440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47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6" w:type="dxa"/>
          </w:tcPr>
          <w:p w:rsidR="00F448F0" w:rsidRPr="00F448F0" w:rsidRDefault="008825D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82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</w:tr>
    </w:tbl>
    <w:p w:rsidR="00F448F0" w:rsidRDefault="00F448F0" w:rsidP="00F448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448F0" w:rsidRPr="00E07B72" w:rsidRDefault="00F448F0" w:rsidP="00F448F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7B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ูนย์การศึกษานอกโรงเรียน</w:t>
      </w:r>
    </w:p>
    <w:p w:rsidR="00F448F0" w:rsidRPr="00F448F0" w:rsidRDefault="00F448F0" w:rsidP="00F448F0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ศูนย์การศึกษานอกโรงเรียน ได้มีการจัดตั้งศูนย์การศึกษานอกโรงเรียนชุมชนบ้านดอนใหญ่ ในปี </w:t>
      </w:r>
      <w:r w:rsidRPr="00F448F0">
        <w:rPr>
          <w:rFonts w:ascii="TH SarabunIT๙" w:eastAsia="Times New Roman" w:hAnsi="TH SarabunIT๙" w:cs="TH SarabunIT๙"/>
          <w:sz w:val="32"/>
          <w:szCs w:val="32"/>
          <w:lang w:val="en-PH"/>
        </w:rPr>
        <w:t>2545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จัดตั้งศูนย์การศึกษานอกโรงเรียนบ้านหนองละมั่ง  ในปี </w:t>
      </w:r>
      <w:r w:rsidRPr="00F448F0">
        <w:rPr>
          <w:rFonts w:ascii="TH SarabunIT๙" w:eastAsia="Times New Roman" w:hAnsi="TH SarabunIT๙" w:cs="TH SarabunIT๙"/>
          <w:sz w:val="32"/>
          <w:szCs w:val="32"/>
          <w:lang w:val="en-PH"/>
        </w:rPr>
        <w:t xml:space="preserve">2546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และจัดตั้งศูนย์การเรียนชุมชนบ้านม่วงทองพัฒนา ในปี พ.ศ. </w:t>
      </w:r>
      <w:r w:rsidRPr="00F448F0">
        <w:rPr>
          <w:rFonts w:ascii="TH SarabunIT๙" w:eastAsia="Times New Roman" w:hAnsi="TH SarabunIT๙" w:cs="TH SarabunIT๙"/>
          <w:sz w:val="32"/>
          <w:szCs w:val="32"/>
          <w:lang w:val="en-PH"/>
        </w:rPr>
        <w:t xml:space="preserve">2547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>รวมทั้งหมดมีจำนวน  นั</w:t>
      </w:r>
      <w:r w:rsidRPr="00F448F0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</w:t>
      </w:r>
      <w:r w:rsidRPr="00F448F0">
        <w:rPr>
          <w:rFonts w:ascii="TH SarabunIT๙" w:eastAsia="Times New Roman" w:hAnsi="TH SarabunIT๙" w:cs="TH SarabunIT๙"/>
          <w:sz w:val="32"/>
          <w:szCs w:val="32"/>
        </w:rPr>
        <w:t xml:space="preserve">1,152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ครูผู้สอน  </w:t>
      </w:r>
      <w:r w:rsidRPr="00F448F0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โดยมีรายละเอียด  ดังนี้ </w:t>
      </w:r>
    </w:p>
    <w:p w:rsidR="00F448F0" w:rsidRPr="00F448F0" w:rsidRDefault="00F448F0" w:rsidP="00F448F0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448F0">
        <w:rPr>
          <w:rFonts w:ascii="TH SarabunIT๙" w:eastAsia="Times New Roman" w:hAnsi="TH SarabunIT๙" w:cs="TH SarabunIT๙"/>
          <w:sz w:val="32"/>
          <w:szCs w:val="32"/>
          <w:lang w:val="en-PH"/>
        </w:rPr>
        <w:t>1.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ประถมศึกษา  </w:t>
      </w:r>
      <w:r w:rsidRPr="00F448F0">
        <w:rPr>
          <w:rFonts w:ascii="TH SarabunIT๙" w:eastAsia="Times New Roman" w:hAnsi="TH SarabunIT๙" w:cs="TH SarabunIT๙"/>
          <w:sz w:val="32"/>
          <w:szCs w:val="32"/>
        </w:rPr>
        <w:t>204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F448F0" w:rsidRPr="00F448F0" w:rsidRDefault="00F448F0" w:rsidP="00F448F0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448F0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มัธยมศึกษาตอนต้น  </w:t>
      </w:r>
      <w:r w:rsidRPr="00F448F0">
        <w:rPr>
          <w:rFonts w:ascii="TH SarabunIT๙" w:eastAsia="Times New Roman" w:hAnsi="TH SarabunIT๙" w:cs="TH SarabunIT๙"/>
          <w:sz w:val="32"/>
          <w:szCs w:val="32"/>
          <w:lang w:val="en-PH"/>
        </w:rPr>
        <w:t>372</w:t>
      </w:r>
      <w:r w:rsidR="00DD246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437C51" w:rsidRDefault="00F448F0" w:rsidP="00E07B72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448F0">
        <w:rPr>
          <w:rFonts w:ascii="TH SarabunIT๙" w:eastAsia="Times New Roman" w:hAnsi="TH SarabunIT๙" w:cs="TH SarabunIT๙"/>
          <w:sz w:val="32"/>
          <w:szCs w:val="32"/>
          <w:lang w:val="en-PH"/>
        </w:rPr>
        <w:t>3.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มัธยมศึกษาตอนปลาย  </w:t>
      </w:r>
      <w:r w:rsidRPr="00F448F0">
        <w:rPr>
          <w:rFonts w:ascii="TH SarabunIT๙" w:eastAsia="Times New Roman" w:hAnsi="TH SarabunIT๙" w:cs="TH SarabunIT๙"/>
          <w:sz w:val="32"/>
          <w:szCs w:val="32"/>
        </w:rPr>
        <w:t>576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FE01CF" w:rsidRDefault="00FE01CF" w:rsidP="00E07B72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01CF" w:rsidRDefault="00FE01CF" w:rsidP="00E07B72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01CF" w:rsidRDefault="00FE01CF" w:rsidP="00E07B72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01CF" w:rsidRDefault="00FE01CF" w:rsidP="00E07B72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9277C" w:rsidRPr="00F448F0" w:rsidRDefault="00E9277C" w:rsidP="00E07B72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448F0" w:rsidRPr="00E07B72" w:rsidRDefault="00F448F0" w:rsidP="00F448F0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7B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ศูนย์พัฒนาเด็กเล็ก  องค์การบริหารส่วนตำบลตะเคียน</w:t>
      </w:r>
    </w:p>
    <w:p w:rsidR="00F448F0" w:rsidRPr="00F448F0" w:rsidRDefault="00F448F0" w:rsidP="00F448F0">
      <w:pPr>
        <w:spacing w:after="0" w:line="240" w:lineRule="auto"/>
        <w:jc w:val="both"/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1305"/>
        <w:gridCol w:w="1616"/>
        <w:gridCol w:w="1574"/>
      </w:tblGrid>
      <w:tr w:rsidR="00F448F0" w:rsidRPr="00F448F0" w:rsidTr="00E9277C">
        <w:trPr>
          <w:trHeight w:val="553"/>
        </w:trPr>
        <w:tc>
          <w:tcPr>
            <w:tcW w:w="4613" w:type="dxa"/>
            <w:vAlign w:val="center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305" w:type="dxa"/>
            <w:vAlign w:val="center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เด็ก</w:t>
            </w:r>
          </w:p>
        </w:tc>
        <w:tc>
          <w:tcPr>
            <w:tcW w:w="1616" w:type="dxa"/>
            <w:vAlign w:val="center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1574" w:type="dxa"/>
            <w:vAlign w:val="center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448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</w:tr>
      <w:tr w:rsidR="00F448F0" w:rsidRPr="00F448F0" w:rsidTr="00E9277C">
        <w:trPr>
          <w:trHeight w:val="405"/>
        </w:trPr>
        <w:tc>
          <w:tcPr>
            <w:tcW w:w="4613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1.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ูนย์พัฒนาเด็กเล็ก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ตะเคียน</w:t>
            </w:r>
          </w:p>
        </w:tc>
        <w:tc>
          <w:tcPr>
            <w:tcW w:w="1305" w:type="dxa"/>
          </w:tcPr>
          <w:p w:rsidR="00F448F0" w:rsidRPr="00F448F0" w:rsidRDefault="00DD6946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78</w:t>
            </w:r>
          </w:p>
        </w:tc>
        <w:tc>
          <w:tcPr>
            <w:tcW w:w="161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74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</w:tr>
      <w:tr w:rsidR="00F448F0" w:rsidRPr="00F448F0" w:rsidTr="00E9277C">
        <w:trPr>
          <w:trHeight w:val="425"/>
        </w:trPr>
        <w:tc>
          <w:tcPr>
            <w:tcW w:w="4613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ูนย์พัฒนาเด็กเล็ก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ชุมชนบ้านกุดม่วง</w:t>
            </w:r>
          </w:p>
        </w:tc>
        <w:tc>
          <w:tcPr>
            <w:tcW w:w="1305" w:type="dxa"/>
          </w:tcPr>
          <w:p w:rsidR="00F448F0" w:rsidRPr="00F448F0" w:rsidRDefault="00DD6946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61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74" w:type="dxa"/>
          </w:tcPr>
          <w:p w:rsidR="00F448F0" w:rsidRPr="00F448F0" w:rsidRDefault="00DD6946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  <w:tr w:rsidR="00F448F0" w:rsidRPr="00F448F0" w:rsidTr="00E9277C">
        <w:trPr>
          <w:trHeight w:val="417"/>
        </w:trPr>
        <w:tc>
          <w:tcPr>
            <w:tcW w:w="4613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3.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ูนย์พัฒนาเด็กเล็ก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ไชยณรงค์วิทยา</w:t>
            </w:r>
          </w:p>
        </w:tc>
        <w:tc>
          <w:tcPr>
            <w:tcW w:w="1305" w:type="dxa"/>
          </w:tcPr>
          <w:p w:rsidR="00F448F0" w:rsidRPr="00F448F0" w:rsidRDefault="00DD6946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61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74" w:type="dxa"/>
          </w:tcPr>
          <w:p w:rsidR="00F448F0" w:rsidRPr="00F448F0" w:rsidRDefault="00A00AC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  <w:tr w:rsidR="00F448F0" w:rsidRPr="00F448F0" w:rsidTr="00E9277C">
        <w:trPr>
          <w:trHeight w:val="408"/>
        </w:trPr>
        <w:tc>
          <w:tcPr>
            <w:tcW w:w="4613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ูนย์พัฒนาเด็กเล็ก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ิน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่อง</w:t>
            </w:r>
            <w:proofErr w:type="spellEnd"/>
          </w:p>
        </w:tc>
        <w:tc>
          <w:tcPr>
            <w:tcW w:w="1305" w:type="dxa"/>
          </w:tcPr>
          <w:p w:rsidR="00F448F0" w:rsidRPr="00F448F0" w:rsidRDefault="00DD6946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61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74" w:type="dxa"/>
          </w:tcPr>
          <w:p w:rsidR="00F448F0" w:rsidRPr="00F448F0" w:rsidRDefault="00DD6946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F448F0" w:rsidRPr="00F448F0" w:rsidTr="00E9277C">
        <w:trPr>
          <w:trHeight w:val="400"/>
        </w:trPr>
        <w:tc>
          <w:tcPr>
            <w:tcW w:w="4613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ูนย์พัฒนาเด็กเล็ก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นองละมั่ง</w:t>
            </w:r>
          </w:p>
        </w:tc>
        <w:tc>
          <w:tcPr>
            <w:tcW w:w="1305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61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74" w:type="dxa"/>
          </w:tcPr>
          <w:p w:rsidR="00F448F0" w:rsidRPr="00F448F0" w:rsidRDefault="00DD6946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  <w:tr w:rsidR="00F448F0" w:rsidRPr="00F448F0" w:rsidTr="00E9277C">
        <w:trPr>
          <w:trHeight w:val="421"/>
        </w:trPr>
        <w:tc>
          <w:tcPr>
            <w:tcW w:w="4613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ูนย์พัฒนาเด็กเล็ก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ินลาด</w:t>
            </w:r>
          </w:p>
        </w:tc>
        <w:tc>
          <w:tcPr>
            <w:tcW w:w="1305" w:type="dxa"/>
          </w:tcPr>
          <w:p w:rsidR="00F448F0" w:rsidRPr="00F448F0" w:rsidRDefault="00DD6946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61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74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F448F0" w:rsidRPr="00F448F0" w:rsidTr="00E9277C">
        <w:trPr>
          <w:trHeight w:val="413"/>
        </w:trPr>
        <w:tc>
          <w:tcPr>
            <w:tcW w:w="4613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7.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ูนย์พัฒนาเด็กเล็ก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โกรกลึก</w:t>
            </w:r>
          </w:p>
        </w:tc>
        <w:tc>
          <w:tcPr>
            <w:tcW w:w="1305" w:type="dxa"/>
          </w:tcPr>
          <w:p w:rsidR="00F448F0" w:rsidRPr="00F448F0" w:rsidRDefault="00DD6946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61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74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</w:tr>
      <w:tr w:rsidR="00F448F0" w:rsidRPr="00F448F0" w:rsidTr="00E9277C">
        <w:trPr>
          <w:trHeight w:val="418"/>
        </w:trPr>
        <w:tc>
          <w:tcPr>
            <w:tcW w:w="4613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448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5" w:type="dxa"/>
          </w:tcPr>
          <w:p w:rsidR="00F448F0" w:rsidRPr="00F448F0" w:rsidRDefault="00DD6946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5</w:t>
            </w:r>
          </w:p>
        </w:tc>
        <w:tc>
          <w:tcPr>
            <w:tcW w:w="161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74" w:type="dxa"/>
          </w:tcPr>
          <w:p w:rsidR="00F448F0" w:rsidRPr="00F448F0" w:rsidRDefault="00A00AC2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</w:tr>
    </w:tbl>
    <w:p w:rsidR="00F448F0" w:rsidRPr="00F448F0" w:rsidRDefault="00F448F0" w:rsidP="00F448F0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lang w:val="en-PH"/>
        </w:rPr>
        <w:t>7</w:t>
      </w:r>
      <w:r w:rsidR="00DD246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F448F0" w:rsidRPr="00F448F0" w:rsidRDefault="00F448F0" w:rsidP="00F448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>โรงเรียนระดับอนุบาล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>-   แห่ง</w:t>
      </w:r>
    </w:p>
    <w:p w:rsidR="00F448F0" w:rsidRPr="00F448F0" w:rsidRDefault="00F448F0" w:rsidP="00F448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>โรงเรียนระดับประถมศึกษา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</w:rPr>
        <w:tab/>
      </w:r>
      <w:r w:rsidR="00DD2466">
        <w:rPr>
          <w:rFonts w:ascii="TH SarabunIT๙" w:eastAsia="Times New Roman" w:hAnsi="TH SarabunIT๙" w:cs="TH SarabunIT๙"/>
          <w:sz w:val="32"/>
          <w:szCs w:val="32"/>
          <w:lang w:val="en-PH"/>
        </w:rPr>
        <w:t>7</w:t>
      </w:r>
      <w:r w:rsidR="00DD246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F448F0" w:rsidRPr="00F448F0" w:rsidRDefault="00F448F0" w:rsidP="00F448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ระดับมัธยมศึกษาตอนต้น(ขยายโอกาส อนุบาล </w:t>
      </w:r>
      <w:r w:rsidRPr="00F448F0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Pr="00F448F0">
        <w:rPr>
          <w:rFonts w:ascii="TH SarabunIT๙" w:eastAsia="Times New Roman" w:hAnsi="TH SarabunIT๙" w:cs="TH SarabunIT๙"/>
          <w:sz w:val="32"/>
          <w:szCs w:val="32"/>
          <w:lang w:val="en-PH"/>
        </w:rPr>
        <w:t>3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448F0">
        <w:rPr>
          <w:rFonts w:ascii="TH SarabunIT๙" w:eastAsia="Times New Roman" w:hAnsi="TH SarabunIT๙" w:cs="TH SarabunIT๙"/>
          <w:sz w:val="32"/>
          <w:szCs w:val="32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="00DD246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F448F0" w:rsidRPr="00F448F0" w:rsidRDefault="00F448F0" w:rsidP="00F448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>ศูนย์การศึกษานอกโรงเรียน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lang w:val="en-PH"/>
        </w:rPr>
        <w:t>3</w:t>
      </w:r>
      <w:r w:rsidR="00DD2466">
        <w:rPr>
          <w:rFonts w:ascii="TH SarabunIT๙" w:eastAsia="Times New Roman" w:hAnsi="TH SarabunIT๙" w:cs="TH SarabunIT๙"/>
          <w:sz w:val="32"/>
          <w:szCs w:val="32"/>
          <w:lang w:val="en-PH"/>
        </w:rPr>
        <w:t xml:space="preserve"> 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F448F0" w:rsidRPr="00F448F0" w:rsidRDefault="00F448F0" w:rsidP="00F448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>หอกระจายข่าวประจำหมู่บ้าน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24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lang w:val="en-PH"/>
        </w:rPr>
        <w:t>13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 </w:t>
      </w:r>
      <w:r w:rsidR="00DD246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แห่ง</w:t>
      </w:r>
    </w:p>
    <w:p w:rsidR="00F448F0" w:rsidRPr="00F448F0" w:rsidRDefault="00F448F0" w:rsidP="00F448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ที่อ่าน</w:t>
      </w:r>
      <w:r w:rsidRPr="00F448F0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ห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นังสือพิมพ์ประจำหมู่บ้าน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ab/>
      </w:r>
      <w:r w:rsidR="00DD246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</w:r>
      <w:r w:rsidRPr="00F448F0">
        <w:rPr>
          <w:rFonts w:ascii="TH SarabunIT๙" w:eastAsia="Times New Roman" w:hAnsi="TH SarabunIT๙" w:cs="TH SarabunIT๙"/>
          <w:sz w:val="32"/>
          <w:szCs w:val="32"/>
          <w:lang w:val="en-PH"/>
        </w:rPr>
        <w:t>17</w:t>
      </w:r>
      <w:r w:rsidR="005A791C">
        <w:rPr>
          <w:rFonts w:ascii="TH SarabunIT๙" w:eastAsia="Times New Roman" w:hAnsi="TH SarabunIT๙" w:cs="TH SarabunIT๙"/>
          <w:sz w:val="32"/>
          <w:szCs w:val="32"/>
          <w:lang w:val="en-PH"/>
        </w:rPr>
        <w:t xml:space="preserve"> </w:t>
      </w:r>
      <w:r w:rsidR="00DD246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Pr="00F448F0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แห่ง</w:t>
      </w:r>
    </w:p>
    <w:p w:rsidR="00F448F0" w:rsidRPr="00F448F0" w:rsidRDefault="00F448F0" w:rsidP="00F448F0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448F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PH"/>
        </w:rPr>
        <w:t>การศึกษาของราษฎร</w:t>
      </w:r>
    </w:p>
    <w:p w:rsidR="00F448F0" w:rsidRPr="00F448F0" w:rsidRDefault="00F448F0" w:rsidP="00F448F0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sz w:val="4"/>
          <w:szCs w:val="4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622"/>
        <w:gridCol w:w="1165"/>
        <w:gridCol w:w="1096"/>
        <w:gridCol w:w="1978"/>
      </w:tblGrid>
      <w:tr w:rsidR="00F448F0" w:rsidRPr="00F448F0" w:rsidTr="00F448F0">
        <w:tc>
          <w:tcPr>
            <w:tcW w:w="706" w:type="dxa"/>
            <w:vAlign w:val="center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ลำดับ</w:t>
            </w:r>
          </w:p>
        </w:tc>
        <w:tc>
          <w:tcPr>
            <w:tcW w:w="4622" w:type="dxa"/>
            <w:vAlign w:val="center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ระดับการศึกษาของราษฎร</w:t>
            </w:r>
          </w:p>
        </w:tc>
        <w:tc>
          <w:tcPr>
            <w:tcW w:w="1165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จำนวน (คน)</w:t>
            </w:r>
          </w:p>
        </w:tc>
        <w:tc>
          <w:tcPr>
            <w:tcW w:w="1096" w:type="dxa"/>
            <w:vAlign w:val="center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ร้อยละ</w:t>
            </w:r>
          </w:p>
        </w:tc>
        <w:tc>
          <w:tcPr>
            <w:tcW w:w="1978" w:type="dxa"/>
            <w:vAlign w:val="center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มายเหตุ</w:t>
            </w:r>
          </w:p>
        </w:tc>
      </w:tr>
      <w:tr w:rsidR="00F448F0" w:rsidRPr="00F448F0" w:rsidTr="00CF4912">
        <w:trPr>
          <w:trHeight w:val="412"/>
        </w:trPr>
        <w:tc>
          <w:tcPr>
            <w:tcW w:w="70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1</w:t>
            </w:r>
          </w:p>
        </w:tc>
        <w:tc>
          <w:tcPr>
            <w:tcW w:w="4622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ถมศึกษา(ป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1-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5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2,293</w:t>
            </w:r>
          </w:p>
        </w:tc>
        <w:tc>
          <w:tcPr>
            <w:tcW w:w="109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71.75</w:t>
            </w:r>
          </w:p>
        </w:tc>
        <w:tc>
          <w:tcPr>
            <w:tcW w:w="1978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ไม่รวมผู้กำลังศึกษา</w:t>
            </w:r>
          </w:p>
        </w:tc>
      </w:tr>
      <w:tr w:rsidR="00F448F0" w:rsidRPr="00F448F0" w:rsidTr="00CF4912">
        <w:tc>
          <w:tcPr>
            <w:tcW w:w="70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2</w:t>
            </w:r>
          </w:p>
        </w:tc>
        <w:tc>
          <w:tcPr>
            <w:tcW w:w="4622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มัธยมศึกษาตอนต้น (ม.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1-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3</w:t>
            </w: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5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402</w:t>
            </w:r>
          </w:p>
        </w:tc>
        <w:tc>
          <w:tcPr>
            <w:tcW w:w="109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12.58</w:t>
            </w:r>
          </w:p>
        </w:tc>
        <w:tc>
          <w:tcPr>
            <w:tcW w:w="1978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</w:p>
        </w:tc>
      </w:tr>
      <w:tr w:rsidR="00F448F0" w:rsidRPr="00F448F0" w:rsidTr="00CF4912">
        <w:tc>
          <w:tcPr>
            <w:tcW w:w="70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3</w:t>
            </w:r>
          </w:p>
        </w:tc>
        <w:tc>
          <w:tcPr>
            <w:tcW w:w="4622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มัธยมศึกษาตอนปลายหรือเทียบเท่า (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ปวช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-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ปกศ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)</w:t>
            </w:r>
          </w:p>
        </w:tc>
        <w:tc>
          <w:tcPr>
            <w:tcW w:w="1165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261</w:t>
            </w:r>
          </w:p>
        </w:tc>
        <w:tc>
          <w:tcPr>
            <w:tcW w:w="109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8.17</w:t>
            </w:r>
          </w:p>
        </w:tc>
        <w:tc>
          <w:tcPr>
            <w:tcW w:w="1978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</w:p>
        </w:tc>
      </w:tr>
      <w:tr w:rsidR="00F448F0" w:rsidRPr="00F448F0" w:rsidTr="00CF4912">
        <w:tc>
          <w:tcPr>
            <w:tcW w:w="70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4</w:t>
            </w:r>
          </w:p>
        </w:tc>
        <w:tc>
          <w:tcPr>
            <w:tcW w:w="4622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อนุปริญญาหรือเทียบเท่า(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ปวส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.,ปกศ.สูง,</w:t>
            </w:r>
            <w:proofErr w:type="spellStart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ปวท</w:t>
            </w:r>
            <w:proofErr w:type="spellEnd"/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.)</w:t>
            </w:r>
          </w:p>
        </w:tc>
        <w:tc>
          <w:tcPr>
            <w:tcW w:w="1165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87</w:t>
            </w:r>
          </w:p>
        </w:tc>
        <w:tc>
          <w:tcPr>
            <w:tcW w:w="109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2.72</w:t>
            </w:r>
          </w:p>
        </w:tc>
        <w:tc>
          <w:tcPr>
            <w:tcW w:w="1978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</w:p>
        </w:tc>
      </w:tr>
      <w:tr w:rsidR="00F448F0" w:rsidRPr="00F448F0" w:rsidTr="00CF4912">
        <w:tc>
          <w:tcPr>
            <w:tcW w:w="70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5</w:t>
            </w:r>
          </w:p>
        </w:tc>
        <w:tc>
          <w:tcPr>
            <w:tcW w:w="4622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ปริญญาตรีหรือสูงกว่าปริญญาตรี</w:t>
            </w:r>
          </w:p>
        </w:tc>
        <w:tc>
          <w:tcPr>
            <w:tcW w:w="1165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64</w:t>
            </w:r>
          </w:p>
        </w:tc>
        <w:tc>
          <w:tcPr>
            <w:tcW w:w="109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2.00</w:t>
            </w:r>
          </w:p>
        </w:tc>
        <w:tc>
          <w:tcPr>
            <w:tcW w:w="1978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</w:p>
        </w:tc>
      </w:tr>
      <w:tr w:rsidR="00F448F0" w:rsidRPr="00F448F0" w:rsidTr="00CF4912">
        <w:tc>
          <w:tcPr>
            <w:tcW w:w="70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6</w:t>
            </w:r>
          </w:p>
        </w:tc>
        <w:tc>
          <w:tcPr>
            <w:tcW w:w="4622" w:type="dxa"/>
          </w:tcPr>
          <w:p w:rsidR="00F448F0" w:rsidRPr="00F448F0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ไม่จบการศึกษาภาคบังคับ</w:t>
            </w:r>
          </w:p>
        </w:tc>
        <w:tc>
          <w:tcPr>
            <w:tcW w:w="1165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89</w:t>
            </w:r>
          </w:p>
        </w:tc>
        <w:tc>
          <w:tcPr>
            <w:tcW w:w="109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448F0"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  <w:t>2.78</w:t>
            </w:r>
          </w:p>
        </w:tc>
        <w:tc>
          <w:tcPr>
            <w:tcW w:w="1978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</w:p>
        </w:tc>
      </w:tr>
      <w:tr w:rsidR="00F448F0" w:rsidRPr="00F448F0" w:rsidTr="00CF4912">
        <w:tc>
          <w:tcPr>
            <w:tcW w:w="706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</w:p>
        </w:tc>
        <w:tc>
          <w:tcPr>
            <w:tcW w:w="4622" w:type="dxa"/>
          </w:tcPr>
          <w:p w:rsidR="00F448F0" w:rsidRPr="008F0F7E" w:rsidRDefault="00F448F0" w:rsidP="00F448F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 w:rsidRPr="008F0F7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PH"/>
              </w:rPr>
              <w:t>รวม</w:t>
            </w:r>
          </w:p>
        </w:tc>
        <w:tc>
          <w:tcPr>
            <w:tcW w:w="1165" w:type="dxa"/>
          </w:tcPr>
          <w:p w:rsidR="00F448F0" w:rsidRPr="008F0F7E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 w:rsidRPr="008F0F7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  <w:t>3,196</w:t>
            </w:r>
          </w:p>
        </w:tc>
        <w:tc>
          <w:tcPr>
            <w:tcW w:w="1096" w:type="dxa"/>
          </w:tcPr>
          <w:p w:rsidR="00F448F0" w:rsidRPr="008F0F7E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 w:rsidRPr="008F0F7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  <w:t>100</w:t>
            </w:r>
          </w:p>
        </w:tc>
        <w:tc>
          <w:tcPr>
            <w:tcW w:w="1978" w:type="dxa"/>
          </w:tcPr>
          <w:p w:rsidR="00F448F0" w:rsidRPr="00F448F0" w:rsidRDefault="00F448F0" w:rsidP="00F448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</w:p>
        </w:tc>
      </w:tr>
    </w:tbl>
    <w:p w:rsidR="003923FD" w:rsidRDefault="003923FD" w:rsidP="00DD4E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4D0" w:rsidRDefault="005654D0" w:rsidP="00DD4E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4D0" w:rsidRDefault="005654D0" w:rsidP="00DD4E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4D0" w:rsidRDefault="005654D0" w:rsidP="00DD4E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4D0" w:rsidRDefault="005654D0" w:rsidP="00DD4E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9277C" w:rsidRDefault="00E9277C" w:rsidP="00DD4E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9277C" w:rsidRDefault="00E9277C" w:rsidP="00DD4E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4D0" w:rsidRDefault="005654D0" w:rsidP="00DD4E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448F0" w:rsidRPr="00437C51" w:rsidRDefault="00492E63" w:rsidP="00DD4E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     </w:t>
      </w:r>
      <w:r w:rsidR="00F448F0" w:rsidRPr="00437C5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2 </w:t>
      </w:r>
      <w:r w:rsidR="00F448F0" w:rsidRPr="00437C51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3923FD" w:rsidRPr="003923FD" w:rsidRDefault="003923FD" w:rsidP="003923FD">
      <w:pPr>
        <w:spacing w:after="0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8F0F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โรงพยาบาลของรัฐขนาด</w:t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ab/>
        <w:t>เตียง</w:t>
      </w:r>
      <w:r w:rsidR="008F0F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8F0F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3923FD" w:rsidRPr="003923FD" w:rsidRDefault="003923FD" w:rsidP="003923FD">
      <w:pPr>
        <w:spacing w:after="0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- โรงพยาบาลส่งเสริมสุขภาพชุมชน</w:t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923FD">
        <w:rPr>
          <w:rFonts w:ascii="TH SarabunIT๙" w:eastAsia="Times New Roman" w:hAnsi="TH SarabunIT๙" w:cs="TH SarabunIT๙"/>
          <w:sz w:val="32"/>
          <w:szCs w:val="32"/>
          <w:lang w:val="en-PH"/>
        </w:rPr>
        <w:t>2</w:t>
      </w:r>
      <w:r w:rsidRPr="003923FD">
        <w:rPr>
          <w:rFonts w:ascii="TH SarabunIT๙" w:eastAsia="Times New Roman" w:hAnsi="TH SarabunIT๙" w:cs="TH SarabunIT๙"/>
          <w:sz w:val="32"/>
          <w:szCs w:val="32"/>
          <w:lang w:val="en-PH"/>
        </w:rPr>
        <w:tab/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3923FD" w:rsidRPr="003923FD" w:rsidRDefault="003923FD" w:rsidP="003923FD">
      <w:pPr>
        <w:spacing w:after="0"/>
        <w:ind w:left="720"/>
        <w:jc w:val="both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8F0F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สถา</w:t>
      </w:r>
      <w:r w:rsidRPr="003923FD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พยาบาลเอกชน</w:t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92E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492E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92E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3923FD">
        <w:rPr>
          <w:rFonts w:ascii="TH SarabunIT๙" w:eastAsia="Times New Roman" w:hAnsi="TH SarabunIT๙" w:cs="TH SarabunIT๙"/>
          <w:sz w:val="32"/>
          <w:szCs w:val="32"/>
          <w:lang w:val="en-PH"/>
        </w:rPr>
        <w:tab/>
      </w:r>
    </w:p>
    <w:p w:rsidR="003923FD" w:rsidRPr="003923FD" w:rsidRDefault="003923FD" w:rsidP="003923FD">
      <w:pPr>
        <w:spacing w:after="0"/>
        <w:ind w:left="720"/>
        <w:jc w:val="both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 w:rsidRPr="003923FD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-</w:t>
      </w:r>
      <w:r w:rsidR="008F0F7E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Pr="003923FD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ร้านขายยาแผนปัจจุบัน</w:t>
      </w:r>
      <w:r w:rsidRPr="003923FD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ab/>
      </w:r>
      <w:r w:rsidRPr="003923FD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ab/>
      </w:r>
      <w:r w:rsidRPr="003923FD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ab/>
        <w:t>-</w:t>
      </w:r>
      <w:r w:rsidR="00492E63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="00492E63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</w:r>
      <w:r w:rsidRPr="003923FD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>แห่ง</w:t>
      </w:r>
    </w:p>
    <w:p w:rsidR="00DD2466" w:rsidRPr="003923FD" w:rsidRDefault="003923FD" w:rsidP="00FE01CF">
      <w:pPr>
        <w:spacing w:after="0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923FD">
        <w:rPr>
          <w:rFonts w:ascii="TH SarabunIT๙" w:eastAsia="Times New Roman" w:hAnsi="TH SarabunIT๙" w:cs="TH SarabunIT๙"/>
          <w:sz w:val="32"/>
          <w:szCs w:val="32"/>
          <w:cs/>
          <w:lang w:val="en-PH"/>
        </w:rPr>
        <w:t xml:space="preserve">-อัตราการมีและใช้ส้วมราดน้ำ  ร้อยละ  </w:t>
      </w:r>
      <w:r w:rsidRPr="003923FD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9%</w:t>
      </w:r>
    </w:p>
    <w:p w:rsidR="008A1ED0" w:rsidRPr="008A1ED0" w:rsidRDefault="003923FD" w:rsidP="008A1ED0">
      <w:pPr>
        <w:spacing w:after="0"/>
        <w:ind w:left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A1E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ขตบริการสาธารณะสุขประจำตำบล</w:t>
      </w:r>
    </w:p>
    <w:p w:rsidR="003923FD" w:rsidRPr="003923FD" w:rsidRDefault="003923FD" w:rsidP="0019668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 w:rsidRPr="003923FD">
        <w:rPr>
          <w:rFonts w:ascii="TH SarabunIT๙" w:eastAsia="Times New Roman" w:hAnsi="TH SarabunIT๙" w:cs="TH SarabunIT๙"/>
          <w:sz w:val="32"/>
          <w:szCs w:val="32"/>
          <w:lang w:val="en-PH"/>
        </w:rPr>
        <w:t>1.</w:t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โรงพยาบาลส่งเสริมสุขภาพชุมชนตำบล (ตะเคียน) รับผิดชอบ หมู</w:t>
      </w:r>
      <w:r w:rsidR="008A1ED0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3923FD">
        <w:rPr>
          <w:rFonts w:ascii="TH SarabunIT๙" w:eastAsia="Times New Roman" w:hAnsi="TH SarabunIT๙" w:cs="TH SarabunIT๙"/>
          <w:sz w:val="32"/>
          <w:szCs w:val="32"/>
          <w:lang w:val="en-PH"/>
        </w:rPr>
        <w:t>1,3,4,6,9,12</w:t>
      </w:r>
      <w:r w:rsidR="008A1ED0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ตั้งอยู่ที่บ้านตะเคียน  หมู่ที่ 12 มีเจ้าหน้าที่สาธารณสุขจำนวน  7  คน  ประกอบด้วย  ข้าราชการ  4  คน  ลูกจ้าง  3  คน  ได้มีการฝึกอบรมตัวแทนในหมู่บ้านของสาธารณสุข  คือ  </w:t>
      </w:r>
      <w:proofErr w:type="spellStart"/>
      <w:r w:rsidR="008A1ED0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อส</w:t>
      </w:r>
      <w:proofErr w:type="spellEnd"/>
      <w:r w:rsidR="008A1ED0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ม.  มีจำนวน  102  คน</w:t>
      </w:r>
    </w:p>
    <w:p w:rsidR="00FE01CF" w:rsidRDefault="003923FD" w:rsidP="00FE01C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 w:rsidRPr="003923FD">
        <w:rPr>
          <w:rFonts w:ascii="TH SarabunIT๙" w:eastAsia="Times New Roman" w:hAnsi="TH SarabunIT๙" w:cs="TH SarabunIT๙"/>
          <w:sz w:val="32"/>
          <w:szCs w:val="32"/>
          <w:lang w:val="en-PH"/>
        </w:rPr>
        <w:t>2.</w:t>
      </w:r>
      <w:r w:rsidRPr="003923FD">
        <w:rPr>
          <w:rFonts w:ascii="TH SarabunIT๙" w:eastAsia="Times New Roman" w:hAnsi="TH SarabunIT๙" w:cs="TH SarabunIT๙"/>
          <w:sz w:val="32"/>
          <w:szCs w:val="32"/>
          <w:cs/>
        </w:rPr>
        <w:t>โรงพยาบาลส่งเสริมสุขภาพชุมชนตำบล(กุดม่วง)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มู่ท</w:t>
      </w:r>
      <w:r w:rsidR="00196682">
        <w:rPr>
          <w:rFonts w:ascii="TH SarabunIT๙" w:eastAsia="Times New Roman" w:hAnsi="TH SarabunIT๙" w:cs="TH SarabunIT๙" w:hint="cs"/>
          <w:sz w:val="32"/>
          <w:szCs w:val="32"/>
          <w:cs/>
        </w:rPr>
        <w:t>ี่</w:t>
      </w:r>
      <w:r w:rsidR="00DD246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</w:t>
      </w:r>
      <w:r w:rsidR="008A1ED0" w:rsidRPr="003923FD">
        <w:rPr>
          <w:rFonts w:ascii="TH SarabunIT๙" w:eastAsia="Times New Roman" w:hAnsi="TH SarabunIT๙" w:cs="TH SarabunIT๙"/>
          <w:sz w:val="32"/>
          <w:szCs w:val="32"/>
          <w:lang w:val="en-PH"/>
        </w:rPr>
        <w:t>2,5,7,8,10,11,13,14,15,16</w:t>
      </w:r>
      <w:r w:rsidR="00250C16">
        <w:rPr>
          <w:rFonts w:ascii="TH SarabunIT๙" w:eastAsia="Times New Roman" w:hAnsi="TH SarabunIT๙" w:cs="TH SarabunIT๙"/>
          <w:sz w:val="32"/>
          <w:szCs w:val="32"/>
        </w:rPr>
        <w:t>,17</w:t>
      </w:r>
      <w:r w:rsidR="008A1ED0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ตั้งอยู่ที่บ้านกุดม่วง  หมู่ที่ 7</w:t>
      </w:r>
      <w:r w:rsidR="00196682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มีเจ้าหน้าที่สาธารณสุขจำนวน  10  คน  ประกอบด้วย  ข้าราชการ  5</w:t>
      </w:r>
      <w:r w:rsidR="008A1ED0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คน  ลูกจ้าง</w:t>
      </w:r>
      <w:r w:rsidR="00196682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5</w:t>
      </w:r>
      <w:r w:rsidR="008A1ED0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คน  ได้มีการฝึกอบรมตัวแทนในหมู่บ้านของสา</w:t>
      </w:r>
      <w:r w:rsidR="00196682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ธารณสุข  คือ  </w:t>
      </w:r>
      <w:proofErr w:type="spellStart"/>
      <w:r w:rsidR="00196682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อส</w:t>
      </w:r>
      <w:proofErr w:type="spellEnd"/>
      <w:r w:rsidR="00196682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ม.  มีจำนวน  191</w:t>
      </w:r>
      <w:r w:rsidR="008A1ED0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คน</w:t>
      </w:r>
    </w:p>
    <w:p w:rsidR="003923FD" w:rsidRPr="00FE01CF" w:rsidRDefault="00FE01CF" w:rsidP="00FE01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   </w:t>
      </w:r>
      <w:r w:rsidR="003923FD" w:rsidRPr="00437C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4.3 อาชญากรรม</w:t>
      </w:r>
    </w:p>
    <w:p w:rsidR="00FE01CF" w:rsidRDefault="00B42139" w:rsidP="00FE01C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252525"/>
          <w:sz w:val="32"/>
          <w:szCs w:val="32"/>
          <w:shd w:val="clear" w:color="auto" w:fill="FFFFFF"/>
          <w:cs/>
        </w:rPr>
        <w:t>ตำบลตะเคียน</w:t>
      </w:r>
      <w:r w:rsidRPr="00B42139">
        <w:rPr>
          <w:rFonts w:ascii="TH SarabunIT๙" w:eastAsia="Cordia New" w:hAnsi="TH SarabunIT๙" w:cs="TH SarabunIT๙"/>
          <w:color w:val="252525"/>
          <w:sz w:val="32"/>
          <w:szCs w:val="32"/>
          <w:shd w:val="clear" w:color="auto" w:fill="FFFFFF"/>
          <w:cs/>
        </w:rPr>
        <w:t>ไม่มีเหตุอาชญากรรมเกิดขึ้น  แต่มีเหตุการณ์ลั</w:t>
      </w:r>
      <w:r>
        <w:rPr>
          <w:rFonts w:ascii="TH SarabunIT๙" w:eastAsia="Cordia New" w:hAnsi="TH SarabunIT๙" w:cs="TH SarabunIT๙"/>
          <w:color w:val="252525"/>
          <w:sz w:val="32"/>
          <w:szCs w:val="32"/>
          <w:shd w:val="clear" w:color="auto" w:fill="FFFFFF"/>
          <w:cs/>
        </w:rPr>
        <w:t>กขโมยทรัพย์สินประชาชน  และทำลาย</w:t>
      </w:r>
      <w:r w:rsidRPr="00B42139">
        <w:rPr>
          <w:rFonts w:ascii="TH SarabunIT๙" w:eastAsia="Cordia New" w:hAnsi="TH SarabunIT๙" w:cs="TH SarabunIT๙"/>
          <w:color w:val="252525"/>
          <w:sz w:val="32"/>
          <w:szCs w:val="32"/>
          <w:shd w:val="clear" w:color="auto" w:fill="FFFFFF"/>
          <w:cs/>
        </w:rPr>
        <w:t>ทรัพย์สินของราชการ  ซึ่ง</w:t>
      </w:r>
      <w:r>
        <w:rPr>
          <w:rFonts w:ascii="TH SarabunIT๙" w:eastAsia="Cordia New" w:hAnsi="TH SarabunIT๙" w:cs="TH SarabunIT๙" w:hint="cs"/>
          <w:color w:val="252525"/>
          <w:sz w:val="32"/>
          <w:szCs w:val="32"/>
          <w:shd w:val="clear" w:color="auto" w:fill="FFFFFF"/>
          <w:cs/>
        </w:rPr>
        <w:t>ทางตำบลตะเคียน</w:t>
      </w:r>
      <w:r w:rsidRPr="00B42139">
        <w:rPr>
          <w:rFonts w:ascii="TH SarabunIT๙" w:eastAsia="Cordia New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ก็ได้ดำเนินการป้องกันการเกิดเหตุดังกล่าว </w:t>
      </w: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มีความปลอดภัยในชีวิตและทรัพย์สิน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วิธีการแก้ปัญหา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ตะเคียน</w:t>
      </w: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>ที่สามารถดำเนินการได้ตามอำนาจหน้าที่และงบประมาณที่มีอยู่อย่างจำกัด  คือการติดตั้งกล</w:t>
      </w:r>
      <w:r>
        <w:rPr>
          <w:rFonts w:ascii="TH SarabunIT๙" w:eastAsia="Cordia New" w:hAnsi="TH SarabunIT๙" w:cs="TH SarabunIT๙"/>
          <w:sz w:val="32"/>
          <w:szCs w:val="32"/>
          <w:cs/>
        </w:rPr>
        <w:t>้องวงจรปิดในจุดที่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ถานที่ราชการ</w:t>
      </w: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 xml:space="preserve">  ติดตั้งสัญญาณไฟกระพริบทางร่วมท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ยก</w:t>
      </w: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 xml:space="preserve"> 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 แต่ปัญหาที่พบเป็นประจำคือการทะเลาะวิวาทของกลุ่มวัยรุ่นโดยเฉพาะในสถานที่จัดงานดนต</w:t>
      </w:r>
      <w:r>
        <w:rPr>
          <w:rFonts w:ascii="TH SarabunIT๙" w:eastAsia="Cordia New" w:hAnsi="TH SarabunIT๙" w:cs="TH SarabunIT๙"/>
          <w:sz w:val="32"/>
          <w:szCs w:val="32"/>
          <w:cs/>
        </w:rPr>
        <w:t>รี งานมหรสพ เป็นปัญหา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มู่บ้าน</w:t>
      </w: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>ได้รับผลกระทบเป็นอย่างมาก  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เกิดเหตุทะเลาะวิวาท  การขอความร่วมมือไปยังผู้นำ การขอกำลังจาก ตำรวจ  ผู้นำ  อปพร.  เพื่อระงับเหตุไม่ให้เกิดความรุ่นแรง  แต่จะไม่ให้เกิดขึ้นเลยยังเป็นปัญหาที่ปัจจุบันไม่สามารถที่จะแก้ไขได้  ทั้งที่มีการร่วมมือกั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หลายฝ่าย เป็นเรื่องที่ท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ตะเคียน</w:t>
      </w: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 xml:space="preserve">จะต้องหาวิธีที่จะแก้ไขปัญหาให้กับประชาชนต่อไปตามอำนาจหน้าที่ที่สามารถดำเนินการได้      </w:t>
      </w:r>
    </w:p>
    <w:p w:rsidR="003923FD" w:rsidRPr="00FE01CF" w:rsidRDefault="00FE01CF" w:rsidP="00FE01C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3923FD" w:rsidRPr="00437C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4.4 ยาเสพติด</w:t>
      </w:r>
    </w:p>
    <w:p w:rsidR="005654D0" w:rsidRDefault="00B42139" w:rsidP="00E927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>ปัญหายาเสพติด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มู่บ้านของตำบลตะเคียน</w:t>
      </w: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 xml:space="preserve">  จากการที่ทางสถานีตำรวจภูธ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ำเภอด่านขุนทด</w:t>
      </w: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>แจ้งให้กับ</w:t>
      </w:r>
      <w:r w:rsidR="00DA453F">
        <w:rPr>
          <w:rFonts w:ascii="TH SarabunIT๙" w:eastAsia="Cordia New" w:hAnsi="TH SarabunIT๙" w:cs="TH SarabunIT๙" w:hint="cs"/>
          <w:sz w:val="32"/>
          <w:szCs w:val="32"/>
          <w:cs/>
        </w:rPr>
        <w:t>ตำบลตะเคียน</w:t>
      </w:r>
      <w:r w:rsidR="0028294B">
        <w:rPr>
          <w:rFonts w:ascii="TH SarabunIT๙" w:eastAsia="Cordia New" w:hAnsi="TH SarabunIT๙" w:cs="TH SarabunIT๙"/>
          <w:sz w:val="32"/>
          <w:szCs w:val="32"/>
          <w:cs/>
        </w:rPr>
        <w:t>ทราบนั้นพบว่าในเขต</w:t>
      </w:r>
      <w:r w:rsidR="0028294B">
        <w:rPr>
          <w:rFonts w:ascii="TH SarabunIT๙" w:eastAsia="Cordia New" w:hAnsi="TH SarabunIT๙" w:cs="TH SarabunIT๙" w:hint="cs"/>
          <w:sz w:val="32"/>
          <w:szCs w:val="32"/>
          <w:cs/>
        </w:rPr>
        <w:t>ตำบลตะเคียน</w:t>
      </w: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 xml:space="preserve">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 </w:t>
      </w:r>
      <w:r w:rsidR="0028294B">
        <w:rPr>
          <w:rFonts w:ascii="TH SarabunIT๙" w:eastAsia="Cordia New" w:hAnsi="TH SarabunIT๙" w:cs="TH SarabunIT๙"/>
          <w:sz w:val="32"/>
          <w:szCs w:val="32"/>
          <w:cs/>
        </w:rPr>
        <w:t>ประชาชน  หน่วยงานของ</w:t>
      </w:r>
      <w:r w:rsidR="0028294B">
        <w:rPr>
          <w:rFonts w:ascii="TH SarabunIT๙" w:eastAsia="Cordia New" w:hAnsi="TH SarabunIT๙" w:cs="TH SarabunIT๙" w:hint="cs"/>
          <w:sz w:val="32"/>
          <w:szCs w:val="32"/>
          <w:cs/>
        </w:rPr>
        <w:t>ตำบล</w:t>
      </w: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>ที่ช่วยสอดส่องดูแลอยู่</w:t>
      </w:r>
      <w:r w:rsidR="0028294B">
        <w:rPr>
          <w:rFonts w:ascii="TH SarabunIT๙" w:eastAsia="Cordia New" w:hAnsi="TH SarabunIT๙" w:cs="TH SarabunIT๙"/>
          <w:sz w:val="32"/>
          <w:szCs w:val="32"/>
          <w:cs/>
        </w:rPr>
        <w:t>เป็นประจำ การแก้ไขปัญหาของ</w:t>
      </w:r>
      <w:r w:rsidR="0028294B">
        <w:rPr>
          <w:rFonts w:ascii="TH SarabunIT๙" w:eastAsia="Cordia New" w:hAnsi="TH SarabunIT๙" w:cs="TH SarabunIT๙" w:hint="cs"/>
          <w:sz w:val="32"/>
          <w:szCs w:val="32"/>
          <w:cs/>
        </w:rPr>
        <w:t>ตำบลตะเคียน</w:t>
      </w: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>สามารถทำได้เฉพาะตามอำนาจหน้าที่เท่านั้น  เช่น  การ</w:t>
      </w:r>
      <w:r w:rsidR="008A1ED0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>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</w:t>
      </w:r>
      <w:r w:rsidR="0028294B">
        <w:rPr>
          <w:rFonts w:ascii="TH SarabunIT๙" w:eastAsia="Cordia New" w:hAnsi="TH SarabunIT๙" w:cs="TH SarabunIT๙"/>
          <w:sz w:val="32"/>
          <w:szCs w:val="32"/>
          <w:cs/>
        </w:rPr>
        <w:t xml:space="preserve">กรณี ทั้งนี้ </w:t>
      </w:r>
      <w:r w:rsidR="0028294B">
        <w:rPr>
          <w:rFonts w:ascii="TH SarabunIT๙" w:eastAsia="Cordia New" w:hAnsi="TH SarabunIT๙" w:cs="TH SarabunIT๙" w:hint="cs"/>
          <w:sz w:val="32"/>
          <w:szCs w:val="32"/>
          <w:cs/>
        </w:rPr>
        <w:t>ตำบลตะเคียน</w:t>
      </w:r>
      <w:r w:rsidRPr="00B42139">
        <w:rPr>
          <w:rFonts w:ascii="TH SarabunIT๙" w:eastAsia="Cordia New" w:hAnsi="TH SarabunIT๙" w:cs="TH SarabunIT๙"/>
          <w:sz w:val="32"/>
          <w:szCs w:val="32"/>
          <w:cs/>
        </w:rPr>
        <w:t>ก็ได้ให้ความร่วมมือมาโดยตลอด</w:t>
      </w:r>
      <w:r w:rsidR="00E9277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3923FD" w:rsidRPr="00FE01CF" w:rsidRDefault="00FE01CF" w:rsidP="00FE01C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3923FD" w:rsidRPr="00437C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4.5 การสังคมสงเคราะห์</w:t>
      </w:r>
    </w:p>
    <w:p w:rsidR="0028294B" w:rsidRPr="0028294B" w:rsidRDefault="0028294B" w:rsidP="0028294B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ตะเคียน</w:t>
      </w:r>
      <w:r w:rsidRPr="0028294B">
        <w:rPr>
          <w:rFonts w:ascii="TH SarabunIT๙" w:eastAsia="Cordia New" w:hAnsi="TH SarabunIT๙" w:cs="TH SarabunIT๙"/>
          <w:sz w:val="32"/>
          <w:szCs w:val="32"/>
          <w:cs/>
        </w:rPr>
        <w:t>ได้ดำเนินการด้าน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ั</w:t>
      </w:r>
      <w:r>
        <w:rPr>
          <w:rFonts w:ascii="TH SarabunIT๙" w:eastAsia="Cordia New" w:hAnsi="TH SarabunIT๙" w:cs="TH SarabunIT๙"/>
          <w:sz w:val="32"/>
          <w:szCs w:val="32"/>
          <w:cs/>
        </w:rPr>
        <w:t>งคมส</w:t>
      </w:r>
      <w:r w:rsidRPr="0028294B">
        <w:rPr>
          <w:rFonts w:ascii="TH SarabunIT๙" w:eastAsia="Cordia New" w:hAnsi="TH SarabunIT๙" w:cs="TH SarabunIT๙"/>
          <w:sz w:val="32"/>
          <w:szCs w:val="32"/>
          <w:cs/>
        </w:rPr>
        <w:t>งเคราะห์ ดังนี้</w:t>
      </w:r>
    </w:p>
    <w:p w:rsidR="0028294B" w:rsidRPr="0028294B" w:rsidRDefault="0028294B" w:rsidP="0028294B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28294B">
        <w:rPr>
          <w:rFonts w:ascii="TH SarabunIT๙" w:eastAsia="Cordia New" w:hAnsi="TH SarabunIT๙" w:cs="TH SarabunIT๙"/>
          <w:sz w:val="32"/>
          <w:szCs w:val="32"/>
          <w:cs/>
        </w:rPr>
        <w:t xml:space="preserve"> ดำเนินการจ่ายเบี้ยยังชีพให้กับผู้สูงอายุ  ผู้พิการ  และผู้ป่วยเอดส์  </w:t>
      </w:r>
    </w:p>
    <w:p w:rsidR="0028294B" w:rsidRPr="0028294B" w:rsidRDefault="0028294B" w:rsidP="0028294B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8294B">
        <w:rPr>
          <w:rFonts w:ascii="TH SarabunIT๙" w:eastAsia="Cordia New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28294B" w:rsidRPr="0028294B" w:rsidRDefault="0028294B" w:rsidP="0028294B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8294B">
        <w:rPr>
          <w:rFonts w:ascii="TH SarabunIT๙" w:eastAsia="Cordia New" w:hAnsi="TH SarabunIT๙" w:cs="TH SarabunIT๙"/>
          <w:sz w:val="32"/>
          <w:szCs w:val="32"/>
          <w:cs/>
        </w:rPr>
        <w:t>๓. ประสานการทำบัตรผู้พิการ</w:t>
      </w:r>
    </w:p>
    <w:p w:rsidR="0028294B" w:rsidRPr="0028294B" w:rsidRDefault="006E4D8E" w:rsidP="0028294B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pacing w:val="-12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28294B" w:rsidRPr="0028294B">
        <w:rPr>
          <w:rFonts w:ascii="TH SarabunIT๙" w:eastAsia="Cordia New" w:hAnsi="TH SarabunIT๙" w:cs="TH SarabunIT๙"/>
          <w:sz w:val="32"/>
          <w:szCs w:val="32"/>
          <w:cs/>
        </w:rPr>
        <w:t>. ตั้ง</w:t>
      </w:r>
      <w:r w:rsidR="0028294B" w:rsidRPr="0028294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="0028294B" w:rsidRPr="0028294B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FE01CF" w:rsidRDefault="006E4D8E" w:rsidP="008E021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</w:t>
      </w:r>
      <w:r w:rsidR="0028294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 </w:t>
      </w:r>
      <w:r w:rsidR="0028294B" w:rsidRPr="0028294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ตั้งโครงการปรับปรุงซ่อมแซมบ้านคนจน </w:t>
      </w:r>
    </w:p>
    <w:p w:rsidR="00CF4912" w:rsidRPr="00F83735" w:rsidRDefault="00FE01CF" w:rsidP="00FE01CF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lastRenderedPageBreak/>
        <w:t xml:space="preserve">   </w:t>
      </w:r>
      <w:r w:rsidR="00CF4912" w:rsidRPr="00F8373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ข้อมูลการสงเคราะห์เบี้ยยังชีพ</w:t>
      </w:r>
    </w:p>
    <w:p w:rsidR="00CF4912" w:rsidRDefault="00CF4912" w:rsidP="00CF49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tbl>
      <w:tblPr>
        <w:tblStyle w:val="a3"/>
        <w:tblW w:w="8920" w:type="dxa"/>
        <w:tblInd w:w="392" w:type="dxa"/>
        <w:tblLook w:val="04A0" w:firstRow="1" w:lastRow="0" w:firstColumn="1" w:lastColumn="0" w:noHBand="0" w:noVBand="1"/>
      </w:tblPr>
      <w:tblGrid>
        <w:gridCol w:w="1526"/>
        <w:gridCol w:w="1848"/>
        <w:gridCol w:w="1848"/>
        <w:gridCol w:w="1849"/>
        <w:gridCol w:w="1849"/>
      </w:tblGrid>
      <w:tr w:rsidR="00CF4912" w:rsidTr="00CF4912">
        <w:tc>
          <w:tcPr>
            <w:tcW w:w="1526" w:type="dxa"/>
            <w:vMerge w:val="restart"/>
            <w:vAlign w:val="center"/>
          </w:tcPr>
          <w:p w:rsidR="00CF4912" w:rsidRP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F4912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7394" w:type="dxa"/>
            <w:gridSpan w:val="4"/>
          </w:tcPr>
          <w:p w:rsidR="00CF4912" w:rsidRP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4912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ผู้ที่ได้รับการสงเคราะห์ (คน)</w:t>
            </w:r>
          </w:p>
        </w:tc>
      </w:tr>
      <w:tr w:rsidR="00CF4912" w:rsidTr="00CF4912">
        <w:tc>
          <w:tcPr>
            <w:tcW w:w="1526" w:type="dxa"/>
            <w:vMerge/>
          </w:tcPr>
          <w:p w:rsidR="00CF4912" w:rsidRDefault="00CF4912" w:rsidP="00CF4912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</w:tcPr>
          <w:p w:rsidR="00CF4912" w:rsidRP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F4912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สูงอายุ</w:t>
            </w:r>
            <w:r w:rsidR="0014334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43348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848" w:type="dxa"/>
          </w:tcPr>
          <w:p w:rsidR="00CF4912" w:rsidRP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F4912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พิการ</w:t>
            </w:r>
            <w:r w:rsidR="0014334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143348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849" w:type="dxa"/>
          </w:tcPr>
          <w:p w:rsidR="00CF4912" w:rsidRP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F4912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ป่วยเอดส์</w:t>
            </w:r>
            <w:r w:rsidR="0014334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43348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849" w:type="dxa"/>
          </w:tcPr>
          <w:p w:rsidR="00CF4912" w:rsidRP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F4912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="0014334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43348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52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91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29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34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32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53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68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81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52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65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10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25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63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60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80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46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65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27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44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47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63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77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07</w:t>
            </w:r>
          </w:p>
        </w:tc>
      </w:tr>
      <w:tr w:rsidR="00CF4912" w:rsidTr="00CF4912">
        <w:tc>
          <w:tcPr>
            <w:tcW w:w="1526" w:type="dxa"/>
          </w:tcPr>
          <w:p w:rsidR="00CF4912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848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49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1</w:t>
            </w:r>
          </w:p>
        </w:tc>
      </w:tr>
      <w:tr w:rsidR="00CF4912" w:rsidRPr="00F83735" w:rsidTr="00CF4912">
        <w:tc>
          <w:tcPr>
            <w:tcW w:w="1526" w:type="dxa"/>
          </w:tcPr>
          <w:p w:rsidR="00CF4912" w:rsidRPr="00F83735" w:rsidRDefault="00CF4912" w:rsidP="00CF491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3735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F8373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,860</w:t>
            </w:r>
          </w:p>
        </w:tc>
        <w:tc>
          <w:tcPr>
            <w:tcW w:w="1848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243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9" w:type="dxa"/>
          </w:tcPr>
          <w:p w:rsidR="00CF4912" w:rsidRPr="00F83735" w:rsidRDefault="00F83735" w:rsidP="00CF491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8373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2,109</w:t>
            </w:r>
          </w:p>
        </w:tc>
      </w:tr>
    </w:tbl>
    <w:p w:rsidR="00F83735" w:rsidRDefault="00F83735" w:rsidP="003923FD">
      <w:pPr>
        <w:spacing w:after="0"/>
        <w:rPr>
          <w:rFonts w:ascii="TH SarabunIT๙" w:eastAsia="Times New Roman" w:hAnsi="TH SarabunIT๙" w:cs="TH SarabunIT๙"/>
          <w:sz w:val="32"/>
          <w:szCs w:val="32"/>
          <w:lang w:val="en-PH"/>
        </w:rPr>
      </w:pPr>
    </w:p>
    <w:p w:rsidR="00F971B1" w:rsidRDefault="00F971B1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F971B1" w:rsidRDefault="00F971B1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F971B1" w:rsidRDefault="00F971B1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F971B1" w:rsidRDefault="00F971B1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F971B1" w:rsidRDefault="00F971B1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F971B1" w:rsidRDefault="00F971B1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A532E2" w:rsidRPr="007710E3" w:rsidRDefault="00A532E2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7C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lastRenderedPageBreak/>
        <w:t>5. ระบบบริการพื้นฐาน</w:t>
      </w:r>
    </w:p>
    <w:p w:rsidR="00A532E2" w:rsidRDefault="00A532E2" w:rsidP="003923FD">
      <w:pPr>
        <w:spacing w:after="0"/>
        <w:rPr>
          <w:rFonts w:ascii="TH SarabunIT๙" w:eastAsia="Times New Roman" w:hAnsi="TH SarabunIT๙" w:cs="TH SarabunIT๙"/>
          <w:b/>
          <w:bCs/>
          <w:sz w:val="16"/>
          <w:szCs w:val="16"/>
          <w:lang w:val="en-PH"/>
        </w:rPr>
      </w:pPr>
      <w:r w:rsidRPr="007C3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   5.1 การคมนาคมขนส่ง</w:t>
      </w:r>
    </w:p>
    <w:p w:rsidR="00F971B1" w:rsidRPr="00F971B1" w:rsidRDefault="00F971B1" w:rsidP="003923FD">
      <w:pPr>
        <w:spacing w:after="0"/>
        <w:rPr>
          <w:rFonts w:ascii="TH SarabunIT๙" w:eastAsia="Times New Roman" w:hAnsi="TH SarabunIT๙" w:cs="TH SarabunIT๙"/>
          <w:b/>
          <w:bCs/>
          <w:sz w:val="16"/>
          <w:szCs w:val="16"/>
          <w:lang w:val="en-PH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1393"/>
        <w:gridCol w:w="1867"/>
        <w:gridCol w:w="1418"/>
        <w:gridCol w:w="1337"/>
      </w:tblGrid>
      <w:tr w:rsidR="00F971B1" w:rsidTr="00F971B1">
        <w:tc>
          <w:tcPr>
            <w:tcW w:w="992" w:type="dxa"/>
            <w:vAlign w:val="center"/>
          </w:tcPr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หมู่ที่</w:t>
            </w:r>
          </w:p>
        </w:tc>
        <w:tc>
          <w:tcPr>
            <w:tcW w:w="1985" w:type="dxa"/>
            <w:vAlign w:val="center"/>
          </w:tcPr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จำนวนสายทางรวม</w:t>
            </w:r>
          </w:p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(สาย)</w:t>
            </w:r>
          </w:p>
        </w:tc>
        <w:tc>
          <w:tcPr>
            <w:tcW w:w="1393" w:type="dxa"/>
            <w:vAlign w:val="center"/>
          </w:tcPr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ถนนลาดยาง</w:t>
            </w:r>
          </w:p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(สาย)</w:t>
            </w:r>
          </w:p>
        </w:tc>
        <w:tc>
          <w:tcPr>
            <w:tcW w:w="1867" w:type="dxa"/>
            <w:vAlign w:val="center"/>
          </w:tcPr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ถนนคอนกรีต</w:t>
            </w:r>
          </w:p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เสริมเหล็ก (สาย)</w:t>
            </w:r>
          </w:p>
        </w:tc>
        <w:tc>
          <w:tcPr>
            <w:tcW w:w="1418" w:type="dxa"/>
            <w:vAlign w:val="center"/>
          </w:tcPr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ถนนหินคลุก</w:t>
            </w:r>
          </w:p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(สาย)</w:t>
            </w:r>
          </w:p>
        </w:tc>
        <w:tc>
          <w:tcPr>
            <w:tcW w:w="1337" w:type="dxa"/>
            <w:vAlign w:val="center"/>
          </w:tcPr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ถนนลูกรัง</w:t>
            </w:r>
          </w:p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(สาย)</w:t>
            </w:r>
          </w:p>
        </w:tc>
      </w:tr>
      <w:tr w:rsidR="00F971B1" w:rsidTr="00F971B1">
        <w:tc>
          <w:tcPr>
            <w:tcW w:w="992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971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0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3</w:t>
            </w:r>
          </w:p>
        </w:tc>
        <w:tc>
          <w:tcPr>
            <w:tcW w:w="186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3</w:t>
            </w:r>
          </w:p>
        </w:tc>
        <w:tc>
          <w:tcPr>
            <w:tcW w:w="1418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33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3</w:t>
            </w:r>
          </w:p>
        </w:tc>
      </w:tr>
      <w:tr w:rsidR="00F971B1" w:rsidTr="00F971B1">
        <w:tc>
          <w:tcPr>
            <w:tcW w:w="992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 w:rsidRPr="00F971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4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86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418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33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-</w:t>
            </w:r>
          </w:p>
        </w:tc>
      </w:tr>
      <w:tr w:rsidR="00F971B1" w:rsidTr="00F971B1">
        <w:tc>
          <w:tcPr>
            <w:tcW w:w="992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3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7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86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418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33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</w:tr>
      <w:tr w:rsidR="00F971B1" w:rsidTr="00F971B1">
        <w:tc>
          <w:tcPr>
            <w:tcW w:w="992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4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7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86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3</w:t>
            </w:r>
          </w:p>
        </w:tc>
        <w:tc>
          <w:tcPr>
            <w:tcW w:w="1418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33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</w:tr>
      <w:tr w:rsidR="00F971B1" w:rsidTr="00F971B1">
        <w:tc>
          <w:tcPr>
            <w:tcW w:w="992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5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6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86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3</w:t>
            </w:r>
          </w:p>
        </w:tc>
        <w:tc>
          <w:tcPr>
            <w:tcW w:w="1418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33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</w:tr>
      <w:tr w:rsidR="00F971B1" w:rsidTr="00F971B1">
        <w:tc>
          <w:tcPr>
            <w:tcW w:w="992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6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6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86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418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33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</w:tr>
      <w:tr w:rsidR="00F971B1" w:rsidTr="00F971B1">
        <w:tc>
          <w:tcPr>
            <w:tcW w:w="992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7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6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86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418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33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</w:tr>
      <w:tr w:rsidR="00F971B1" w:rsidTr="00F971B1">
        <w:tc>
          <w:tcPr>
            <w:tcW w:w="992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8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7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-</w:t>
            </w:r>
          </w:p>
        </w:tc>
        <w:tc>
          <w:tcPr>
            <w:tcW w:w="186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418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3</w:t>
            </w:r>
          </w:p>
        </w:tc>
        <w:tc>
          <w:tcPr>
            <w:tcW w:w="133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</w:tr>
      <w:tr w:rsidR="00F971B1" w:rsidTr="00F971B1">
        <w:tc>
          <w:tcPr>
            <w:tcW w:w="992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9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6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86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418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33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</w:tr>
      <w:tr w:rsidR="00F971B1" w:rsidTr="00F971B1">
        <w:tc>
          <w:tcPr>
            <w:tcW w:w="992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0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7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-</w:t>
            </w:r>
          </w:p>
        </w:tc>
        <w:tc>
          <w:tcPr>
            <w:tcW w:w="186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418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3</w:t>
            </w:r>
          </w:p>
        </w:tc>
        <w:tc>
          <w:tcPr>
            <w:tcW w:w="133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</w:tr>
      <w:tr w:rsidR="00F971B1" w:rsidTr="00F971B1">
        <w:tc>
          <w:tcPr>
            <w:tcW w:w="992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1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9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-</w:t>
            </w:r>
          </w:p>
        </w:tc>
        <w:tc>
          <w:tcPr>
            <w:tcW w:w="186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418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337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5</w:t>
            </w:r>
          </w:p>
        </w:tc>
      </w:tr>
      <w:tr w:rsidR="00F971B1" w:rsidTr="00F971B1">
        <w:tc>
          <w:tcPr>
            <w:tcW w:w="992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2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8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867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3</w:t>
            </w:r>
          </w:p>
        </w:tc>
        <w:tc>
          <w:tcPr>
            <w:tcW w:w="1418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337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</w:tr>
      <w:tr w:rsidR="00F971B1" w:rsidTr="00F971B1">
        <w:tc>
          <w:tcPr>
            <w:tcW w:w="992" w:type="dxa"/>
          </w:tcPr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3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8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-</w:t>
            </w:r>
          </w:p>
        </w:tc>
        <w:tc>
          <w:tcPr>
            <w:tcW w:w="1867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3</w:t>
            </w:r>
          </w:p>
        </w:tc>
        <w:tc>
          <w:tcPr>
            <w:tcW w:w="1418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337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4</w:t>
            </w:r>
          </w:p>
        </w:tc>
      </w:tr>
      <w:tr w:rsidR="00F971B1" w:rsidTr="00F971B1">
        <w:tc>
          <w:tcPr>
            <w:tcW w:w="992" w:type="dxa"/>
          </w:tcPr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4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7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-</w:t>
            </w:r>
          </w:p>
        </w:tc>
        <w:tc>
          <w:tcPr>
            <w:tcW w:w="1867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418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337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3</w:t>
            </w:r>
          </w:p>
        </w:tc>
      </w:tr>
      <w:tr w:rsidR="00F971B1" w:rsidTr="00F971B1">
        <w:tc>
          <w:tcPr>
            <w:tcW w:w="992" w:type="dxa"/>
          </w:tcPr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5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4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-</w:t>
            </w:r>
          </w:p>
        </w:tc>
        <w:tc>
          <w:tcPr>
            <w:tcW w:w="1867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3</w:t>
            </w:r>
          </w:p>
        </w:tc>
        <w:tc>
          <w:tcPr>
            <w:tcW w:w="1418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337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-</w:t>
            </w:r>
          </w:p>
        </w:tc>
      </w:tr>
      <w:tr w:rsidR="00F971B1" w:rsidTr="00F971B1">
        <w:tc>
          <w:tcPr>
            <w:tcW w:w="992" w:type="dxa"/>
          </w:tcPr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6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6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-</w:t>
            </w:r>
          </w:p>
        </w:tc>
        <w:tc>
          <w:tcPr>
            <w:tcW w:w="1867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418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  <w:tc>
          <w:tcPr>
            <w:tcW w:w="1337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3</w:t>
            </w:r>
          </w:p>
        </w:tc>
      </w:tr>
      <w:tr w:rsidR="00F971B1" w:rsidTr="00F971B1">
        <w:tc>
          <w:tcPr>
            <w:tcW w:w="992" w:type="dxa"/>
          </w:tcPr>
          <w:p w:rsid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7</w:t>
            </w:r>
          </w:p>
        </w:tc>
        <w:tc>
          <w:tcPr>
            <w:tcW w:w="1985" w:type="dxa"/>
          </w:tcPr>
          <w:p w:rsidR="00F971B1" w:rsidRPr="00F971B1" w:rsidRDefault="00815A54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5</w:t>
            </w:r>
          </w:p>
        </w:tc>
        <w:tc>
          <w:tcPr>
            <w:tcW w:w="1393" w:type="dxa"/>
          </w:tcPr>
          <w:p w:rsidR="00F971B1" w:rsidRPr="00F971B1" w:rsidRDefault="00F971B1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-</w:t>
            </w:r>
          </w:p>
        </w:tc>
        <w:tc>
          <w:tcPr>
            <w:tcW w:w="1867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418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2</w:t>
            </w:r>
          </w:p>
        </w:tc>
        <w:tc>
          <w:tcPr>
            <w:tcW w:w="1337" w:type="dxa"/>
          </w:tcPr>
          <w:p w:rsidR="00F971B1" w:rsidRPr="00F971B1" w:rsidRDefault="00F156D2" w:rsidP="00F971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P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PH"/>
              </w:rPr>
              <w:t>1</w:t>
            </w:r>
          </w:p>
        </w:tc>
      </w:tr>
      <w:tr w:rsidR="00F971B1" w:rsidTr="00F971B1">
        <w:tc>
          <w:tcPr>
            <w:tcW w:w="992" w:type="dxa"/>
          </w:tcPr>
          <w:p w:rsidR="00F971B1" w:rsidRPr="00EC0423" w:rsidRDefault="00F971B1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PH"/>
              </w:rPr>
            </w:pPr>
            <w:r w:rsidRPr="00EC042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รวม</w:t>
            </w:r>
          </w:p>
        </w:tc>
        <w:tc>
          <w:tcPr>
            <w:tcW w:w="1985" w:type="dxa"/>
          </w:tcPr>
          <w:p w:rsidR="00F971B1" w:rsidRPr="00EC0423" w:rsidRDefault="00EC0423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 w:rsidRPr="00EC042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113</w:t>
            </w:r>
          </w:p>
        </w:tc>
        <w:tc>
          <w:tcPr>
            <w:tcW w:w="1393" w:type="dxa"/>
          </w:tcPr>
          <w:p w:rsidR="00F971B1" w:rsidRPr="00EC0423" w:rsidRDefault="00EC0423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 w:rsidRPr="00EC042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11</w:t>
            </w:r>
          </w:p>
        </w:tc>
        <w:tc>
          <w:tcPr>
            <w:tcW w:w="1867" w:type="dxa"/>
          </w:tcPr>
          <w:p w:rsidR="00F971B1" w:rsidRPr="00EC0423" w:rsidRDefault="00EC0423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 w:rsidRPr="00EC042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40</w:t>
            </w:r>
          </w:p>
        </w:tc>
        <w:tc>
          <w:tcPr>
            <w:tcW w:w="1418" w:type="dxa"/>
          </w:tcPr>
          <w:p w:rsidR="00F971B1" w:rsidRPr="00EC0423" w:rsidRDefault="00EC0423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 w:rsidRPr="00EC042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28</w:t>
            </w:r>
          </w:p>
        </w:tc>
        <w:tc>
          <w:tcPr>
            <w:tcW w:w="1337" w:type="dxa"/>
          </w:tcPr>
          <w:p w:rsidR="00F971B1" w:rsidRPr="00EC0423" w:rsidRDefault="00EC0423" w:rsidP="00F971B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PH"/>
              </w:rPr>
            </w:pPr>
            <w:r w:rsidRPr="00EC042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PH"/>
              </w:rPr>
              <w:t>34</w:t>
            </w:r>
          </w:p>
        </w:tc>
      </w:tr>
    </w:tbl>
    <w:p w:rsidR="00FB0AC5" w:rsidRDefault="00FB0AC5" w:rsidP="003923FD">
      <w:pPr>
        <w:spacing w:after="0"/>
        <w:rPr>
          <w:rFonts w:ascii="TH SarabunIT๙" w:eastAsia="Times New Roman" w:hAnsi="TH SarabunIT๙" w:cs="TH SarabunIT๙"/>
          <w:color w:val="FF0000"/>
          <w:sz w:val="32"/>
          <w:szCs w:val="32"/>
          <w:lang w:val="en-PH"/>
        </w:rPr>
      </w:pPr>
    </w:p>
    <w:p w:rsidR="00A532E2" w:rsidRPr="007C3802" w:rsidRDefault="00FB0AC5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en-PH"/>
        </w:rPr>
        <w:t xml:space="preserve">     </w:t>
      </w:r>
      <w:r w:rsidR="00A532E2" w:rsidRPr="007C3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5.2 การไฟฟ้า</w:t>
      </w:r>
    </w:p>
    <w:p w:rsidR="00FB0AC5" w:rsidRDefault="007B7B2C" w:rsidP="00FB0AC5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B7B2C">
        <w:rPr>
          <w:rFonts w:ascii="TH SarabunIT๙" w:eastAsia="Cordia New" w:hAnsi="TH SarabunIT๙" w:cs="TH SarabunIT๙"/>
          <w:sz w:val="32"/>
          <w:szCs w:val="32"/>
          <w:cs/>
        </w:rPr>
        <w:t>การขยายเขตไฟฟ้า ปัจจุบันมีไฟฟ้าใช้ทุกครัวเรือน</w:t>
      </w:r>
      <w:r w:rsidR="00F837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 2</w:t>
      </w:r>
      <w:r w:rsidR="007710E3">
        <w:rPr>
          <w:rFonts w:ascii="TH SarabunIT๙" w:eastAsia="Cordia New" w:hAnsi="TH SarabunIT๙" w:cs="TH SarabunIT๙"/>
          <w:sz w:val="32"/>
          <w:szCs w:val="32"/>
        </w:rPr>
        <w:t>,757</w:t>
      </w:r>
      <w:r w:rsidR="00F8373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3735">
        <w:rPr>
          <w:rFonts w:ascii="TH SarabunIT๙" w:eastAsia="Cordia New" w:hAnsi="TH SarabunIT๙" w:cs="TH SarabunIT๙" w:hint="cs"/>
          <w:sz w:val="32"/>
          <w:szCs w:val="32"/>
          <w:cs/>
        </w:rPr>
        <w:t>ครัวเรือน</w:t>
      </w:r>
      <w:r w:rsidRPr="007B7B2C">
        <w:rPr>
          <w:rFonts w:ascii="TH SarabunIT๙" w:eastAsia="Cordia New" w:hAnsi="TH SarabunIT๙" w:cs="TH SarabunIT๙"/>
          <w:sz w:val="32"/>
          <w:szCs w:val="32"/>
          <w:cs/>
        </w:rPr>
        <w:t xml:space="preserve"> คิดเป็น ๑๐๐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ตะเคียน</w:t>
      </w:r>
      <w:r w:rsidRPr="007B7B2C">
        <w:rPr>
          <w:rFonts w:ascii="TH SarabunIT๙" w:eastAsia="Cordia New" w:hAnsi="TH SarabunIT๙" w:cs="TH SarabunIT๙"/>
          <w:sz w:val="32"/>
          <w:szCs w:val="32"/>
          <w:cs/>
        </w:rPr>
        <w:t xml:space="preserve">จึงไม่สามารถดำเนินการได้เช่นเดียวกับถนน การแก้ปัญหาคือ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</w:t>
      </w:r>
      <w:r w:rsidRPr="007B7B2C">
        <w:rPr>
          <w:rFonts w:ascii="TH SarabunIT๙" w:eastAsia="Cordia New" w:hAnsi="TH SarabunIT๙" w:cs="TH SarabunIT๙"/>
          <w:sz w:val="32"/>
          <w:szCs w:val="32"/>
          <w:cs/>
        </w:rPr>
        <w:t>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มู่บ้าน</w:t>
      </w:r>
    </w:p>
    <w:p w:rsidR="00A532E2" w:rsidRPr="00FB0AC5" w:rsidRDefault="00FB0AC5" w:rsidP="00FB0AC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A532E2" w:rsidRPr="007C3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5.3 </w:t>
      </w:r>
      <w:r w:rsidR="00FE258A" w:rsidRPr="007C3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การประปา</w:t>
      </w:r>
    </w:p>
    <w:p w:rsidR="00FB0AC5" w:rsidRDefault="007C3802" w:rsidP="00FB0A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  <w:t>มีระบบประปาบาดาลหมู่บ้าน  จำนวน  17  หมู่บ้าน</w:t>
      </w:r>
    </w:p>
    <w:p w:rsidR="00FE258A" w:rsidRPr="00FB0AC5" w:rsidRDefault="00FB0AC5" w:rsidP="00FB0A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   </w:t>
      </w:r>
      <w:r w:rsidR="00FE258A" w:rsidRPr="007C3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5.4 โทรศัพท์</w:t>
      </w:r>
    </w:p>
    <w:p w:rsidR="005654D0" w:rsidRDefault="007C3802" w:rsidP="00FB0A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ปัจจุบันทุกหมู่บ้านใช้โทรศัพท์เคลื่อนที่เป็นส่วนใหญ่</w:t>
      </w:r>
    </w:p>
    <w:p w:rsidR="00FE258A" w:rsidRPr="00FB0AC5" w:rsidRDefault="00FB0AC5" w:rsidP="00FB0A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   </w:t>
      </w:r>
      <w:r w:rsidR="00FE258A" w:rsidRPr="007C3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5.5 ไปรษณีย์/การสื่อสาร/การขนส่งวัสดุ ครุภัณฑ์</w:t>
      </w:r>
    </w:p>
    <w:p w:rsidR="007C3802" w:rsidRDefault="007C3802" w:rsidP="00FB0AC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ที่ทำการไปรษณีย์ที่ใกล้ที่สุด  ได้แก่  ไปรษณีย์ด่านขุนทด  ตั้งอยู่  ตำบลด่านขุนทด อำเภอด่านขุนทด </w:t>
      </w:r>
    </w:p>
    <w:p w:rsidR="00EC0423" w:rsidRDefault="007C3802" w:rsidP="00C26E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จังหวัดนครราชสีมา  ห่างจากตำบลตะเคียน  ประมาณ  7  กิโลเมตร </w:t>
      </w:r>
    </w:p>
    <w:p w:rsidR="008E0214" w:rsidRDefault="008E0214" w:rsidP="00C26E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en-PH"/>
        </w:rPr>
      </w:pPr>
    </w:p>
    <w:p w:rsidR="008E0214" w:rsidRPr="007C3802" w:rsidRDefault="008E0214" w:rsidP="00C26E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en-PH"/>
        </w:rPr>
      </w:pPr>
    </w:p>
    <w:p w:rsidR="00FB0AC5" w:rsidRDefault="00FE258A" w:rsidP="00FB0AC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  <w:r w:rsidRPr="007C3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lastRenderedPageBreak/>
        <w:t>6. ระบบเศรษฐกิจ</w:t>
      </w:r>
    </w:p>
    <w:p w:rsidR="00FE258A" w:rsidRPr="007C3802" w:rsidRDefault="00FB0AC5" w:rsidP="00FB0AC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    </w:t>
      </w:r>
      <w:r w:rsidR="00FE258A" w:rsidRPr="007C3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6.1 การเกษตร</w:t>
      </w:r>
    </w:p>
    <w:p w:rsidR="006E4D8E" w:rsidRPr="006E4D8E" w:rsidRDefault="006E4D8E" w:rsidP="006E4D8E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- </w:t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>ประชากรในเข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ตะเคียน</w:t>
      </w:r>
      <w:r w:rsidR="000830D8">
        <w:rPr>
          <w:rFonts w:ascii="TH SarabunIT๙" w:eastAsia="Cordia New" w:hAnsi="TH SarabunIT๙" w:cs="TH SarabunIT๙" w:hint="cs"/>
          <w:sz w:val="32"/>
          <w:szCs w:val="32"/>
          <w:cs/>
        </w:rPr>
        <w:t>ส่วนใหญ่ประกอบอาชีพเกษตรกรรม</w:t>
      </w:r>
      <w:r w:rsidR="000830D8">
        <w:rPr>
          <w:rFonts w:ascii="TH SarabunIT๙" w:eastAsia="Cordia New" w:hAnsi="TH SarabunIT๙" w:cs="TH SarabunIT๙"/>
          <w:sz w:val="32"/>
          <w:szCs w:val="32"/>
          <w:cs/>
        </w:rPr>
        <w:t xml:space="preserve"> ร้อยละ ๗</w:t>
      </w:r>
      <w:r w:rsidR="000830D8">
        <w:rPr>
          <w:rFonts w:ascii="TH SarabunIT๙" w:eastAsia="Cordia New" w:hAnsi="TH SarabunIT๙" w:cs="TH SarabunIT๙" w:hint="cs"/>
          <w:sz w:val="32"/>
          <w:szCs w:val="32"/>
          <w:cs/>
        </w:rPr>
        <w:t>7.39</w:t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 xml:space="preserve"> ผลผลิตทางการเกษตรที่สำคัญได้แก่</w:t>
      </w:r>
      <w:r w:rsidR="00083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 xml:space="preserve">ข้าว  มันสำปะหลั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าวโพด  </w:t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 xml:space="preserve">อ้อย  </w:t>
      </w:r>
      <w:r w:rsidR="007C3802">
        <w:rPr>
          <w:rFonts w:ascii="TH SarabunIT๙" w:eastAsia="Cordia New" w:hAnsi="TH SarabunIT๙" w:cs="TH SarabunIT๙" w:hint="cs"/>
          <w:sz w:val="32"/>
          <w:szCs w:val="32"/>
          <w:cs/>
        </w:rPr>
        <w:t>พริก  และผัก  ที่เหลือประกอบอาชีพส่วนตัวและรับจ้าง</w:t>
      </w:r>
    </w:p>
    <w:p w:rsidR="006E4D8E" w:rsidRPr="006E4D8E" w:rsidRDefault="006E4D8E" w:rsidP="006E4D8E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6E4D8E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>อาชีพเกษตรกรรม</w:t>
      </w:r>
      <w:r w:rsidRPr="006E4D8E">
        <w:rPr>
          <w:rFonts w:ascii="TH SarabunIT๙" w:eastAsia="Cordia New" w:hAnsi="TH SarabunIT๙" w:cs="TH SarabunIT๙"/>
          <w:sz w:val="32"/>
          <w:szCs w:val="32"/>
        </w:rPr>
        <w:tab/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>ร้อยละ</w:t>
      </w:r>
      <w:r w:rsidRPr="006E4D8E">
        <w:rPr>
          <w:rFonts w:ascii="TH SarabunIT๙" w:eastAsia="Cordia New" w:hAnsi="TH SarabunIT๙" w:cs="TH SarabunIT๙"/>
          <w:sz w:val="32"/>
          <w:szCs w:val="32"/>
        </w:rPr>
        <w:tab/>
      </w:r>
      <w:r w:rsidR="000830D8">
        <w:rPr>
          <w:rFonts w:ascii="TH SarabunIT๙" w:eastAsia="Cordia New" w:hAnsi="TH SarabunIT๙" w:cs="TH SarabunIT๙"/>
          <w:sz w:val="32"/>
          <w:szCs w:val="32"/>
          <w:cs/>
        </w:rPr>
        <w:t xml:space="preserve"> ๗</w:t>
      </w:r>
      <w:r w:rsidR="00083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.39 </w:t>
      </w:r>
      <w:r w:rsidRPr="006E4D8E">
        <w:rPr>
          <w:rFonts w:ascii="TH SarabunIT๙" w:eastAsia="Cordia New" w:hAnsi="TH SarabunIT๙" w:cs="TH SarabunIT๙"/>
          <w:sz w:val="32"/>
          <w:szCs w:val="32"/>
        </w:rPr>
        <w:tab/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จำนวนประชากรทั้งหมด      </w:t>
      </w:r>
    </w:p>
    <w:p w:rsidR="006E4D8E" w:rsidRPr="006E4D8E" w:rsidRDefault="006E4D8E" w:rsidP="006E4D8E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6E4D8E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="000830D8">
        <w:rPr>
          <w:rFonts w:ascii="TH SarabunIT๙" w:eastAsia="Cordia New" w:hAnsi="TH SarabunIT๙" w:cs="TH SarabunIT๙" w:hint="cs"/>
          <w:sz w:val="32"/>
          <w:szCs w:val="32"/>
          <w:cs/>
        </w:rPr>
        <w:t>ข้าราชการ/รัฐวิสาหกิจ</w:t>
      </w:r>
      <w:r w:rsidR="000830D8">
        <w:rPr>
          <w:rFonts w:ascii="TH SarabunIT๙" w:eastAsia="Cordia New" w:hAnsi="TH SarabunIT๙" w:cs="TH SarabunIT๙"/>
          <w:sz w:val="32"/>
          <w:szCs w:val="32"/>
          <w:cs/>
        </w:rPr>
        <w:tab/>
        <w:t>ร้อยละ</w:t>
      </w:r>
      <w:r w:rsidR="000830D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</w:t>
      </w:r>
      <w:r w:rsidR="000830D8">
        <w:rPr>
          <w:rFonts w:ascii="TH SarabunIT๙" w:eastAsia="Cordia New" w:hAnsi="TH SarabunIT๙" w:cs="TH SarabunIT๙" w:hint="cs"/>
          <w:sz w:val="32"/>
          <w:szCs w:val="32"/>
          <w:cs/>
        </w:rPr>
        <w:t>9.83</w:t>
      </w:r>
      <w:r w:rsidR="000830D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จำนวนประชากรทั้งหมด      </w:t>
      </w:r>
    </w:p>
    <w:p w:rsidR="006E4D8E" w:rsidRPr="006E4D8E" w:rsidRDefault="006E4D8E" w:rsidP="006E4D8E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6E4D8E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>อาชีพรับจ้าง</w:t>
      </w:r>
      <w:r w:rsidR="000830D8">
        <w:rPr>
          <w:rFonts w:ascii="TH SarabunIT๙" w:eastAsia="Cordia New" w:hAnsi="TH SarabunIT๙" w:cs="TH SarabunIT๙" w:hint="cs"/>
          <w:sz w:val="32"/>
          <w:szCs w:val="32"/>
          <w:cs/>
        </w:rPr>
        <w:t>ทั่วไป</w:t>
      </w:r>
      <w:r w:rsidR="000830D8">
        <w:rPr>
          <w:rFonts w:ascii="TH SarabunIT๙" w:eastAsia="Cordia New" w:hAnsi="TH SarabunIT๙" w:cs="TH SarabunIT๙"/>
          <w:sz w:val="32"/>
          <w:szCs w:val="32"/>
        </w:rPr>
        <w:tab/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>ร้อยละ</w:t>
      </w:r>
      <w:r w:rsidRPr="006E4D8E">
        <w:rPr>
          <w:rFonts w:ascii="TH SarabunIT๙" w:eastAsia="Cordia New" w:hAnsi="TH SarabunIT๙" w:cs="TH SarabunIT๙"/>
          <w:sz w:val="32"/>
          <w:szCs w:val="32"/>
        </w:rPr>
        <w:tab/>
      </w:r>
      <w:r w:rsidR="00083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5.57</w:t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ของจำนวนประชากรทั้งหมด      </w:t>
      </w:r>
    </w:p>
    <w:p w:rsidR="000830D8" w:rsidRDefault="006E4D8E" w:rsidP="006E4D8E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6E4D8E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="000830D8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หน่วยงานเอกชน</w:t>
      </w:r>
      <w:r w:rsidR="000830D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>ร้อยละ</w:t>
      </w:r>
      <w:r w:rsidR="000830D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0830D8">
        <w:rPr>
          <w:rFonts w:ascii="TH SarabunIT๙" w:eastAsia="Cordia New" w:hAnsi="TH SarabunIT๙" w:cs="TH SarabunIT๙" w:hint="cs"/>
          <w:sz w:val="32"/>
          <w:szCs w:val="32"/>
          <w:cs/>
        </w:rPr>
        <w:t>4.43</w:t>
      </w:r>
      <w:r w:rsidRPr="006E4D8E">
        <w:rPr>
          <w:rFonts w:ascii="TH SarabunIT๙" w:eastAsia="Cordia New" w:hAnsi="TH SarabunIT๙" w:cs="TH SarabunIT๙"/>
          <w:sz w:val="32"/>
          <w:szCs w:val="32"/>
        </w:rPr>
        <w:tab/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จำนวนประชากรทั้งหมด </w:t>
      </w:r>
    </w:p>
    <w:p w:rsidR="000830D8" w:rsidRDefault="000830D8" w:rsidP="006E4D8E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 ธุรกิจส่วนตั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้อย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1.9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>ของจำนวนประชากรทั้งหมด</w:t>
      </w:r>
      <w:r w:rsidR="006E4D8E" w:rsidRPr="006E4D8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FB0AC5" w:rsidRDefault="000830D8" w:rsidP="00FB0AC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 อื่น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้อย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0.8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จำนวนประชากรทั้งหมด  </w:t>
      </w:r>
    </w:p>
    <w:p w:rsidR="00FE258A" w:rsidRPr="00FB0AC5" w:rsidRDefault="00FB0AC5" w:rsidP="00FB0AC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FE258A" w:rsidRPr="007C3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6.2 การประมง</w:t>
      </w:r>
    </w:p>
    <w:p w:rsidR="006E4D8E" w:rsidRPr="006E4D8E" w:rsidRDefault="006E4D8E" w:rsidP="006E4D8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Pr="006E4D8E">
        <w:rPr>
          <w:rFonts w:ascii="TH SarabunIT๙" w:eastAsia="Cordia New" w:hAnsi="TH SarabunIT๙" w:cs="TH SarabunIT๙"/>
          <w:sz w:val="32"/>
          <w:szCs w:val="32"/>
          <w:cs/>
        </w:rPr>
        <w:t>ในเขตตำบลตะเคียน</w:t>
      </w:r>
      <w:r>
        <w:rPr>
          <w:rFonts w:ascii="TH SarabunIT๙" w:eastAsia="Cordia New" w:hAnsi="TH SarabunIT๙" w:cs="TH SarabunIT๙"/>
          <w:sz w:val="32"/>
          <w:szCs w:val="32"/>
          <w:cs/>
        </w:rPr>
        <w:t>ไม่มีการประมง</w:t>
      </w:r>
    </w:p>
    <w:p w:rsidR="00FE258A" w:rsidRPr="004C32B6" w:rsidRDefault="000830D8" w:rsidP="00CE280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   </w:t>
      </w:r>
      <w:r w:rsidR="00FB0A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</w:t>
      </w:r>
      <w:r w:rsidR="00FE258A" w:rsidRPr="004C32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6.3 การปศุสัตว์</w:t>
      </w:r>
    </w:p>
    <w:p w:rsidR="00FB0AC5" w:rsidRDefault="00CE2805" w:rsidP="00FB0AC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E2805">
        <w:rPr>
          <w:rFonts w:ascii="TH SarabunIT๙" w:eastAsia="Cordia New" w:hAnsi="TH SarabunIT๙" w:cs="TH SarabunIT๙"/>
          <w:sz w:val="32"/>
          <w:szCs w:val="32"/>
          <w:cs/>
        </w:rPr>
        <w:t>-  เป็นการประกอบการในลักษณะเลี้ยงในครัวเรือนเป็นอาชีพหลักและอาชีพเสริม เช่น  การเลี้ยงไก่เป็ด</w:t>
      </w:r>
      <w:r w:rsidR="00083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E2805">
        <w:rPr>
          <w:rFonts w:ascii="TH SarabunIT๙" w:eastAsia="Cordia New" w:hAnsi="TH SarabunIT๙" w:cs="TH SarabunIT๙"/>
          <w:sz w:val="32"/>
          <w:szCs w:val="32"/>
          <w:cs/>
        </w:rPr>
        <w:t>โค</w:t>
      </w:r>
      <w:r w:rsidR="00083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E2805">
        <w:rPr>
          <w:rFonts w:ascii="TH SarabunIT๙" w:eastAsia="Cordia New" w:hAnsi="TH SarabunIT๙" w:cs="TH SarabunIT๙"/>
          <w:sz w:val="32"/>
          <w:szCs w:val="32"/>
          <w:cs/>
        </w:rPr>
        <w:t>สุก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ะบือ  </w:t>
      </w:r>
      <w:r w:rsidR="007C3802">
        <w:rPr>
          <w:rFonts w:ascii="TH SarabunIT๙" w:eastAsia="Times New Roman" w:hAnsi="TH SarabunIT๙" w:cs="TH SarabunIT๙" w:hint="cs"/>
          <w:sz w:val="32"/>
          <w:szCs w:val="32"/>
          <w:cs/>
        </w:rPr>
        <w:t>แพะ</w:t>
      </w:r>
    </w:p>
    <w:p w:rsidR="00FE258A" w:rsidRPr="00FB0AC5" w:rsidRDefault="00FB0AC5" w:rsidP="00FB0A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FE258A" w:rsidRPr="004C32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6.4 การบริการ</w:t>
      </w:r>
    </w:p>
    <w:p w:rsidR="004C32B6" w:rsidRPr="004C32B6" w:rsidRDefault="004C32B6" w:rsidP="004C32B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>หน่วยธุรกิจในเขตองค์การบริห</w:t>
      </w:r>
      <w:r w:rsidRPr="004C32B6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>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ะเคียน</w:t>
      </w:r>
    </w:p>
    <w:p w:rsidR="004C32B6" w:rsidRPr="004C32B6" w:rsidRDefault="004C32B6" w:rsidP="004C32B6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๊มน้ำมันและก๊าซ(ปั๊มลอยขนาดเล็ก)  </w:t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733221">
        <w:rPr>
          <w:rFonts w:ascii="TH SarabunIT๙" w:eastAsia="Times New Roman" w:hAnsi="TH SarabunIT๙" w:cs="TH SarabunIT๙"/>
          <w:sz w:val="32"/>
          <w:szCs w:val="32"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4C32B6" w:rsidRPr="004C32B6" w:rsidRDefault="004C32B6" w:rsidP="004C32B6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>ร้านอาหาร</w:t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20</w:t>
      </w:r>
      <w:r w:rsidR="00733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4C32B6" w:rsidRPr="004C32B6" w:rsidRDefault="004C32B6" w:rsidP="004C32B6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>ร้านค้าปลีก</w:t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33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112</w:t>
      </w:r>
      <w:r w:rsidR="00733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:rsidR="004C32B6" w:rsidRPr="004C32B6" w:rsidRDefault="004C32B6" w:rsidP="004C32B6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>ร้านค้าซ่อมรถ</w:t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lang w:val="en-PH"/>
        </w:rPr>
        <w:t>18</w:t>
      </w:r>
      <w:r w:rsidR="00733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FB0AC5" w:rsidRDefault="004C32B6" w:rsidP="00FB0AC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>โรงไฟฟ้าพลังงานแสงอาทิตย์</w:t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2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</w:t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33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D24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33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C32B6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FE258A" w:rsidRPr="00FB0AC5" w:rsidRDefault="00FB0AC5" w:rsidP="00FB0AC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FE258A" w:rsidRPr="004C32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6.5 การท่องเที่ยว</w:t>
      </w:r>
    </w:p>
    <w:p w:rsidR="00CE2805" w:rsidRDefault="00CE2805" w:rsidP="00CE2805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E2805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="00620F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ในเข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ตะเคียน</w:t>
      </w:r>
      <w:r w:rsidRPr="00CE2805">
        <w:rPr>
          <w:rFonts w:ascii="TH SarabunIT๙" w:eastAsia="Cordia New" w:hAnsi="TH SarabunIT๙" w:cs="TH SarabunIT๙"/>
          <w:sz w:val="32"/>
          <w:szCs w:val="32"/>
          <w:cs/>
        </w:rPr>
        <w:t xml:space="preserve">ไม่มีแหล่งท่องเที่ยว  แต่ได้ส่งเสริมการท่องเที่ยวให้เกิดขึ้นในชุมชน  เช่น  </w:t>
      </w:r>
    </w:p>
    <w:p w:rsidR="00FB0AC5" w:rsidRDefault="00CE2805" w:rsidP="00CE2805">
      <w:pPr>
        <w:spacing w:after="0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 w:rsidRPr="00CE2805">
        <w:rPr>
          <w:rFonts w:ascii="TH SarabunIT๙" w:eastAsia="Cordia New" w:hAnsi="TH SarabunIT๙" w:cs="TH SarabunIT๙"/>
          <w:sz w:val="32"/>
          <w:szCs w:val="32"/>
          <w:cs/>
        </w:rPr>
        <w:t>การจัดงานประเพณีต่างๆ</w:t>
      </w:r>
    </w:p>
    <w:p w:rsidR="00CE2805" w:rsidRPr="00FB0AC5" w:rsidRDefault="00FB0AC5" w:rsidP="00CE2805">
      <w:pPr>
        <w:spacing w:after="0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    </w:t>
      </w:r>
      <w:r w:rsidR="00CE2805" w:rsidRPr="004C32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6.6</w:t>
      </w:r>
      <w:r w:rsidR="000830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</w:t>
      </w:r>
      <w:r w:rsidR="00CE2805" w:rsidRPr="004C32B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ุตสาหกรรม</w:t>
      </w:r>
    </w:p>
    <w:p w:rsidR="00FB0AC5" w:rsidRDefault="00620F8D" w:rsidP="00FB0AC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4C32B6">
        <w:rPr>
          <w:rFonts w:ascii="TH SarabunIT๙" w:eastAsia="Cordia New" w:hAnsi="TH SarabunIT๙" w:cs="TH SarabunIT๙" w:hint="cs"/>
          <w:sz w:val="32"/>
          <w:szCs w:val="32"/>
          <w:cs/>
        </w:rPr>
        <w:t>ตำบลตะเคียนไม่มีอุตสาหกรรม</w:t>
      </w:r>
      <w:r w:rsidR="005862F6">
        <w:rPr>
          <w:rFonts w:ascii="TH SarabunIT๙" w:eastAsia="Cordia New" w:hAnsi="TH SarabunIT๙" w:cs="TH SarabunIT๙" w:hint="cs"/>
          <w:sz w:val="32"/>
          <w:szCs w:val="32"/>
          <w:cs/>
        </w:rPr>
        <w:t>ในพื้นที่</w:t>
      </w:r>
    </w:p>
    <w:p w:rsidR="00FE258A" w:rsidRPr="00FB0AC5" w:rsidRDefault="00FB0AC5" w:rsidP="00FB0AC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FE258A" w:rsidRPr="005862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6.7 การพาณิชย์/กลุ่มอาชีพ</w:t>
      </w:r>
    </w:p>
    <w:p w:rsidR="00CE2805" w:rsidRPr="00205F38" w:rsidRDefault="00CE2805" w:rsidP="00CE280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205F38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การพาณิชย์</w:t>
      </w:r>
    </w:p>
    <w:p w:rsidR="00CE2805" w:rsidRPr="00205F38" w:rsidRDefault="00205F38" w:rsidP="00CE280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05F3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ถานีบริการน้ำมัน</w:t>
      </w:r>
      <w:r w:rsidRPr="00205F3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205F3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4</w:t>
      </w:r>
      <w:r w:rsidR="00CE2805" w:rsidRPr="00205F3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แห่ง</w:t>
      </w:r>
    </w:p>
    <w:p w:rsidR="00CE2805" w:rsidRPr="00205F38" w:rsidRDefault="00205F38" w:rsidP="008E021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05F3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้านค้าต่างๆ</w:t>
      </w:r>
      <w:r w:rsidRPr="00205F3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205F3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205F3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112</w:t>
      </w:r>
      <w:r w:rsidR="00CE2805" w:rsidRPr="00205F3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แห่ง</w:t>
      </w:r>
      <w:r w:rsidR="00CE2805" w:rsidRPr="00205F3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</w:p>
    <w:p w:rsidR="00CE2805" w:rsidRPr="000751B6" w:rsidRDefault="00CE2805" w:rsidP="00CE280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751B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ุ่มอาชีพ</w:t>
      </w:r>
    </w:p>
    <w:p w:rsidR="00CE2805" w:rsidRPr="000751B6" w:rsidRDefault="00CE2805" w:rsidP="00CE280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751B6">
        <w:rPr>
          <w:rFonts w:ascii="TH SarabunIT๙" w:eastAsia="Cordia New" w:hAnsi="TH SarabunIT๙" w:cs="TH SarabunIT๙"/>
          <w:sz w:val="32"/>
          <w:szCs w:val="32"/>
          <w:cs/>
        </w:rPr>
        <w:t>มีกลุ่มอาชีพ  จำนวน  ๒  กลุ่ม</w:t>
      </w:r>
    </w:p>
    <w:p w:rsidR="00CE2805" w:rsidRPr="000751B6" w:rsidRDefault="008516AA" w:rsidP="00CE280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751B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51B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B0A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751B6">
        <w:rPr>
          <w:rFonts w:ascii="TH SarabunIT๙" w:eastAsia="Cordia New" w:hAnsi="TH SarabunIT๙" w:cs="TH SarabunIT๙"/>
          <w:sz w:val="32"/>
          <w:szCs w:val="32"/>
          <w:cs/>
        </w:rPr>
        <w:t>๑. กลุ่ม</w:t>
      </w:r>
      <w:r w:rsidRPr="000751B6">
        <w:rPr>
          <w:rFonts w:ascii="TH SarabunIT๙" w:eastAsia="Cordia New" w:hAnsi="TH SarabunIT๙" w:cs="TH SarabunIT๙" w:hint="cs"/>
          <w:sz w:val="32"/>
          <w:szCs w:val="32"/>
          <w:cs/>
        </w:rPr>
        <w:t>เพาะเห็ดฟาง</w:t>
      </w:r>
    </w:p>
    <w:p w:rsidR="00FF3448" w:rsidRDefault="008516AA" w:rsidP="00200F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751B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51B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B0A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751B6">
        <w:rPr>
          <w:rFonts w:ascii="TH SarabunIT๙" w:eastAsia="Cordia New" w:hAnsi="TH SarabunIT๙" w:cs="TH SarabunIT๙"/>
          <w:sz w:val="32"/>
          <w:szCs w:val="32"/>
          <w:cs/>
        </w:rPr>
        <w:t>๒. กลุ่ม</w:t>
      </w:r>
      <w:r w:rsidR="000751B6" w:rsidRPr="000751B6">
        <w:rPr>
          <w:rFonts w:ascii="TH SarabunIT๙" w:eastAsia="Cordia New" w:hAnsi="TH SarabunIT๙" w:cs="TH SarabunIT๙" w:hint="cs"/>
          <w:sz w:val="32"/>
          <w:szCs w:val="32"/>
          <w:cs/>
        </w:rPr>
        <w:t>เย็บจักรอุตสาหกรรม</w:t>
      </w:r>
    </w:p>
    <w:p w:rsidR="008E0214" w:rsidRDefault="008E0214" w:rsidP="00200F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E0214" w:rsidRDefault="008E0214" w:rsidP="00200F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E0214" w:rsidRPr="005654D0" w:rsidRDefault="008E0214" w:rsidP="00200F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E258A" w:rsidRPr="007710E3" w:rsidRDefault="00FF3448" w:rsidP="00200F4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lastRenderedPageBreak/>
        <w:t xml:space="preserve">     </w:t>
      </w:r>
      <w:r w:rsidR="00FE258A" w:rsidRPr="00205F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6.8 แรงงาน</w:t>
      </w:r>
    </w:p>
    <w:p w:rsidR="000830D8" w:rsidRDefault="008B28AA" w:rsidP="007710E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กรตำบลตะเคียนทั้งหมด  จำนวน  11</w:t>
      </w:r>
      <w:r w:rsidR="008436AA">
        <w:rPr>
          <w:rFonts w:ascii="TH SarabunIT๙" w:eastAsia="Times New Roman" w:hAnsi="TH SarabunIT๙" w:cs="TH SarabunIT๙"/>
          <w:sz w:val="32"/>
          <w:szCs w:val="32"/>
        </w:rPr>
        <w:t>,402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  <w:r w:rsidR="002807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ากจำนวนครัวเรือนทั้งหมด  2</w:t>
      </w:r>
      <w:r w:rsidR="009A2352">
        <w:rPr>
          <w:rFonts w:ascii="TH SarabunIT๙" w:eastAsia="Times New Roman" w:hAnsi="TH SarabunIT๙" w:cs="TH SarabunIT๙"/>
          <w:sz w:val="32"/>
          <w:szCs w:val="32"/>
        </w:rPr>
        <w:t>,757</w:t>
      </w:r>
      <w:r w:rsidR="0028074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80746">
        <w:rPr>
          <w:rFonts w:ascii="TH SarabunIT๙" w:eastAsia="Times New Roman" w:hAnsi="TH SarabunIT๙" w:cs="TH SarabunIT๙" w:hint="cs"/>
          <w:sz w:val="32"/>
          <w:szCs w:val="32"/>
          <w:cs/>
        </w:rPr>
        <w:t>ครัวเรือน  ส่วนใหญ่ทุกคนครอบครัวจะมีแรงงานทำการเกษตร 2-3  คน  ส่วนที่เหลือจะเป็นเด็กและผู้ชรา  แรงงานหนุ่มสาวจะไรรับจ้างทำงานในเมือง  ในภาคอุตสาหกรรม  ภาคเกษตรกรรมและบริการ  มีการอพยพเคลื่อนย้ายแรงงานในฤดูแล้ง</w:t>
      </w:r>
    </w:p>
    <w:p w:rsidR="00FF3448" w:rsidRPr="00FF3448" w:rsidRDefault="00FF3448" w:rsidP="002807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804B2A" w:rsidRPr="00804B2A" w:rsidRDefault="00FE258A" w:rsidP="00FF344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PH"/>
        </w:rPr>
      </w:pPr>
      <w:r w:rsidRPr="00804B2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7. เศรษฐกิจพอเพียงท้องถิ่น (ด้านการเกษตรและแหล่งน้ำ)</w:t>
      </w:r>
    </w:p>
    <w:p w:rsidR="00FE258A" w:rsidRPr="00D46F63" w:rsidRDefault="00620F8D" w:rsidP="00FF344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  </w:t>
      </w:r>
      <w:r w:rsidR="00FE258A"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7.1 ข้อมูลพื้นฐานของหมู่บ้าน/ชุมชน</w:t>
      </w:r>
    </w:p>
    <w:p w:rsidR="00477AD5" w:rsidRDefault="00620F8D" w:rsidP="00FF344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</w:r>
      <w:r w:rsidR="00477AD5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มีจำนวน  17  หมู่บ้าน  และมีข้อมูลพื้นฐานแต่ละหมู่ดังนี้</w:t>
      </w:r>
    </w:p>
    <w:p w:rsidR="00FF3448" w:rsidRPr="00FF3448" w:rsidRDefault="00FF3448" w:rsidP="00FF344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8472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322"/>
        <w:gridCol w:w="1276"/>
        <w:gridCol w:w="1276"/>
        <w:gridCol w:w="1275"/>
        <w:gridCol w:w="1560"/>
      </w:tblGrid>
      <w:tr w:rsidR="00C26E4A" w:rsidRPr="00A93E3D" w:rsidTr="00F9643A">
        <w:tc>
          <w:tcPr>
            <w:tcW w:w="763" w:type="dxa"/>
            <w:vMerge w:val="restart"/>
            <w:vAlign w:val="center"/>
          </w:tcPr>
          <w:p w:rsidR="00C26E4A" w:rsidRPr="00A93E3D" w:rsidRDefault="00C26E4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93E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322" w:type="dxa"/>
            <w:vMerge w:val="restart"/>
            <w:vAlign w:val="center"/>
          </w:tcPr>
          <w:p w:rsidR="00C26E4A" w:rsidRPr="00A93E3D" w:rsidRDefault="00C26E4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93E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276" w:type="dxa"/>
            <w:vMerge w:val="restart"/>
          </w:tcPr>
          <w:p w:rsidR="00C26E4A" w:rsidRPr="00A93E3D" w:rsidRDefault="00C26E4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93E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551" w:type="dxa"/>
            <w:gridSpan w:val="2"/>
          </w:tcPr>
          <w:p w:rsidR="00C26E4A" w:rsidRPr="00A93E3D" w:rsidRDefault="00C26E4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C26E4A" w:rsidRDefault="00C26E4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ื้นที่หมู่บ้าน</w:t>
            </w:r>
          </w:p>
          <w:p w:rsidR="00C26E4A" w:rsidRDefault="00C26E4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</w:tr>
      <w:tr w:rsidR="00C26E4A" w:rsidRPr="00A93E3D" w:rsidTr="00492E63">
        <w:tc>
          <w:tcPr>
            <w:tcW w:w="763" w:type="dxa"/>
            <w:vMerge/>
            <w:vAlign w:val="center"/>
          </w:tcPr>
          <w:p w:rsidR="00C26E4A" w:rsidRPr="00A93E3D" w:rsidRDefault="00C26E4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2" w:type="dxa"/>
            <w:vMerge/>
            <w:vAlign w:val="center"/>
          </w:tcPr>
          <w:p w:rsidR="00C26E4A" w:rsidRPr="00A93E3D" w:rsidRDefault="00C26E4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6E4A" w:rsidRPr="00A93E3D" w:rsidRDefault="00C26E4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26E4A" w:rsidRPr="00A93E3D" w:rsidRDefault="00C26E4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93E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275" w:type="dxa"/>
          </w:tcPr>
          <w:p w:rsidR="00C26E4A" w:rsidRPr="00A93E3D" w:rsidRDefault="00C26E4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93E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26E4A" w:rsidRPr="00A93E3D" w:rsidRDefault="00C26E4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04B2A" w:rsidRPr="00A93E3D" w:rsidTr="00492E63">
        <w:trPr>
          <w:trHeight w:val="521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ะเคียน</w:t>
            </w:r>
          </w:p>
        </w:tc>
        <w:tc>
          <w:tcPr>
            <w:tcW w:w="1276" w:type="dxa"/>
          </w:tcPr>
          <w:p w:rsidR="00804B2A" w:rsidRPr="00A93E3D" w:rsidRDefault="00952E61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276" w:type="dxa"/>
          </w:tcPr>
          <w:p w:rsidR="00804B2A" w:rsidRPr="00A93E3D" w:rsidRDefault="00952E61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42</w:t>
            </w:r>
          </w:p>
        </w:tc>
        <w:tc>
          <w:tcPr>
            <w:tcW w:w="1275" w:type="dxa"/>
          </w:tcPr>
          <w:p w:rsidR="00804B2A" w:rsidRPr="00A93E3D" w:rsidRDefault="00952E61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4</w:t>
            </w:r>
            <w:r w:rsidR="00804B2A" w:rsidRPr="00A93E3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672</w:t>
            </w:r>
          </w:p>
        </w:tc>
      </w:tr>
      <w:tr w:rsidR="00804B2A" w:rsidRPr="00A93E3D" w:rsidTr="00492E63">
        <w:trPr>
          <w:trHeight w:val="414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โกรกลึก</w:t>
            </w:r>
          </w:p>
        </w:tc>
        <w:tc>
          <w:tcPr>
            <w:tcW w:w="1276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1</w:t>
            </w:r>
          </w:p>
        </w:tc>
        <w:tc>
          <w:tcPr>
            <w:tcW w:w="1276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5</w:t>
            </w:r>
          </w:p>
        </w:tc>
        <w:tc>
          <w:tcPr>
            <w:tcW w:w="1275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,012</w:t>
            </w:r>
          </w:p>
        </w:tc>
      </w:tr>
      <w:tr w:rsidR="00804B2A" w:rsidRPr="00A93E3D" w:rsidTr="00492E63">
        <w:trPr>
          <w:trHeight w:val="406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ิน</w:t>
            </w:r>
            <w:proofErr w:type="spellStart"/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ล่อง</w:t>
            </w:r>
            <w:proofErr w:type="spellEnd"/>
          </w:p>
        </w:tc>
        <w:tc>
          <w:tcPr>
            <w:tcW w:w="1276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6</w:t>
            </w:r>
          </w:p>
        </w:tc>
        <w:tc>
          <w:tcPr>
            <w:tcW w:w="1276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275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,047</w:t>
            </w:r>
          </w:p>
        </w:tc>
      </w:tr>
      <w:tr w:rsidR="00804B2A" w:rsidRPr="00A93E3D" w:rsidTr="00492E63">
        <w:trPr>
          <w:trHeight w:val="427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ดอนใหญ่</w:t>
            </w:r>
          </w:p>
        </w:tc>
        <w:tc>
          <w:tcPr>
            <w:tcW w:w="1276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6</w:t>
            </w:r>
          </w:p>
        </w:tc>
        <w:tc>
          <w:tcPr>
            <w:tcW w:w="1276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50</w:t>
            </w:r>
          </w:p>
        </w:tc>
        <w:tc>
          <w:tcPr>
            <w:tcW w:w="1275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5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,218</w:t>
            </w:r>
          </w:p>
        </w:tc>
      </w:tr>
      <w:tr w:rsidR="00804B2A" w:rsidRPr="00A93E3D" w:rsidTr="00492E63">
        <w:trPr>
          <w:trHeight w:val="405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นองละมั่ง</w:t>
            </w:r>
          </w:p>
        </w:tc>
        <w:tc>
          <w:tcPr>
            <w:tcW w:w="1276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5</w:t>
            </w:r>
          </w:p>
        </w:tc>
        <w:tc>
          <w:tcPr>
            <w:tcW w:w="1276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10</w:t>
            </w:r>
          </w:p>
        </w:tc>
        <w:tc>
          <w:tcPr>
            <w:tcW w:w="1275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5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,720</w:t>
            </w:r>
          </w:p>
        </w:tc>
      </w:tr>
      <w:tr w:rsidR="00804B2A" w:rsidRPr="00A93E3D" w:rsidTr="00492E63">
        <w:trPr>
          <w:trHeight w:val="424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พังโพด</w:t>
            </w:r>
          </w:p>
        </w:tc>
        <w:tc>
          <w:tcPr>
            <w:tcW w:w="1276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276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3</w:t>
            </w:r>
          </w:p>
        </w:tc>
        <w:tc>
          <w:tcPr>
            <w:tcW w:w="1275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,142</w:t>
            </w:r>
          </w:p>
        </w:tc>
      </w:tr>
      <w:tr w:rsidR="00804B2A" w:rsidRPr="00A93E3D" w:rsidTr="00492E63">
        <w:trPr>
          <w:trHeight w:val="416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กุดม่วง</w:t>
            </w:r>
          </w:p>
        </w:tc>
        <w:tc>
          <w:tcPr>
            <w:tcW w:w="1276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1276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3</w:t>
            </w:r>
          </w:p>
        </w:tc>
        <w:tc>
          <w:tcPr>
            <w:tcW w:w="1275" w:type="dxa"/>
          </w:tcPr>
          <w:p w:rsidR="00804B2A" w:rsidRPr="00A93E3D" w:rsidRDefault="0014334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,648</w:t>
            </w:r>
          </w:p>
        </w:tc>
      </w:tr>
      <w:tr w:rsidR="00804B2A" w:rsidRPr="00A93E3D" w:rsidTr="00492E63">
        <w:trPr>
          <w:trHeight w:val="409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ินลาด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1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20</w:t>
            </w:r>
          </w:p>
        </w:tc>
        <w:tc>
          <w:tcPr>
            <w:tcW w:w="1275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,495</w:t>
            </w:r>
          </w:p>
        </w:tc>
      </w:tr>
      <w:tr w:rsidR="00804B2A" w:rsidRPr="00A93E3D" w:rsidTr="00492E63">
        <w:trPr>
          <w:trHeight w:val="415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ดงกระสัง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1275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473</w:t>
            </w:r>
          </w:p>
        </w:tc>
      </w:tr>
      <w:tr w:rsidR="00804B2A" w:rsidRPr="00A93E3D" w:rsidTr="00492E63">
        <w:trPr>
          <w:trHeight w:val="420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มอสูง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275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225</w:t>
            </w:r>
          </w:p>
        </w:tc>
      </w:tr>
      <w:tr w:rsidR="00804B2A" w:rsidRPr="00A93E3D" w:rsidTr="00492E63">
        <w:trPr>
          <w:trHeight w:val="412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นองชิงโค</w:t>
            </w:r>
          </w:p>
        </w:tc>
        <w:tc>
          <w:tcPr>
            <w:tcW w:w="1276" w:type="dxa"/>
          </w:tcPr>
          <w:p w:rsidR="00804B2A" w:rsidRPr="00A93E3D" w:rsidRDefault="004B717B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E311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804B2A" w:rsidRPr="00A93E3D" w:rsidRDefault="00952E61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3</w:t>
            </w:r>
          </w:p>
        </w:tc>
        <w:tc>
          <w:tcPr>
            <w:tcW w:w="1275" w:type="dxa"/>
          </w:tcPr>
          <w:p w:rsidR="00804B2A" w:rsidRPr="00A93E3D" w:rsidRDefault="00952E61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525</w:t>
            </w:r>
          </w:p>
        </w:tc>
      </w:tr>
      <w:tr w:rsidR="00804B2A" w:rsidRPr="00A93E3D" w:rsidTr="00492E63">
        <w:trPr>
          <w:trHeight w:val="419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ตะเคียนเหนือ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30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6</w:t>
            </w:r>
          </w:p>
        </w:tc>
        <w:tc>
          <w:tcPr>
            <w:tcW w:w="1275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528</w:t>
            </w:r>
          </w:p>
        </w:tc>
      </w:tr>
      <w:tr w:rsidR="00804B2A" w:rsidRPr="00A93E3D" w:rsidTr="00492E63">
        <w:trPr>
          <w:trHeight w:val="411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ม่วงทองพัฒนา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5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402</w:t>
            </w:r>
          </w:p>
        </w:tc>
      </w:tr>
      <w:tr w:rsidR="00804B2A" w:rsidRPr="00A93E3D" w:rsidTr="00492E63">
        <w:trPr>
          <w:trHeight w:val="416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นองละมั่ง</w:t>
            </w: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6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0</w:t>
            </w:r>
          </w:p>
        </w:tc>
        <w:tc>
          <w:tcPr>
            <w:tcW w:w="1275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,705</w:t>
            </w:r>
          </w:p>
        </w:tc>
      </w:tr>
      <w:tr w:rsidR="00804B2A" w:rsidRPr="00A93E3D" w:rsidTr="00492E63">
        <w:trPr>
          <w:trHeight w:val="408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กุดม่วงพัฒนา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1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1</w:t>
            </w:r>
          </w:p>
        </w:tc>
        <w:tc>
          <w:tcPr>
            <w:tcW w:w="1275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400</w:t>
            </w:r>
          </w:p>
        </w:tc>
      </w:tr>
      <w:tr w:rsidR="00804B2A" w:rsidRPr="00A93E3D" w:rsidTr="00492E63">
        <w:trPr>
          <w:trHeight w:val="415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โกรกลึก 16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4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4</w:t>
            </w:r>
          </w:p>
        </w:tc>
        <w:tc>
          <w:tcPr>
            <w:tcW w:w="1275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,738</w:t>
            </w:r>
          </w:p>
        </w:tc>
      </w:tr>
      <w:tr w:rsidR="00804B2A" w:rsidRPr="00A93E3D" w:rsidTr="00492E63">
        <w:trPr>
          <w:trHeight w:val="421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322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PH"/>
              </w:rPr>
              <w:t>หินลาด</w:t>
            </w:r>
            <w:r w:rsidRPr="00A93E3D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276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6</w:t>
            </w:r>
          </w:p>
        </w:tc>
        <w:tc>
          <w:tcPr>
            <w:tcW w:w="1275" w:type="dxa"/>
          </w:tcPr>
          <w:p w:rsidR="00804B2A" w:rsidRPr="00A93E3D" w:rsidRDefault="00E311F8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4B2A" w:rsidRPr="00A93E3D" w:rsidRDefault="00F56BC4" w:rsidP="00492E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04B2A" w:rsidRPr="00A93E3D" w:rsidTr="00492E63">
        <w:trPr>
          <w:trHeight w:val="554"/>
        </w:trPr>
        <w:tc>
          <w:tcPr>
            <w:tcW w:w="763" w:type="dxa"/>
          </w:tcPr>
          <w:p w:rsidR="00804B2A" w:rsidRPr="00A93E3D" w:rsidRDefault="00804B2A" w:rsidP="00492E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804B2A" w:rsidRPr="00A93E3D" w:rsidRDefault="00804B2A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3E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804B2A" w:rsidRPr="00A93E3D" w:rsidRDefault="00E311F8" w:rsidP="00E311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2E6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52E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="00952E61" w:rsidRPr="00952E6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57</w:t>
            </w:r>
          </w:p>
        </w:tc>
        <w:tc>
          <w:tcPr>
            <w:tcW w:w="1276" w:type="dxa"/>
            <w:vAlign w:val="center"/>
          </w:tcPr>
          <w:p w:rsidR="00804B2A" w:rsidRPr="00A93E3D" w:rsidRDefault="00E311F8" w:rsidP="00E311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="008436A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1275" w:type="dxa"/>
            <w:vAlign w:val="center"/>
          </w:tcPr>
          <w:p w:rsidR="00804B2A" w:rsidRPr="00A93E3D" w:rsidRDefault="00E311F8" w:rsidP="00E311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="008436A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04B2A" w:rsidRPr="00A93E3D" w:rsidRDefault="004B1552" w:rsidP="00492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7</w:t>
            </w:r>
            <w:r w:rsidR="00F56B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950</w:t>
            </w:r>
          </w:p>
        </w:tc>
      </w:tr>
    </w:tbl>
    <w:p w:rsidR="00477AD5" w:rsidRDefault="00477AD5" w:rsidP="003923FD">
      <w:pPr>
        <w:spacing w:after="0"/>
        <w:rPr>
          <w:rFonts w:ascii="TH SarabunIT๙" w:eastAsia="Times New Roman" w:hAnsi="TH SarabunIT๙" w:cs="TH SarabunIT๙"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sz w:val="32"/>
          <w:szCs w:val="32"/>
          <w:lang w:val="en-PH"/>
        </w:rPr>
      </w:pPr>
    </w:p>
    <w:p w:rsidR="008E0214" w:rsidRDefault="008E0214" w:rsidP="003923FD">
      <w:pPr>
        <w:spacing w:after="0"/>
        <w:rPr>
          <w:rFonts w:ascii="TH SarabunIT๙" w:eastAsia="Times New Roman" w:hAnsi="TH SarabunIT๙" w:cs="TH SarabunIT๙"/>
          <w:sz w:val="32"/>
          <w:szCs w:val="32"/>
          <w:lang w:val="en-PH"/>
        </w:rPr>
      </w:pPr>
    </w:p>
    <w:p w:rsidR="00FE258A" w:rsidRPr="00AF7254" w:rsidRDefault="003C14D5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P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lastRenderedPageBreak/>
        <w:t xml:space="preserve">     </w:t>
      </w:r>
      <w:r w:rsidR="00FE258A" w:rsidRPr="00AF725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PH"/>
        </w:rPr>
        <w:t>7.2 ข้อมูลด้านเกษตร</w:t>
      </w:r>
    </w:p>
    <w:p w:rsidR="00ED2085" w:rsidRDefault="00ED2085" w:rsidP="00ED208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AF72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016F0">
        <w:rPr>
          <w:rFonts w:ascii="TH SarabunIT๙" w:hAnsi="TH SarabunIT๙" w:cs="TH SarabunIT๙"/>
          <w:b/>
          <w:bCs/>
          <w:sz w:val="32"/>
          <w:szCs w:val="32"/>
          <w:cs/>
        </w:rPr>
        <w:t>(๑)  บ้านตะเคียน หมู่ที่  1</w:t>
      </w:r>
    </w:p>
    <w:p w:rsidR="00A03D91" w:rsidRPr="00A03D91" w:rsidRDefault="00A03D91" w:rsidP="00ED208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D2085" w:rsidRDefault="00E016F0" w:rsidP="00ED2085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 w:rsidRPr="00E016F0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Pr="00E016F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16F0">
        <w:rPr>
          <w:rFonts w:ascii="TH SarabunIT๙" w:hAnsi="TH SarabunIT๙" w:cs="TH SarabunIT๙"/>
          <w:sz w:val="32"/>
          <w:szCs w:val="32"/>
        </w:rPr>
        <w:t>,600</w:t>
      </w:r>
      <w:r w:rsidR="00ED2085" w:rsidRPr="00E016F0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p w:rsidR="00A03D91" w:rsidRPr="00A03D91" w:rsidRDefault="00A03D91" w:rsidP="00ED2085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2061"/>
        <w:gridCol w:w="1575"/>
        <w:gridCol w:w="1685"/>
        <w:gridCol w:w="1842"/>
        <w:gridCol w:w="1843"/>
      </w:tblGrid>
      <w:tr w:rsidR="00ED2085" w:rsidRPr="00DA615C" w:rsidTr="00A03D91">
        <w:tc>
          <w:tcPr>
            <w:tcW w:w="3228" w:type="dxa"/>
            <w:gridSpan w:val="2"/>
            <w:vAlign w:val="center"/>
          </w:tcPr>
          <w:p w:rsidR="00ED2085" w:rsidRPr="00DA615C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ED2085" w:rsidRPr="00DA615C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ED2085" w:rsidRPr="00DA615C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ED2085" w:rsidRPr="00DA615C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42" w:type="dxa"/>
            <w:vAlign w:val="center"/>
          </w:tcPr>
          <w:p w:rsidR="00ED2085" w:rsidRPr="00DA615C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ED2085" w:rsidRPr="00DA615C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843" w:type="dxa"/>
            <w:vAlign w:val="center"/>
          </w:tcPr>
          <w:p w:rsidR="00ED2085" w:rsidRPr="00DA615C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ED2085" w:rsidRPr="00DA615C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ED2085" w:rsidRPr="00DA615C" w:rsidTr="00A03D91">
        <w:tc>
          <w:tcPr>
            <w:tcW w:w="1167" w:type="dxa"/>
            <w:vMerge w:val="restart"/>
          </w:tcPr>
          <w:p w:rsidR="00ED2085" w:rsidRPr="00DA615C" w:rsidRDefault="00ED2085" w:rsidP="001A1C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DA615C" w:rsidRDefault="00E016F0" w:rsidP="00E016F0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A17F4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42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DA615C" w:rsidTr="00A03D91">
        <w:tc>
          <w:tcPr>
            <w:tcW w:w="1167" w:type="dxa"/>
            <w:vMerge/>
          </w:tcPr>
          <w:p w:rsidR="00ED2085" w:rsidRPr="00DA615C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ED2085" w:rsidRPr="00DA615C" w:rsidRDefault="00E016F0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00</w:t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E016F0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016</w:t>
            </w:r>
            <w:r w:rsidR="00E016F0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DA615C" w:rsidRDefault="00E016F0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80</w:t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42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E016F0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3</w:t>
            </w:r>
            <w:r w:rsidR="00E016F0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260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ED2085" w:rsidRPr="00DA615C" w:rsidRDefault="00E016F0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760</w:t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DA615C" w:rsidTr="00A03D91">
        <w:tc>
          <w:tcPr>
            <w:tcW w:w="1167" w:type="dxa"/>
            <w:vMerge w:val="restart"/>
          </w:tcPr>
          <w:p w:rsidR="00ED2085" w:rsidRPr="00DA615C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DA615C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42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DA615C" w:rsidTr="00A03D91">
        <w:tc>
          <w:tcPr>
            <w:tcW w:w="1167" w:type="dxa"/>
            <w:vMerge/>
          </w:tcPr>
          <w:p w:rsidR="00ED2085" w:rsidRPr="00DA615C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DA615C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B454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42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DA615C" w:rsidTr="00A03D91">
        <w:tc>
          <w:tcPr>
            <w:tcW w:w="1167" w:type="dxa"/>
            <w:vMerge/>
          </w:tcPr>
          <w:p w:rsidR="00ED2085" w:rsidRPr="00DA615C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DA615C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5B454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B454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42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DA615C" w:rsidTr="00A03D91">
        <w:tc>
          <w:tcPr>
            <w:tcW w:w="1167" w:type="dxa"/>
            <w:vMerge/>
          </w:tcPr>
          <w:p w:rsidR="00ED2085" w:rsidRPr="00DA615C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DA615C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5B454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A03D9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="00A03D9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B454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42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E016F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DA615C" w:rsidTr="00A03D91">
        <w:tc>
          <w:tcPr>
            <w:tcW w:w="1167" w:type="dxa"/>
            <w:vMerge w:val="restart"/>
          </w:tcPr>
          <w:p w:rsidR="00ED2085" w:rsidRPr="00DA615C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B454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2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B454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20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1</w:t>
            </w:r>
            <w:r w:rsidR="005B454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42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5B454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5B454A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5,</w:t>
            </w:r>
            <w:r w:rsidR="005B454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5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5B454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8,000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DA615C" w:rsidTr="00A03D91">
        <w:tc>
          <w:tcPr>
            <w:tcW w:w="1167" w:type="dxa"/>
            <w:vMerge/>
          </w:tcPr>
          <w:p w:rsidR="00ED2085" w:rsidRPr="00DA615C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DA615C" w:rsidRDefault="008753F8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78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254E21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180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254E21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42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</w:t>
            </w:r>
            <w:r w:rsidR="00254E21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800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="00254E21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254E21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DA615C" w:rsidTr="00A03D91">
        <w:tc>
          <w:tcPr>
            <w:tcW w:w="1167" w:type="dxa"/>
            <w:vMerge/>
          </w:tcPr>
          <w:p w:rsidR="00ED2085" w:rsidRPr="00DA615C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4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19</w:t>
            </w:r>
            <w:r w:rsidR="00254E21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DA615C" w:rsidRDefault="00254E21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</w:t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42" w:type="dxa"/>
            <w:vAlign w:val="bottom"/>
          </w:tcPr>
          <w:p w:rsidR="00ED2085" w:rsidRPr="00DA615C" w:rsidRDefault="00254E21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50</w:t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DA615C" w:rsidTr="00A03D91">
        <w:tc>
          <w:tcPr>
            <w:tcW w:w="1167" w:type="dxa"/>
            <w:vMerge/>
          </w:tcPr>
          <w:p w:rsidR="00ED2085" w:rsidRPr="00DA615C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DA615C" w:rsidRDefault="00254E21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ื่นๆ โปรดระบุ </w:t>
            </w:r>
          </w:p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พริก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</w:t>
            </w:r>
            <w:r w:rsidRPr="00DA615C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0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254E21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42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7</w:t>
            </w:r>
            <w:r w:rsidR="00254E21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350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0</w:t>
            </w:r>
            <w:r w:rsidR="00254E21">
              <w:rPr>
                <w:rFonts w:ascii="TH SarabunIT๙" w:hAnsi="TH SarabunIT๙" w:cs="TH SarabunIT๙"/>
                <w:sz w:val="24"/>
                <w:szCs w:val="24"/>
                <w:u w:val="dotted"/>
              </w:rPr>
              <w:t xml:space="preserve">,000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DA615C" w:rsidTr="00A03D91">
        <w:tc>
          <w:tcPr>
            <w:tcW w:w="1167" w:type="dxa"/>
          </w:tcPr>
          <w:p w:rsidR="00ED2085" w:rsidRPr="00DA615C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ED2085" w:rsidRPr="00DA615C" w:rsidRDefault="00254E21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D2085"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ื่นๆ โปรดระบุ </w:t>
            </w:r>
          </w:p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ผักชี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</w:t>
            </w:r>
            <w:r w:rsidRPr="00DA615C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0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DA615C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0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00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42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9</w:t>
            </w:r>
            <w:r w:rsidR="00254E21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50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ED2085" w:rsidRPr="00DA615C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54E2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0</w:t>
            </w:r>
            <w:r w:rsidR="00254E21">
              <w:rPr>
                <w:rFonts w:ascii="TH SarabunIT๙" w:hAnsi="TH SarabunIT๙" w:cs="TH SarabunIT๙"/>
                <w:sz w:val="24"/>
                <w:szCs w:val="24"/>
                <w:u w:val="dotted"/>
              </w:rPr>
              <w:t xml:space="preserve">,000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A615C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AF7254" w:rsidRPr="00DA615C" w:rsidRDefault="00AF7254" w:rsidP="00ED208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DA615C" w:rsidRPr="00DA615C" w:rsidRDefault="00DA615C" w:rsidP="00ED208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DA615C" w:rsidRPr="00DA615C" w:rsidRDefault="00DA615C" w:rsidP="00ED208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DA615C" w:rsidRPr="00DA615C" w:rsidRDefault="00DA615C" w:rsidP="00ED208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DA615C" w:rsidRPr="00DA615C" w:rsidRDefault="00DA615C" w:rsidP="00ED208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DA615C" w:rsidRDefault="00DA615C" w:rsidP="00ED20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615C" w:rsidRDefault="00DA615C" w:rsidP="00ED20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615C" w:rsidRDefault="00DA615C" w:rsidP="00ED20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615C" w:rsidRDefault="00DA615C" w:rsidP="00ED20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615C" w:rsidRDefault="00DA615C" w:rsidP="00ED20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615C" w:rsidRDefault="00DA615C" w:rsidP="00ED20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615C" w:rsidRDefault="00DA615C" w:rsidP="00ED20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0214" w:rsidRDefault="008E0214" w:rsidP="00ED20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615C" w:rsidRDefault="00DA615C" w:rsidP="00ED20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1A30" w:rsidRDefault="00041A30" w:rsidP="00ED20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615C" w:rsidRDefault="00DA615C" w:rsidP="00ED20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3562" w:rsidRDefault="00ED2085" w:rsidP="00ED208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(2)  บ้านโกรกลึก หมู่ที่  2 </w:t>
      </w:r>
    </w:p>
    <w:p w:rsidR="00ED2085" w:rsidRPr="003C14D5" w:rsidRDefault="00ED2085" w:rsidP="00ED208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D2085" w:rsidRPr="00AF7254" w:rsidRDefault="00ED2085" w:rsidP="00ED20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7254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8915A1" w:rsidRPr="00AF7254">
        <w:rPr>
          <w:rFonts w:ascii="TH SarabunIT๙" w:hAnsi="TH SarabunIT๙" w:cs="TH SarabunIT๙"/>
          <w:sz w:val="32"/>
          <w:szCs w:val="32"/>
          <w:cs/>
        </w:rPr>
        <w:t>3</w:t>
      </w:r>
      <w:r w:rsidR="008915A1" w:rsidRPr="00AF7254">
        <w:rPr>
          <w:rFonts w:ascii="TH SarabunIT๙" w:hAnsi="TH SarabunIT๙" w:cs="TH SarabunIT๙"/>
          <w:sz w:val="32"/>
          <w:szCs w:val="32"/>
        </w:rPr>
        <w:t>,012</w:t>
      </w:r>
      <w:r w:rsidRPr="00AF725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F7254">
        <w:rPr>
          <w:rFonts w:ascii="TH SarabunIT๙" w:hAnsi="TH SarabunIT๙" w:cs="TH SarabunIT๙"/>
          <w:sz w:val="32"/>
          <w:szCs w:val="32"/>
          <w:cs/>
        </w:rPr>
        <w:t xml:space="preserve"> ทำการเกษตร  ดังนี้</w:t>
      </w:r>
    </w:p>
    <w:p w:rsidR="00ED2085" w:rsidRPr="00AF7254" w:rsidRDefault="00ED2085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809"/>
        <w:gridCol w:w="1701"/>
      </w:tblGrid>
      <w:tr w:rsidR="00ED2085" w:rsidRPr="00AF7254" w:rsidTr="001E3562">
        <w:tc>
          <w:tcPr>
            <w:tcW w:w="3403" w:type="dxa"/>
            <w:gridSpan w:val="2"/>
            <w:vAlign w:val="center"/>
          </w:tcPr>
          <w:p w:rsidR="00ED2085" w:rsidRPr="00AF7254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ED2085" w:rsidRPr="00AF7254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ED2085" w:rsidRPr="00AF7254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ED2085" w:rsidRPr="00AF7254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09" w:type="dxa"/>
            <w:vAlign w:val="center"/>
          </w:tcPr>
          <w:p w:rsidR="00ED2085" w:rsidRPr="00AF7254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ED2085" w:rsidRPr="00AF7254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701" w:type="dxa"/>
            <w:vAlign w:val="center"/>
          </w:tcPr>
          <w:p w:rsidR="00ED2085" w:rsidRPr="00AF7254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ED2085" w:rsidRPr="00AF7254" w:rsidRDefault="00ED208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ED2085" w:rsidRPr="00AF7254" w:rsidTr="001E3562">
        <w:tc>
          <w:tcPr>
            <w:tcW w:w="1342" w:type="dxa"/>
            <w:vMerge w:val="restart"/>
          </w:tcPr>
          <w:p w:rsidR="00ED2085" w:rsidRPr="00AF7254" w:rsidRDefault="00ED2085" w:rsidP="001A1C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F00BA2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7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E20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F00BA2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103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AF7254" w:rsidTr="001E3562">
        <w:tc>
          <w:tcPr>
            <w:tcW w:w="1342" w:type="dxa"/>
            <w:vMerge/>
          </w:tcPr>
          <w:p w:rsidR="00ED2085" w:rsidRPr="00AF7254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F00BA2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4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E20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F00BA2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103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AF7254" w:rsidRDefault="00F00BA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8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F00BA2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2</w:t>
            </w:r>
            <w:r w:rsidR="00F00BA2" w:rsidRPr="00AF725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ED2085" w:rsidRPr="00AF7254" w:rsidRDefault="00F00BA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8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AF7254" w:rsidTr="001E3562">
        <w:tc>
          <w:tcPr>
            <w:tcW w:w="1342" w:type="dxa"/>
            <w:vMerge w:val="restart"/>
          </w:tcPr>
          <w:p w:rsidR="00ED2085" w:rsidRPr="00AF7254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E20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="009E20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AF7254" w:rsidTr="001E3562">
        <w:tc>
          <w:tcPr>
            <w:tcW w:w="1342" w:type="dxa"/>
            <w:vMerge/>
          </w:tcPr>
          <w:p w:rsidR="00ED2085" w:rsidRPr="00AF7254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E20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="009E20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AF7254" w:rsidTr="001E3562">
        <w:tc>
          <w:tcPr>
            <w:tcW w:w="1342" w:type="dxa"/>
            <w:vMerge/>
          </w:tcPr>
          <w:p w:rsidR="00ED2085" w:rsidRPr="00AF7254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E20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AF7254" w:rsidTr="001E3562">
        <w:tc>
          <w:tcPr>
            <w:tcW w:w="1342" w:type="dxa"/>
            <w:vMerge/>
          </w:tcPr>
          <w:p w:rsidR="00ED2085" w:rsidRPr="00AF7254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E20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AF7254" w:rsidTr="001E3562">
        <w:tc>
          <w:tcPr>
            <w:tcW w:w="1342" w:type="dxa"/>
            <w:vMerge w:val="restart"/>
          </w:tcPr>
          <w:p w:rsidR="00ED2085" w:rsidRPr="00AF7254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ED2085" w:rsidRPr="00AF7254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F00BA2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6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494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F00BA2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6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494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1</w:t>
            </w:r>
            <w:r w:rsidR="00F00BA2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ED2085" w:rsidRPr="00AF7254" w:rsidRDefault="00F00BA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6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ED2085" w:rsidRPr="00AF7254" w:rsidRDefault="00F00BA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10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AF7254" w:rsidTr="001E3562">
        <w:tc>
          <w:tcPr>
            <w:tcW w:w="1342" w:type="dxa"/>
            <w:vMerge/>
          </w:tcPr>
          <w:p w:rsidR="00ED2085" w:rsidRPr="00AF7254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AF7254" w:rsidRDefault="00F00BA2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F00BA2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125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F00BA2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125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F00BA2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1</w:t>
            </w:r>
            <w:r w:rsidR="00F00BA2" w:rsidRPr="00AF725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5397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3</w:t>
            </w:r>
            <w:r w:rsidR="00953975" w:rsidRPr="00AF725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DA615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ED2085" w:rsidRPr="00AF7254" w:rsidRDefault="00B5181B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95397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8</w:t>
            </w:r>
            <w:r w:rsidR="00953975" w:rsidRPr="00AF725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AF7254" w:rsidTr="001E3562">
        <w:tc>
          <w:tcPr>
            <w:tcW w:w="1342" w:type="dxa"/>
            <w:vMerge/>
          </w:tcPr>
          <w:p w:rsidR="00ED2085" w:rsidRPr="00AF7254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AF7254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ED2085" w:rsidRPr="00AF7254" w:rsidRDefault="0095397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125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E20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5397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225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E20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1D494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AF7254" w:rsidRDefault="0095397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,5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ED2085" w:rsidRPr="00AF7254" w:rsidRDefault="0095397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2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500    </w:t>
            </w:r>
            <w:r w:rsidR="00ED2085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6,000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AF7254" w:rsidTr="001E3562">
        <w:tc>
          <w:tcPr>
            <w:tcW w:w="1342" w:type="dxa"/>
            <w:vMerge/>
          </w:tcPr>
          <w:p w:rsidR="00ED2085" w:rsidRPr="00AF7254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E20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="009E20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ED2085" w:rsidRPr="00AF7254" w:rsidRDefault="00ED2085" w:rsidP="00B5181B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ED2085" w:rsidRPr="00AF7254" w:rsidTr="001E3562">
        <w:tc>
          <w:tcPr>
            <w:tcW w:w="1342" w:type="dxa"/>
          </w:tcPr>
          <w:p w:rsidR="00ED2085" w:rsidRPr="00AF7254" w:rsidRDefault="00ED2085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E20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ED2085" w:rsidRPr="00AF7254" w:rsidRDefault="00ED208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ED2085" w:rsidRPr="00AF7254" w:rsidRDefault="00ED208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B5181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E4777A" w:rsidRDefault="000C280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/>
          <w:b/>
          <w:bCs/>
          <w:sz w:val="32"/>
          <w:szCs w:val="32"/>
        </w:rPr>
        <w:tab/>
      </w: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Pr="008E0214" w:rsidRDefault="008E0214" w:rsidP="000C28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280A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3)  บ้านหิน</w:t>
      </w:r>
      <w:proofErr w:type="spellStart"/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หล่อง</w:t>
      </w:r>
      <w:proofErr w:type="spellEnd"/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 3  </w:t>
      </w:r>
    </w:p>
    <w:p w:rsidR="005A0F56" w:rsidRPr="005A0F56" w:rsidRDefault="005A0F56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C280A" w:rsidRDefault="000C280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7254">
        <w:rPr>
          <w:rFonts w:ascii="TH SarabunIT๙" w:hAnsi="TH SarabunIT๙" w:cs="TH SarabunIT๙"/>
          <w:sz w:val="32"/>
          <w:szCs w:val="32"/>
          <w:cs/>
        </w:rPr>
        <w:t>มีพื้นที่ทั้งหมด  8</w:t>
      </w:r>
      <w:r w:rsidRPr="00AF7254">
        <w:rPr>
          <w:rFonts w:ascii="TH SarabunIT๙" w:hAnsi="TH SarabunIT๙" w:cs="TH SarabunIT๙"/>
          <w:sz w:val="32"/>
          <w:szCs w:val="32"/>
        </w:rPr>
        <w:t>,047</w:t>
      </w:r>
      <w:r w:rsidRPr="00AF7254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p w:rsidR="00D35A39" w:rsidRPr="00AF7254" w:rsidRDefault="00D35A39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2061"/>
        <w:gridCol w:w="1575"/>
        <w:gridCol w:w="1685"/>
        <w:gridCol w:w="1873"/>
        <w:gridCol w:w="1792"/>
      </w:tblGrid>
      <w:tr w:rsidR="000C280A" w:rsidRPr="00AF7254" w:rsidTr="005A0F56">
        <w:tc>
          <w:tcPr>
            <w:tcW w:w="3228" w:type="dxa"/>
            <w:gridSpan w:val="2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73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792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0C280A" w:rsidRPr="00AF7254" w:rsidTr="005A0F56">
        <w:tc>
          <w:tcPr>
            <w:tcW w:w="1167" w:type="dxa"/>
            <w:vMerge w:val="restart"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D35A3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73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9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5A0F56">
        <w:tc>
          <w:tcPr>
            <w:tcW w:w="1167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5F1A49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142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D35A3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5F1A49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1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60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D35A3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5F1A49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73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AF7254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2</w:t>
            </w:r>
            <w:r w:rsidR="00AF7254" w:rsidRPr="00AF725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9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350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5A0F56">
        <w:tc>
          <w:tcPr>
            <w:tcW w:w="1167" w:type="dxa"/>
            <w:vMerge w:val="restart"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D35A3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="00D35A3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73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9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5A0F56">
        <w:tc>
          <w:tcPr>
            <w:tcW w:w="1167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D35A3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73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9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5A0F56">
        <w:tc>
          <w:tcPr>
            <w:tcW w:w="1167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D35A3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73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9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5A0F56">
        <w:tc>
          <w:tcPr>
            <w:tcW w:w="1167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D35A3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73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92" w:type="dxa"/>
            <w:vAlign w:val="bottom"/>
          </w:tcPr>
          <w:p w:rsidR="000C280A" w:rsidRPr="00AF7254" w:rsidRDefault="00B06199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5A0F56">
        <w:tc>
          <w:tcPr>
            <w:tcW w:w="1167" w:type="dxa"/>
            <w:vMerge w:val="restart"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AB298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8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AB298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2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1</w:t>
            </w:r>
            <w:r w:rsidR="00AB298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0</w:t>
            </w:r>
            <w:r w:rsidR="00B06199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73" w:type="dxa"/>
            <w:vAlign w:val="bottom"/>
          </w:tcPr>
          <w:p w:rsidR="000C280A" w:rsidRPr="00AF7254" w:rsidRDefault="00AB2988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92" w:type="dxa"/>
            <w:vAlign w:val="bottom"/>
          </w:tcPr>
          <w:p w:rsidR="000C280A" w:rsidRPr="00AF7254" w:rsidRDefault="00B06199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AB298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AB298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5A0F56">
        <w:tc>
          <w:tcPr>
            <w:tcW w:w="1167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AB2988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AB298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3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AB298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</w:t>
            </w:r>
            <w:r w:rsidR="00AB298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B06199" w:rsidP="00B06199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AB298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00</w:t>
            </w:r>
            <w:r w:rsidR="00AB298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73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AB298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AB298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84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92" w:type="dxa"/>
            <w:vAlign w:val="bottom"/>
          </w:tcPr>
          <w:p w:rsidR="000C280A" w:rsidRPr="00AF7254" w:rsidRDefault="00B06199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AB298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 w:rsidR="00AB298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80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AB298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5A0F56">
        <w:tc>
          <w:tcPr>
            <w:tcW w:w="1167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AB298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5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AB298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B06199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3,000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73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AB298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3,</w:t>
            </w:r>
            <w:r w:rsidR="00AB298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92" w:type="dxa"/>
            <w:vAlign w:val="bottom"/>
          </w:tcPr>
          <w:p w:rsidR="000C280A" w:rsidRPr="00AF7254" w:rsidRDefault="00B06199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AB298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 w:rsidR="00AB298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 w:rsidR="00AB298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5A0F56">
        <w:tc>
          <w:tcPr>
            <w:tcW w:w="1167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D35A3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73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92" w:type="dxa"/>
            <w:vAlign w:val="bottom"/>
          </w:tcPr>
          <w:p w:rsidR="000C280A" w:rsidRPr="00AF7254" w:rsidRDefault="00B06199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5A0F56">
        <w:tc>
          <w:tcPr>
            <w:tcW w:w="1167" w:type="dxa"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D35A3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="00D35A3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73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9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B0619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F20BA" w:rsidRDefault="006F20B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F20BA" w:rsidRDefault="006F20B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F20BA" w:rsidRDefault="006F20B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F20BA" w:rsidRDefault="006F20B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F20BA" w:rsidRDefault="006F20B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F20BA" w:rsidRDefault="006F20B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F20BA" w:rsidRDefault="006F20B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F20BA" w:rsidRDefault="006F20B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Pr="003412B1" w:rsidRDefault="00AF7254" w:rsidP="000C28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12B1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Baijam" w:hAnsi="TH Baijam" w:cs="TH Baijam"/>
          <w:b/>
          <w:bCs/>
          <w:sz w:val="32"/>
          <w:szCs w:val="32"/>
        </w:rPr>
        <w:lastRenderedPageBreak/>
        <w:tab/>
      </w:r>
      <w:r w:rsidR="00AF7254"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="00AF7254"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ใหญ่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</w:t>
      </w:r>
      <w:r w:rsidR="00AF7254"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0C280A" w:rsidRPr="00AF119F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C280A" w:rsidRDefault="000C280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F7254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AF7254" w:rsidRPr="00AF7254">
        <w:rPr>
          <w:rFonts w:ascii="TH SarabunIT๙" w:hAnsi="TH SarabunIT๙" w:cs="TH SarabunIT๙"/>
          <w:sz w:val="32"/>
          <w:szCs w:val="32"/>
          <w:cs/>
        </w:rPr>
        <w:t>7</w:t>
      </w:r>
      <w:r w:rsidR="00AF7254" w:rsidRPr="00AF7254">
        <w:rPr>
          <w:rFonts w:ascii="TH SarabunIT๙" w:hAnsi="TH SarabunIT๙" w:cs="TH SarabunIT๙"/>
          <w:sz w:val="32"/>
          <w:szCs w:val="32"/>
        </w:rPr>
        <w:t>,218</w:t>
      </w:r>
      <w:r w:rsidRPr="00AF7254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p w:rsidR="00680831" w:rsidRPr="00AF7254" w:rsidRDefault="00680831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809"/>
        <w:gridCol w:w="1701"/>
      </w:tblGrid>
      <w:tr w:rsidR="000C280A" w:rsidRPr="00AF7254" w:rsidTr="003412B1">
        <w:tc>
          <w:tcPr>
            <w:tcW w:w="3403" w:type="dxa"/>
            <w:gridSpan w:val="2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09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701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0C280A" w:rsidRPr="00AF7254" w:rsidTr="003412B1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6808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3412B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3412B1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3412B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3412B1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3412B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C676D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2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C676D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C676D0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4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C676D0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 w:rsidR="003412B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C676D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C676D0" w:rsidP="003412B1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="0028195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00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3412B1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6808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3412B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="003412B1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3412B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6808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3412B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0F7331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="003412B1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3412B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6808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3412B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="003412B1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3412B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6808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3412B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="003412B1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3412B1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C676D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5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C676D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C676D0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C676D0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F7331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C676D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C676D0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 w:rsidR="00C676D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3412B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C676D0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B5002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3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B5002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B5002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84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9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</w:t>
            </w:r>
            <w:r w:rsidR="005949C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0</w:t>
            </w:r>
            <w:r w:rsidR="003412B1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3412B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15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680831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5949C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72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5949C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F7331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5949C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2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</w:t>
            </w:r>
            <w:r w:rsidR="003412B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3412B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5949C2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ผักชี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5949C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4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3412B1">
        <w:tc>
          <w:tcPr>
            <w:tcW w:w="1342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0C280A" w:rsidRPr="00AF7254" w:rsidRDefault="005949C2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มันเทศ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4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3412B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5949C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F733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3412B1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AF7254" w:rsidRDefault="00AF7254" w:rsidP="00DA615C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AF7254" w:rsidRDefault="00AF7254" w:rsidP="00DA615C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AF7254" w:rsidRDefault="00AF7254" w:rsidP="000C280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2B38EB" w:rsidRDefault="002B38EB" w:rsidP="000C280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2B38EB" w:rsidRDefault="002B38EB" w:rsidP="000C280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2B38EB" w:rsidRDefault="002B38EB" w:rsidP="000C280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2B38EB" w:rsidRDefault="002B38EB" w:rsidP="000C280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2B38EB" w:rsidRDefault="002B38EB" w:rsidP="000C280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2B38EB" w:rsidRDefault="002B38EB" w:rsidP="000C280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2B38EB" w:rsidRDefault="002B38EB" w:rsidP="000C280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2B38EB" w:rsidRDefault="002B38EB" w:rsidP="000C280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8E0214" w:rsidRDefault="008E0214" w:rsidP="000C280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8E0214" w:rsidRDefault="008E0214" w:rsidP="000C280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620F8D" w:rsidRDefault="00620F8D" w:rsidP="000C280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706941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Baijam" w:hAnsi="TH Baijam" w:cs="TH Baijam"/>
          <w:b/>
          <w:bCs/>
          <w:sz w:val="32"/>
          <w:szCs w:val="32"/>
        </w:rPr>
        <w:lastRenderedPageBreak/>
        <w:tab/>
      </w:r>
      <w:r w:rsidR="00AF725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)  บ้าน</w:t>
      </w:r>
      <w:r w:rsid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ละมั่ง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</w:t>
      </w:r>
      <w:r w:rsid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0C280A" w:rsidRPr="00706941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C280A" w:rsidRDefault="000C280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7254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AF725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F7254">
        <w:rPr>
          <w:rFonts w:ascii="TH SarabunIT๙" w:hAnsi="TH SarabunIT๙" w:cs="TH SarabunIT๙"/>
          <w:sz w:val="32"/>
          <w:szCs w:val="32"/>
        </w:rPr>
        <w:t>,720</w:t>
      </w:r>
      <w:r w:rsidRPr="00AF7254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p w:rsidR="00620F8D" w:rsidRPr="00AF7254" w:rsidRDefault="00620F8D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809"/>
        <w:gridCol w:w="1701"/>
      </w:tblGrid>
      <w:tr w:rsidR="000C280A" w:rsidRPr="00ED2085" w:rsidTr="00706941">
        <w:tc>
          <w:tcPr>
            <w:tcW w:w="3403" w:type="dxa"/>
            <w:gridSpan w:val="2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09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701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0C280A" w:rsidRPr="00ED2085" w:rsidTr="00706941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2B38E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6757DD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70694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97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65</w:t>
            </w:r>
            <w:r w:rsidR="002B38EB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AE435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</w:t>
            </w:r>
            <w:r w:rsidR="006757DD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</w:t>
            </w:r>
            <w:r w:rsidR="00AE435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97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AE435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706941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B38E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="002B38E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6757DD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70694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2B38E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70694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2B38E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70694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2B38E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561180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706941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7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2B38EB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78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1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AE435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561180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8,000 </w:t>
            </w:r>
            <w:r w:rsidR="0070694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70694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AE4352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99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2B38E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2B38EB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AE435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787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AE435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561180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AE435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706941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AE435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8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70694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8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51</w:t>
            </w:r>
            <w:r w:rsidR="002B38E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AE435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561180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AE4352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AE4352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 w:rsidR="00AE435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6,000</w:t>
            </w:r>
            <w:r w:rsidR="0070694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706941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2B38E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7069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706941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70694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</w:t>
            </w:r>
            <w:r w:rsidR="00706941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7069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........................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706941">
        <w:tc>
          <w:tcPr>
            <w:tcW w:w="1342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B38E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</w:t>
            </w:r>
            <w:r w:rsidR="00706941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6118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AF7254" w:rsidRDefault="00AF7254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225910" w:rsidRDefault="00225910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225910" w:rsidRDefault="00225910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225910" w:rsidRDefault="00225910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225910" w:rsidRDefault="00225910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225910" w:rsidRDefault="00225910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2F3C66" w:rsidRDefault="002F3C66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757DD" w:rsidRPr="006757DD" w:rsidRDefault="006757DD" w:rsidP="000C28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4DE8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Baijam" w:hAnsi="TH Baijam" w:cs="TH Baijam"/>
          <w:b/>
          <w:bCs/>
          <w:sz w:val="32"/>
          <w:szCs w:val="32"/>
        </w:rPr>
        <w:lastRenderedPageBreak/>
        <w:tab/>
      </w:r>
      <w:r w:rsidR="00AF7254" w:rsidRPr="001D1AC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F7254" w:rsidRPr="001D1A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D1A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="00AF7254" w:rsidRPr="001D1AC3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AF7254" w:rsidRPr="001D1AC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พังโพด</w:t>
      </w:r>
      <w:r w:rsidRPr="001D1A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</w:t>
      </w:r>
      <w:r w:rsidR="00AF7254" w:rsidRPr="001D1A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AF7254" w:rsidRPr="001D1A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0C280A" w:rsidRPr="00B94DE8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1D1A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25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25910" w:rsidRDefault="000C280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1AC3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Pr="001D1AC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F7254" w:rsidRPr="001D1AC3">
        <w:rPr>
          <w:rFonts w:ascii="TH SarabunIT๙" w:hAnsi="TH SarabunIT๙" w:cs="TH SarabunIT๙"/>
          <w:sz w:val="32"/>
          <w:szCs w:val="32"/>
        </w:rPr>
        <w:t>,142</w:t>
      </w:r>
      <w:r w:rsidRPr="001D1AC3">
        <w:rPr>
          <w:rFonts w:ascii="TH SarabunIT๙" w:hAnsi="TH SarabunIT๙" w:cs="TH SarabunIT๙"/>
          <w:sz w:val="32"/>
          <w:szCs w:val="32"/>
          <w:cs/>
        </w:rPr>
        <w:t xml:space="preserve"> ทำการเกษตร  ดังนี้</w:t>
      </w:r>
      <w:r w:rsidR="0022591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C280A" w:rsidRPr="00B94DE8" w:rsidRDefault="00225910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809"/>
        <w:gridCol w:w="1701"/>
      </w:tblGrid>
      <w:tr w:rsidR="000C280A" w:rsidRPr="00ED2085" w:rsidTr="009D42BD">
        <w:tc>
          <w:tcPr>
            <w:tcW w:w="3403" w:type="dxa"/>
            <w:gridSpan w:val="2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09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701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0C280A" w:rsidRPr="00ED2085" w:rsidTr="009D42BD">
        <w:tc>
          <w:tcPr>
            <w:tcW w:w="1342" w:type="dxa"/>
            <w:vMerge w:val="restart"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0C280A" w:rsidRPr="00AF7254" w:rsidRDefault="001D1AC3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955FC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F3C6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1D1AC3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2F3C66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F3A9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2F3C6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2F3C66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D42BD">
        <w:tc>
          <w:tcPr>
            <w:tcW w:w="1342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3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F3C6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9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55FC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1D1AC3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</w:t>
            </w:r>
            <w:r w:rsidR="000947A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1F3A9F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9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  </w:t>
            </w:r>
            <w:r w:rsidR="009D42BD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1D1AC3" w:rsidP="002F3C66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F3A9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2F3C66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2,00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D42BD">
        <w:tc>
          <w:tcPr>
            <w:tcW w:w="1342" w:type="dxa"/>
            <w:vMerge w:val="restart"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พริก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955FC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F3C6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947A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9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F3A9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9D42B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2F3C66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F3A9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2F3C66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1,0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D42BD">
        <w:tc>
          <w:tcPr>
            <w:tcW w:w="1342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กล้วย</w:t>
            </w:r>
            <w:r w:rsidR="00C27D36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55FC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955FCF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0947A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1F3A9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1F3A9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D42BD">
        <w:tc>
          <w:tcPr>
            <w:tcW w:w="1342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C27D3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55FC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947A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F3A9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F3A9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D42BD">
        <w:tc>
          <w:tcPr>
            <w:tcW w:w="1342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="00C27D3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55FC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0947A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1F3A9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9D42BD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F3A9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D42BD">
        <w:tc>
          <w:tcPr>
            <w:tcW w:w="1342" w:type="dxa"/>
            <w:vMerge w:val="restart"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5</w:t>
            </w:r>
            <w:r w:rsidR="00955FCF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955FC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F3C6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3</w:t>
            </w:r>
            <w:r w:rsidR="001D1AC3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2F3C6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1,000</w:t>
            </w:r>
            <w:r w:rsidR="000947A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1F3A9F" w:rsidP="009D42BD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1D1AC3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</w:t>
            </w:r>
            <w:r w:rsidR="009D42BD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2F3C66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2F3C66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2,000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D42BD">
        <w:tc>
          <w:tcPr>
            <w:tcW w:w="1342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1D1AC3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55FC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2F3C6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1D1AC3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5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1D1AC3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947A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947A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1D1AC3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0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2F3C66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F3C66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3,0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D42BD">
        <w:tc>
          <w:tcPr>
            <w:tcW w:w="1342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8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2F3C6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F3C6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8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1D1AC3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 w:rsidR="000947A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1D1AC3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947A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500  </w:t>
            </w:r>
            <w:r w:rsidR="000947A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9D42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2F3C66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2F3C66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2,000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D42BD">
        <w:tc>
          <w:tcPr>
            <w:tcW w:w="1342" w:type="dxa"/>
            <w:vMerge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1D1AC3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มันเทศ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5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55FC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AB0379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2F3C6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1D1AC3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2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947A1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1D1AC3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2F3C66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F3C66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2,0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D42BD">
        <w:tc>
          <w:tcPr>
            <w:tcW w:w="1342" w:type="dxa"/>
          </w:tcPr>
          <w:p w:rsidR="000C280A" w:rsidRPr="00AF7254" w:rsidRDefault="000C280A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0C280A" w:rsidRPr="00AF7254" w:rsidRDefault="001D1AC3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ผักชี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2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55FC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F3C6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2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55FC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947A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1AC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1D1AC3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0</w:t>
            </w:r>
            <w:r w:rsidR="009D42B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2F3C66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F3C66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2,0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D54C6F" w:rsidRDefault="00D54C6F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D54C6F" w:rsidRDefault="00D54C6F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D54C6F" w:rsidRDefault="00D54C6F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D54C6F" w:rsidRDefault="00D54C6F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D54C6F" w:rsidRDefault="00D54C6F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D54C6F" w:rsidRDefault="00D54C6F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D54C6F" w:rsidRDefault="00D54C6F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D54C6F" w:rsidRDefault="00D54C6F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D54C6F" w:rsidRPr="00BC153B" w:rsidRDefault="00D54C6F" w:rsidP="000C28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7719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Baijam" w:hAnsi="TH Baijam" w:cs="TH Baijam"/>
          <w:b/>
          <w:bCs/>
          <w:sz w:val="32"/>
          <w:szCs w:val="32"/>
        </w:rPr>
        <w:lastRenderedPageBreak/>
        <w:tab/>
      </w:r>
      <w:r w:rsidR="00AF7254" w:rsidRPr="002C4BC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F7254" w:rsidRPr="002C4BC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C4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="00AF7254" w:rsidRPr="002C4BC1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AF7254" w:rsidRPr="002C4BC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ม่วง</w:t>
      </w:r>
      <w:r w:rsidRPr="002C4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</w:t>
      </w:r>
      <w:r w:rsidR="00AF7254" w:rsidRPr="002C4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AF7254" w:rsidRPr="002C4BC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C4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C280A" w:rsidRPr="00AF7719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2C4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C280A" w:rsidRDefault="000C280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C4BC1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AF7254" w:rsidRPr="002C4BC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F7254" w:rsidRPr="002C4BC1">
        <w:rPr>
          <w:rFonts w:ascii="TH SarabunIT๙" w:hAnsi="TH SarabunIT๙" w:cs="TH SarabunIT๙"/>
          <w:sz w:val="32"/>
          <w:szCs w:val="32"/>
        </w:rPr>
        <w:t xml:space="preserve">,648 </w:t>
      </w:r>
      <w:r w:rsidRPr="002C4BC1">
        <w:rPr>
          <w:rFonts w:ascii="TH SarabunIT๙" w:hAnsi="TH SarabunIT๙" w:cs="TH SarabunIT๙"/>
          <w:sz w:val="32"/>
          <w:szCs w:val="32"/>
          <w:cs/>
        </w:rPr>
        <w:t xml:space="preserve"> ทำการเกษตร  ดังนี้</w:t>
      </w:r>
    </w:p>
    <w:p w:rsidR="00D54C6F" w:rsidRPr="00AF7719" w:rsidRDefault="00D54C6F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809"/>
        <w:gridCol w:w="1701"/>
      </w:tblGrid>
      <w:tr w:rsidR="000C280A" w:rsidRPr="00ED2085" w:rsidTr="00AF7719">
        <w:tc>
          <w:tcPr>
            <w:tcW w:w="3403" w:type="dxa"/>
            <w:gridSpan w:val="2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09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701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0C280A" w:rsidRPr="00ED2085" w:rsidTr="00AF7719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D54C6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="0097744F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AF7719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C4BC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33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C4BC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1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2C4BC1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C4BC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2C4BC1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2C4BC1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4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AF7719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D54C6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97744F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AF7719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D54C6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AF7719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D54C6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AF7719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D54C6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AF7719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C775A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9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C775A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52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1</w:t>
            </w:r>
            <w:r w:rsidR="00C775A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C775A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C775A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AF7719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C775A2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C775A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47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C775A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161F7A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</w:p>
          <w:p w:rsidR="000C280A" w:rsidRPr="00AF7254" w:rsidRDefault="00161F7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C775A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C775A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C775A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C775A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700</w:t>
            </w:r>
            <w:r w:rsidR="00161F7A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C775A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="00C775A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AF7719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C775A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89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C775A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C775A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000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C775A2" w:rsidP="00161F7A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</w:t>
            </w:r>
            <w:r w:rsidR="0097744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C775A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AF7719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D54C6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AF7719">
        <w:tc>
          <w:tcPr>
            <w:tcW w:w="1342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D54C6F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161F7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</w:t>
            </w:r>
            <w:r w:rsidR="0097744F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AF7254" w:rsidRDefault="00AF7254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51370A" w:rsidRDefault="0051370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51370A" w:rsidRDefault="0051370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51370A" w:rsidRDefault="0051370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51370A" w:rsidRDefault="0051370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51370A" w:rsidRDefault="0051370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51370A" w:rsidRDefault="0051370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51370A" w:rsidRDefault="0051370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51370A" w:rsidRDefault="0051370A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Pr="00D82833" w:rsidRDefault="00AF7254" w:rsidP="000C28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C280A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Baijam" w:hAnsi="TH Baijam" w:cs="TH Baijam"/>
          <w:b/>
          <w:bCs/>
          <w:sz w:val="32"/>
          <w:szCs w:val="32"/>
        </w:rPr>
        <w:lastRenderedPageBreak/>
        <w:tab/>
      </w:r>
      <w:r w:rsidR="00AF7254"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)  บ้าน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หินลาด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</w:t>
      </w:r>
      <w:r w:rsidR="00AF7254"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82833" w:rsidRPr="00D82833" w:rsidRDefault="00D82833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C280A" w:rsidRDefault="000C280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7254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AF7254" w:rsidRPr="00AF7254">
        <w:rPr>
          <w:rFonts w:ascii="TH SarabunIT๙" w:hAnsi="TH SarabunIT๙" w:cs="TH SarabunIT๙"/>
          <w:sz w:val="32"/>
          <w:szCs w:val="32"/>
        </w:rPr>
        <w:t>7,495</w:t>
      </w:r>
      <w:r w:rsidR="00590316">
        <w:rPr>
          <w:rFonts w:ascii="TH SarabunIT๙" w:hAnsi="TH SarabunIT๙" w:cs="TH SarabunIT๙" w:hint="cs"/>
          <w:sz w:val="32"/>
          <w:szCs w:val="32"/>
          <w:cs/>
        </w:rPr>
        <w:t xml:space="preserve"> ไร่</w:t>
      </w:r>
      <w:r w:rsidRPr="00AF7254">
        <w:rPr>
          <w:rFonts w:ascii="TH SarabunIT๙" w:hAnsi="TH SarabunIT๙" w:cs="TH SarabunIT๙"/>
          <w:sz w:val="32"/>
          <w:szCs w:val="32"/>
          <w:cs/>
        </w:rPr>
        <w:t xml:space="preserve">  ทำการเกษตร</w:t>
      </w:r>
      <w:r w:rsidR="005903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F725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1370A" w:rsidRPr="00D82833" w:rsidRDefault="0051370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702"/>
      </w:tblGrid>
      <w:tr w:rsidR="000C280A" w:rsidRPr="00ED2085" w:rsidTr="00D82833">
        <w:tc>
          <w:tcPr>
            <w:tcW w:w="3403" w:type="dxa"/>
            <w:gridSpan w:val="2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702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0C280A" w:rsidRPr="00ED2085" w:rsidTr="00D82833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564D8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82833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0C61E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1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0C61E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38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61E8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 w:rsidR="00564D8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61E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0C61E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61E8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4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82833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564D8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82833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64D8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="00D8283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82833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64D8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82833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64D8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82833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8195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8195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9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1</w:t>
            </w:r>
            <w:r w:rsidR="0028195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C280A" w:rsidRPr="00AF7254" w:rsidRDefault="00281956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8,000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82833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281956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8195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6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8195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281956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185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8195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8195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</w:t>
            </w:r>
            <w:r w:rsidR="00281956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9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8195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 w:rsidR="00281956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8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82833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8195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5137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28195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17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564D8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3,000</w:t>
            </w:r>
            <w:r w:rsidR="00564D8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C280A" w:rsidRPr="00AF7254" w:rsidRDefault="00281956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2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D82833" w:rsidP="00D82833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281956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8195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 w:rsidR="00281956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 w:rsidR="0028195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บ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าท/ไร่</w:t>
            </w:r>
          </w:p>
        </w:tc>
      </w:tr>
      <w:tr w:rsidR="000C280A" w:rsidRPr="00ED2085" w:rsidTr="00D82833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564D8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D82833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D8283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="00D82833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="00D8283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="00D82833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D828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82833">
        <w:tc>
          <w:tcPr>
            <w:tcW w:w="1342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51370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64D8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2B3CF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AF7254" w:rsidRDefault="00AF7254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26241" w:rsidRDefault="00A26241" w:rsidP="000C28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0214" w:rsidRPr="00A26241" w:rsidRDefault="008E0214" w:rsidP="000C28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6241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Baijam" w:hAnsi="TH Baijam" w:cs="TH Baijam"/>
          <w:b/>
          <w:bCs/>
          <w:sz w:val="32"/>
          <w:szCs w:val="32"/>
        </w:rPr>
        <w:lastRenderedPageBreak/>
        <w:tab/>
      </w:r>
      <w:r w:rsidR="00AF7254" w:rsidRPr="004A79B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F7254" w:rsidRPr="004A79B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4A79BA">
        <w:rPr>
          <w:rFonts w:ascii="TH SarabunIT๙" w:hAnsi="TH SarabunIT๙" w:cs="TH SarabunIT๙"/>
          <w:b/>
          <w:bCs/>
          <w:sz w:val="32"/>
          <w:szCs w:val="32"/>
          <w:cs/>
        </w:rPr>
        <w:t>)  บ้าน</w:t>
      </w:r>
      <w:r w:rsidR="00AF7254" w:rsidRPr="004A79BA">
        <w:rPr>
          <w:rFonts w:ascii="TH SarabunIT๙" w:hAnsi="TH SarabunIT๙" w:cs="TH SarabunIT๙" w:hint="cs"/>
          <w:b/>
          <w:bCs/>
          <w:sz w:val="32"/>
          <w:szCs w:val="32"/>
          <w:cs/>
        </w:rPr>
        <w:t>ดงกระสัง</w:t>
      </w:r>
      <w:r w:rsidRPr="004A7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</w:t>
      </w:r>
      <w:r w:rsidR="00AF7254" w:rsidRPr="004A7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AF7254" w:rsidRPr="004A79B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4A7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C280A" w:rsidRPr="00A26241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4A7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C280A" w:rsidRDefault="000C280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79BA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AF7254" w:rsidRPr="004A79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F7254" w:rsidRPr="004A79BA">
        <w:rPr>
          <w:rFonts w:ascii="TH SarabunIT๙" w:hAnsi="TH SarabunIT๙" w:cs="TH SarabunIT๙"/>
          <w:sz w:val="32"/>
          <w:szCs w:val="32"/>
        </w:rPr>
        <w:t>,473</w:t>
      </w:r>
      <w:r w:rsidRPr="004A79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79BA">
        <w:rPr>
          <w:rFonts w:ascii="TH SarabunIT๙" w:hAnsi="TH SarabunIT๙" w:cs="TH SarabunIT๙" w:hint="cs"/>
          <w:sz w:val="32"/>
          <w:szCs w:val="32"/>
          <w:cs/>
        </w:rPr>
        <w:t xml:space="preserve">ไร่  </w:t>
      </w:r>
      <w:r w:rsidRPr="004A79BA">
        <w:rPr>
          <w:rFonts w:ascii="TH SarabunIT๙" w:hAnsi="TH SarabunIT๙" w:cs="TH SarabunIT๙"/>
          <w:sz w:val="32"/>
          <w:szCs w:val="32"/>
          <w:cs/>
        </w:rPr>
        <w:t>ทำการเกษตร ดังนี้</w:t>
      </w:r>
    </w:p>
    <w:p w:rsidR="004A3D18" w:rsidRPr="00A26241" w:rsidRDefault="004A3D18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809"/>
        <w:gridCol w:w="1702"/>
      </w:tblGrid>
      <w:tr w:rsidR="000C280A" w:rsidRPr="00ED2085" w:rsidTr="00D45308">
        <w:tc>
          <w:tcPr>
            <w:tcW w:w="3403" w:type="dxa"/>
            <w:gridSpan w:val="2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09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702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0C280A" w:rsidRPr="00ED2085" w:rsidTr="00D45308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0C280A" w:rsidRPr="00AF7254" w:rsidRDefault="004A79B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4A79BA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3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2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</w:t>
            </w:r>
            <w:r w:rsidR="004A79BA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F61739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F61739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5,0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45308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4A79B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00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350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50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45308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45308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45308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45308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45308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4A79BA"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4A3D1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45308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4A79BA"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ข้าวโพด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4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4A79BA" w:rsidP="004A3D18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4A79BA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4A79BA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="004A79BA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3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4A79BA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45308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8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37</w:t>
            </w:r>
            <w:r w:rsidR="004A3D1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,000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4A79B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F61739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F6173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F61739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4A79B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45308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45308">
        <w:tc>
          <w:tcPr>
            <w:tcW w:w="1342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4A3D1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Pr="00D45308" w:rsidRDefault="004A3D18" w:rsidP="000C28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C280A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Baijam" w:hAnsi="TH Baijam" w:cs="TH Baijam"/>
          <w:b/>
          <w:bCs/>
          <w:sz w:val="32"/>
          <w:szCs w:val="32"/>
        </w:rPr>
        <w:lastRenderedPageBreak/>
        <w:tab/>
      </w:r>
      <w:r w:rsidR="00AF7254"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)  บ้าน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สูง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 1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D15A6" w:rsidRPr="002D15A6" w:rsidRDefault="002D15A6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C280A" w:rsidRDefault="000C280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7254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AF725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F7254">
        <w:rPr>
          <w:rFonts w:ascii="TH SarabunIT๙" w:hAnsi="TH SarabunIT๙" w:cs="TH SarabunIT๙"/>
          <w:sz w:val="32"/>
          <w:szCs w:val="32"/>
        </w:rPr>
        <w:t>,225</w:t>
      </w:r>
      <w:r w:rsidRPr="00AF72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1482">
        <w:rPr>
          <w:rFonts w:ascii="TH SarabunIT๙" w:hAnsi="TH SarabunIT๙" w:cs="TH SarabunIT๙" w:hint="cs"/>
          <w:sz w:val="32"/>
          <w:szCs w:val="32"/>
          <w:cs/>
        </w:rPr>
        <w:t xml:space="preserve">ไร่  </w:t>
      </w:r>
      <w:r w:rsidRPr="00AF7254">
        <w:rPr>
          <w:rFonts w:ascii="TH SarabunIT๙" w:hAnsi="TH SarabunIT๙" w:cs="TH SarabunIT๙"/>
          <w:sz w:val="32"/>
          <w:szCs w:val="32"/>
          <w:cs/>
        </w:rPr>
        <w:t>ทำการเกษตร  ดังนี้</w:t>
      </w:r>
    </w:p>
    <w:p w:rsidR="004A3D18" w:rsidRPr="00D45308" w:rsidRDefault="004A3D18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809"/>
        <w:gridCol w:w="1702"/>
      </w:tblGrid>
      <w:tr w:rsidR="000C280A" w:rsidRPr="00D45308" w:rsidTr="00D45308">
        <w:tc>
          <w:tcPr>
            <w:tcW w:w="3403" w:type="dxa"/>
            <w:gridSpan w:val="2"/>
            <w:vAlign w:val="center"/>
          </w:tcPr>
          <w:p w:rsidR="000C280A" w:rsidRPr="002D15A6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15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0C280A" w:rsidRPr="002D15A6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15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0C280A" w:rsidRPr="002D15A6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15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0C280A" w:rsidRPr="002D15A6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15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09" w:type="dxa"/>
            <w:vAlign w:val="center"/>
          </w:tcPr>
          <w:p w:rsidR="000C280A" w:rsidRPr="002D15A6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15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0C280A" w:rsidRPr="002D15A6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15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702" w:type="dxa"/>
            <w:vAlign w:val="center"/>
          </w:tcPr>
          <w:p w:rsidR="000C280A" w:rsidRPr="002D15A6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15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0C280A" w:rsidRPr="002D15A6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15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0C280A" w:rsidRPr="00D45308" w:rsidTr="00D45308">
        <w:tc>
          <w:tcPr>
            <w:tcW w:w="1342" w:type="dxa"/>
            <w:vMerge w:val="restart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D45308" w:rsidTr="00D45308">
        <w:tc>
          <w:tcPr>
            <w:tcW w:w="1342" w:type="dxa"/>
            <w:vMerge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21482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9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21482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20</w:t>
            </w:r>
            <w:r w:rsidR="004A3D18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D45308" w:rsidRDefault="0042148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4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21482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421482" w:rsidRPr="00D4530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D45308" w:rsidRDefault="0042148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5</w:t>
            </w:r>
            <w:r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0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  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D45308" w:rsidTr="00D45308">
        <w:tc>
          <w:tcPr>
            <w:tcW w:w="1342" w:type="dxa"/>
            <w:vMerge w:val="restart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D45308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D45308" w:rsidTr="00D45308">
        <w:tc>
          <w:tcPr>
            <w:tcW w:w="1342" w:type="dxa"/>
            <w:vMerge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D45308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D45308" w:rsidTr="00D45308">
        <w:tc>
          <w:tcPr>
            <w:tcW w:w="1342" w:type="dxa"/>
            <w:vMerge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D45308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D45308" w:rsidTr="00D45308">
        <w:tc>
          <w:tcPr>
            <w:tcW w:w="1342" w:type="dxa"/>
            <w:vMerge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D45308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D45308" w:rsidTr="00D45308">
        <w:tc>
          <w:tcPr>
            <w:tcW w:w="1342" w:type="dxa"/>
            <w:vMerge w:val="restart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21482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0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21482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47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1</w:t>
            </w:r>
            <w:r w:rsidR="00421482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0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D45308" w:rsidRDefault="00421482" w:rsidP="004A3D18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D45308" w:rsidRDefault="0042148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000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D45308" w:rsidTr="00D45308">
        <w:tc>
          <w:tcPr>
            <w:tcW w:w="1342" w:type="dxa"/>
            <w:vMerge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D45308" w:rsidRDefault="00421482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21482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5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21482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70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421482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421482" w:rsidRPr="00D4530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421482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421482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421482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421482" w:rsidRPr="00D4530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D45308" w:rsidRDefault="0042148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4A3D18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4A3D18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D45308" w:rsidTr="00D45308">
        <w:tc>
          <w:tcPr>
            <w:tcW w:w="1342" w:type="dxa"/>
            <w:vMerge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21482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0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421482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00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D45308" w:rsidRDefault="0042148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D45308" w:rsidRDefault="0042148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,</w:t>
            </w:r>
            <w:r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C280A"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6,000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D45308" w:rsidTr="00D45308">
        <w:tc>
          <w:tcPr>
            <w:tcW w:w="1342" w:type="dxa"/>
            <w:vMerge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D45308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D45308" w:rsidTr="00D45308">
        <w:tc>
          <w:tcPr>
            <w:tcW w:w="1342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D45308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D45308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D45308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D45308" w:rsidRDefault="000C280A" w:rsidP="004A3D18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4A3D18" w:rsidRPr="00D4530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D45308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4A3D18" w:rsidRDefault="004A3D18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D45308" w:rsidRDefault="000C280A" w:rsidP="00E4777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๑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)  บ้าน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ชิงโค  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1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C280A" w:rsidRPr="00D45308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C280A" w:rsidRDefault="000C280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7254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AF7254" w:rsidRPr="00AF725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F7254" w:rsidRPr="00AF7254">
        <w:rPr>
          <w:rFonts w:ascii="TH SarabunIT๙" w:hAnsi="TH SarabunIT๙" w:cs="TH SarabunIT๙"/>
          <w:sz w:val="32"/>
          <w:szCs w:val="32"/>
        </w:rPr>
        <w:t>,525</w:t>
      </w:r>
      <w:r w:rsidRPr="00AF72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75FB"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Pr="00AF7254">
        <w:rPr>
          <w:rFonts w:ascii="TH SarabunIT๙" w:hAnsi="TH SarabunIT๙" w:cs="TH SarabunIT๙"/>
          <w:sz w:val="32"/>
          <w:szCs w:val="32"/>
          <w:cs/>
        </w:rPr>
        <w:t xml:space="preserve"> ทำการเกษตร  ดังนี้</w:t>
      </w:r>
    </w:p>
    <w:p w:rsidR="00F9643A" w:rsidRPr="00AF7254" w:rsidRDefault="00F9643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809"/>
        <w:gridCol w:w="1561"/>
      </w:tblGrid>
      <w:tr w:rsidR="000C280A" w:rsidRPr="00ED2085" w:rsidTr="00645E45">
        <w:tc>
          <w:tcPr>
            <w:tcW w:w="3403" w:type="dxa"/>
            <w:gridSpan w:val="2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09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561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0C280A" w:rsidRPr="00ED2085" w:rsidTr="00645E45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F9643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645E45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9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00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0E75FB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0C280A" w:rsidRPr="00AF7254" w:rsidRDefault="000E75FB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4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645E45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C27D3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ยางพารา</w:t>
            </w:r>
            <w:r w:rsidR="00C27D36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F9643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F9643A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645E45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F9643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F9643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645E45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F9643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645E45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645E45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6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E75FB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E75FB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0C280A" w:rsidRPr="00AF7254" w:rsidRDefault="000C280A" w:rsidP="0021291A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21291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 w:rsidR="0021291A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645E45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E75FB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38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48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0E75FB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0</w:t>
            </w:r>
            <w:r w:rsidR="000E75FB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21291A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21291A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5,000</w:t>
            </w:r>
            <w:r w:rsidR="000E75FB">
              <w:rPr>
                <w:rFonts w:ascii="TH SarabunIT๙" w:hAnsi="TH SarabunIT๙" w:cs="TH SarabunIT๙"/>
                <w:sz w:val="24"/>
                <w:szCs w:val="24"/>
                <w:u w:val="dotted"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0C280A" w:rsidRPr="00AF7254" w:rsidRDefault="0021291A" w:rsidP="0021291A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645E45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7F37D1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E75F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48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,000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E75FB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0C280A" w:rsidRPr="00AF7254" w:rsidRDefault="000E75FB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645E45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645E45">
        <w:tc>
          <w:tcPr>
            <w:tcW w:w="1342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="002D15A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7F37D1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AF7254" w:rsidRDefault="00AF7254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1D5682" w:rsidRDefault="001D5682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1D5682" w:rsidRDefault="001D5682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1D5682" w:rsidRDefault="001D5682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1D5682" w:rsidRDefault="001D5682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1D5682" w:rsidRDefault="001D5682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1D5682" w:rsidRDefault="001D5682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0C280A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BC153B" w:rsidRPr="00BC153B" w:rsidRDefault="00BC153B" w:rsidP="000C28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C280A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Baijam" w:hAnsi="TH Baijam" w:cs="TH Baijam"/>
          <w:b/>
          <w:bCs/>
          <w:sz w:val="32"/>
          <w:szCs w:val="32"/>
        </w:rPr>
        <w:lastRenderedPageBreak/>
        <w:tab/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(๑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)  บ้านตะเคียน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นือ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 1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45E45" w:rsidRPr="00645E45" w:rsidRDefault="00645E45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C280A" w:rsidRDefault="000C280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7254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AF7254" w:rsidRPr="00AF725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F7254" w:rsidRPr="00AF7254">
        <w:rPr>
          <w:rFonts w:ascii="TH SarabunIT๙" w:hAnsi="TH SarabunIT๙" w:cs="TH SarabunIT๙"/>
          <w:sz w:val="32"/>
          <w:szCs w:val="32"/>
        </w:rPr>
        <w:t>,528</w:t>
      </w:r>
      <w:r w:rsidRPr="00AF72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1C84">
        <w:rPr>
          <w:rFonts w:ascii="TH SarabunIT๙" w:hAnsi="TH SarabunIT๙" w:cs="TH SarabunIT๙" w:hint="cs"/>
          <w:sz w:val="32"/>
          <w:szCs w:val="32"/>
          <w:cs/>
        </w:rPr>
        <w:t xml:space="preserve">ไร่  </w:t>
      </w:r>
      <w:r w:rsidRPr="00AF7254">
        <w:rPr>
          <w:rFonts w:ascii="TH SarabunIT๙" w:hAnsi="TH SarabunIT๙" w:cs="TH SarabunIT๙"/>
          <w:sz w:val="32"/>
          <w:szCs w:val="32"/>
          <w:cs/>
        </w:rPr>
        <w:t>ทำการเกษตร  ดังนี้</w:t>
      </w:r>
    </w:p>
    <w:p w:rsidR="001D5682" w:rsidRPr="00AF7254" w:rsidRDefault="001D5682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809"/>
        <w:gridCol w:w="1702"/>
      </w:tblGrid>
      <w:tr w:rsidR="000C280A" w:rsidRPr="00AF7254" w:rsidTr="00973FBE">
        <w:tc>
          <w:tcPr>
            <w:tcW w:w="3403" w:type="dxa"/>
            <w:gridSpan w:val="2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09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702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0C280A" w:rsidRPr="00AF7254" w:rsidTr="00973FBE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A3613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="00A3613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0C280A" w:rsidRPr="00AF7254" w:rsidRDefault="001D5682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0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A3613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A3613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781C8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5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B9143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400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B91432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B9143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B9143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B91432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B9143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2,400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973FBE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973FBE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3</w:t>
            </w:r>
            <w:r w:rsidR="001D5682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07</w:t>
            </w:r>
            <w:r w:rsidR="001D5682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781C84" w:rsidP="00B91432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B9143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10,000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B91432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B9143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8,200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B91432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B9143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8,000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781C84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6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781C8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399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B91432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B9143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8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B91432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B9143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3,59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B91432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B9143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4,8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3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82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B91432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B9143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3,000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781C84" w:rsidP="00B91432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B9143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4,00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B91432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B9143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4,400</w:t>
            </w:r>
            <w:r w:rsidR="00781C8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AF7254" w:rsidTr="00973FBE">
        <w:tc>
          <w:tcPr>
            <w:tcW w:w="1342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56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AF7254" w:rsidRDefault="00AF7254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AF7254" w:rsidRDefault="00AF7254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D3E28" w:rsidRDefault="006D3E28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D3E28" w:rsidRDefault="006D3E28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D3E28" w:rsidRDefault="006D3E28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D3E28" w:rsidRDefault="006D3E28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D3E28" w:rsidRDefault="006D3E28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6D3E28" w:rsidRDefault="006D3E28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BC153B" w:rsidRDefault="00BC153B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8E0214" w:rsidRDefault="008E0214" w:rsidP="00DA615C">
      <w:pPr>
        <w:spacing w:after="0" w:line="240" w:lineRule="auto"/>
        <w:rPr>
          <w:rFonts w:ascii="TH Baijam" w:hAnsi="TH Baijam" w:cs="TH Baijam"/>
          <w:b/>
          <w:bCs/>
          <w:sz w:val="32"/>
          <w:szCs w:val="32"/>
        </w:rPr>
      </w:pPr>
    </w:p>
    <w:p w:rsidR="00BC153B" w:rsidRPr="00BC153B" w:rsidRDefault="00BC153B" w:rsidP="00DA61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73FBE" w:rsidRDefault="000C280A" w:rsidP="00DA615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Baijam" w:hAnsi="TH Baijam" w:cs="TH Baijam"/>
          <w:b/>
          <w:bCs/>
          <w:sz w:val="32"/>
          <w:szCs w:val="32"/>
        </w:rPr>
        <w:lastRenderedPageBreak/>
        <w:tab/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(๑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>)  บ้าน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ม่วงทองพัฒนา</w:t>
      </w: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 1</w:t>
      </w:r>
      <w:r w:rsidR="00AF7254" w:rsidRPr="00AF725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C280A" w:rsidRPr="00973FBE" w:rsidRDefault="000C280A" w:rsidP="00DA615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AF72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C280A" w:rsidRDefault="000C280A" w:rsidP="00DA615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7254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AF7254" w:rsidRPr="00AF725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F7254" w:rsidRPr="00AF7254">
        <w:rPr>
          <w:rFonts w:ascii="TH SarabunIT๙" w:hAnsi="TH SarabunIT๙" w:cs="TH SarabunIT๙"/>
          <w:sz w:val="32"/>
          <w:szCs w:val="32"/>
        </w:rPr>
        <w:t>,402</w:t>
      </w:r>
      <w:r w:rsidRPr="00AF72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08E0">
        <w:rPr>
          <w:rFonts w:ascii="TH SarabunIT๙" w:hAnsi="TH SarabunIT๙" w:cs="TH SarabunIT๙" w:hint="cs"/>
          <w:sz w:val="32"/>
          <w:szCs w:val="32"/>
          <w:cs/>
        </w:rPr>
        <w:t xml:space="preserve">ไร่  </w:t>
      </w:r>
      <w:r w:rsidRPr="00AF7254">
        <w:rPr>
          <w:rFonts w:ascii="TH SarabunIT๙" w:hAnsi="TH SarabunIT๙" w:cs="TH SarabunIT๙"/>
          <w:sz w:val="32"/>
          <w:szCs w:val="32"/>
          <w:cs/>
        </w:rPr>
        <w:t>ทำการเกษตร  ดังนี้</w:t>
      </w:r>
    </w:p>
    <w:p w:rsidR="006D3E28" w:rsidRPr="00AF7254" w:rsidRDefault="006D3E28" w:rsidP="00DA615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809"/>
        <w:gridCol w:w="1702"/>
      </w:tblGrid>
      <w:tr w:rsidR="000C280A" w:rsidRPr="00ED2085" w:rsidTr="00973FBE">
        <w:tc>
          <w:tcPr>
            <w:tcW w:w="3403" w:type="dxa"/>
            <w:gridSpan w:val="2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09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702" w:type="dxa"/>
            <w:vAlign w:val="center"/>
          </w:tcPr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0C280A" w:rsidRPr="00AF7254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0C280A" w:rsidRPr="00ED2085" w:rsidTr="00973FBE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1D08E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95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D08E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1D08E0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9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1D08E0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D08E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08E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-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08E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="001D08E0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4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73FBE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A3613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73FBE">
        <w:tc>
          <w:tcPr>
            <w:tcW w:w="1342" w:type="dxa"/>
            <w:vMerge w:val="restart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="00A3613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6D3E28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1D08E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5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1D08E0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9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1D08E0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1D08E0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1D08E0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D08E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0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6D3E28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1D08E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1D08E0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300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1D08E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1D08E0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1D08E0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D08E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1D08E0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600</w:t>
            </w:r>
            <w:r w:rsidR="006D3E2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D08E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="001D08E0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D08E0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0C280A" w:rsidRPr="00AF7254" w:rsidRDefault="006D3E28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1D08E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00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1D08E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1D08E0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969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,000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1D08E0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3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1D08E0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 </w:t>
            </w:r>
            <w:r w:rsidR="000C280A"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73FBE">
        <w:tc>
          <w:tcPr>
            <w:tcW w:w="1342" w:type="dxa"/>
            <w:vMerge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973FBE">
        <w:tc>
          <w:tcPr>
            <w:tcW w:w="1342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AF7254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AF7254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AF7254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6D3E2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AF7254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AF7254" w:rsidRDefault="00AF7254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AF7254" w:rsidRDefault="00AF7254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1234CB" w:rsidRDefault="001234CB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1234CB" w:rsidRDefault="001234CB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1234CB" w:rsidRDefault="001234CB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1234CB" w:rsidRDefault="001234CB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1234CB" w:rsidRDefault="001234CB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1234CB" w:rsidRDefault="001234CB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1234CB" w:rsidRDefault="001234CB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1234CB" w:rsidRDefault="001234CB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1234CB" w:rsidRDefault="001234CB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AF7254" w:rsidRDefault="00AF7254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E4777A" w:rsidRDefault="00E4777A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8E0214" w:rsidRDefault="008E0214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8E0214" w:rsidRDefault="008E0214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PH"/>
        </w:rPr>
      </w:pPr>
    </w:p>
    <w:p w:rsidR="00AF7254" w:rsidRDefault="00AF7254" w:rsidP="000C28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</w:p>
    <w:p w:rsidR="000C280A" w:rsidRDefault="000C280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Baijam" w:hAnsi="TH Baijam" w:cs="TH Baijam"/>
          <w:b/>
          <w:bCs/>
          <w:sz w:val="32"/>
          <w:szCs w:val="32"/>
        </w:rPr>
        <w:lastRenderedPageBreak/>
        <w:tab/>
      </w:r>
      <w:r w:rsidRPr="00973A5D">
        <w:rPr>
          <w:rFonts w:ascii="TH SarabunIT๙" w:hAnsi="TH SarabunIT๙" w:cs="TH SarabunIT๙"/>
          <w:b/>
          <w:bCs/>
          <w:sz w:val="32"/>
          <w:szCs w:val="32"/>
          <w:cs/>
        </w:rPr>
        <w:t>(๑</w:t>
      </w:r>
      <w:r w:rsidR="00AF7254" w:rsidRPr="00973A5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73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="00AF7254" w:rsidRPr="00973A5D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AF7254" w:rsidRPr="00973A5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ละมั่ง</w:t>
      </w:r>
      <w:r w:rsidRPr="00973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 1</w:t>
      </w:r>
      <w:r w:rsidR="00AF7254" w:rsidRPr="00973A5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73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369FA" w:rsidRPr="00D369FA" w:rsidRDefault="00D369FA" w:rsidP="000C28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C280A" w:rsidRDefault="000C280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 w:rsidRPr="00973A5D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973A5D" w:rsidRPr="00973A5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3A5D" w:rsidRPr="00973A5D">
        <w:rPr>
          <w:rFonts w:ascii="TH SarabunIT๙" w:hAnsi="TH SarabunIT๙" w:cs="TH SarabunIT๙"/>
          <w:sz w:val="32"/>
          <w:szCs w:val="32"/>
        </w:rPr>
        <w:t>,705</w:t>
      </w:r>
      <w:r w:rsidRPr="00973A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653"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Pr="00973A5D">
        <w:rPr>
          <w:rFonts w:ascii="TH SarabunIT๙" w:hAnsi="TH SarabunIT๙" w:cs="TH SarabunIT๙"/>
          <w:sz w:val="32"/>
          <w:szCs w:val="32"/>
          <w:cs/>
        </w:rPr>
        <w:t xml:space="preserve"> ทำการเกษตร  ดังนี้</w:t>
      </w:r>
    </w:p>
    <w:p w:rsidR="00D369FA" w:rsidRPr="00D369FA" w:rsidRDefault="00D369FA" w:rsidP="000C280A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809"/>
        <w:gridCol w:w="1702"/>
      </w:tblGrid>
      <w:tr w:rsidR="000C280A" w:rsidRPr="00ED2085" w:rsidTr="00D369FA">
        <w:tc>
          <w:tcPr>
            <w:tcW w:w="3403" w:type="dxa"/>
            <w:gridSpan w:val="2"/>
            <w:vAlign w:val="center"/>
          </w:tcPr>
          <w:p w:rsidR="000C280A" w:rsidRPr="00973A5D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0C280A" w:rsidRPr="00973A5D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0C280A" w:rsidRPr="00973A5D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0C280A" w:rsidRPr="00973A5D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09" w:type="dxa"/>
            <w:vAlign w:val="center"/>
          </w:tcPr>
          <w:p w:rsidR="000C280A" w:rsidRPr="00973A5D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0C280A" w:rsidRPr="00973A5D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702" w:type="dxa"/>
            <w:vAlign w:val="center"/>
          </w:tcPr>
          <w:p w:rsidR="000C280A" w:rsidRPr="00973A5D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0C280A" w:rsidRPr="00973A5D" w:rsidRDefault="000C280A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0C280A" w:rsidRPr="00ED2085" w:rsidTr="00D369FA">
        <w:tc>
          <w:tcPr>
            <w:tcW w:w="1342" w:type="dxa"/>
            <w:vMerge w:val="restart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369FA">
        <w:tc>
          <w:tcPr>
            <w:tcW w:w="1342" w:type="dxa"/>
            <w:vMerge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6565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3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6565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14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00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6565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965653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</w:t>
            </w:r>
            <w:r w:rsidR="0096565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0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973A5D" w:rsidRDefault="00965653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40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369FA">
        <w:tc>
          <w:tcPr>
            <w:tcW w:w="1342" w:type="dxa"/>
            <w:vMerge w:val="restart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369FA">
        <w:tc>
          <w:tcPr>
            <w:tcW w:w="1342" w:type="dxa"/>
            <w:vMerge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369FA">
        <w:tc>
          <w:tcPr>
            <w:tcW w:w="1342" w:type="dxa"/>
            <w:vMerge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369FA">
        <w:tc>
          <w:tcPr>
            <w:tcW w:w="1342" w:type="dxa"/>
            <w:vMerge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973A5D" w:rsidRDefault="000C280A" w:rsidP="001234CB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369FA">
        <w:tc>
          <w:tcPr>
            <w:tcW w:w="1342" w:type="dxa"/>
            <w:vMerge w:val="restart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6565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973A5D" w:rsidRDefault="001234CB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6565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0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973A5D" w:rsidRDefault="00965653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1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5,000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973A5D" w:rsidRDefault="00965653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4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369FA">
        <w:tc>
          <w:tcPr>
            <w:tcW w:w="1342" w:type="dxa"/>
            <w:vMerge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973A5D" w:rsidRDefault="00965653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6565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973A5D" w:rsidRDefault="001234CB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96565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965653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6565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0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973A5D" w:rsidRDefault="000C280A" w:rsidP="001234CB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6565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965653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6565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 w:rsidR="00965653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20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965653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369FA">
        <w:tc>
          <w:tcPr>
            <w:tcW w:w="1342" w:type="dxa"/>
            <w:vMerge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6565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6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65653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63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,000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973A5D" w:rsidRDefault="00965653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973A5D" w:rsidRDefault="00965653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0C280A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369FA">
        <w:tc>
          <w:tcPr>
            <w:tcW w:w="1342" w:type="dxa"/>
            <w:vMerge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0C280A" w:rsidRPr="00ED2085" w:rsidTr="00D369FA">
        <w:tc>
          <w:tcPr>
            <w:tcW w:w="1342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0C280A" w:rsidRPr="00973A5D" w:rsidRDefault="000C280A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0C280A" w:rsidRPr="00973A5D" w:rsidRDefault="000C280A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1234CB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ED2085" w:rsidRPr="00ED2085" w:rsidRDefault="00ED2085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ED2085" w:rsidRPr="00ED2085" w:rsidRDefault="00ED2085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ED2085" w:rsidRPr="00ED2085" w:rsidRDefault="00ED2085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ED2085" w:rsidRDefault="00ED2085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8E0214" w:rsidRDefault="008E0214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8E0214" w:rsidRDefault="008E0214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34AA0" w:rsidRDefault="00934AA0" w:rsidP="00ED208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ED2085" w:rsidRPr="00ED2085" w:rsidRDefault="00ED2085" w:rsidP="00ED20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69FA" w:rsidRDefault="00973A5D" w:rsidP="00E4777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973A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๑</w:t>
      </w:r>
      <w:r w:rsidR="00895A9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73A5D">
        <w:rPr>
          <w:rFonts w:ascii="TH SarabunIT๙" w:hAnsi="TH SarabunIT๙" w:cs="TH SarabunIT๙"/>
          <w:b/>
          <w:bCs/>
          <w:sz w:val="32"/>
          <w:szCs w:val="32"/>
          <w:cs/>
        </w:rPr>
        <w:t>)  บ้าน</w:t>
      </w:r>
      <w:r w:rsidR="00895A95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ม่วงพัฒนา</w:t>
      </w:r>
      <w:r w:rsidRPr="00973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 1</w:t>
      </w:r>
      <w:r w:rsidR="00895A9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73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3A5D" w:rsidRPr="00D369FA" w:rsidRDefault="00973A5D" w:rsidP="00973A5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73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3A5D" w:rsidRDefault="00973A5D" w:rsidP="00973A5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3A5D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895A9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95A95">
        <w:rPr>
          <w:rFonts w:ascii="TH SarabunIT๙" w:hAnsi="TH SarabunIT๙" w:cs="TH SarabunIT๙"/>
          <w:sz w:val="32"/>
          <w:szCs w:val="32"/>
        </w:rPr>
        <w:t>,400</w:t>
      </w:r>
      <w:r w:rsidRPr="00973A5D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  <w:r w:rsidR="00934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4AA0" w:rsidRPr="00973A5D" w:rsidRDefault="00934AA0" w:rsidP="00973A5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667"/>
        <w:gridCol w:w="1843"/>
      </w:tblGrid>
      <w:tr w:rsidR="00973A5D" w:rsidRPr="00ED2085" w:rsidTr="00D369FA">
        <w:tc>
          <w:tcPr>
            <w:tcW w:w="3403" w:type="dxa"/>
            <w:gridSpan w:val="2"/>
            <w:vAlign w:val="center"/>
          </w:tcPr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667" w:type="dxa"/>
            <w:vAlign w:val="center"/>
          </w:tcPr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843" w:type="dxa"/>
            <w:vAlign w:val="center"/>
          </w:tcPr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973A5D" w:rsidRPr="00ED2085" w:rsidTr="00D369FA">
        <w:tc>
          <w:tcPr>
            <w:tcW w:w="1342" w:type="dxa"/>
            <w:vMerge w:val="restart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667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98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5D310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20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5D3104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667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5D310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1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973A5D" w:rsidRPr="00973A5D" w:rsidRDefault="005D3104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 w:val="restart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ผัก</w:t>
            </w:r>
            <w:r w:rsidR="00C27D36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C27D3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667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667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667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667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 w:val="restart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7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70</w:t>
            </w:r>
            <w:r w:rsidR="00934AA0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1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667" w:type="dxa"/>
            <w:vAlign w:val="bottom"/>
          </w:tcPr>
          <w:p w:rsidR="00973A5D" w:rsidRPr="00973A5D" w:rsidRDefault="005D3104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5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973A5D" w:rsidRPr="00973A5D" w:rsidRDefault="005D3104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3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500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5D3104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2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0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934AA0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5D310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667" w:type="dxa"/>
            <w:vAlign w:val="bottom"/>
          </w:tcPr>
          <w:p w:rsidR="00973A5D" w:rsidRPr="00973A5D" w:rsidRDefault="00973A5D" w:rsidP="00D369FA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5D310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78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="005D310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20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98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5D310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5D3104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5D3104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000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667" w:type="dxa"/>
            <w:vAlign w:val="bottom"/>
          </w:tcPr>
          <w:p w:rsidR="00973A5D" w:rsidRPr="00973A5D" w:rsidRDefault="005D3104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5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973A5D" w:rsidRPr="00973A5D" w:rsidRDefault="005D3104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667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667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843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934AA0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973A5D" w:rsidRPr="00ED2085" w:rsidRDefault="00973A5D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73A5D" w:rsidRPr="00ED2085" w:rsidRDefault="00973A5D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73A5D" w:rsidRPr="00ED2085" w:rsidRDefault="00973A5D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73A5D" w:rsidRPr="00ED2085" w:rsidRDefault="00973A5D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73A5D" w:rsidRPr="00ED2085" w:rsidRDefault="00973A5D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ED2085" w:rsidRPr="00ED2085" w:rsidRDefault="00ED2085" w:rsidP="00ED20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4777A" w:rsidRDefault="00E4777A" w:rsidP="00973A5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E0214" w:rsidRDefault="008E0214" w:rsidP="00973A5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E0214" w:rsidRDefault="008E0214" w:rsidP="00973A5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73A5D" w:rsidRDefault="00973A5D" w:rsidP="00E4777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930D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๑</w:t>
      </w:r>
      <w:r w:rsidR="00895A95" w:rsidRPr="00930D3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30D3C">
        <w:rPr>
          <w:rFonts w:ascii="TH SarabunIT๙" w:hAnsi="TH SarabunIT๙" w:cs="TH SarabunIT๙"/>
          <w:b/>
          <w:bCs/>
          <w:sz w:val="32"/>
          <w:szCs w:val="32"/>
          <w:cs/>
        </w:rPr>
        <w:t>)  บ้าน</w:t>
      </w:r>
      <w:r w:rsidR="00895A95" w:rsidRPr="00930D3C">
        <w:rPr>
          <w:rFonts w:ascii="TH SarabunIT๙" w:hAnsi="TH SarabunIT๙" w:cs="TH SarabunIT๙" w:hint="cs"/>
          <w:b/>
          <w:bCs/>
          <w:sz w:val="32"/>
          <w:szCs w:val="32"/>
          <w:cs/>
        </w:rPr>
        <w:t>โกรกลึก</w:t>
      </w:r>
      <w:r w:rsidRPr="00930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 1</w:t>
      </w:r>
      <w:r w:rsidR="00895A95" w:rsidRPr="00930D3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30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369FA" w:rsidRPr="00D369FA" w:rsidRDefault="00D369FA" w:rsidP="00973A5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73A5D" w:rsidRPr="00930D3C" w:rsidRDefault="00973A5D" w:rsidP="00973A5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0D3C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895A95" w:rsidRPr="00930D3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95A95" w:rsidRPr="00930D3C">
        <w:rPr>
          <w:rFonts w:ascii="TH SarabunIT๙" w:hAnsi="TH SarabunIT๙" w:cs="TH SarabunIT๙"/>
          <w:sz w:val="32"/>
          <w:szCs w:val="32"/>
        </w:rPr>
        <w:t>,738</w:t>
      </w:r>
      <w:r w:rsidRPr="00930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91582" w:rsidRPr="00930D3C"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  <w:r w:rsidRPr="00930D3C">
        <w:rPr>
          <w:rFonts w:ascii="TH SarabunIT๙" w:hAnsi="TH SarabunIT๙" w:cs="TH SarabunIT๙"/>
          <w:sz w:val="32"/>
          <w:szCs w:val="32"/>
          <w:cs/>
        </w:rPr>
        <w:t>ทำการเกษตร  ดังนี้</w:t>
      </w:r>
    </w:p>
    <w:p w:rsidR="00930D3C" w:rsidRPr="00191582" w:rsidRDefault="00930D3C" w:rsidP="00973A5D">
      <w:pPr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809"/>
        <w:gridCol w:w="1702"/>
      </w:tblGrid>
      <w:tr w:rsidR="00973A5D" w:rsidRPr="00ED2085" w:rsidTr="00D369FA">
        <w:tc>
          <w:tcPr>
            <w:tcW w:w="3403" w:type="dxa"/>
            <w:gridSpan w:val="2"/>
            <w:vAlign w:val="center"/>
          </w:tcPr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09" w:type="dxa"/>
            <w:vAlign w:val="center"/>
          </w:tcPr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702" w:type="dxa"/>
            <w:vAlign w:val="center"/>
          </w:tcPr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973A5D" w:rsidRPr="00973A5D" w:rsidRDefault="00973A5D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973A5D" w:rsidRPr="00ED2085" w:rsidTr="00D369FA">
        <w:tc>
          <w:tcPr>
            <w:tcW w:w="1342" w:type="dxa"/>
            <w:vMerge w:val="restart"/>
          </w:tcPr>
          <w:p w:rsidR="00973A5D" w:rsidRPr="00973A5D" w:rsidRDefault="00973A5D" w:rsidP="001A1C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D369FA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DA615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1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DA615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1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DA615C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973A5D" w:rsidRPr="00973A5D" w:rsidRDefault="00DA615C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973A5D" w:rsidRPr="00973A5D" w:rsidRDefault="00DA615C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400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 w:val="restart"/>
          </w:tcPr>
          <w:p w:rsidR="00973A5D" w:rsidRPr="00973A5D" w:rsidRDefault="00973A5D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930D3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="00D369FA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 w:val="restart"/>
          </w:tcPr>
          <w:p w:rsidR="00973A5D" w:rsidRPr="00973A5D" w:rsidRDefault="00973A5D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DA615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DA615C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2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1</w:t>
            </w:r>
            <w:r w:rsidR="00DA615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,000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973A5D" w:rsidRPr="00973A5D" w:rsidRDefault="00DA615C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000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973A5D" w:rsidRPr="00973A5D" w:rsidRDefault="00DA615C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2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191582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DA615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AF126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37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AF126E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AF126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AF126E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AF126E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AF126E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AF126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 w:rsidR="00AF126E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200</w:t>
            </w:r>
            <w:r w:rsidR="00930D3C">
              <w:rPr>
                <w:rFonts w:ascii="TH SarabunIT๙" w:hAnsi="TH SarabunIT๙" w:cs="TH SarabunIT๙"/>
                <w:sz w:val="24"/>
                <w:szCs w:val="24"/>
                <w:u w:val="dotted"/>
              </w:rPr>
              <w:t xml:space="preserve">    </w:t>
            </w:r>
            <w:r w:rsidR="00AF126E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AF126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AF126E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0</w:t>
            </w:r>
            <w:r w:rsidR="00AF126E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AF126E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AF126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1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AF126E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93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AF126E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0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973A5D" w:rsidRPr="00973A5D" w:rsidRDefault="00AF126E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0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973A5D" w:rsidRPr="00973A5D" w:rsidRDefault="00AF126E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5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73A5D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  <w:vMerge/>
          </w:tcPr>
          <w:p w:rsidR="00973A5D" w:rsidRPr="00973A5D" w:rsidRDefault="00973A5D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973A5D" w:rsidRPr="00ED2085" w:rsidTr="00D369FA">
        <w:tc>
          <w:tcPr>
            <w:tcW w:w="1342" w:type="dxa"/>
          </w:tcPr>
          <w:p w:rsidR="00973A5D" w:rsidRPr="00973A5D" w:rsidRDefault="00973A5D" w:rsidP="001A1C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973A5D" w:rsidRPr="00973A5D" w:rsidRDefault="00973A5D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702" w:type="dxa"/>
            <w:vAlign w:val="bottom"/>
          </w:tcPr>
          <w:p w:rsidR="00973A5D" w:rsidRPr="00973A5D" w:rsidRDefault="00973A5D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930D3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973A5D" w:rsidRPr="00ED2085" w:rsidRDefault="00973A5D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73A5D" w:rsidRPr="00ED2085" w:rsidRDefault="00973A5D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73A5D" w:rsidRPr="00ED2085" w:rsidRDefault="00973A5D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73A5D" w:rsidRDefault="00973A5D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DA615C" w:rsidRDefault="00DA615C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51076" w:rsidRDefault="00A51076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51076" w:rsidRDefault="00A51076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51076" w:rsidRDefault="00A51076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51076" w:rsidRDefault="00A51076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51076" w:rsidRDefault="00A51076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51076" w:rsidRDefault="00A51076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8E0214" w:rsidRDefault="008E0214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8E0214" w:rsidRDefault="008E0214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8E0214" w:rsidRDefault="008E0214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51076" w:rsidRDefault="00A51076" w:rsidP="00973A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ED2085" w:rsidRPr="00042AEC" w:rsidRDefault="00ED2085" w:rsidP="00ED208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lang w:val="en-PH"/>
        </w:rPr>
      </w:pPr>
    </w:p>
    <w:p w:rsidR="003B1DBC" w:rsidRDefault="00FE258A" w:rsidP="00895A9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042AEC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  <w:lang w:val="en-PH"/>
        </w:rPr>
        <w:lastRenderedPageBreak/>
        <w:t xml:space="preserve">  </w:t>
      </w:r>
      <w:r w:rsidR="00E4777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  <w:lang w:val="en-PH"/>
        </w:rPr>
        <w:tab/>
      </w:r>
      <w:r w:rsidRPr="00042AEC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  <w:lang w:val="en-PH"/>
        </w:rPr>
        <w:t xml:space="preserve"> </w:t>
      </w:r>
      <w:r w:rsidR="00895A95" w:rsidRPr="00973A5D">
        <w:rPr>
          <w:rFonts w:ascii="TH SarabunIT๙" w:hAnsi="TH SarabunIT๙" w:cs="TH SarabunIT๙"/>
          <w:b/>
          <w:bCs/>
          <w:sz w:val="32"/>
          <w:szCs w:val="32"/>
          <w:cs/>
        </w:rPr>
        <w:t>(๑</w:t>
      </w:r>
      <w:r w:rsidR="00895A9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95A95" w:rsidRPr="00973A5D">
        <w:rPr>
          <w:rFonts w:ascii="TH SarabunIT๙" w:hAnsi="TH SarabunIT๙" w:cs="TH SarabunIT๙"/>
          <w:b/>
          <w:bCs/>
          <w:sz w:val="32"/>
          <w:szCs w:val="32"/>
          <w:cs/>
        </w:rPr>
        <w:t>)  บ้าน</w:t>
      </w:r>
      <w:r w:rsidR="00895A95">
        <w:rPr>
          <w:rFonts w:ascii="TH SarabunIT๙" w:hAnsi="TH SarabunIT๙" w:cs="TH SarabunIT๙" w:hint="cs"/>
          <w:b/>
          <w:bCs/>
          <w:sz w:val="32"/>
          <w:szCs w:val="32"/>
          <w:cs/>
        </w:rPr>
        <w:t>หินลาด</w:t>
      </w:r>
      <w:r w:rsidR="00895A95" w:rsidRPr="00973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 1</w:t>
      </w:r>
      <w:r w:rsidR="00895A9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95A95" w:rsidRPr="00973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95A95" w:rsidRPr="003B1DBC" w:rsidRDefault="00895A95" w:rsidP="00895A9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73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95A95" w:rsidRDefault="00895A95" w:rsidP="00895A9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3A5D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000</w:t>
      </w:r>
      <w:r w:rsidRPr="00973A5D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p w:rsidR="00A51076" w:rsidRPr="00973A5D" w:rsidRDefault="00A51076" w:rsidP="00895A9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809"/>
        <w:gridCol w:w="1561"/>
      </w:tblGrid>
      <w:tr w:rsidR="00895A95" w:rsidRPr="00ED2085" w:rsidTr="003B1DBC">
        <w:tc>
          <w:tcPr>
            <w:tcW w:w="3403" w:type="dxa"/>
            <w:gridSpan w:val="2"/>
            <w:vAlign w:val="center"/>
          </w:tcPr>
          <w:p w:rsidR="00895A95" w:rsidRPr="00973A5D" w:rsidRDefault="00895A9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895A95" w:rsidRPr="00973A5D" w:rsidRDefault="00895A9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895A95" w:rsidRPr="00973A5D" w:rsidRDefault="00895A9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เฉลี่ย</w:t>
            </w:r>
          </w:p>
          <w:p w:rsidR="00895A95" w:rsidRPr="00973A5D" w:rsidRDefault="00895A9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ก./ไร่)</w:t>
            </w:r>
          </w:p>
        </w:tc>
        <w:tc>
          <w:tcPr>
            <w:tcW w:w="1809" w:type="dxa"/>
            <w:vAlign w:val="center"/>
          </w:tcPr>
          <w:p w:rsidR="00895A95" w:rsidRPr="00973A5D" w:rsidRDefault="00895A9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  <w:p w:rsidR="00895A95" w:rsidRPr="00973A5D" w:rsidRDefault="00895A9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  <w:tc>
          <w:tcPr>
            <w:tcW w:w="1561" w:type="dxa"/>
            <w:vAlign w:val="center"/>
          </w:tcPr>
          <w:p w:rsidR="00895A95" w:rsidRPr="00973A5D" w:rsidRDefault="00895A9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  <w:p w:rsidR="00895A95" w:rsidRPr="00973A5D" w:rsidRDefault="00895A95" w:rsidP="00DA61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/ไร่)</w:t>
            </w:r>
          </w:p>
        </w:tc>
      </w:tr>
      <w:tr w:rsidR="00895A95" w:rsidRPr="00ED2085" w:rsidTr="003B1DBC">
        <w:tc>
          <w:tcPr>
            <w:tcW w:w="1342" w:type="dxa"/>
            <w:vMerge w:val="restart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1) ทำนา</w:t>
            </w:r>
          </w:p>
        </w:tc>
        <w:tc>
          <w:tcPr>
            <w:tcW w:w="2061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895A95" w:rsidRPr="00ED2085" w:rsidTr="003B1DBC">
        <w:tc>
          <w:tcPr>
            <w:tcW w:w="1342" w:type="dxa"/>
            <w:vMerge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7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895A95" w:rsidRPr="00973A5D" w:rsidRDefault="00A51076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98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300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91582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3</w:t>
            </w:r>
            <w:r w:rsidR="0019158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0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895A95" w:rsidRPr="00973A5D" w:rsidRDefault="0019158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10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0</w:t>
            </w:r>
            <w:r w:rsidR="003B1DB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895A95" w:rsidRPr="00ED2085" w:rsidTr="003B1DBC">
        <w:tc>
          <w:tcPr>
            <w:tcW w:w="1342" w:type="dxa"/>
            <w:vMerge w:val="restart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2) ทำสวน</w:t>
            </w:r>
          </w:p>
        </w:tc>
        <w:tc>
          <w:tcPr>
            <w:tcW w:w="2061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ฝรั่ง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5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19158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0</w:t>
            </w:r>
            <w:r w:rsidR="00191582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895A95" w:rsidRPr="00973A5D" w:rsidRDefault="00A51076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2</w:t>
            </w:r>
            <w:r w:rsidR="0019158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0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 xml:space="preserve">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2</w:t>
            </w:r>
            <w:r w:rsidR="0019158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0</w:t>
            </w:r>
            <w:r w:rsidR="003B1DB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895A95" w:rsidRPr="00ED2085" w:rsidTr="003B1DBC">
        <w:tc>
          <w:tcPr>
            <w:tcW w:w="1342" w:type="dxa"/>
            <w:vMerge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กล้วย</w:t>
            </w:r>
            <w:r w:rsidR="00C27D36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895A95" w:rsidRPr="00973A5D" w:rsidRDefault="00A51076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21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19158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A51076">
              <w:rPr>
                <w:rFonts w:ascii="TH SarabunIT๙" w:hAnsi="TH SarabunIT๙" w:cs="TH SarabunIT๙"/>
                <w:sz w:val="24"/>
                <w:szCs w:val="24"/>
                <w:u w:val="dotted"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 w:rsidR="0019158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91582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</w:t>
            </w:r>
            <w:r w:rsidR="0019158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895A95" w:rsidRPr="00ED2085" w:rsidTr="003B1DBC">
        <w:tc>
          <w:tcPr>
            <w:tcW w:w="1342" w:type="dxa"/>
            <w:vMerge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</w:t>
            </w:r>
            <w:r w:rsidR="00C27D3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="0045454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895A95" w:rsidRPr="00ED2085" w:rsidTr="003B1DBC">
        <w:tc>
          <w:tcPr>
            <w:tcW w:w="1342" w:type="dxa"/>
            <w:vMerge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สวน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454544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895A95" w:rsidRPr="00ED2085" w:rsidTr="003B1DBC">
        <w:tc>
          <w:tcPr>
            <w:tcW w:w="1342" w:type="dxa"/>
            <w:vMerge w:val="restart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3) ทำไร่</w:t>
            </w:r>
          </w:p>
        </w:tc>
        <w:tc>
          <w:tcPr>
            <w:tcW w:w="2061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895A95" w:rsidRPr="00973A5D" w:rsidRDefault="00A51076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57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1,000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3B1DBC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895A95" w:rsidRPr="00973A5D" w:rsidRDefault="00191582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8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,000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8,000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895A95" w:rsidRPr="00ED2085" w:rsidTr="003B1DBC">
        <w:tc>
          <w:tcPr>
            <w:tcW w:w="1342" w:type="dxa"/>
            <w:vMerge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895A95" w:rsidRPr="00973A5D" w:rsidRDefault="00191582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2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895A95" w:rsidRPr="00973A5D" w:rsidRDefault="00895A95" w:rsidP="00A5107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677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700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</w:t>
            </w:r>
            <w:r w:rsidR="0019158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500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895A95" w:rsidRPr="00973A5D" w:rsidRDefault="00A51076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4</w:t>
            </w:r>
            <w:r w:rsidR="00191582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20</w:t>
            </w:r>
            <w:r w:rsidR="003B1DB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895A95" w:rsidRPr="00ED2085" w:rsidTr="003B1DBC">
        <w:tc>
          <w:tcPr>
            <w:tcW w:w="1342" w:type="dxa"/>
            <w:vMerge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895A95" w:rsidRPr="00973A5D" w:rsidRDefault="00A51076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2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191582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147</w:t>
            </w:r>
            <w:r w:rsidR="00A51076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A51076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95A95" w:rsidRPr="00973A5D" w:rsidRDefault="00191582" w:rsidP="00037D45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037D45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3</w:t>
            </w:r>
            <w:r w:rsidR="00037D45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,000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895A95" w:rsidRPr="00973A5D" w:rsidRDefault="00191582" w:rsidP="00037D45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037D45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2,000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895A95" w:rsidRPr="00973A5D" w:rsidRDefault="00191582" w:rsidP="00037D45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="00037D45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6,000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="00895A95"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895A95" w:rsidRPr="00ED2085" w:rsidTr="003B1DBC">
        <w:tc>
          <w:tcPr>
            <w:tcW w:w="1342" w:type="dxa"/>
            <w:vMerge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1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="003B1DBC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  <w:tr w:rsidR="00895A95" w:rsidRPr="00ED2085" w:rsidTr="003B1DBC">
        <w:tc>
          <w:tcPr>
            <w:tcW w:w="1342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2.4) อื่นๆ</w:t>
            </w:r>
          </w:p>
        </w:tc>
        <w:tc>
          <w:tcPr>
            <w:tcW w:w="2061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อื่นๆ โปรดระบุ </w:t>
            </w:r>
          </w:p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          </w:t>
            </w:r>
            <w:r w:rsidRPr="00973A5D">
              <w:rPr>
                <w:rFonts w:ascii="TH SarabunIT๙" w:hAnsi="TH SarabunIT๙" w:cs="TH SarabunIT๙"/>
                <w:noProof/>
                <w:color w:val="FFFFFF"/>
                <w:sz w:val="24"/>
                <w:szCs w:val="24"/>
                <w:cs/>
              </w:rPr>
              <w:t>.</w:t>
            </w:r>
          </w:p>
        </w:tc>
        <w:tc>
          <w:tcPr>
            <w:tcW w:w="1575" w:type="dxa"/>
          </w:tcPr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  <w:p w:rsidR="00895A95" w:rsidRPr="00973A5D" w:rsidRDefault="00895A95" w:rsidP="00DA615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กก./ไร่</w:t>
            </w:r>
          </w:p>
        </w:tc>
        <w:tc>
          <w:tcPr>
            <w:tcW w:w="1809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  <w:tc>
          <w:tcPr>
            <w:tcW w:w="1561" w:type="dxa"/>
            <w:vAlign w:val="bottom"/>
          </w:tcPr>
          <w:p w:rsidR="00895A95" w:rsidRPr="00973A5D" w:rsidRDefault="00895A95" w:rsidP="00DA615C">
            <w:pPr>
              <w:spacing w:after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73A5D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     </w:t>
            </w:r>
            <w:r w:rsidR="00A51076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973A5D">
              <w:rPr>
                <w:rFonts w:ascii="TH SarabunIT๙" w:hAnsi="TH SarabunIT๙" w:cs="TH SarabunIT๙"/>
                <w:sz w:val="24"/>
                <w:szCs w:val="24"/>
                <w:cs/>
              </w:rPr>
              <w:t>บาท/ไร่</w:t>
            </w:r>
          </w:p>
        </w:tc>
      </w:tr>
    </w:tbl>
    <w:p w:rsidR="00895A95" w:rsidRPr="00ED2085" w:rsidRDefault="00895A95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895A95" w:rsidRPr="00ED2085" w:rsidRDefault="00895A95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895A95" w:rsidRDefault="00895A95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8E0214" w:rsidRDefault="008E0214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8E0214" w:rsidRDefault="008E0214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8E0214" w:rsidRDefault="008E0214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55BC6" w:rsidRDefault="00F55BC6" w:rsidP="00DA61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1E3F89" w:rsidRDefault="001E3F89" w:rsidP="003853C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58A" w:rsidRDefault="001E3F89" w:rsidP="003853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lastRenderedPageBreak/>
        <w:t xml:space="preserve">     </w:t>
      </w:r>
      <w:r w:rsidR="00FE258A" w:rsidRPr="003853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7.3 ข้อมูลด้านแหล่งน้ำทางการเกษตร</w:t>
      </w:r>
    </w:p>
    <w:p w:rsidR="002C3DC6" w:rsidRDefault="00CF0514" w:rsidP="003853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ประชากรส่วนใหญ่ประมาณร้อยละ  77.39  ประกอบอาชีพทำการเกษตร  ได้แก่ ทำนา </w:t>
      </w:r>
      <w:r w:rsidR="002C3DC6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ไร่อ้อย </w:t>
      </w:r>
    </w:p>
    <w:p w:rsidR="00CF0514" w:rsidRPr="00CF0514" w:rsidRDefault="002C3DC6" w:rsidP="003853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ไร่ข้าวโพด  ไร่มันสำประหลัง  พริกและปลูกผัก</w:t>
      </w:r>
    </w:p>
    <w:p w:rsidR="003853C7" w:rsidRDefault="003853C7" w:rsidP="003853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ab/>
      </w:r>
      <w:r w:rsidRPr="003853C7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อ่างเก็บน้ำ  ได้แก่ บ้านหนองละมั่ง บ้านหิ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หล่อง</w:t>
      </w:r>
      <w:proofErr w:type="spellEnd"/>
    </w:p>
    <w:p w:rsidR="003853C7" w:rsidRDefault="003853C7" w:rsidP="003853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  <w:t>2. ฝายลำเชียงไกร  ได้แก่ บ้านตะเคียน บ้านกุดม่วง</w:t>
      </w:r>
    </w:p>
    <w:p w:rsidR="003853C7" w:rsidRDefault="003853C7" w:rsidP="003853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  <w:t xml:space="preserve">3. ฝายลำห้วยลึก  ได้แก่  บ้านโกรกลึก </w:t>
      </w:r>
    </w:p>
    <w:p w:rsidR="003853C7" w:rsidRDefault="003853C7" w:rsidP="003853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  <w:t>4. คลอง  ได้แก่  บ้านหินลาด  บ้านหนองละมั่ง</w:t>
      </w:r>
    </w:p>
    <w:p w:rsidR="003853C7" w:rsidRDefault="003853C7" w:rsidP="003853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  <w:t>5. ลำห้วยนำชัย  ได้แก่  บ้านตะเคียน  บ้านหิ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หล่อง</w:t>
      </w:r>
      <w:proofErr w:type="spellEnd"/>
    </w:p>
    <w:p w:rsidR="003853C7" w:rsidRDefault="003853C7" w:rsidP="003853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  <w:t>6. ลำห้วยหาดใหญ่  ได้แก่  บ้านมอสูง</w:t>
      </w:r>
    </w:p>
    <w:p w:rsidR="003853C7" w:rsidRDefault="003853C7" w:rsidP="003853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  <w:t>7. ลำห้วยโกรกลึก  ได้แก่  บ้านโกรกลึก</w:t>
      </w:r>
    </w:p>
    <w:p w:rsidR="003853C7" w:rsidRDefault="003853C7" w:rsidP="003853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  <w:t>8. สระน้ำ  ได้แก่  บ้านโกรกลึก  บ้านดอนใหญ่</w:t>
      </w:r>
    </w:p>
    <w:p w:rsidR="003A4EC7" w:rsidRDefault="003853C7" w:rsidP="007D21E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  <w:t>9</w:t>
      </w:r>
      <w:r w:rsidR="007D21EE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. หนองน้ำ ได้แก่  บ้านหนองละมั่ง</w:t>
      </w:r>
    </w:p>
    <w:p w:rsidR="007D21EE" w:rsidRPr="007D21EE" w:rsidRDefault="007D21EE" w:rsidP="007D21E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PH"/>
        </w:rPr>
      </w:pPr>
    </w:p>
    <w:p w:rsidR="00FE258A" w:rsidRPr="00F55BC6" w:rsidRDefault="00797BC2" w:rsidP="003923F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  <w:r w:rsidRPr="00F55B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</w:t>
      </w:r>
      <w:r w:rsidR="00FE258A" w:rsidRPr="00F55B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7.4 ข้อมูลด้านแหล่งน้ำกิน น้ำใช้ (หรือน้ำเพื่อการอุปโภค/บริโภค</w:t>
      </w:r>
      <w:r w:rsidR="00200F49" w:rsidRPr="00F55B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)</w:t>
      </w:r>
    </w:p>
    <w:p w:rsidR="004B5F2D" w:rsidRPr="0076176D" w:rsidRDefault="00F55BC6" w:rsidP="007617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176D">
        <w:rPr>
          <w:rFonts w:ascii="TH SarabunIT๙" w:hAnsi="TH SarabunIT๙" w:cs="TH SarabunIT๙"/>
          <w:sz w:val="32"/>
          <w:szCs w:val="32"/>
          <w:cs/>
        </w:rPr>
        <w:t xml:space="preserve">หมู่ที่ 1  บ้านตะเคียน  </w:t>
      </w:r>
      <w:r w:rsidR="00042AEC" w:rsidRPr="0076176D">
        <w:rPr>
          <w:rFonts w:ascii="TH SarabunIT๙" w:hAnsi="TH SarabunIT๙" w:cs="TH SarabunIT๙"/>
          <w:sz w:val="32"/>
          <w:szCs w:val="32"/>
          <w:cs/>
        </w:rPr>
        <w:t>น้ำ</w:t>
      </w:r>
      <w:r w:rsidR="008516AA" w:rsidRPr="0076176D">
        <w:rPr>
          <w:rFonts w:ascii="TH SarabunIT๙" w:hAnsi="TH SarabunIT๙" w:cs="TH SarabunIT๙"/>
          <w:sz w:val="32"/>
          <w:szCs w:val="32"/>
          <w:cs/>
        </w:rPr>
        <w:t>ที่ใช้</w:t>
      </w:r>
      <w:r w:rsidR="004B5F2D" w:rsidRPr="0076176D">
        <w:rPr>
          <w:rFonts w:ascii="TH SarabunIT๙" w:hAnsi="TH SarabunIT๙" w:cs="TH SarabunIT๙"/>
          <w:sz w:val="32"/>
          <w:szCs w:val="32"/>
          <w:cs/>
        </w:rPr>
        <w:t>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F55BC6" w:rsidRPr="00F55BC6" w:rsidTr="003A4EC7">
        <w:tc>
          <w:tcPr>
            <w:tcW w:w="3970" w:type="dxa"/>
            <w:vMerge w:val="restart"/>
            <w:vAlign w:val="center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F55BC6" w:rsidRPr="00F55BC6" w:rsidTr="003A4EC7">
        <w:tc>
          <w:tcPr>
            <w:tcW w:w="3970" w:type="dxa"/>
            <w:vMerge/>
            <w:vAlign w:val="center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F55BC6" w:rsidRPr="00F55BC6" w:rsidTr="003A4EC7">
        <w:tc>
          <w:tcPr>
            <w:tcW w:w="3970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55BC6" w:rsidRPr="00F55BC6" w:rsidRDefault="000B47CF" w:rsidP="000B47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F55BC6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55BC6" w:rsidRPr="00F55BC6" w:rsidTr="003A4EC7">
        <w:tc>
          <w:tcPr>
            <w:tcW w:w="3970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55BC6" w:rsidRPr="00F55BC6" w:rsidRDefault="000B47CF" w:rsidP="000B47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F55BC6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55BC6" w:rsidRPr="00F55BC6" w:rsidTr="003A4EC7">
        <w:tc>
          <w:tcPr>
            <w:tcW w:w="3970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F55BC6" w:rsidRPr="00F55BC6" w:rsidRDefault="00880052" w:rsidP="008800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55BC6" w:rsidRPr="00F55BC6" w:rsidRDefault="00F55BC6" w:rsidP="008800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</w:tr>
      <w:tr w:rsidR="00F55BC6" w:rsidRPr="00F55BC6" w:rsidTr="003A4EC7">
        <w:tc>
          <w:tcPr>
            <w:tcW w:w="3970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55BC6" w:rsidRPr="00F55BC6" w:rsidTr="003A4EC7">
        <w:tc>
          <w:tcPr>
            <w:tcW w:w="3970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55BC6" w:rsidRPr="00F55BC6" w:rsidRDefault="00880052" w:rsidP="008800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F55BC6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55BC6" w:rsidRPr="00F55BC6" w:rsidTr="008E0214">
        <w:trPr>
          <w:trHeight w:val="1533"/>
        </w:trPr>
        <w:tc>
          <w:tcPr>
            <w:tcW w:w="3970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</w:t>
            </w:r>
            <w:r w:rsidR="00880052">
              <w:rPr>
                <w:rFonts w:ascii="TH SarabunIT๙" w:eastAsia="Cordia New" w:hAnsi="TH SarabunIT๙" w:cs="TH SarabunIT๙" w:hint="cs"/>
                <w:sz w:val="28"/>
                <w:u w:val="dotted"/>
                <w:cs/>
              </w:rPr>
              <w:t>ประปาหมู่บ้านกรมอนามัย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</w:t>
            </w:r>
          </w:p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F55BC6" w:rsidRPr="00F55BC6" w:rsidRDefault="00F55BC6" w:rsidP="00F55B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55BC6" w:rsidRPr="00F55BC6" w:rsidRDefault="00880052" w:rsidP="008800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F55BC6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55BC6" w:rsidRPr="00F55BC6" w:rsidRDefault="00F55BC6" w:rsidP="00F55B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BC6" w:rsidRPr="00F55BC6" w:rsidRDefault="00F55BC6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5BC6">
        <w:rPr>
          <w:rFonts w:ascii="TH SarabunIT๙" w:hAnsi="TH SarabunIT๙" w:cs="TH SarabunIT๙"/>
          <w:sz w:val="32"/>
          <w:szCs w:val="32"/>
          <w:cs/>
        </w:rPr>
        <w:lastRenderedPageBreak/>
        <w:t>หมู่ที่  2  บ้านโกรกลึก</w:t>
      </w:r>
      <w:r w:rsidR="00DA5F0F">
        <w:rPr>
          <w:rFonts w:ascii="TH SarabunIT๙" w:hAnsi="TH SarabunIT๙" w:cs="TH SarabunIT๙"/>
          <w:sz w:val="32"/>
          <w:szCs w:val="32"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F55BC6" w:rsidRPr="00F55BC6" w:rsidTr="003A4EC7">
        <w:tc>
          <w:tcPr>
            <w:tcW w:w="3970" w:type="dxa"/>
            <w:vMerge w:val="restart"/>
            <w:vAlign w:val="center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F55BC6" w:rsidRPr="00F55BC6" w:rsidTr="003A4EC7">
        <w:tc>
          <w:tcPr>
            <w:tcW w:w="3970" w:type="dxa"/>
            <w:vMerge/>
            <w:vAlign w:val="center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F55BC6" w:rsidRPr="00F55BC6" w:rsidTr="003A4EC7">
        <w:tc>
          <w:tcPr>
            <w:tcW w:w="3970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F55BC6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F55BC6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55BC6" w:rsidRPr="00F55BC6" w:rsidTr="003A4EC7">
        <w:tc>
          <w:tcPr>
            <w:tcW w:w="3970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55BC6" w:rsidRPr="00F55BC6" w:rsidTr="003A4EC7">
        <w:tc>
          <w:tcPr>
            <w:tcW w:w="3970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F55BC6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F55BC6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F55BC6" w:rsidRPr="00F55BC6" w:rsidRDefault="00F55BC6" w:rsidP="008800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</w:tr>
      <w:tr w:rsidR="00F55BC6" w:rsidRPr="00F55BC6" w:rsidTr="003A4EC7">
        <w:tc>
          <w:tcPr>
            <w:tcW w:w="3970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55BC6" w:rsidRPr="00F55BC6" w:rsidTr="003A4EC7">
        <w:tc>
          <w:tcPr>
            <w:tcW w:w="3970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55BC6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F55BC6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55BC6" w:rsidRPr="00F55BC6" w:rsidTr="008E0214">
        <w:trPr>
          <w:trHeight w:val="1648"/>
        </w:trPr>
        <w:tc>
          <w:tcPr>
            <w:tcW w:w="3970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F55BC6" w:rsidRPr="00F55BC6" w:rsidRDefault="00F55BC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55BC6" w:rsidRPr="00F55BC6" w:rsidRDefault="00F55BC6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BC6" w:rsidRPr="001F1AFF" w:rsidRDefault="001F1AFF" w:rsidP="008E021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FF">
        <w:rPr>
          <w:rFonts w:ascii="TH SarabunIT๙" w:hAnsi="TH SarabunIT๙" w:cs="TH SarabunIT๙" w:hint="cs"/>
          <w:sz w:val="32"/>
          <w:szCs w:val="32"/>
          <w:cs/>
        </w:rPr>
        <w:t>หมู่ที่  3  บ้านหิน</w:t>
      </w:r>
      <w:proofErr w:type="spellStart"/>
      <w:r w:rsidRPr="001F1AFF">
        <w:rPr>
          <w:rFonts w:ascii="TH SarabunIT๙" w:hAnsi="TH SarabunIT๙" w:cs="TH SarabunIT๙" w:hint="cs"/>
          <w:sz w:val="32"/>
          <w:szCs w:val="32"/>
          <w:cs/>
        </w:rPr>
        <w:t>หล่อง</w:t>
      </w:r>
      <w:proofErr w:type="spellEnd"/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1F1AFF" w:rsidRPr="00F55BC6" w:rsidTr="003A4EC7">
        <w:tc>
          <w:tcPr>
            <w:tcW w:w="3970" w:type="dxa"/>
            <w:vMerge w:val="restart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1F1AFF" w:rsidRPr="00F55BC6" w:rsidTr="003A4EC7">
        <w:tc>
          <w:tcPr>
            <w:tcW w:w="3970" w:type="dxa"/>
            <w:vMerge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8E0214">
        <w:trPr>
          <w:trHeight w:val="1598"/>
        </w:trPr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214" w:rsidRDefault="008E0214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8B0" w:rsidRDefault="001838B0" w:rsidP="008E02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1AFF" w:rsidRPr="001F1AFF" w:rsidRDefault="001F1AFF" w:rsidP="008E021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FF">
        <w:rPr>
          <w:rFonts w:ascii="TH SarabunIT๙" w:hAnsi="TH SarabunIT๙" w:cs="TH SarabunIT๙" w:hint="cs"/>
          <w:sz w:val="32"/>
          <w:szCs w:val="32"/>
          <w:cs/>
        </w:rPr>
        <w:lastRenderedPageBreak/>
        <w:t>หมู่ที่  4  บ้านดอนใหญ่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1F1AFF" w:rsidRPr="00F55BC6" w:rsidTr="003A4EC7">
        <w:tc>
          <w:tcPr>
            <w:tcW w:w="3970" w:type="dxa"/>
            <w:vMerge w:val="restart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1F1AFF" w:rsidRPr="00F55BC6" w:rsidTr="003A4EC7">
        <w:tc>
          <w:tcPr>
            <w:tcW w:w="3970" w:type="dxa"/>
            <w:vMerge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1F1AFF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1F1AFF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1838B0">
        <w:trPr>
          <w:trHeight w:val="1648"/>
        </w:trPr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1838B0" w:rsidRDefault="001838B0" w:rsidP="001838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1AFF" w:rsidRPr="001F1AFF" w:rsidRDefault="001F1AFF" w:rsidP="001838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FF">
        <w:rPr>
          <w:rFonts w:ascii="TH SarabunIT๙" w:hAnsi="TH SarabunIT๙" w:cs="TH SarabunIT๙" w:hint="cs"/>
          <w:sz w:val="32"/>
          <w:szCs w:val="32"/>
          <w:cs/>
        </w:rPr>
        <w:t>หมู่ที่  5  บ้านหนองละมั่ง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1F1AFF" w:rsidRPr="00F55BC6" w:rsidTr="003A4EC7">
        <w:tc>
          <w:tcPr>
            <w:tcW w:w="3970" w:type="dxa"/>
            <w:vMerge w:val="restart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1F1AFF" w:rsidRPr="00F55BC6" w:rsidTr="003A4EC7">
        <w:tc>
          <w:tcPr>
            <w:tcW w:w="3970" w:type="dxa"/>
            <w:vMerge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5E553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1838B0">
        <w:trPr>
          <w:trHeight w:val="1660"/>
        </w:trPr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1F1AFF" w:rsidRDefault="001F1AFF" w:rsidP="00042AEC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A6E60" w:rsidRDefault="003A6E60" w:rsidP="00042AEC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A6E60" w:rsidRDefault="003A6E60" w:rsidP="00042AEC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A6E60" w:rsidRDefault="003A6E60" w:rsidP="00042AEC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838B0" w:rsidRDefault="001838B0" w:rsidP="00042AEC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838B0" w:rsidRDefault="001838B0" w:rsidP="00042AEC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1AFF" w:rsidRPr="001F1AFF" w:rsidRDefault="001F1AFF" w:rsidP="001838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FF">
        <w:rPr>
          <w:rFonts w:ascii="TH SarabunIT๙" w:hAnsi="TH SarabunIT๙" w:cs="TH SarabunIT๙" w:hint="cs"/>
          <w:sz w:val="32"/>
          <w:szCs w:val="32"/>
          <w:cs/>
        </w:rPr>
        <w:lastRenderedPageBreak/>
        <w:t>หมู่ที่  6  บ้านหนองพังโพด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1F1AFF" w:rsidRPr="00F55BC6" w:rsidTr="003A4EC7">
        <w:tc>
          <w:tcPr>
            <w:tcW w:w="3970" w:type="dxa"/>
            <w:vMerge w:val="restart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1F1AFF" w:rsidRPr="00F55BC6" w:rsidTr="003A4EC7">
        <w:tc>
          <w:tcPr>
            <w:tcW w:w="3970" w:type="dxa"/>
            <w:vMerge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5E5536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3A4EC7"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1AFF" w:rsidRPr="00F55BC6" w:rsidRDefault="00836F7B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F1AFF" w:rsidRPr="00F55BC6" w:rsidTr="001838B0">
        <w:trPr>
          <w:trHeight w:val="1648"/>
        </w:trPr>
        <w:tc>
          <w:tcPr>
            <w:tcW w:w="3970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1F1AFF" w:rsidRPr="00F55BC6" w:rsidRDefault="001F1AFF" w:rsidP="001F1AF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F1AFF" w:rsidRPr="00F55BC6" w:rsidRDefault="001F1AFF" w:rsidP="001F1A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3A6E60" w:rsidRDefault="003A6E60" w:rsidP="001838B0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0174D" w:rsidRPr="001F1AFF" w:rsidRDefault="00A3570C" w:rsidP="001838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7</w:t>
      </w:r>
      <w:r w:rsidR="00A0174D" w:rsidRPr="001F1AFF"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กุดม่วง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A0174D" w:rsidRPr="00F55BC6" w:rsidTr="003A4EC7">
        <w:tc>
          <w:tcPr>
            <w:tcW w:w="3970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A0174D" w:rsidRPr="00F55BC6" w:rsidTr="003A4EC7">
        <w:tc>
          <w:tcPr>
            <w:tcW w:w="3970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A0174D" w:rsidRPr="00F55BC6" w:rsidRDefault="00A3570C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1838B0">
        <w:trPr>
          <w:trHeight w:val="1660"/>
        </w:trPr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A3570C" w:rsidRDefault="00A3570C" w:rsidP="008215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E60" w:rsidRDefault="003A6E60" w:rsidP="008215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E60" w:rsidRDefault="003A6E60" w:rsidP="008215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E60" w:rsidRDefault="003A6E60" w:rsidP="008215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8B0" w:rsidRDefault="001838B0" w:rsidP="008215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8B0" w:rsidRDefault="001838B0" w:rsidP="008215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74D" w:rsidRPr="001F1AFF" w:rsidRDefault="00A0174D" w:rsidP="00655D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F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มู่ที่  </w:t>
      </w:r>
      <w:r w:rsidR="00A3570C">
        <w:rPr>
          <w:rFonts w:ascii="TH SarabunIT๙" w:hAnsi="TH SarabunIT๙" w:cs="TH SarabunIT๙" w:hint="cs"/>
          <w:sz w:val="32"/>
          <w:szCs w:val="32"/>
          <w:cs/>
        </w:rPr>
        <w:t>8  บ้านหินลาด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A0174D" w:rsidRPr="00F55BC6" w:rsidTr="003A4EC7">
        <w:tc>
          <w:tcPr>
            <w:tcW w:w="3970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A0174D" w:rsidRPr="00F55BC6" w:rsidTr="003A4EC7">
        <w:tc>
          <w:tcPr>
            <w:tcW w:w="3970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3570C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A0174D" w:rsidRPr="00F55BC6" w:rsidRDefault="00A3570C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655D26">
        <w:trPr>
          <w:trHeight w:val="1648"/>
        </w:trPr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821582" w:rsidRDefault="00821582" w:rsidP="00655D26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0174D" w:rsidRPr="001F1AFF" w:rsidRDefault="004A5558" w:rsidP="00655D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9</w:t>
      </w:r>
      <w:r w:rsidR="00A0174D" w:rsidRPr="001F1AFF"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งกระสัง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A0174D" w:rsidRPr="00F55BC6" w:rsidTr="003A4EC7">
        <w:tc>
          <w:tcPr>
            <w:tcW w:w="3970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A0174D" w:rsidRPr="00F55BC6" w:rsidTr="003A4EC7">
        <w:tc>
          <w:tcPr>
            <w:tcW w:w="3970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A0174D" w:rsidRPr="00F55BC6" w:rsidRDefault="004A5558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655D26">
        <w:trPr>
          <w:trHeight w:val="1660"/>
        </w:trPr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77C09" w:rsidRDefault="00277C09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E60" w:rsidRDefault="003A6E60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E60" w:rsidRDefault="003A6E60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E60" w:rsidRDefault="003A6E60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E60" w:rsidRDefault="003A6E60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D26" w:rsidRDefault="00655D26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74D" w:rsidRPr="001F1AFF" w:rsidRDefault="00A0174D" w:rsidP="00655D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F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มู่ที่  </w:t>
      </w:r>
      <w:r w:rsidR="004A5558">
        <w:rPr>
          <w:rFonts w:ascii="TH SarabunIT๙" w:hAnsi="TH SarabunIT๙" w:cs="TH SarabunIT๙" w:hint="cs"/>
          <w:sz w:val="32"/>
          <w:szCs w:val="32"/>
          <w:cs/>
        </w:rPr>
        <w:t>10  บ้านมอสูง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A0174D" w:rsidRPr="00F55BC6" w:rsidTr="003A4EC7">
        <w:tc>
          <w:tcPr>
            <w:tcW w:w="3970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A0174D" w:rsidRPr="00F55BC6" w:rsidTr="003A4EC7">
        <w:tc>
          <w:tcPr>
            <w:tcW w:w="3970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277C09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A0174D" w:rsidRPr="00F55BC6" w:rsidRDefault="00277C09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277C09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655D26">
        <w:trPr>
          <w:trHeight w:val="1648"/>
        </w:trPr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821582" w:rsidRDefault="00821582" w:rsidP="00655D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74D" w:rsidRPr="001F1AFF" w:rsidRDefault="00277C09" w:rsidP="00655D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11  บ้านหนองชิงโค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A0174D" w:rsidRPr="00F55BC6" w:rsidTr="003A4EC7">
        <w:tc>
          <w:tcPr>
            <w:tcW w:w="3970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A0174D" w:rsidRPr="00F55BC6" w:rsidTr="003A4EC7">
        <w:tc>
          <w:tcPr>
            <w:tcW w:w="3970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655D26">
        <w:trPr>
          <w:trHeight w:val="1660"/>
        </w:trPr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77C09" w:rsidRDefault="00277C09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E60" w:rsidRDefault="003A6E60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E60" w:rsidRDefault="003A6E60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E60" w:rsidRDefault="003A6E60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D26" w:rsidRDefault="00655D26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D26" w:rsidRDefault="00655D26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74D" w:rsidRPr="001F1AFF" w:rsidRDefault="00277C09" w:rsidP="00655D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มู่ที่  12</w:t>
      </w:r>
      <w:r w:rsidR="00A0174D" w:rsidRPr="001F1A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ตะเคียนเหนือ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A0174D" w:rsidRPr="00F55BC6" w:rsidTr="003A4EC7">
        <w:tc>
          <w:tcPr>
            <w:tcW w:w="3970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A0174D" w:rsidRPr="00F55BC6" w:rsidTr="003A4EC7">
        <w:tc>
          <w:tcPr>
            <w:tcW w:w="3970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277C09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655D26">
        <w:trPr>
          <w:trHeight w:val="1648"/>
        </w:trPr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3A6E60" w:rsidRDefault="003A6E60" w:rsidP="00655D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74D" w:rsidRPr="001F1AFF" w:rsidRDefault="00277C09" w:rsidP="00655D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13</w:t>
      </w:r>
      <w:r w:rsidR="00A0174D" w:rsidRPr="001F1AFF"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ม่วงทองพัฒนา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A0174D" w:rsidRPr="00F55BC6" w:rsidTr="003A4EC7">
        <w:tc>
          <w:tcPr>
            <w:tcW w:w="3970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A0174D" w:rsidRPr="00F55BC6" w:rsidTr="003A4EC7">
        <w:tc>
          <w:tcPr>
            <w:tcW w:w="3970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277C09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A0174D" w:rsidRPr="00F55BC6" w:rsidRDefault="00A0174D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A0174D" w:rsidRPr="00F55BC6" w:rsidRDefault="00277C09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277C09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277C09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A0174D" w:rsidRPr="00F55BC6" w:rsidRDefault="00A0174D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5E5536" w:rsidP="005E553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655D26">
        <w:trPr>
          <w:trHeight w:val="1660"/>
        </w:trPr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77C09" w:rsidRDefault="00277C09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E60" w:rsidRDefault="003A6E60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E60" w:rsidRDefault="003A6E60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D26" w:rsidRDefault="00655D26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D26" w:rsidRDefault="00655D26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E60" w:rsidRDefault="003A6E60" w:rsidP="00A017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74D" w:rsidRPr="001F1AFF" w:rsidRDefault="000F001B" w:rsidP="00655D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มู่ที่  14</w:t>
      </w:r>
      <w:r w:rsidR="00A0174D" w:rsidRPr="001F1AFF"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ละมั่ง 14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A0174D" w:rsidRPr="00F55BC6" w:rsidTr="003A4EC7">
        <w:tc>
          <w:tcPr>
            <w:tcW w:w="3970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A0174D" w:rsidRPr="00F55BC6" w:rsidTr="003A4EC7">
        <w:tc>
          <w:tcPr>
            <w:tcW w:w="3970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45037E" w:rsidP="004503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4503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45037E" w:rsidP="004503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4503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45037E" w:rsidP="004503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655D26">
        <w:trPr>
          <w:trHeight w:val="1648"/>
        </w:trPr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821582" w:rsidRDefault="00821582" w:rsidP="00655D26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0174D" w:rsidRPr="001F1AFF" w:rsidRDefault="000F001B" w:rsidP="00655D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15</w:t>
      </w:r>
      <w:r w:rsidR="00A0174D" w:rsidRPr="001F1AFF"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กุดม่วงพัฒนา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A0174D" w:rsidRPr="00F55BC6" w:rsidTr="003A4EC7">
        <w:tc>
          <w:tcPr>
            <w:tcW w:w="3970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A0174D" w:rsidRPr="00F55BC6" w:rsidTr="003A4EC7">
        <w:tc>
          <w:tcPr>
            <w:tcW w:w="3970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45037E" w:rsidP="004503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4503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45037E" w:rsidP="004503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0F001B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45037E" w:rsidP="004503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45037E" w:rsidP="004503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655D26">
        <w:trPr>
          <w:trHeight w:val="1660"/>
        </w:trPr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A0174D" w:rsidRDefault="00A0174D" w:rsidP="00A0174D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D672D" w:rsidRDefault="00AD672D" w:rsidP="00A0174D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A6E60" w:rsidRDefault="003A6E60" w:rsidP="00A0174D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A6E60" w:rsidRDefault="003A6E60" w:rsidP="00A0174D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55D26" w:rsidRDefault="00655D26" w:rsidP="00A0174D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D672D" w:rsidRDefault="00AD672D" w:rsidP="00A0174D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0174D" w:rsidRPr="001F1AFF" w:rsidRDefault="00A0174D" w:rsidP="00655D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F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มู่ที่  </w:t>
      </w:r>
      <w:r w:rsidR="00AD672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F1AFF">
        <w:rPr>
          <w:rFonts w:ascii="TH SarabunIT๙" w:hAnsi="TH SarabunIT๙" w:cs="TH SarabunIT๙" w:hint="cs"/>
          <w:sz w:val="32"/>
          <w:szCs w:val="32"/>
          <w:cs/>
        </w:rPr>
        <w:t>6  บ้าน</w:t>
      </w:r>
      <w:r w:rsidR="00AD672D">
        <w:rPr>
          <w:rFonts w:ascii="TH SarabunIT๙" w:hAnsi="TH SarabunIT๙" w:cs="TH SarabunIT๙" w:hint="cs"/>
          <w:sz w:val="32"/>
          <w:szCs w:val="32"/>
          <w:cs/>
        </w:rPr>
        <w:t>โกรกลึก 16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A0174D" w:rsidRPr="00F55BC6" w:rsidTr="003A4EC7">
        <w:tc>
          <w:tcPr>
            <w:tcW w:w="3970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A0174D" w:rsidRPr="00F55BC6" w:rsidTr="003A4EC7">
        <w:tc>
          <w:tcPr>
            <w:tcW w:w="3970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45037E" w:rsidP="004503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D672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45037E" w:rsidP="004503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45037E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A0174D" w:rsidRPr="00F55BC6" w:rsidRDefault="00AD672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4B081F">
        <w:trPr>
          <w:trHeight w:val="1648"/>
        </w:trPr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821582" w:rsidRDefault="00821582" w:rsidP="004B081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74D" w:rsidRPr="001F1AFF" w:rsidRDefault="00A0174D" w:rsidP="004B08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FF">
        <w:rPr>
          <w:rFonts w:ascii="TH SarabunIT๙" w:hAnsi="TH SarabunIT๙" w:cs="TH SarabunIT๙" w:hint="cs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/>
          <w:sz w:val="32"/>
          <w:szCs w:val="32"/>
        </w:rPr>
        <w:t xml:space="preserve">17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ินลาด</w:t>
      </w:r>
      <w:r w:rsidR="00104921">
        <w:rPr>
          <w:rFonts w:ascii="TH SarabunIT๙" w:hAnsi="TH SarabunIT๙" w:cs="TH SarabunIT๙" w:hint="cs"/>
          <w:sz w:val="32"/>
          <w:szCs w:val="32"/>
          <w:cs/>
        </w:rPr>
        <w:t xml:space="preserve"> 17</w:t>
      </w:r>
      <w:r w:rsidR="00DA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0F" w:rsidRPr="0076176D">
        <w:rPr>
          <w:rFonts w:ascii="TH SarabunIT๙" w:hAnsi="TH SarabunIT๙" w:cs="TH SarabunIT๙"/>
          <w:sz w:val="32"/>
          <w:szCs w:val="32"/>
          <w:cs/>
        </w:rPr>
        <w:t>น้ำที่ใช้ในการอุปโภค-บริโภค  เป็นน้ำที่ได้จา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A0174D" w:rsidRPr="00F55BC6" w:rsidTr="003A4EC7">
        <w:tc>
          <w:tcPr>
            <w:tcW w:w="3970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A0174D" w:rsidRPr="00F55BC6" w:rsidTr="003A4EC7">
        <w:tc>
          <w:tcPr>
            <w:tcW w:w="3970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45037E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74D" w:rsidRPr="00F55BC6" w:rsidRDefault="00104921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A0174D" w:rsidRPr="00F55BC6" w:rsidRDefault="00104921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3A4EC7"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A0174D" w:rsidRPr="00F55BC6" w:rsidRDefault="00104921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0174D" w:rsidRPr="00F55BC6" w:rsidTr="004B081F">
        <w:trPr>
          <w:trHeight w:val="1660"/>
        </w:trPr>
        <w:tc>
          <w:tcPr>
            <w:tcW w:w="3970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</w:rPr>
              <w:t>4.6</w:t>
            </w: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อื่นๆ (โปรดระบุ)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55BC6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55BC6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                </w:t>
            </w:r>
            <w:r w:rsidRPr="00F55BC6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A0174D" w:rsidRPr="00F55BC6" w:rsidRDefault="00A0174D" w:rsidP="00F971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55BC6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2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174D" w:rsidRPr="00F55BC6" w:rsidRDefault="00A0174D" w:rsidP="00F971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1F1AFF" w:rsidRDefault="001F1AFF" w:rsidP="00042AEC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A6E60" w:rsidRDefault="003A6E60" w:rsidP="00042AEC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A6E60" w:rsidRDefault="003A6E60" w:rsidP="00042AEC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A6E60" w:rsidRDefault="003A6E60" w:rsidP="00042AEC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30F31" w:rsidRDefault="00430F31" w:rsidP="00042AEC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A6E60" w:rsidRPr="00F55BC6" w:rsidRDefault="003A6E60" w:rsidP="00042AEC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492E63" w:rsidRPr="001B3C2D" w:rsidRDefault="009E3D55" w:rsidP="00DA1C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lastRenderedPageBreak/>
        <w:t>8. ศาสนา ประเพณี วัฒนธรรม</w:t>
      </w:r>
    </w:p>
    <w:p w:rsidR="0080246D" w:rsidRPr="00D46F63" w:rsidRDefault="003A6E60" w:rsidP="00DA1C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    </w:t>
      </w:r>
      <w:r w:rsidR="005D64CB"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8.1 การนับถือศาสนา</w:t>
      </w:r>
    </w:p>
    <w:p w:rsidR="003A6E60" w:rsidRDefault="00492E63" w:rsidP="003A6E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ตะเคียนมีวัดทั้งหมด  10</w:t>
      </w:r>
      <w:r w:rsidR="00200F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ห่ง</w:t>
      </w:r>
      <w:r w:rsidR="00200F49" w:rsidRPr="00200F4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00F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ที่พักสงฆ์  1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 </w:t>
      </w:r>
      <w:r w:rsidR="00200F49" w:rsidRPr="00200F49">
        <w:rPr>
          <w:rFonts w:ascii="TH SarabunIT๙" w:eastAsia="Calibri" w:hAnsi="TH SarabunIT๙" w:cs="TH SarabunIT๙"/>
          <w:sz w:val="32"/>
          <w:szCs w:val="32"/>
          <w:cs/>
        </w:rPr>
        <w:t xml:space="preserve">มีผู้นับถือศาสนาพุทธมากกว่าร้อยละ 98 นับถือศาสนาคริสต์ประมาณร้อยละ 1 นอกจากนั้นนับถือศาสนาอิสลาม </w:t>
      </w:r>
      <w:proofErr w:type="spellStart"/>
      <w:r w:rsidR="00200F49" w:rsidRPr="00200F49">
        <w:rPr>
          <w:rFonts w:ascii="TH SarabunIT๙" w:eastAsia="Calibri" w:hAnsi="TH SarabunIT๙" w:cs="TH SarabunIT๙"/>
          <w:sz w:val="32"/>
          <w:szCs w:val="32"/>
          <w:cs/>
        </w:rPr>
        <w:t>ซิกซ์</w:t>
      </w:r>
      <w:proofErr w:type="spellEnd"/>
      <w:r w:rsidR="00200F49" w:rsidRPr="00200F49">
        <w:rPr>
          <w:rFonts w:ascii="TH SarabunIT๙" w:eastAsia="Calibri" w:hAnsi="TH SarabunIT๙" w:cs="TH SarabunIT๙"/>
          <w:sz w:val="32"/>
          <w:szCs w:val="32"/>
          <w:cs/>
        </w:rPr>
        <w:t xml:space="preserve"> และอื่นๆ </w:t>
      </w:r>
    </w:p>
    <w:p w:rsidR="00491818" w:rsidRPr="003A6E60" w:rsidRDefault="003A6E60" w:rsidP="003A6E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491818" w:rsidRPr="00EC042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PH"/>
        </w:rPr>
        <w:t>8.2 ประเพณีและงานประจำปี</w:t>
      </w:r>
    </w:p>
    <w:p w:rsidR="00492E63" w:rsidRPr="00EC0423" w:rsidRDefault="00492E63" w:rsidP="00492E6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0423">
        <w:rPr>
          <w:rFonts w:ascii="TH SarabunIT๙" w:hAnsi="TH SarabunIT๙" w:cs="TH SarabunIT๙"/>
          <w:sz w:val="32"/>
          <w:szCs w:val="32"/>
        </w:rPr>
        <w:t xml:space="preserve">-  </w:t>
      </w:r>
      <w:r w:rsidRPr="00EC0423">
        <w:rPr>
          <w:rFonts w:ascii="TH SarabunIT๙" w:hAnsi="TH SarabunIT๙" w:cs="TH SarabunIT๙"/>
          <w:sz w:val="32"/>
          <w:szCs w:val="32"/>
          <w:cs/>
        </w:rPr>
        <w:t>ประเพณีวันขึ้นปีใหม่</w:t>
      </w:r>
      <w:r w:rsidRPr="00EC0423">
        <w:rPr>
          <w:rFonts w:ascii="TH SarabunIT๙" w:hAnsi="TH SarabunIT๙" w:cs="TH SarabunIT๙"/>
          <w:sz w:val="32"/>
          <w:szCs w:val="32"/>
        </w:rPr>
        <w:tab/>
      </w:r>
      <w:r w:rsidRPr="00EC0423">
        <w:rPr>
          <w:rFonts w:ascii="TH SarabunIT๙" w:hAnsi="TH SarabunIT๙" w:cs="TH SarabunIT๙"/>
          <w:sz w:val="32"/>
          <w:szCs w:val="32"/>
        </w:rPr>
        <w:tab/>
      </w:r>
      <w:r w:rsidRPr="00EC0423">
        <w:rPr>
          <w:rFonts w:ascii="TH SarabunIT๙" w:hAnsi="TH SarabunIT๙" w:cs="TH SarabunIT๙"/>
          <w:sz w:val="32"/>
          <w:szCs w:val="32"/>
        </w:rPr>
        <w:tab/>
      </w:r>
      <w:r w:rsidRPr="00EC0423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EC0423">
        <w:rPr>
          <w:rFonts w:ascii="TH SarabunIT๙" w:hAnsi="TH SarabunIT๙" w:cs="TH SarabunIT๙"/>
          <w:sz w:val="32"/>
          <w:szCs w:val="32"/>
        </w:rPr>
        <w:tab/>
      </w:r>
      <w:r w:rsidRPr="00EC0423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492E63" w:rsidRPr="00EC0423" w:rsidRDefault="00492E63" w:rsidP="00492E6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0423">
        <w:rPr>
          <w:rFonts w:ascii="TH SarabunIT๙" w:hAnsi="TH SarabunIT๙" w:cs="TH SarabunIT๙"/>
          <w:sz w:val="32"/>
          <w:szCs w:val="32"/>
        </w:rPr>
        <w:t xml:space="preserve">-  </w:t>
      </w:r>
      <w:r w:rsidRPr="00EC0423">
        <w:rPr>
          <w:rFonts w:ascii="TH SarabunIT๙" w:hAnsi="TH SarabunIT๙" w:cs="TH SarabunIT๙"/>
          <w:sz w:val="32"/>
          <w:szCs w:val="32"/>
          <w:cs/>
        </w:rPr>
        <w:t xml:space="preserve">ประเพณีวันสงกรานต์ </w:t>
      </w:r>
      <w:r w:rsidRPr="00EC0423">
        <w:rPr>
          <w:rFonts w:ascii="TH SarabunIT๙" w:hAnsi="TH SarabunIT๙" w:cs="TH SarabunIT๙"/>
          <w:sz w:val="32"/>
          <w:szCs w:val="32"/>
          <w:cs/>
        </w:rPr>
        <w:tab/>
      </w:r>
      <w:r w:rsidRPr="00EC0423">
        <w:rPr>
          <w:rFonts w:ascii="TH SarabunIT๙" w:hAnsi="TH SarabunIT๙" w:cs="TH SarabunIT๙"/>
          <w:sz w:val="32"/>
          <w:szCs w:val="32"/>
          <w:cs/>
        </w:rPr>
        <w:tab/>
      </w:r>
      <w:r w:rsidR="00EC0423">
        <w:rPr>
          <w:rFonts w:ascii="TH SarabunIT๙" w:hAnsi="TH SarabunIT๙" w:cs="TH SarabunIT๙" w:hint="cs"/>
          <w:sz w:val="32"/>
          <w:szCs w:val="32"/>
          <w:cs/>
        </w:rPr>
        <w:tab/>
      </w:r>
      <w:r w:rsidRPr="00EC0423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EC0423">
        <w:rPr>
          <w:rFonts w:ascii="TH SarabunIT๙" w:hAnsi="TH SarabunIT๙" w:cs="TH SarabunIT๙"/>
          <w:sz w:val="32"/>
          <w:szCs w:val="32"/>
        </w:rPr>
        <w:tab/>
      </w:r>
      <w:r w:rsidRPr="00EC0423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E14187" w:rsidRPr="00EC0423" w:rsidRDefault="00E14187" w:rsidP="00492E6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C0423">
        <w:rPr>
          <w:rFonts w:ascii="TH SarabunIT๙" w:hAnsi="TH SarabunIT๙" w:cs="TH SarabunIT๙"/>
          <w:sz w:val="32"/>
          <w:szCs w:val="32"/>
          <w:cs/>
        </w:rPr>
        <w:t>-  ประเพณีงานวันสารทไทย</w:t>
      </w:r>
      <w:r w:rsidRPr="00EC0423">
        <w:rPr>
          <w:rFonts w:ascii="TH SarabunIT๙" w:hAnsi="TH SarabunIT๙" w:cs="TH SarabunIT๙"/>
          <w:sz w:val="32"/>
          <w:szCs w:val="32"/>
          <w:cs/>
        </w:rPr>
        <w:tab/>
      </w:r>
      <w:r w:rsidRPr="00EC0423">
        <w:rPr>
          <w:rFonts w:ascii="TH SarabunIT๙" w:hAnsi="TH SarabunIT๙" w:cs="TH SarabunIT๙"/>
          <w:sz w:val="32"/>
          <w:szCs w:val="32"/>
          <w:cs/>
        </w:rPr>
        <w:tab/>
        <w:t xml:space="preserve">ประมาณเดือน </w:t>
      </w:r>
      <w:r w:rsidR="00EC0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423">
        <w:rPr>
          <w:rFonts w:ascii="TH SarabunIT๙" w:hAnsi="TH SarabunIT๙" w:cs="TH SarabunIT๙"/>
          <w:sz w:val="32"/>
          <w:szCs w:val="32"/>
          <w:cs/>
        </w:rPr>
        <w:t xml:space="preserve"> กันยายน  ตุลาคม</w:t>
      </w:r>
    </w:p>
    <w:p w:rsidR="00492E63" w:rsidRPr="00EC0423" w:rsidRDefault="00492E63" w:rsidP="00492E6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0423">
        <w:rPr>
          <w:rFonts w:ascii="TH SarabunIT๙" w:hAnsi="TH SarabunIT๙" w:cs="TH SarabunIT๙"/>
          <w:sz w:val="32"/>
          <w:szCs w:val="32"/>
        </w:rPr>
        <w:t xml:space="preserve">-  </w:t>
      </w:r>
      <w:r w:rsidRPr="00EC0423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EC0423">
        <w:rPr>
          <w:rFonts w:ascii="TH SarabunIT๙" w:hAnsi="TH SarabunIT๙" w:cs="TH SarabunIT๙"/>
          <w:sz w:val="32"/>
          <w:szCs w:val="32"/>
        </w:rPr>
        <w:tab/>
      </w:r>
      <w:r w:rsidRPr="00EC0423">
        <w:rPr>
          <w:rFonts w:ascii="TH SarabunIT๙" w:hAnsi="TH SarabunIT๙" w:cs="TH SarabunIT๙"/>
          <w:sz w:val="32"/>
          <w:szCs w:val="32"/>
        </w:rPr>
        <w:tab/>
      </w:r>
      <w:r w:rsidRPr="00EC0423">
        <w:rPr>
          <w:rFonts w:ascii="TH SarabunIT๙" w:hAnsi="TH SarabunIT๙" w:cs="TH SarabunIT๙"/>
          <w:sz w:val="32"/>
          <w:szCs w:val="32"/>
        </w:rPr>
        <w:tab/>
      </w:r>
      <w:r w:rsidRPr="00EC0423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EC0423">
        <w:rPr>
          <w:rFonts w:ascii="TH SarabunIT๙" w:hAnsi="TH SarabunIT๙" w:cs="TH SarabunIT๙"/>
          <w:sz w:val="32"/>
          <w:szCs w:val="32"/>
        </w:rPr>
        <w:tab/>
      </w:r>
      <w:r w:rsidRPr="00EC0423">
        <w:rPr>
          <w:rFonts w:ascii="TH SarabunIT๙" w:hAnsi="TH SarabunIT๙" w:cs="TH SarabunIT๙"/>
          <w:sz w:val="32"/>
          <w:szCs w:val="32"/>
          <w:cs/>
        </w:rPr>
        <w:t>ตุลาคม  พฤศจิกายน</w:t>
      </w:r>
    </w:p>
    <w:p w:rsidR="00492E63" w:rsidRPr="003A6E60" w:rsidRDefault="00492E63" w:rsidP="003A6E6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0423">
        <w:rPr>
          <w:rFonts w:ascii="TH SarabunIT๙" w:hAnsi="TH SarabunIT๙" w:cs="TH SarabunIT๙"/>
          <w:sz w:val="32"/>
          <w:szCs w:val="32"/>
        </w:rPr>
        <w:t xml:space="preserve">-  </w:t>
      </w:r>
      <w:r w:rsidRPr="00EC0423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  ออกพรรษา</w:t>
      </w:r>
      <w:r w:rsidRPr="00EC0423">
        <w:rPr>
          <w:rFonts w:ascii="TH SarabunIT๙" w:hAnsi="TH SarabunIT๙" w:cs="TH SarabunIT๙"/>
          <w:sz w:val="32"/>
          <w:szCs w:val="32"/>
        </w:rPr>
        <w:tab/>
      </w:r>
      <w:r w:rsidRPr="00EC0423">
        <w:rPr>
          <w:rFonts w:ascii="TH SarabunIT๙" w:hAnsi="TH SarabunIT๙" w:cs="TH SarabunIT๙"/>
          <w:sz w:val="32"/>
          <w:szCs w:val="32"/>
          <w:cs/>
        </w:rPr>
        <w:t xml:space="preserve">ประมาณเดือน  </w:t>
      </w:r>
      <w:r w:rsidR="00EC0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423">
        <w:rPr>
          <w:rFonts w:ascii="TH SarabunIT๙" w:hAnsi="TH SarabunIT๙" w:cs="TH SarabunIT๙"/>
          <w:sz w:val="32"/>
          <w:szCs w:val="32"/>
          <w:cs/>
        </w:rPr>
        <w:t>กรกฎาคม  ตุลาคม</w:t>
      </w:r>
      <w:r w:rsidR="003A6E6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91818" w:rsidRDefault="00492E63" w:rsidP="004918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    </w:t>
      </w:r>
      <w:r w:rsidR="00200F49"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8.3 </w:t>
      </w:r>
      <w:r w:rsidR="00491818"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ภูมิปัญญาท้องถิ่น ภาษาถิ่น</w:t>
      </w:r>
    </w:p>
    <w:p w:rsidR="00E14187" w:rsidRDefault="00E14187" w:rsidP="004918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ab/>
        <w:t xml:space="preserve"> </w:t>
      </w:r>
      <w:r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ภูมิปัญญาท้องถิ่น</w:t>
      </w:r>
    </w:p>
    <w:p w:rsidR="00E14187" w:rsidRPr="003A6E60" w:rsidRDefault="003A6E60" w:rsidP="003A6E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- </w:t>
      </w:r>
      <w:r w:rsidR="004B5F2D" w:rsidRPr="003A6E60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ในพื้นที่ตำบลตะเคียนไม่มีภูมิปัญญาท้องถิ่น</w:t>
      </w:r>
    </w:p>
    <w:p w:rsidR="00E14187" w:rsidRDefault="00E14187" w:rsidP="0049181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  <w:t xml:space="preserve"> </w:t>
      </w:r>
      <w:r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ภาษา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 คือ</w:t>
      </w:r>
    </w:p>
    <w:p w:rsidR="00E14187" w:rsidRPr="003A6E60" w:rsidRDefault="00E14187" w:rsidP="0049181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  <w:t xml:space="preserve"> ภาษาไทย และ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ภาษาอ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สาน</w:t>
      </w:r>
    </w:p>
    <w:p w:rsidR="00491818" w:rsidRDefault="00491818" w:rsidP="004918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  <w:r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   </w:t>
      </w:r>
      <w:r w:rsidR="003A6E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</w:t>
      </w:r>
      <w:r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8.4 สินค้าพื้นเมืองและของที่ระลึก</w:t>
      </w:r>
    </w:p>
    <w:p w:rsidR="004766FE" w:rsidRDefault="004B5F2D" w:rsidP="004918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lang w:val="en-P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ab/>
        <w:t xml:space="preserve">- </w:t>
      </w:r>
      <w:r w:rsidRPr="00EC0423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ในพื้นที่ตำบลตะเคียนไม่มีสินค้าพื้นเมืองและของที่ระลึก</w:t>
      </w:r>
    </w:p>
    <w:p w:rsidR="003A6E60" w:rsidRPr="003A6E60" w:rsidRDefault="003A6E60" w:rsidP="004918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lang w:val="en-PH"/>
        </w:rPr>
      </w:pPr>
    </w:p>
    <w:p w:rsidR="00491818" w:rsidRPr="00D46F63" w:rsidRDefault="00491818" w:rsidP="004918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  <w:r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9. ทรัพยากรธรรมชาติ</w:t>
      </w:r>
    </w:p>
    <w:p w:rsidR="00491818" w:rsidRPr="00FF2AAE" w:rsidRDefault="003A6E60" w:rsidP="0049181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    </w:t>
      </w:r>
      <w:r w:rsidR="00491818"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9.1 น้ำ</w:t>
      </w:r>
      <w:r w:rsidR="00FF2AA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FF2AAE">
        <w:rPr>
          <w:rFonts w:ascii="TH SarabunIT๙" w:eastAsia="Times New Roman" w:hAnsi="TH SarabunIT๙" w:cs="TH SarabunIT๙" w:hint="cs"/>
          <w:sz w:val="32"/>
          <w:szCs w:val="32"/>
          <w:cs/>
        </w:rPr>
        <w:t>แหล่งน้ำธรรมชาติ</w:t>
      </w:r>
    </w:p>
    <w:p w:rsidR="00FF2AAE" w:rsidRDefault="00FF2AAE" w:rsidP="00FF2AA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ธรรมชาติ  20  แห่ง</w:t>
      </w:r>
    </w:p>
    <w:p w:rsidR="00FF2AAE" w:rsidRPr="00FF2AAE" w:rsidRDefault="00FF2AAE" w:rsidP="00FF2AA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แหล่งน้ำที่มนุษย์สร้างขึ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ขุดสระน้ำ  เพื่อใช้ประโยชน์ในการอุปโภค  และเป็นแหล่งผลิตน้ำประปาซึ่งหมู่บ้านในตำบลตะเคียนมีน้ำประปาใช้ครบทุกหมู่บ้าน  ซึ่งก็เพียงพอต่อการอุปโภค  ส่วนน้ำสำหรับการบริโภคจะมีการกักเก็บน้ำฝนไว้ใช้ตลอดทั้งปี</w:t>
      </w:r>
    </w:p>
    <w:p w:rsidR="00FF2AAE" w:rsidRDefault="00C1486E" w:rsidP="00FF2AA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F2AAE">
        <w:rPr>
          <w:rFonts w:ascii="TH SarabunIT๙" w:hAnsi="TH SarabunIT๙" w:cs="TH SarabunIT๙" w:hint="cs"/>
          <w:sz w:val="32"/>
          <w:szCs w:val="32"/>
          <w:cs/>
        </w:rPr>
        <w:t>บ่อบาดาลสาธารณะ  35  แห่ง</w:t>
      </w:r>
    </w:p>
    <w:p w:rsidR="00FF2AAE" w:rsidRDefault="00C1486E" w:rsidP="00FF2AA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F2AAE">
        <w:rPr>
          <w:rFonts w:ascii="TH SarabunIT๙" w:hAnsi="TH SarabunIT๙" w:cs="TH SarabunIT๙" w:hint="cs"/>
          <w:sz w:val="32"/>
          <w:szCs w:val="32"/>
          <w:cs/>
        </w:rPr>
        <w:t xml:space="preserve">บ่อน้ำตื้นสาธารณะ  16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2AAE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4766FE" w:rsidRPr="00EC0423" w:rsidRDefault="00FF2AAE" w:rsidP="00C1486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0423">
        <w:rPr>
          <w:rFonts w:ascii="TH SarabunIT๙" w:hAnsi="TH SarabunIT๙" w:cs="TH SarabunIT๙" w:hint="cs"/>
          <w:sz w:val="32"/>
          <w:szCs w:val="32"/>
          <w:cs/>
        </w:rPr>
        <w:t>- ระบบประปา</w:t>
      </w:r>
      <w:r w:rsidR="00C1486E" w:rsidRPr="00EC042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EC0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423" w:rsidRPr="00EC0423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EC0423"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3A6E60" w:rsidRDefault="000751B6" w:rsidP="003A6E6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0423">
        <w:rPr>
          <w:rFonts w:ascii="TH SarabunIT๙" w:hAnsi="TH SarabunIT๙" w:cs="TH SarabunIT๙"/>
          <w:sz w:val="32"/>
          <w:szCs w:val="32"/>
        </w:rPr>
        <w:t xml:space="preserve">- </w:t>
      </w:r>
      <w:r w:rsidRPr="00EC0423">
        <w:rPr>
          <w:rFonts w:ascii="TH SarabunIT๙" w:hAnsi="TH SarabunIT๙" w:cs="TH SarabunIT๙" w:hint="cs"/>
          <w:sz w:val="32"/>
          <w:szCs w:val="32"/>
          <w:cs/>
        </w:rPr>
        <w:t>ระบบประปาภูมิภาค  1   แห่ง</w:t>
      </w:r>
    </w:p>
    <w:p w:rsidR="00491818" w:rsidRPr="003A6E60" w:rsidRDefault="003A6E60" w:rsidP="003A6E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91818"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>9.2 ป่าไม้</w:t>
      </w:r>
    </w:p>
    <w:p w:rsidR="007B7B2C" w:rsidRDefault="007B7B2C" w:rsidP="0049181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</w:r>
      <w:r w:rsidR="00CE2805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ในเขตพื้นที่ตำบลตะเคียนไม่มีป่าไม้</w:t>
      </w:r>
    </w:p>
    <w:p w:rsidR="00491818" w:rsidRPr="00D46F63" w:rsidRDefault="00491818" w:rsidP="004918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  <w:r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 </w:t>
      </w:r>
      <w:r w:rsidR="003A6E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</w:t>
      </w:r>
      <w:r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 9.3 ภูเขา</w:t>
      </w:r>
    </w:p>
    <w:p w:rsidR="007B7B2C" w:rsidRDefault="007B7B2C" w:rsidP="0049181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ab/>
      </w:r>
      <w:r w:rsidR="00CE2805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ในเขตตำบลตะเคียนไม่มีภูเขา</w:t>
      </w:r>
    </w:p>
    <w:p w:rsidR="00491818" w:rsidRDefault="00491818" w:rsidP="004918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PH"/>
        </w:rPr>
      </w:pPr>
      <w:r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  </w:t>
      </w:r>
      <w:r w:rsidR="003A6E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</w:t>
      </w:r>
      <w:r w:rsidRPr="00D46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 xml:space="preserve"> 9.4 คุณภาพของทรัพยากรธรรมชาติ</w:t>
      </w:r>
    </w:p>
    <w:p w:rsidR="00C1486E" w:rsidRDefault="004B717B" w:rsidP="0049181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PH"/>
        </w:rPr>
        <w:tab/>
      </w:r>
      <w:r w:rsidRPr="004B717B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ใ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 xml:space="preserve">พื้นที่ขององค์การบริหารส่วนตำบลตะเคียนส่วนมากเป็นพื้นที่เพาะปลูก ที่อยู่อาศัย และพื้นที่สาธารณะ </w:t>
      </w:r>
    </w:p>
    <w:p w:rsidR="004B717B" w:rsidRPr="004B717B" w:rsidRDefault="004B717B" w:rsidP="0049181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ทรัพยากรธรรมชาติในพื้นที่ ก็ได้แก่ ดิน น้ำ ต้นไม้ อากาศที่ไม่มีมลพิษ  องค์การบริหารส่วนตำบลตะเคียนได้จัดทำโครงการเพื่อแก้ปัญหาให้กับประชาชนและเป็นไปตามความต้องการของประชาชน  เช่น  โครงการปลูกต้นไม้ในวันสำคัญต่างๆ  ในพื้นที่ของตนเอง  และที่สาธารณะ</w:t>
      </w:r>
      <w:r w:rsidR="00DE4B58">
        <w:rPr>
          <w:rFonts w:ascii="TH SarabunIT๙" w:eastAsia="Times New Roman" w:hAnsi="TH SarabunIT๙" w:cs="TH SarabunIT๙" w:hint="cs"/>
          <w:sz w:val="32"/>
          <w:szCs w:val="32"/>
          <w:cs/>
          <w:lang w:val="en-PH"/>
        </w:rPr>
        <w:t>รวมทั้งปรับปรุงสภาพภูมิทัศน์ของตำบลให้ร่มรื่นสวยงาม ให้เป็นตำบลที่น่าอยู่เป็นที่พักผ่อนหย่อนใจของประชาชน ฯลฯ</w:t>
      </w:r>
    </w:p>
    <w:p w:rsidR="00604ABA" w:rsidRDefault="00604ABA" w:rsidP="0049181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</w:p>
    <w:p w:rsidR="00604ABA" w:rsidRDefault="00604ABA" w:rsidP="0049181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PH"/>
        </w:rPr>
      </w:pPr>
    </w:p>
    <w:p w:rsidR="00604ABA" w:rsidRPr="0067190F" w:rsidRDefault="000146A4" w:rsidP="00491818">
      <w:pPr>
        <w:spacing w:after="0" w:line="240" w:lineRule="auto"/>
        <w:rPr>
          <w:rFonts w:ascii="TH SarabunIT๙" w:eastAsia="Times New Roman" w:hAnsi="TH SarabunIT๙" w:cs="TH SarabunIT๙"/>
          <w:sz w:val="28"/>
          <w:lang w:val="en-PH"/>
        </w:rPr>
      </w:pPr>
      <w:r>
        <w:rPr>
          <w:rFonts w:ascii="TH SarabunIT๙" w:eastAsia="Times New Roman" w:hAnsi="TH SarabunIT๙" w:cs="TH SarabunIT๙" w:hint="cs"/>
          <w:sz w:val="28"/>
          <w:cs/>
          <w:lang w:val="en-PH"/>
        </w:rPr>
        <w:t xml:space="preserve">  </w:t>
      </w:r>
    </w:p>
    <w:p w:rsidR="00604ABA" w:rsidRPr="00CB2A06" w:rsidRDefault="00604ABA" w:rsidP="00604A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2A06">
        <w:rPr>
          <w:rFonts w:ascii="TH SarabunIT๙" w:hAnsi="TH SarabunIT๙" w:cs="TH SarabunIT๙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ส่วนที่  2  </w:t>
      </w:r>
    </w:p>
    <w:p w:rsidR="00604ABA" w:rsidRPr="00CB2A06" w:rsidRDefault="00604ABA" w:rsidP="00604A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2A06">
        <w:rPr>
          <w:rFonts w:ascii="TH SarabunIT๙" w:hAnsi="TH SarabunIT๙" w:cs="TH SarabunIT๙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รุปผลการพัฒนาท้องถิ่นตามแผนพัฒนาท้องถิ่น (พ.ศ. 2557 </w:t>
      </w:r>
      <w:r w:rsidRPr="00CB2A06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CB2A06">
        <w:rPr>
          <w:rFonts w:ascii="TH SarabunIT๙" w:hAnsi="TH SarabunIT๙" w:cs="TH SarabunIT๙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560)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สรุปผลการดำเนินงานตามงบประมาณที่ได้รับ  และการเบิกจ่ายงบประมาณในปีงบประมาณ 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57-2560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1.1 สรุปสถานการณ์การพัฒนา การตั้งงบประมาณ  การเบิกจ่ายงบประมาณ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ในระบบบัญชีคอมพิวเตอร์ขององค์กรปกครองส่วนท้องถิ่น  ขององค์การบริหารส่วนตำบลตะเคียน  หรือภาษาอังกฤษเรียกว่า  </w:t>
      </w:r>
      <w:r w:rsidRPr="00604ABA">
        <w:rPr>
          <w:rFonts w:ascii="TH SarabunIT๙" w:hAnsi="TH SarabunIT๙" w:cs="TH SarabunIT๙"/>
          <w:sz w:val="32"/>
          <w:szCs w:val="32"/>
        </w:rPr>
        <w:t xml:space="preserve">Electronic  Local  Administrative  Accounting  System 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04ABA">
        <w:rPr>
          <w:rFonts w:ascii="TH SarabunIT๙" w:hAnsi="TH SarabunIT๙" w:cs="TH SarabunIT๙"/>
          <w:sz w:val="32"/>
          <w:szCs w:val="32"/>
        </w:rPr>
        <w:t>e-LAAS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>สรุป  การตั้งงบประมาณ  และรายรับรายจ่ายจริง  ขององค์การบริหารส่วนตำบลตะเคียน  รายละเอียด  ดังนี้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 2557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ตั้งงบประมาณรายรับไว้</w:t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  <w:t xml:space="preserve">35,673,500.00 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  <w:t>ประมาณการรายจ่ายไว้</w:t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  <w:t xml:space="preserve">35,673,500.00 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  <w:t>รายับจริง</w:t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  <w:t>40,131,449.15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  <w:t>รายจ่ายจริง</w:t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  <w:t xml:space="preserve">31,948,205.32 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 2558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ตั้งงบประมาณรายรับไว้</w:t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  <w:t xml:space="preserve">37,740,190.00 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  <w:t>ประมาณการรายจ่ายไว้</w:t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  <w:t>37,740,190.00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  <w:t>รายับจริง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ab/>
        <w:t>40</w:t>
      </w:r>
      <w:r w:rsidRPr="00604ABA">
        <w:rPr>
          <w:rFonts w:ascii="TH SarabunIT๙" w:hAnsi="TH SarabunIT๙" w:cs="TH SarabunIT๙"/>
          <w:sz w:val="32"/>
          <w:szCs w:val="32"/>
        </w:rPr>
        <w:t xml:space="preserve">,819,841.72 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  <w:t>รายจ่ายจริง</w:t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  <w:t xml:space="preserve">32,514,384.93 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 2559</w:t>
      </w:r>
      <w:r w:rsidRPr="00604A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ตั้งงบประมาณรายรับไว้</w:t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  <w:t xml:space="preserve">38,963,954.00 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  <w:t>ประมาณการรายจ่ายไว้</w:t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  <w:t xml:space="preserve">38,963,954.00 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  <w:t>รายับจริง</w:t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  <w:t xml:space="preserve">40,361,736.49 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  <w:t>รายจ่ายจริง</w:t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  <w:t xml:space="preserve">33,568,047.74 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 2560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ตั้งงบประมาณรายรับไว้</w:t>
      </w: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ab/>
        <w:t xml:space="preserve">61,417,017.00 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  <w:t>ประมาณการรายจ่ายไว้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hAnsi="TH SarabunIT๙" w:cs="TH SarabunIT๙"/>
          <w:sz w:val="32"/>
          <w:szCs w:val="32"/>
        </w:rPr>
        <w:t xml:space="preserve">61,417,017.00 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1.2 การประเมินผลการนำแผนพัฒนาท้องถิ่นไปปฏิบัติในเชิงปริมาณและเชิงคุณภาพ</w:t>
      </w:r>
    </w:p>
    <w:p w:rsidR="00604ABA" w:rsidRPr="00604ABA" w:rsidRDefault="00604ABA" w:rsidP="00604AB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ตามที่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ตะเคียน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จัดทำแผนพัฒนาขึ้นมาเพื่อใช้เป็นเครื่องมือในการพัฒนา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2548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  หมวด 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  ข้อ 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29</w:t>
      </w:r>
      <w:r w:rsidRPr="00604A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ระเบียบกระทรวงมหาดไทย ว่าด้วยการจัดทำแผนขององค์กรปกครองส่วนท้องถิ่น (ฉบับที่ 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พ.ศ. 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2559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  ข้อ 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 w:rsidRPr="00604A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คณะกรรมการติดตามและประเมินแผนพัฒนาเป็นผู้ดำเนินการติดตามและประเมินผลแผนพัฒนา  ซึ่งคณะกรรมการจะต้องดำเนินการกำหนดแนวทาง  วิธีการในการติดตามและประเมินผลแผนพัฒนา</w:t>
      </w:r>
      <w:r w:rsidRPr="00604A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604ABA">
        <w:rPr>
          <w:rFonts w:ascii="TH SarabunIT๙" w:hAnsi="TH SarabunIT๙" w:cs="TH SarabunIT๙"/>
          <w:b/>
          <w:bCs/>
          <w:sz w:val="32"/>
          <w:szCs w:val="32"/>
        </w:rPr>
        <w:t xml:space="preserve">1.2.1 </w:t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ริมาณ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จำนวนโครงการตามแผนพัฒนาท้องถิ่นสามปี  (พ.ศ. 2557</w:t>
      </w:r>
      <w:r w:rsidRPr="00604ABA">
        <w:rPr>
          <w:rFonts w:ascii="TH SarabunIT๙" w:hAnsi="TH SarabunIT๙" w:cs="TH SarabunIT๙"/>
          <w:b/>
          <w:bCs/>
          <w:sz w:val="32"/>
          <w:szCs w:val="32"/>
        </w:rPr>
        <w:t>-2559</w:t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ตะเคียน ได้กำหนดโครงการที่จะดำเนินการตามแผนพัฒนา 3 ปี 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>(พ.ศ.2557-2559) รวม  178  โครงการ  สามารถจำแนกตามยุทธศาสตร์ได้ดังนี้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AB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11"/>
        <w:tblW w:w="10065" w:type="dxa"/>
        <w:tblInd w:w="-318" w:type="dxa"/>
        <w:tblLook w:val="04A0" w:firstRow="1" w:lastRow="0" w:firstColumn="1" w:lastColumn="0" w:noHBand="0" w:noVBand="1"/>
      </w:tblPr>
      <w:tblGrid>
        <w:gridCol w:w="6380"/>
        <w:gridCol w:w="1984"/>
        <w:gridCol w:w="1701"/>
      </w:tblGrid>
      <w:tr w:rsidR="00604ABA" w:rsidRPr="00604ABA" w:rsidTr="00655D26">
        <w:tc>
          <w:tcPr>
            <w:tcW w:w="6380" w:type="dxa"/>
            <w:vAlign w:val="center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ฏิบัติได้</w:t>
            </w:r>
          </w:p>
        </w:tc>
      </w:tr>
      <w:tr w:rsidR="00604ABA" w:rsidRPr="00604ABA" w:rsidTr="00655D26">
        <w:tc>
          <w:tcPr>
            <w:tcW w:w="6380" w:type="dxa"/>
            <w:vAlign w:val="center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ุทธศาสตร์การบริหารราชการให้มีประสิทธิภาพและคุณภาพ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ยุทธศาสตร์การพัฒนาด้านการศึกษา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ยุทธศาสตร์การพัฒนาด้านสวัสดิการสังค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ยุทธศาสตร์ด้านการพัฒนาเศรษฐกิจ พาณิชยก</w:t>
            </w:r>
            <w:proofErr w:type="spellStart"/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ตสาหกรร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ยุทธศาสตร์ด้านการเกษตร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ยุทธศาสตร์กีฬาและนันทนาการ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ยุทธศาสตร์การพัฒนาทรัพยากร และสิ่งแวดล้อ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ยุทธศาสตร์โครงสร้างพื้นฐาน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ยุทธศาสตร์ส่งเสริมศาสนาและวัฒนธรร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ยุทธศาสตร์ด้านความมั่นคงปลอดภัยในชีวิตและทรัพย์สิน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8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9</w:t>
            </w:r>
          </w:p>
        </w:tc>
      </w:tr>
    </w:tbl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04ABA" w:rsidRDefault="00604ABA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รุป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 จำนวนโครงการที่กำหนดไว้ในแผนสามปี เฉพาะปี 2557 กำหนดไว้  178  โครงการ  ปฏิบัติได้จริง  119  โครงการ  คิดเป็นร้อยละ  66.85</w:t>
      </w:r>
    </w:p>
    <w:p w:rsidR="00F93F27" w:rsidRDefault="00F93F27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3F27" w:rsidRDefault="00F93F27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3F27" w:rsidRDefault="00F93F27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3F27" w:rsidRPr="00604ABA" w:rsidRDefault="00F93F27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โครงการตามแผนพัฒนาท้องถิ่นสามปี  (พ.ศ. 2558</w:t>
      </w:r>
      <w:r w:rsidRPr="00604ABA">
        <w:rPr>
          <w:rFonts w:ascii="TH SarabunIT๙" w:hAnsi="TH SarabunIT๙" w:cs="TH SarabunIT๙"/>
          <w:b/>
          <w:bCs/>
          <w:sz w:val="32"/>
          <w:szCs w:val="32"/>
        </w:rPr>
        <w:t>-2560</w:t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ตะเคียน ได้กำหนดโครงการที่จะดำเนินการตามแผนพัฒนา 3 ปี 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>(พ.ศ.2558-2560) รวม  139  โครงการ  สามารถจำแนกตามยุทธศาสตร์ได้ดังนี้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11"/>
        <w:tblW w:w="10065" w:type="dxa"/>
        <w:tblLook w:val="04A0" w:firstRow="1" w:lastRow="0" w:firstColumn="1" w:lastColumn="0" w:noHBand="0" w:noVBand="1"/>
      </w:tblPr>
      <w:tblGrid>
        <w:gridCol w:w="6380"/>
        <w:gridCol w:w="1984"/>
        <w:gridCol w:w="1701"/>
      </w:tblGrid>
      <w:tr w:rsidR="00604ABA" w:rsidRPr="00604ABA" w:rsidTr="00655D26">
        <w:tc>
          <w:tcPr>
            <w:tcW w:w="6380" w:type="dxa"/>
            <w:vAlign w:val="center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ฏิบัติได้</w:t>
            </w:r>
          </w:p>
        </w:tc>
      </w:tr>
      <w:tr w:rsidR="00604ABA" w:rsidRPr="00604ABA" w:rsidTr="00655D26">
        <w:tc>
          <w:tcPr>
            <w:tcW w:w="6380" w:type="dxa"/>
            <w:vAlign w:val="center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ุทธศาสตร์การบริหารราชการให้มีประสิทธิภาพและคุณภาพ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ยุทธศาสตร์การพัฒนาด้านการศึกษา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ยุทธศาสตร์การพัฒนาด้านสวัสดิการสังค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ยุทธศาสตร์ด้านการพัฒนาเศรษฐกิจ พาณิชยก</w:t>
            </w:r>
            <w:proofErr w:type="spellStart"/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ตสาหกรร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ยุทธศาสตร์ด้านการเกษตร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ยุทธศาสตร์กีฬาและนันทนาการ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ยุทธศาสตร์การพัฒนาทรัพยากร และสิ่งแวดล้อ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ยุทธศาสตร์โครงสร้างพื้นฐาน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ยุทธศาสตร์ส่งเสริมศาสนาและวัฒนธรร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ยุทธศาสตร์ด้านความมั่นคงปลอดภัยในชีวิตและทรัพย์สิน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</w:tr>
    </w:tbl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รุป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 จำนวนโครงการที่กำหนดไว้ในแผนสามปี เฉพาะปี 2558 กำหนดไว้  139  โครงการ  ปฏิบัติได้จริง  98  โครงการ  คิดเป็นร้อยละ  70.50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ABA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โครงการตามแผนพัฒนาท้องถิ่นสามปี  (พ.ศ. 2559</w:t>
      </w:r>
      <w:r w:rsidRPr="00604ABA">
        <w:rPr>
          <w:rFonts w:ascii="TH SarabunIT๙" w:hAnsi="TH SarabunIT๙" w:cs="TH SarabunIT๙"/>
          <w:b/>
          <w:bCs/>
          <w:sz w:val="32"/>
          <w:szCs w:val="32"/>
        </w:rPr>
        <w:t>-2561</w:t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ตะเคียน ได้กำหนดโครงการที่จะดำเนินการตามแผนพัฒนา 3 ปี </w:t>
      </w:r>
    </w:p>
    <w:p w:rsidR="00604ABA" w:rsidRPr="00604ABA" w:rsidRDefault="00A8778B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พ.ศ.2559-2561) รวม  176</w:t>
      </w:r>
      <w:r w:rsidR="00604ABA" w:rsidRPr="00604ABA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 สามารถจำแนกตามยุทธศาสตร์ได้ดังนี้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11"/>
        <w:tblW w:w="10065" w:type="dxa"/>
        <w:tblInd w:w="-318" w:type="dxa"/>
        <w:tblLook w:val="04A0" w:firstRow="1" w:lastRow="0" w:firstColumn="1" w:lastColumn="0" w:noHBand="0" w:noVBand="1"/>
      </w:tblPr>
      <w:tblGrid>
        <w:gridCol w:w="6380"/>
        <w:gridCol w:w="1984"/>
        <w:gridCol w:w="1701"/>
      </w:tblGrid>
      <w:tr w:rsidR="00604ABA" w:rsidRPr="00604ABA" w:rsidTr="00655D26">
        <w:tc>
          <w:tcPr>
            <w:tcW w:w="6380" w:type="dxa"/>
            <w:vAlign w:val="center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ฏิบัติได้</w:t>
            </w:r>
          </w:p>
        </w:tc>
      </w:tr>
      <w:tr w:rsidR="00604ABA" w:rsidRPr="00604ABA" w:rsidTr="00655D26">
        <w:tc>
          <w:tcPr>
            <w:tcW w:w="6380" w:type="dxa"/>
            <w:vAlign w:val="center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ุทธศาสตร์การบริหารราชการให้มีประสิทธิภาพและคุณภาพ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ยุทธศาสตร์การพัฒนาด้านการศึกษา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ยุทธศาสตร์การพัฒนาด้านสวัสดิการสังค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ยุทธศาสตร์ด้านการเกษตรกรร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ยุทธศาสตร์กีฬาและนันทนาการ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ยุทธศาสตร์การพัฒนาทรัพยากร และสิ่งแวดล้อ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ยุทธศาสตร์โครงสร้างพื้นฐาน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ยุทธศาสตร์ส่งเสริมศาสนาและวัฒนธรร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ยุทธศาสตร์ด้านความมั่นคงปลอดภัยในชีวิตและทรัพย์สิน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04ABA" w:rsidRPr="00604ABA" w:rsidTr="00655D26">
        <w:tc>
          <w:tcPr>
            <w:tcW w:w="6380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</w:t>
            </w:r>
          </w:p>
        </w:tc>
        <w:tc>
          <w:tcPr>
            <w:tcW w:w="1701" w:type="dxa"/>
          </w:tcPr>
          <w:p w:rsidR="00604ABA" w:rsidRPr="00604ABA" w:rsidRDefault="00604ABA" w:rsidP="00604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</w:t>
            </w:r>
          </w:p>
        </w:tc>
      </w:tr>
    </w:tbl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รุป 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 จำนวนโครงการที่กำหนดไว้ในแผนสามปี เฉพาะปี 2559 กำหนดไว้   176  โครงการ  ปฏิบัติได้จริง  124  โครงการ  คิดเป็นร้อยละ 70.45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</w:rPr>
        <w:lastRenderedPageBreak/>
        <w:t xml:space="preserve">       </w:t>
      </w:r>
      <w:r w:rsidRPr="00604ABA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</w:rPr>
        <w:tab/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ผลของแผนพัฒนาในเชิงคุณภาพ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ะเคียน มีพื้นที่ในความรับผิดชอบทั้งหมด 17 หมู่บ้าน ประชาชนในพื้นที่ต้องการพัฒนาในด้านต่างๆ  ได้แก่ การบริหารราชการให้มีประสิทธิภาพและคุณภาพ  การพัฒนาด้านสาธารณสุข  การพัฒนาด้านการศึกษา การพัฒนาด้านสวัสดิการสังคม  ด้านการพัฒนาเศรษฐกิจ พาณิชยก</w:t>
      </w:r>
      <w:proofErr w:type="spellStart"/>
      <w:r w:rsidRPr="00604ABA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 อุตสาหกรรม  ด้านการเกษตร  ด้านกีฬาและนันทนาการ  การพัฒนาทรัพยากร และสิ่งแวดล้อม  ด้านโครงสร้างพื้นฐาน   การส่งเสริมศาสนาและวัฒนธรรม  และด้านความมั่นคงปลอดภัยในชีวิตและทรัพย์สิน  โดยประชาชนส่วนใหญ่จะมุ่งเน้นที่การพัฒนาด้านโครงสร้างพื้นฐานเป็นหลัก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ะเคียน  ได้ดำเนินการแก้ไขปัญหาต่างๆ  ของประชาชน  และจัดทำโครงการพัฒนาต่างๆ  ตามความต้องการของประชาชนในพื้นที่ ได้แก่ ด้านโครงสร้างพื้นฐาน องค์การบริหารส่วนตำบลตะเคียน ได้ดำเนินการก่อสร้างและปรับปรุงเส้นทางคมนาคมภายในหมู่บ้านให้สามารถใช้การได้ดี และได้ดำเนินการให้มีระบบประปาหมู่บ้านและไฟฟ้าเข้าถึงทุกหมู่บ้าน  ด้านการบริหารราชการให้มีประสิทธิภาพและคุณภาพได้ปรับปรุงโครงสร้างการบริหารขององค์กรเพื่อรองรับการปฏิบัติภารกิจหน้าที่อย่างมีประสิทธิภาพ การนำระบบเทคโนโลยีสารสนเทศมาใช้ เพื่อเพิ่มประสิทธิภาพในการปฏิบัติราชการ การบริการประชาชน การแก้ไขปัญหาความเดือนร้อน การสื่อสารประชาสัมพันธ์เปิดโอกาสให้ประชาชนมีส่วนร่วม ด้านการพัฒนาสาธารณสุขได้เสริมสร้างความเข้มแข็งของชุมชนโดยส่งเสริมและสนับสนุนอาสมัครสาธารณสุขหมู่บ้าน (</w:t>
      </w:r>
      <w:proofErr w:type="spellStart"/>
      <w:r w:rsidRPr="00604ABA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604ABA">
        <w:rPr>
          <w:rFonts w:ascii="TH SarabunIT๙" w:hAnsi="TH SarabunIT๙" w:cs="TH SarabunIT๙" w:hint="cs"/>
          <w:sz w:val="32"/>
          <w:szCs w:val="32"/>
          <w:cs/>
        </w:rPr>
        <w:t>ม.) ให้มีประสิทธิภาพและมีขวัญและกำลังใจที่ดี  ด้านการศึกษาได้ส่งเสริมการศึกษาแก่ประชาชน ทั้งในและนอกระบบโรงเรียน  ด้านสวัสดิการสังคมได้พัฒนาคุณภาพผู้สูงอายุ  คนพิการ  โดยสนับสนุนเบี้ยยังชีพผู้สูงอายุและคนพิการอย่างทั่วถึงและเป็นธรรม  ด้านการเกษตรกรรมได้พัฒนาความรู้ด้านวิชาการเพื่อส่งเสริมและพัฒนาคุณภาพผลผลิตทางการเกษตร สนับสนุนศูนย์การเรียนรู้ชุมชน แหล่งเรียนรู้ด้านเศรษฐกิจพอเพียงและทฤษฎีใหม่  ด้านการกีฬาและนันทนาการได้ส่งเสริมการจัดการแข่งขันกีฬาเพื่อสร้างความสามัคคีระหว่างหมู่บ้านและตำบล  ด้านการพัฒนาทรัพยากรและสิ่งแวดล้อม  ทรัพยากรธรรมชาติและสิ่งแวดล้อมได้รับการดูแลรักษา ประชาชนมีส่วนร่วมในการอนุรักษ์และฟื้นฟู ด้านการส่งเสริมศาสนาและวัฒนธรรมได้ส่งเสริมศูนย์คุณธรรม วัฒนธรรม และประเพณีวิถีพุทธ ได้มีการจัดงานประเพณีวันสำคัญต่างๆ เป็นประจำทุกปี  เช่น ประเพณีสงกรานต์  ประเพณีลอยกระทง  เป็นต้น  ด้านความมั่นคงปลอดภัยในชีวิตและทรัพย์สินได้เสริมสร้างความเข้มแข็งของชุมชนในด้านความมั่นคงและความปลอดภัยโดยส่งเสริมและสนับสนุนอาสาสมัครป้องกันฝ่ายพลเรือน อปพร.ให้ทำงานอย่างมีคุณภาพ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ผลที่ได้รับจากการดำเนินงานในปีงบประมาณ พ.ศ.2557 </w:t>
      </w:r>
      <w:r w:rsidRPr="00604AB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2.1 ผลที่ได้รับหรือผลที่สำคัญ</w:t>
      </w:r>
    </w:p>
    <w:p w:rsidR="00604ABA" w:rsidRPr="00604ABA" w:rsidRDefault="00604ABA" w:rsidP="00604A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604A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04ABA">
        <w:rPr>
          <w:rFonts w:ascii="TH SarabunIT๙" w:hAnsi="TH SarabunIT๙" w:cs="TH SarabunIT๙"/>
          <w:sz w:val="32"/>
          <w:szCs w:val="32"/>
          <w:cs/>
        </w:rPr>
        <w:t xml:space="preserve">. ได้ดำเนินงานต่างๆ ตั้งแต่มีงบประมาณ พ.ศ. 2557 – 2560  เพื่อแก้ไขปัญหาให้กับประชาชน และพัฒนาองค์กรให้เกิดความมั่งคงในการพัฒนาเพื่อให้ความเป็นอยู่ของประชาชนดีขึ้น  ซึ่งผลจากการดำเนินงานของ </w:t>
      </w:r>
      <w:proofErr w:type="spellStart"/>
      <w:r w:rsidRPr="00604A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04ABA">
        <w:rPr>
          <w:rFonts w:ascii="TH SarabunIT๙" w:hAnsi="TH SarabunIT๙" w:cs="TH SarabunIT๙"/>
          <w:sz w:val="32"/>
          <w:szCs w:val="32"/>
          <w:cs/>
        </w:rPr>
        <w:t>. นั้น  ผลที่ได้รับมี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  <w:r w:rsidRPr="00604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>1.  ประชาชนมีน้ำประปาใช้ทุกครัวเรือน</w:t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>2.  ประชาชนมีไฟฟ้าใช้ทุกครัวเรือน</w:t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>3.  ประชาชนมีถนนใช้ในการสัญจรไปมาได้สะดวก</w:t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 xml:space="preserve">4.  ไม่มีการเกิดอาชญากรรมในพื้นที่  </w:t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>5.  เด็กๆ ได้รับการศึกษาทุกคน</w:t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>6.  ผู้สูงอายุ  ผู้พิการ  ผู้ป่วยเอดส์  ได้รับเงินช่วยเหลือเบี้ยยังชีพทุกคน</w:t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>7. ประชาชนได้รับความช่วยเหลือในเรื่องที่อยู่อาศัยที่มั่นคงแข็งแรง</w:t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>8. ประชาชนได้รับความช่วยเหลือจากสาธา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04ABA">
        <w:rPr>
          <w:rFonts w:ascii="TH SarabunIT๙" w:hAnsi="TH SarabunIT๙" w:cs="TH SarabunIT๙"/>
          <w:sz w:val="32"/>
          <w:szCs w:val="32"/>
          <w:cs/>
        </w:rPr>
        <w:t>ณะภัย</w:t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>9. ปัญหาไข้เลือดออกลดลง</w:t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lastRenderedPageBreak/>
        <w:t>10. ขยะในชุมชนมีวิธีการจัดการที่ถูกต้อง</w:t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 xml:space="preserve">11. ประชาชนได้มีส่วนร่วมในการดำเนินงานต่างๆ ของ </w:t>
      </w:r>
      <w:proofErr w:type="spellStart"/>
      <w:r w:rsidRPr="00604A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04ABA">
        <w:rPr>
          <w:rFonts w:ascii="TH SarabunIT๙" w:hAnsi="TH SarabunIT๙" w:cs="TH SarabunIT๙"/>
          <w:sz w:val="32"/>
          <w:szCs w:val="32"/>
          <w:cs/>
        </w:rPr>
        <w:t>.</w:t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>12. ประชาชนได้รับความรู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04ABA">
        <w:rPr>
          <w:rFonts w:ascii="TH SarabunIT๙" w:hAnsi="TH SarabunIT๙" w:cs="TH SarabunIT๙"/>
          <w:sz w:val="32"/>
          <w:szCs w:val="32"/>
          <w:cs/>
        </w:rPr>
        <w:t>เกี่ยวกับการป้องกันภัยพิบัติต่างๆ</w:t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>13. ประชาชนได้รับความรู้เกี่ยวกับการสาธารณสุข</w:t>
      </w:r>
    </w:p>
    <w:p w:rsidR="00604ABA" w:rsidRPr="00604ABA" w:rsidRDefault="00604ABA" w:rsidP="00A87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 xml:space="preserve">14. ประชาชนได้รับบริการจากงานบริการต่างๆ ของ </w:t>
      </w:r>
      <w:proofErr w:type="spellStart"/>
      <w:r w:rsidRPr="00604A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04ABA">
        <w:rPr>
          <w:rFonts w:ascii="TH SarabunIT๙" w:hAnsi="TH SarabunIT๙" w:cs="TH SarabunIT๙"/>
          <w:sz w:val="32"/>
          <w:szCs w:val="32"/>
          <w:cs/>
        </w:rPr>
        <w:t>. ด้วยความสะดวก</w:t>
      </w: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4ABA">
        <w:rPr>
          <w:rFonts w:ascii="TH SarabunIT๙" w:hAnsi="TH SarabunIT๙" w:cs="TH SarabunIT๙" w:hint="cs"/>
          <w:b/>
          <w:bCs/>
          <w:sz w:val="32"/>
          <w:szCs w:val="32"/>
          <w:cs/>
        </w:rPr>
        <w:t>2.2 ผลกระทบ</w:t>
      </w:r>
    </w:p>
    <w:p w:rsidR="00604ABA" w:rsidRPr="00604ABA" w:rsidRDefault="00604ABA" w:rsidP="00604A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งานของ </w:t>
      </w:r>
      <w:proofErr w:type="spellStart"/>
      <w:r w:rsidRPr="00604A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04ABA">
        <w:rPr>
          <w:rFonts w:ascii="TH SarabunIT๙" w:hAnsi="TH SarabunIT๙" w:cs="TH SarabunIT๙"/>
          <w:sz w:val="32"/>
          <w:szCs w:val="32"/>
          <w:cs/>
        </w:rPr>
        <w:t>.ปีงบประมาณ พ.ศ. 2557 – 2560  สามารถดำเนินการได้ตามที่ประชาชนต้องการ ซึ่งการดำเนินงานนั้นก็สามารถส่งผลผลกระทบต่อ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หมู่บ้านในตำบล</w:t>
      </w:r>
      <w:r w:rsidRPr="00604ABA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A8778B" w:rsidRDefault="00604ABA" w:rsidP="00604A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hAnsi="TH SarabunIT๙" w:cs="TH SarabunIT๙"/>
          <w:sz w:val="32"/>
          <w:szCs w:val="32"/>
          <w:cs/>
        </w:rPr>
        <w:t xml:space="preserve">1. การก่อสร้างถนนเพิ่มขึ้นภายในตำบล  ทำให้การระบายน้ำได้ช้าเกิดน้ำท่วมขังในบางจุด </w:t>
      </w:r>
    </w:p>
    <w:p w:rsidR="00604ABA" w:rsidRPr="00604ABA" w:rsidRDefault="00604ABA" w:rsidP="00A877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 xml:space="preserve">ทำให้ </w:t>
      </w:r>
      <w:proofErr w:type="spellStart"/>
      <w:r w:rsidRPr="00604A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04ABA">
        <w:rPr>
          <w:rFonts w:ascii="TH SarabunIT๙" w:hAnsi="TH SarabunIT๙" w:cs="TH SarabunIT๙"/>
          <w:sz w:val="32"/>
          <w:szCs w:val="32"/>
          <w:cs/>
        </w:rPr>
        <w:t>.ต้องเร่งก่อสร้างรางระบายน้ำเพิ่มขึ้นเพื่อแก้ไขปัญหาดังกล่าว</w:t>
      </w:r>
    </w:p>
    <w:p w:rsidR="00604ABA" w:rsidRPr="00604ABA" w:rsidRDefault="00604ABA" w:rsidP="00604A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4ABA">
        <w:rPr>
          <w:rFonts w:ascii="TH SarabunIT๙" w:hAnsi="TH SarabunIT๙" w:cs="TH SarabunIT๙"/>
          <w:sz w:val="32"/>
          <w:szCs w:val="32"/>
          <w:cs/>
        </w:rPr>
        <w:t>2. การพัฒนาเจริญขึ้นทำให้การขยายตัวทางเศรษฐกิจเพิ่มขึ้นไปด้วย  ส่งผลให้เกิด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604ABA">
        <w:rPr>
          <w:rFonts w:ascii="TH SarabunIT๙" w:hAnsi="TH SarabunIT๙" w:cs="TH SarabunIT๙"/>
          <w:sz w:val="32"/>
          <w:szCs w:val="32"/>
          <w:cs/>
        </w:rPr>
        <w:t>แออัด ก่อให้เกิดโรคระบาด เช่น  ไข้เลือดออก  โรคมือ ท้าว ปาก  เป็นต้น</w:t>
      </w:r>
    </w:p>
    <w:p w:rsidR="00604ABA" w:rsidRPr="00604ABA" w:rsidRDefault="00604ABA" w:rsidP="00604A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ab/>
        <w:t>3. เมื่อประชาชนเพิ่มมากขึ้น แต่หน่วยบริการด้านสาธารณสุขมีไม่เพียงพอต่อความต้องการ ทำให้ไม่ได้รับความสะดวกในการใช้บริการ</w:t>
      </w:r>
    </w:p>
    <w:p w:rsidR="00604ABA" w:rsidRDefault="00604ABA" w:rsidP="00604AB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604ABA">
        <w:rPr>
          <w:rFonts w:ascii="TH SarabunIT๙" w:hAnsi="TH SarabunIT๙" w:cs="TH SarabunIT๙"/>
          <w:sz w:val="32"/>
          <w:szCs w:val="32"/>
          <w:cs/>
        </w:rPr>
        <w:tab/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hAnsi="TH SarabunIT๙" w:cs="TH SarabunIT๙"/>
          <w:sz w:val="32"/>
          <w:szCs w:val="32"/>
          <w:cs/>
        </w:rPr>
        <w:t>4. การก่อสร้างทางระบายน้ำใน</w:t>
      </w:r>
      <w:r w:rsidRPr="00604ABA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604ABA">
        <w:rPr>
          <w:rFonts w:ascii="TH SarabunIT๙" w:hAnsi="TH SarabunIT๙" w:cs="TH SarabunIT๙"/>
          <w:sz w:val="32"/>
          <w:szCs w:val="32"/>
          <w:cs/>
        </w:rPr>
        <w:t>สามารถระบายน้ำได้  แต่ผลกระทบคือปลายทางที่เป็นพื้นที่การเกษตรได้รับความเสียหาย  เพาะปลูกไม่ได้  เป็นแหล่งสะสมเชื้อโรคต่างๆ</w:t>
      </w:r>
      <w:r w:rsidRPr="00604ABA">
        <w:rPr>
          <w:rFonts w:ascii="TH SarabunPSK" w:hAnsi="TH SarabunPSK" w:cs="TH SarabunPSK"/>
          <w:cs/>
        </w:rPr>
        <w:t xml:space="preserve"> </w:t>
      </w:r>
    </w:p>
    <w:p w:rsidR="00A8778B" w:rsidRPr="00A8778B" w:rsidRDefault="00A8778B" w:rsidP="00604AB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04ABA" w:rsidRPr="00995159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51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สรุปปัญหาอุปสรรคการดำเนินงานที่ผ่านมาและแนวทางการแก้ไข ปีงบประมาณ พ.ศ.2557 </w:t>
      </w:r>
      <w:r w:rsidRPr="0099515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951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</w:p>
    <w:p w:rsidR="00604ABA" w:rsidRPr="00604ABA" w:rsidRDefault="00604ABA" w:rsidP="00604AB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ปีงบประมาณ พ.ศ. </w:t>
      </w:r>
      <w:r w:rsidRPr="00604A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57</w:t>
      </w: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– </w:t>
      </w:r>
      <w:r w:rsidRPr="00604A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60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4ABA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D8"/>
      </w: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ปีงบประมาณ พ.ศ. </w:t>
      </w:r>
      <w:r w:rsidRPr="00604A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57</w:t>
      </w:r>
    </w:p>
    <w:p w:rsidR="00604ABA" w:rsidRPr="00604ABA" w:rsidRDefault="00604ABA" w:rsidP="00604ABA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604A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ปัญหา</w:t>
      </w:r>
    </w:p>
    <w:p w:rsidR="00604ABA" w:rsidRPr="00604ABA" w:rsidRDefault="00604ABA" w:rsidP="00604ABA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1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เจ้าหน้าที่ยังขาดความรู้ความเข้าใจในเรื่องของระเบียบ กฎหมาย    </w:t>
      </w:r>
    </w:p>
    <w:p w:rsidR="00604ABA" w:rsidRPr="00604ABA" w:rsidRDefault="00604ABA" w:rsidP="00604AB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2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เครื่องมือ  เครื่องใช้  เทคโนโลยีในการทำงานมีไม่เพียงพอและไม่ทันสมัย  </w:t>
      </w:r>
    </w:p>
    <w:p w:rsidR="00604ABA" w:rsidRPr="00604ABA" w:rsidRDefault="00604ABA" w:rsidP="00604AB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3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ู่บ้านในเขต </w:t>
      </w:r>
      <w:proofErr w:type="spellStart"/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ปัญหาที่จะต้องแก้ไขอยู่เป็นจำนวนมาก </w:t>
      </w:r>
    </w:p>
    <w:p w:rsidR="00604ABA" w:rsidRPr="00604ABA" w:rsidRDefault="00604ABA" w:rsidP="00604AB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4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ประชาชนมีความต้องการซึ่งความต้องการดังกล่าวมีเป็นจำนวนมาก  </w:t>
      </w:r>
    </w:p>
    <w:p w:rsidR="00604ABA" w:rsidRPr="00604ABA" w:rsidRDefault="00604ABA" w:rsidP="00604AB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5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ประชาชนยังไม่เข้าใจขอบเขตอำนาจหน้าที่ของ</w:t>
      </w: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จะสามารถดำเนินการได้ </w:t>
      </w:r>
    </w:p>
    <w:p w:rsidR="00604ABA" w:rsidRPr="00604ABA" w:rsidRDefault="00604ABA" w:rsidP="00604AB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ุปสรรค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1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การขาดความรู้เรื่องของระเบียบ กฎหมาย อีกทั้ง เครื่องมือ  เครื่องใช้  เทคโนโลยีในการทำงานมีไม่เพียงพอและไม่ทันสมัย  ทำให้เกิดอุปสรรคในการดำเนินงานเป็นอย่างยิ่ง </w:t>
      </w:r>
    </w:p>
    <w:p w:rsidR="00604ABA" w:rsidRPr="00604ABA" w:rsidRDefault="00604ABA" w:rsidP="00604AB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2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มีงบประมาณไม่เพียงพอต่อการดำเนินงานแก้ไขปัญหาของประชาชน  </w:t>
      </w:r>
    </w:p>
    <w:p w:rsidR="00604ABA" w:rsidRPr="00604ABA" w:rsidRDefault="00604ABA" w:rsidP="00604AB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3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ส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มารถดำเนินการได้เฉพาะตามอำนาจหน้าที่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4A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ym w:font="Wingdings" w:char="F0D8"/>
      </w:r>
      <w:r w:rsidRPr="00604A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แนวทางการแก้ไข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604ABA" w:rsidRPr="00604ABA" w:rsidRDefault="00604ABA" w:rsidP="00604AB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604A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  <w:r w:rsidRPr="00604A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อง </w:t>
      </w:r>
      <w:proofErr w:type="spellStart"/>
      <w:r w:rsidRPr="00604A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ตะเคียน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1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การจัดทำแผนพัฒนาสามปีควรพิจารณาใช้แผนยุทธศาสตร์การพัฒนามาเป็นกรอบในการจัดทำแผนพัฒนาสามปีและให้มีความสอดคล้องกัน</w:t>
      </w:r>
      <w:r w:rsidRPr="00604ABA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2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การดำเนินงานของ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ตะเคียน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ควรจะให้เป็นไปตามแผนพัฒนาสามปี</w:t>
      </w:r>
      <w:r w:rsidRPr="00604A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กล่าวคือควรจะพิจารณาโครงการ/กิจกรรม  ที่บรรจุในแผนพัฒนาสามปีมาพิจารณาดำเนินการ </w:t>
      </w:r>
    </w:p>
    <w:p w:rsidR="00604ABA" w:rsidRPr="00604ABA" w:rsidRDefault="00604ABA" w:rsidP="00604ABA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3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ไม่ควรบรรจุโครงการ/กิจกรรม ที่ไม่อยู่ในอำนาจหน้าที่  ในแผนพัฒนาสามปี  </w:t>
      </w:r>
    </w:p>
    <w:p w:rsidR="00604ABA" w:rsidRPr="00604ABA" w:rsidRDefault="00604ABA" w:rsidP="00604ABA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4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ควรพิจารณาโครงการ/กิจกรรม ที่สามารถดำเนินการได้ในปีงบประมาณนั้น  </w:t>
      </w:r>
    </w:p>
    <w:p w:rsidR="00604ABA" w:rsidRPr="00604ABA" w:rsidRDefault="00604ABA" w:rsidP="00A8778B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6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ควรพิจารณาดำเนินงานโครงการ/กิจกรรมที่ประชาชนได้รับความเดือดร้อนมากที่สุด  เช่น  การแก้ไขปัญหาเรื่องน้ำประปา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ปัญหาภัยแล้ง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604ABA" w:rsidRPr="00604ABA" w:rsidRDefault="00604ABA" w:rsidP="00604ABA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การประชาชน</w:t>
      </w:r>
    </w:p>
    <w:p w:rsidR="00604ABA" w:rsidRPr="00604ABA" w:rsidRDefault="00604ABA" w:rsidP="00604ABA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04AB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1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ควรจัดให้มีสถานที่ในการให้บริการประชาชนอย่างพอเพียง  เช่น  มีจุดบริการและเก้าอี้เพียงพอ  สะดวก  สะอาด  และมีเจ้าหน้าที่คอยให้คำแนะนำที่ดี   </w:t>
      </w:r>
    </w:p>
    <w:p w:rsidR="00604ABA" w:rsidRPr="00604ABA" w:rsidRDefault="00604ABA" w:rsidP="00604ABA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2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ควรพิจารณาจัดบริการประชาชนในเชิงรุกมากขึ้น  เพื่อให้ประชาชนได้รับความสะดวก  รวดเร็วและถูกต้อง</w:t>
      </w:r>
      <w:r w:rsidRPr="00604A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ในการบริก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รของ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604ABA" w:rsidRPr="00604ABA" w:rsidRDefault="00604ABA" w:rsidP="00604ABA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04A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3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เจ้าหน้าที่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ควรยิ้มแย้ม  แจ่มใส  และพูดจาสุภาพต่อประชาชน</w:t>
      </w:r>
    </w:p>
    <w:p w:rsidR="00604ABA" w:rsidRPr="00604ABA" w:rsidRDefault="00604ABA" w:rsidP="00604ABA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/>
          <w:sz w:val="32"/>
          <w:szCs w:val="32"/>
        </w:rPr>
        <w:tab/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4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ควรสร้างความสัมพันธ์ระหว่าง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กับประชาชน เพื่อให้เกิดความเข้าใจ</w:t>
      </w:r>
    </w:p>
    <w:p w:rsidR="00604ABA" w:rsidRPr="00604ABA" w:rsidRDefault="00604ABA" w:rsidP="00604ABA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5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ควรสร้างภาพลักษณ์ที่ดีให้เกิดขึ้นกับ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4ABA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D8"/>
      </w: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ปีงบประมาณ พ.ศ. </w:t>
      </w:r>
      <w:r w:rsidRPr="00604A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58</w:t>
      </w:r>
    </w:p>
    <w:p w:rsidR="00604ABA" w:rsidRPr="00604ABA" w:rsidRDefault="00604ABA" w:rsidP="00604AB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ัญหา</w:t>
      </w:r>
    </w:p>
    <w:p w:rsidR="00604ABA" w:rsidRPr="00604ABA" w:rsidRDefault="00604ABA" w:rsidP="00604ABA">
      <w:pPr>
        <w:spacing w:after="0" w:line="240" w:lineRule="auto"/>
        <w:ind w:firstLine="2160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1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การจัดทำแผนพัฒนาสามปีของ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. บรรจุโครงการทั้งเร่งด่วนและไม่เร่งด่วนในปีเดียวทั้งหมดทำให้การดำเนินการจริงไม่เป็นไปตามเป้าหมาย</w:t>
      </w:r>
    </w:p>
    <w:p w:rsidR="00604ABA" w:rsidRPr="00604ABA" w:rsidRDefault="00604ABA" w:rsidP="00604ABA">
      <w:pPr>
        <w:spacing w:after="0" w:line="240" w:lineRule="auto"/>
        <w:ind w:firstLine="2160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2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ไม่สามารถบรรจุโครงการ/กิจกรรมใน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บัญญัติงบประมาณรายจ่ายได้ครบทุกโครงการ/กิจกรรมและครอบคลุมทุกยุทธศาสตร์การพัฒนา  </w:t>
      </w:r>
    </w:p>
    <w:p w:rsidR="00604ABA" w:rsidRPr="00604ABA" w:rsidRDefault="00604ABA" w:rsidP="00604ABA">
      <w:pPr>
        <w:spacing w:after="0" w:line="240" w:lineRule="auto"/>
        <w:ind w:firstLine="2160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3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ไม่สามารถดำเนินการได้ครบทุกโครงการ/กิจกรรมที่ตั้งไว้ใน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บัญญัติงบประมาณรายจ่าย </w:t>
      </w:r>
    </w:p>
    <w:p w:rsidR="00604ABA" w:rsidRPr="00604ABA" w:rsidRDefault="00604ABA" w:rsidP="00604AB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ุปสรรค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1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ตะเคียน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มีงบประมาณไม่เพียงพอต่อการดำเนินงานแก้ไขปัญหาและความต้องการของประชาชนใน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ตำบล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ได้ทั้งหมด 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2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งบประมาณในการดำเนินการตามภารกิจแต่ละด้านบางรายการยังไม่เพียงพอและบางรายการมากเกินไป  ทำให้ต้องโอนเพิ่ม โอนลด และตั้งจ่ายรายการใหม่     </w:t>
      </w:r>
    </w:p>
    <w:p w:rsidR="00604ABA" w:rsidRPr="00604ABA" w:rsidRDefault="00604ABA" w:rsidP="00604AB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604A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ym w:font="Wingdings" w:char="F0D8"/>
      </w:r>
      <w:r w:rsidRPr="00604A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แนวทางการแก้ไข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604ABA" w:rsidRPr="00604ABA" w:rsidRDefault="00604ABA" w:rsidP="00604AB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604A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  <w:r w:rsidRPr="00604A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อง </w:t>
      </w:r>
      <w:proofErr w:type="spellStart"/>
      <w:r w:rsidRPr="00604A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ตะเคียน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1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การจัดทำแผนพัฒนาสามปีควรพิจารณาใช้แผนยุทธศาสตร์การพัฒนามาเป็นกรอบในการจัดทำแผนพัฒนาสามปีและให้มีความสอดคล้องกัน</w:t>
      </w:r>
      <w:r w:rsidRPr="00604ABA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2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การจัดทำแผนพัฒนาสามปีควรพิจารณางบประมาณและคำนึงถึงสถานการ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ณ์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คลังในการพิจารณาโครงการ/กิจกรรม ที่จะบรรจุในแผนพัฒนาสามปี</w:t>
      </w:r>
      <w:r w:rsidRPr="00604ABA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3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ควรเร่งรัดให้มีการดำเนินโครงการ/กิจกรรม ที่ตั้งใน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4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   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5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ควรพิจารณาดำเนินงานโครงการ/กิจกรรมที่ประชาชนได้รับความเดือดร้อนมากที่สุด  เช่น  การแก้ไขปัญหาเรื่องน้ำประปา  การขาดแคลนน้ำในการอุปโภค-บริโภค  ปัญหาภัยแล้ง และปัญหาน้ำท่วมพื้นที่เกษตร</w:t>
      </w:r>
    </w:p>
    <w:p w:rsidR="00604ABA" w:rsidRPr="00604ABA" w:rsidRDefault="00604ABA" w:rsidP="00604AB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การประชาชน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1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ควรจัดให้มีสถานที่ในการให้บริการประชาชนอย่างพอเพียง  เช่น  มีจุดบริการและเก้าอี้เพียงพอ  สะดวก  สะอาด  และมีเจ้าหน้าที่คอยให้คำแนะนำที่ดี   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2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ควรพิจารณาจัดบริการประชาชนในเชิงรุกมากขึ้น  เพื่อให้ประชาชนได้รับความสะดวก  รวดเร็วและถูกต้อง</w:t>
      </w:r>
      <w:r w:rsidRPr="00604A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ในการบริการขอ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.ตะเคียน</w:t>
      </w:r>
    </w:p>
    <w:p w:rsidR="00604ABA" w:rsidRPr="00604ABA" w:rsidRDefault="00604ABA" w:rsidP="00604ABA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(3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เจ้าหน้าที่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ควรยิ้มแย้ม  แจ่มใส  และพูดจาสุภาพต่อประชาชน</w:t>
      </w:r>
    </w:p>
    <w:p w:rsidR="00604ABA" w:rsidRPr="00604ABA" w:rsidRDefault="00604ABA" w:rsidP="00604ABA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4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ควรสร้างความสัมพันธ์ระหว่าง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กับประชาชน เพื่อให้เกิดความเข้าใจ</w:t>
      </w:r>
    </w:p>
    <w:p w:rsidR="00604ABA" w:rsidRPr="00604ABA" w:rsidRDefault="00604ABA" w:rsidP="00604ABA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5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ควรสร้างภาพลักษณ์ที่ดีให้เกิดขึ้นกับ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4ABA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D8"/>
      </w: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ปีงบประมาณ พ.ศ. </w:t>
      </w:r>
      <w:r w:rsidRPr="00604A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59</w:t>
      </w:r>
    </w:p>
    <w:p w:rsidR="00604ABA" w:rsidRPr="00604ABA" w:rsidRDefault="00604ABA" w:rsidP="00604ABA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604A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ปัญหา</w:t>
      </w:r>
    </w:p>
    <w:p w:rsidR="00604ABA" w:rsidRPr="00604ABA" w:rsidRDefault="00604ABA" w:rsidP="00604ABA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1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ที่บรรจุในแผนพัฒนาสามปี นำมาดำเนินงานไม่ตรงกับที่บรรจุไว้ในแผน มีการเปลี่ยนแปลงเพิ่มแผนตลอดปีงบประมาณ</w:t>
      </w:r>
    </w:p>
    <w:p w:rsidR="00604ABA" w:rsidRPr="00604ABA" w:rsidRDefault="00604ABA" w:rsidP="00604ABA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2) มีการจ่ายขาดเงินสะสม ที่ไม่ได้บรรจุในข้อบัญญัติ มีโอนงบประมาณ เปลี่ยนแปลงคำชี้แจง และตั้งรายการใหม่ ในปีงบประมาณที่ผ่านมา</w:t>
      </w:r>
    </w:p>
    <w:p w:rsidR="00604ABA" w:rsidRPr="00604ABA" w:rsidRDefault="00604ABA" w:rsidP="00604ABA">
      <w:pPr>
        <w:spacing w:after="0" w:line="240" w:lineRule="auto"/>
        <w:ind w:left="742" w:firstLine="14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3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ครื่องมือ  เครื่องใช้  เทคโนโลยีในการทำงานยังมีไม่เพียงพอต่อการดำเนินการ</w:t>
      </w:r>
    </w:p>
    <w:p w:rsidR="00604ABA" w:rsidRPr="00604ABA" w:rsidRDefault="00604ABA" w:rsidP="00604ABA">
      <w:pPr>
        <w:spacing w:after="0" w:line="240" w:lineRule="auto"/>
        <w:ind w:left="742" w:firstLine="14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4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ำบลตะเคียน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ปัญหาที่จะต้องแก้ไขอยู่เป็นจำนวนมาก </w:t>
      </w:r>
    </w:p>
    <w:p w:rsidR="00604ABA" w:rsidRPr="00604ABA" w:rsidRDefault="00604ABA" w:rsidP="00604ABA">
      <w:pPr>
        <w:spacing w:after="0" w:line="240" w:lineRule="auto"/>
        <w:ind w:left="742" w:firstLine="14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5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ประชาชนมีความต้องการซึ่งความต้องการดังกล่าวมีเป็นจำนวนมาก  </w:t>
      </w:r>
    </w:p>
    <w:p w:rsidR="00604ABA" w:rsidRPr="00604ABA" w:rsidRDefault="00604ABA" w:rsidP="00604ABA">
      <w:pPr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ุปสรรค</w:t>
      </w:r>
    </w:p>
    <w:p w:rsidR="00604ABA" w:rsidRPr="00604ABA" w:rsidRDefault="00604ABA" w:rsidP="00604AB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1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อำนาจหน้าที่มีข้อจำกัดทำให้ไม่สามารถดำเนินการได้  </w:t>
      </w:r>
    </w:p>
    <w:p w:rsidR="00604ABA" w:rsidRPr="00604ABA" w:rsidRDefault="00604ABA" w:rsidP="00604ABA">
      <w:pPr>
        <w:spacing w:after="0" w:line="240" w:lineRule="auto"/>
        <w:ind w:left="709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(2) การดำเนินงานของ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ไม่ได้ราบรื่น เพราะมีประชาชนบางคนไม่เห็นด้วยกับโครงการที่ทางผู้บริหารจะดำเนินการแก้ปัญหาให้ </w:t>
      </w:r>
    </w:p>
    <w:p w:rsidR="00604ABA" w:rsidRPr="00604ABA" w:rsidRDefault="00604ABA" w:rsidP="00604AB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604A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ym w:font="Wingdings" w:char="F0D8"/>
      </w:r>
      <w:r w:rsidRPr="00604A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แนวทางการแก้ไข</w:t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604ABA" w:rsidRPr="00604ABA" w:rsidRDefault="00604ABA" w:rsidP="00604AB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04A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604A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ดำเนินงานขอ</w:t>
      </w:r>
      <w:r w:rsidRPr="00604A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ง </w:t>
      </w:r>
      <w:proofErr w:type="spellStart"/>
      <w:r w:rsidRPr="00604A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1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การจัดทำแผนพัฒนาสามปีควรพิจารณาใช้แผนยุทธศาสตร์การพัฒนามาเป็นกรอบในการจัดทำแผนพัฒนาสามปีและให้มีความสอดคล้องกัน</w:t>
      </w:r>
      <w:r w:rsidRPr="00604ABA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2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การจัดทำแผนพัฒนาสามปีควรพิจารณางบประมาณและคำนึงถึงสถานการ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ณ์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คลังในการพิจารณาโครงการ/กิจกรรม ที่จะบรรจุในแผนพัฒนาสามปี</w:t>
      </w:r>
      <w:r w:rsidRPr="00604AB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3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ควรเร่งรัดให้มีการดำเนินโครงการ/กิจกรรม ที่ตั้งใน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:rsidR="00604ABA" w:rsidRPr="00A8778B" w:rsidRDefault="00604ABA" w:rsidP="00A8778B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4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604ABA" w:rsidRPr="00604ABA" w:rsidRDefault="00604ABA" w:rsidP="00604AB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604A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Pr="0060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การประชาชน</w:t>
      </w:r>
    </w:p>
    <w:p w:rsidR="00604ABA" w:rsidRPr="00604ABA" w:rsidRDefault="00604ABA" w:rsidP="00604ABA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1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ควรปรับปรุงระบบก่อสร้างระบายน้ำในหมู่บ้านเพิ่มขึ้น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2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ควรปรับสถานที่ในการให้บริการประชาชนอย่างพอเพียง  เช่น  มีจุดบริการและเก้าอี้เพียงพอ  สะดวก  สะอาด  และมีเจ้าหน้าที่คอยให้คำแนะนำที่ดี  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3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ควรจัดประชาสัมพันธ์ข่าวสารต่างๆ ผ่านทางหอ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ระจายข่าวมากกว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 xml:space="preserve">านี้และประชาสัมพันธ์ข่าวบ่อยๆ 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(4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) ควรพิจารณาจัดบริการประชาชนในเชิงรุกมากขึ้น เพื่อให้ประชาชนได้รับความสะดวก  รวดเร็วและถูกต้อง</w:t>
      </w:r>
      <w:r w:rsidRPr="00604A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04ABA">
        <w:rPr>
          <w:rFonts w:ascii="TH SarabunPSK" w:eastAsia="Times New Roman" w:hAnsi="TH SarabunPSK" w:cs="TH SarabunPSK"/>
          <w:sz w:val="32"/>
          <w:szCs w:val="32"/>
          <w:cs/>
        </w:rPr>
        <w:t>ในการบริการของ</w:t>
      </w:r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604ABA">
        <w:rPr>
          <w:rFonts w:ascii="TH SarabunPSK" w:eastAsia="Times New Roman" w:hAnsi="TH SarabunPSK" w:cs="TH SarabunPSK" w:hint="cs"/>
          <w:sz w:val="32"/>
          <w:szCs w:val="32"/>
          <w:cs/>
        </w:rPr>
        <w:t>.ตะเคียน</w:t>
      </w: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4ABA" w:rsidRPr="00CB2A06" w:rsidRDefault="00604ABA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2A06">
        <w:rPr>
          <w:rFonts w:ascii="TH SarabunIT๙" w:eastAsia="Times New Roman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่วนที่ 3</w:t>
      </w:r>
    </w:p>
    <w:p w:rsidR="00604ABA" w:rsidRPr="00CB2A06" w:rsidRDefault="00604ABA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2A06">
        <w:rPr>
          <w:rFonts w:ascii="TH SarabunIT๙" w:eastAsia="Times New Roman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ยุทธศาสตร์องค์กรปกครองส่วนท้องถิ่น</w:t>
      </w:r>
    </w:p>
    <w:p w:rsidR="00604ABA" w:rsidRPr="00604ABA" w:rsidRDefault="00604ABA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ความสัมพันธ์ระหว่างแผนพัฒนาระดับมหาภาค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1.1 แผนยุทธศาสตร์ชาติ 20 ปี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ขององค์กรปกครองส่วนท้องถิ่นจะต้องมีความสัมพันธ์ระหว่างแผนยุทธศาสตร์ชาติ เพื่อขับเคลื่อนการพัฒนาประเทศไปสู่ความมั่นคง  มั่งคั่ง  และยั่งยืน  โดยแผนยุทธศาสตร์ชาติ 20 ปี ของประเทศไทยกำลังอยู่ระหว่างการการเสนอร่างกรอบยุทธศาสตร์ชาติต่อที่ประชุมคณะกรรมกรรจัดทำแผนยุทธศาสตร์ชาติ ซึ่งขณะนี้อยู่ระหว่า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รอบยุทธศาสตร์ชาติ 20 ปี (พ.ศ. 2560 –2579)  สรุปย่อได้  ดังนี้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7BF28E" wp14:editId="5F150C79">
            <wp:simplePos x="0" y="0"/>
            <wp:positionH relativeFrom="column">
              <wp:posOffset>1183005</wp:posOffset>
            </wp:positionH>
            <wp:positionV relativeFrom="paragraph">
              <wp:posOffset>-894715</wp:posOffset>
            </wp:positionV>
            <wp:extent cx="2428240" cy="4587240"/>
            <wp:effectExtent l="63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2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57A908C" wp14:editId="0A082454">
            <wp:simplePos x="0" y="0"/>
            <wp:positionH relativeFrom="column">
              <wp:posOffset>1819910</wp:posOffset>
            </wp:positionH>
            <wp:positionV relativeFrom="paragraph">
              <wp:posOffset>-791210</wp:posOffset>
            </wp:positionV>
            <wp:extent cx="3288665" cy="5104765"/>
            <wp:effectExtent l="63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8665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4628A8" w:rsidRDefault="004628A8" w:rsidP="00604AB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4628A8" w:rsidRDefault="004628A8" w:rsidP="00604AB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4628A8" w:rsidRDefault="004628A8" w:rsidP="00604AB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1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รัฐมนตรีได้มีมติเมื่อวันที่30มิถุนายน2558เห็นชอบให้มีการจัดตั้งคณะกรรมการจัดทายุทธศาสตร์ชาติมีอำนาจหน้าที่ในการจัดทาร่างยุทธศาสตร์ชาติระยะ20ปีเพื่อใช้ในการขับเคลื่อนการพัฒนาประเทศสู่ความมั่นคงมั่งคั่งและยั่งยืนและให้เสนอร่างยุทธศาสตร์ชาติระยะ20ปีให้คณะรัฐมนตรีพิจารณาให้ความเห็นชอบเพื่อใช้เป็นกรอบในการดำเนินงานในระยะที่2ของรัฐบาล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58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59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รอบการปฏิรูปในระยะที่3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60เป็นต้นไป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จัดทำยุทธศาสตร์ชาติได้แต่งตั้ง   คณะอนุกรรมการ 2คณะได้แก่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อนุกรรมการจัดทำยุทธศาสตร์และกรอบการปฏิรูปเพื่อจัดทำร่างกรอบยุทธศาสตร์ชาติระยะ20ปีและ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อนุกรรมการจัดทำแผนปฏิบัติการตามแนวทางการปฏิรูปประเทศเพื่อจัดทาร่างแผนปฏิบัติการตามแนวทางการปฏิรูปประเทศ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Roadmap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ยใต้ยุทธศาสตร์ชาติระยะ20ปี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อนุกรรมการจัดทายุทธศาสตร์และกรอบการปฏิรูปได้ดำเนินการยกร่างกรอบยุทธศาสตร์ชาติระยะ20ปีตามแนวทางที่คณะรัฐมนตรีกำหนดโดยได้มีการนำความคิดเห็นและข้อเสนอแนะจากกรรมการจัดทำยุทธศาสตร์ชาติที่มาจากหลายภาคส่วนได้แก่ภาคราชการภาคเอกชนภาคการเมืองและนักวิชาการรวมถึงได้พิจารณานำข้อคิดเห็นจากสภาปฏิรูปแห่งชาติและความคิดเห็นจากภาคประชาชนมาเป็นข้อมูลในการยกร่างยุทธศาสตร์ชาติด้วยและได้นำเสนอร่างกรอบยุทธศาสตร์ชาติระยะ20ปีต่อที่ประชุมคณะกรรมการจัดทำยุทธศาสตร์ชาติซึ่งขณะนี้อยู่ระหว่างการดาเนินการปรับปรุงร่างกรอบยุทธศาสตร์ชาติตามมติที่ประชุมคณะกรรมการจัดทายุทธศาสตร์ชาติ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ดำเนินการขั้นต่อไปคณะกรรมการจัดทำยุทธศาสตร์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ก่อนที่จะนำเสนอต่อสภานิติบัญญัติแห่งชาติให้ความเห็นชอบกรอบยุทธศาสตร์ชาติมาใช้เป็นกรอบในการกำหนดทิศทางในการบริหารประเทศภายในเดือนตุลาคม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59ซึ่งเป็นช่วงเวลาของการประกาศใช้แผนพัฒนาเศรษฐกิจและสังคมแห่งชาติฉบับที่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2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ุลาคม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59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ันยายน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64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อกจากนี้หน่วยงานต่างๆจะได้นาแผนพัฒนาเศรษฐกิจและสังคมแห่งชาติซึ่งเป็นแผนระยะ5ปีมาถ่ายทอดลงสู่แผนปฏิบัติการระดับกระทรวงและแผนพัฒนารายสาขาในระหว่างที่กลไกการจัดทำยุทธศาสตร์ชาติตามร่างรัฐธรรมนูญฉบับใหม่อยู่ระหว่างการดำเนินการซึ่งคาดว่าจะดำเนินการแล้วเสร็จภายในเดือนกรกฎาคม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60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ระสำคัญ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สภาพแวดล้อ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ช่วงทศวรรษที่ผ่านมากระแสการเปลี่ยนแปลงที่เกิดขึ้นในโลกเป็นไปอย่างรวดเร็วและในหลากหลายมิติทำให้ภูมิทัศน์ของโลกเปลี่ยนแปลงไปอย่างมีนัยสำคัญโดยก่อให้เกิดโอกาสทั้งในด้านเศรษฐกิจสังคมสิ่งแวดล้อมเทคโนโลยีและการเมืองของประเทศไทยแต่ขณะเดียวกันท่ามกลางความเปลี่ยนแปลงในด้านต่างๆก็มีปัจจัยเสี่ยงและภัยคุกคามที่ต้องบริหารจัดการด้วยความยากลาบากมากขึ้นกระแสทุนนิยมและการเปลี่ยนแปลงภูมิทัศน์เศรษฐกิจของโลกได้ส่งผลให้โครงสร้างเศรษฐกิจของประเทศไทยซึ่งเดิมมีโครงสร้างเศรษฐกิจในระบบ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ษตรแบบพึ่งตนเอง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ปรับตัวและเปลี่ยนไปเป็นระบบเศรษฐกิจที่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ึ่งพาอุตสาหกรรมและการส่งออก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ในภาคเกษตรล่าช้ากว่าฐานการผลิตอื่นๆที่อาศัยเทคโนโลยีสมัยใหม่มากขึ้นตามลำดับโดยเฉพาะอย่างยิ่งภายใต้อิทธิพลของกระแส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ลกาภิวัฒน์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ความก้าวหน้าอย่างรวดเร็วของเทคโนโลยีสารสนเทศจึงมีปัญหาความเหลื่อมล้ำทางด้านรายได้ระหว่างภาคการเกษตรกับภาคอุตสาหกรรมและระหว่างสังคมในเมืองและชนบทขยายวงกว้างขึ้นและปัญหาความยากจนกระจุกตัวในกลุ่มเกษตรกรรายย่อยและในภาคชนบทรวมทั้งโอกาสในการเข้าถึงข้อมูลข่าวสารองค์ความรู้แหล่งทุนและบริการทางสังคมที่มีคุณภาพสาหรับประชาชนที่อยู่ในพื้นที่ห่างไกลก็มีในวงแคบกว่าในขณะที่การใช้เทคโนโลยีในภาคอุตสาหกรรมและบริการเองก็นับว่ายังอยู่ในกลุ่มประเทศที่ใช้เทคโนโลยีในระดับกลางๆซึ่งส่วนใหญ่ไม่สามารถพัฒนาได้เองภายในประเทศต้องนาเข้ามาจากต่างประเทศโดยรวมประเทศไทยจึงยังใช้วัตถุดิบและแรงงานเข้มข้นในการเป็นจุดแข็งในการแข่งขันและขับเคลื่อนการเจริญเติบโตนอกจากนั้น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ในอีกด้านหนึ่งการเปลี่ยนแปลงภูมิทัศน์ของโลกและแรงขับเคลื่อนของเทคโนโลยีสมัยใหม่รวมทั้งความเชื่อมโยงอย่างใกล้ชิดของสังคมโลกได้ทาให้เกิดภัยคุกคามและความเสี่ยงด้านอื่นๆ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ซับซ้อนขึ้นอาทิการก่อการร้ายโรคระบาดเครือข่ายยาเสพติดข้ามชาติและการก่อการร้ายอาชญากรรมข้ามชาติในรูปแบบต่างๆขณะที่การเปลี่ยนแปลงภูมิอากาศโลกก็มีความผันผวนรุนแรงขึ้นซึ่งล้วนแล้วเป็นความเสี่ยงในการดารงชีวิตของประชาชนการบริหารจัดการทางธุรกิจและการบริหารราชการแผ่นดินของภาครัฐ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อกจากนั้นในช่วงต้นศตวรรษที่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1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แส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ลกาภิวัฒน์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ทาให้ภูมิทัศน์ทางด้านเศรษฐกิจและสังคมของโลกเปลี่ยนแปลงจากเศรษฐกิจสังคมอุตสาหกรรมมุ่งสู่เศรษฐกิจสังคม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ิจิทัล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ขณะที่โอกาสทางเศรษฐกิจขยายเพิ่มขึ้นแต่ช่องว่างทางสังคมก็ยิ่งกว้างขึ้นรวมถึงช่องว่างทาง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ิจิทัล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digital divide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หากไม่สามารถลดลงก็จะยิ่งทำให้ความเหลื่อมล้ำทางรายได้และโอกาสทางเศรษฐกิจและสังคมมีความแตกต่างมากขึ้นประกอบกับในอนาคต20ปีข้างหน้าสภาพแวดล้อมทั้งภายในและภายนอกประเทศจะมีการเปลี่ยนแปลงอย่างมีนัยสำคัญในทุกมิติเงื่อนไขภายนอกที่สำคัญต่อการพัฒนาประเทศไทยในอนาคตได้แก่กระแส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ลกาภิวัฒน์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ข้มข้นขึ้นอย่างต่อเนื่องและมีความเสี่ยงและท้าทายต่อการปรับตัวมากขึ้นจากการเคลื่อนย้ายอย่างเสรีและรวดเร็วของผู้คนเงินทุนข้อมูลข่าวสารองค์ความรู้และเทคโนโลยีและสินค้าและบริการขณะเดียวกันการรวมกลุ่มเศรษฐกิจในภูมิภาคนำไปสู่ความเชื่อมโยงทุกระบบในขณะที่ศูนย์รวมอำนาจทางเศรษฐกิจโลกเคลื่อนย้ายมาสู่เอเชียภายใต้สภาพแวดล้อมทางเศรษฐกิจโลกซึ่งในช่วงระยะ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0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ข้างหน้าจะยังคงได้รับผลกระทบจากปัจจัยสำคัญหลายประการทั้งปัญหาต่อเนื่องจากวิกฤติการณ์ทางเศรษฐกิจโลกในช่วงปี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51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52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วิกฤติการณ์ในกลุ่มประเทศยูโรโซนที่ทาให้ระดับหนี้สาธารณะในประเทศต่างๆเพิ่มสูงขึ้นและกลายเป็นความเสี่ยงต่อความยั่งยืนทางการคลังขณะที่จะมีผลพวงต่อเนื่องจากการดำเนินมาตรการขยายปริมาณเงินขนาดใหญ่ในสหรัฐฯยุโรปและญี่ปุ่นซึ่งเป็นความเสี่ยงให้เกิดภาวะเงินเฟ้อได้เมื่อเศรษฐกิจฟื้นตัวเต็มที่รวมทั้งอาจจะมีความผันผวนของการเคลื่อนย้ายเงินทุนระหว่างประเทศนอกจากนั้นการพัฒนาด้านเทคโนโลยีสารสนเทศเข้าสู่จุดอิ่มตัวมากขึ้นขณะที่การพัฒนาเทคโนโลยีใหม่ที่จะช่วยให้ประสิทธิภาพการผลิตของโลกเพิ่มขึ้นขนานใหญ่และเป็นวงกว้างเช่นที่เคยเกิดขึ้นในช่วงการปฏิวัติอุตสาหกรรมยังไม่มีแนวโน้มการก่อตัวที่ชัดเจนแต่ก็มีแนวโน้มของการพัฒนาเทคโนโลยีในรูปแบบใหม่ๆที่จะเป็นโอกาสสาหรับการพัฒนาเศรษฐกิจรูปแบบใหม่ๆซึ่งภายใต้เงื่อนไขดังกล่าวเศรษฐกิจโลกในช่วง10ปีข้างหน้ามีแนวโน้มที่จะขยายตัวต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ำ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ว่าเฉลี่ยร้อยละ5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ในช่วง5ปีก่อนวิกฤติเศรษฐกิจโลก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46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50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การณ์ที่ตลาดโลกขยายตัวช้าแต่ประเทศต่างๆขยายกาลังการผลิตเพื่อยกระดับศักยภาพการผลิตการแข่งขันในตลาดโลกจะมีความรุนแรงขึ้นขณะเดียวกันการลดลงของประชากรไทยในระยะ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0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5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ข้างหน้านี้จะทาให้ขนาดของตลาดในประเทศขยายตัวช้าลงเงื่อนไขดังกล่าวเป็นความเสี่ยงส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ับอนาคตของเศรษฐกิจไทยในระยะยาวหากประเทศไทยไม่เร่งปรับโครงสร้างเพื่อแก้ปัญหาจุดอ่อนและเสริมจุดแข็งให้สัมฤทธิ์ผล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ด้านความมั่นคงของโลกก็ก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งก้าวเข้าสู่ช่วงเปลี่ยนผ่านที่สำคัญจากการปรับดุลอำนาจของสหรัฐฯเพื่อพยายามคงบทบาทผู้น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ลกและเพื่อคานอิทธิพลและบทบาทของจีนและรัสเซียที่เพิ่มมากขึ้นในเอเชียและยุโรปนั้นน่าจะมีผลทำให้บรรยากาศด้านความมั่นคงของโลกในช่วงปี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60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79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ลักษณะผสมผสานกันทั้งความร่วมมือและความขัดแย้งโดยขึ้นอยู่กับปัจจัยผลประโยชน์แห่งชาติทั้งในระดับทวิภาคีและพหุภาคีเป็นองค์ประกอบสำคัญในการกำหนดนโยบายของประเทศและกลุ่มประเทศส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ับการเปลี่ยนแปลงด้านเทคโนโลยีอย่างรวดเร็วจะเป็นเงื่อนไขส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ญสำหรับอนาคตของโลกและประเทศไทยเช่นกันโดยเฉพาะอย่างยิ่งเทคโนโลยีสมัยใหม่ที่เป็นอัจฉริยะจะกระทบการดำรงชีวิตของคนและทำให้เกิดธุรกิจรูปแบบใหม่รวมทั้งเกิดการเชื่อมต่อและการบรรจบกันของเทคโนโลยีก้าวหน้าอุตสาหกรรมและผลิตภัณฑ์ซึ่งประเทศไทยจะต้องลงทุนด้านทรัพยากรมนุษย์และการวิจัยให้สามารถพัฒนาเทคโนโลยีสมัยใหม่ได้เงื่อนไขการผลิตและการบริโภคที่เป็นมิตรกับสิ่งแวดล้อมก็จะเป็นเกณฑ์มาตรฐานที่กดดันให้ประเทศไทยต้องปรับเปลี่ยนไปสู่สังคมสีเขียวโดยการพัฒนาและนาเทคโนโลยีสีเขียวมาใช้ก็จะมีส่วนสำคัญและช่วยแก้ปัญหาการลดลงของทรัพยากรต่างๆ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ทั้งน้ำมันซึ่งแม้ราคา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จะลดลงแต่มีผลกระทบต่อสภาพแวดล้อมจึงต้องผลักดันให้มุ่งสู่การผลิตพลังงานทดแทนในรูปแบบต่างๆรวมทั้งพืชพลังงานที่อาจจะส่งผลกระทบต่อความมั่นคงทางอาหารของโลก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อกจากนั้นยังมีข้อจำกัดและความเสี่ยงสำคัญจากการเข้าสู่สังคมสูงวัยของโลกและภาวะภูมิอากาศเปลี่ยนแปลงผันผวนและภาวะโลกร้อนทั้งนี้โครงสร้างประชากรโลกที่เข้าสู่สังคมสูงวัยแม้จะส่งผลให้เกิดโอกาสทางธุรกิจใหม่ๆ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มีความเสี่ยงให้เกิดการแย่งชิงแรงงานและเงินทุนรวมทั้งมีแรงกดดันต่อการใช้จ่ายงบประมาณด้านสวัสดิการและสาธารณสุขเพิ่มขึ้นในหลายๆประเทศกลายเป็นความเสี่ยงด้านการคลังที่สำคัญสำหรับภาวะโลกร้อนและการเปลี่ยนแปลงสภาวะภูมิอากาศที่ผันผวนก่อให้เกิดภัยธรรมชาติที่ทวีความรุนแรงมากขึ้นนั้นกดดันให้ต้องมีการปรับเปลี่ยนรูปแบบการดาเนินธุรกิจการดำรงชีวิตการผลิตและการบริโภคที่เป็นมิตรต่อสิ่งแวดล้อมมากขึ้นในขณะที่ความพยายามในการกระจายความเจริญและการพัฒนาให้มีความทั่วถึงมากขึ้นประกอบกับจำนวนประชากรที่เพิ่มขึ้นจะส่งผลให้ความเป็นเมืองเติบโตอย่างต่อเนื่องตามมาด้วยการมีข้อกำหนดของรูปแบบและกฎเกณฑ์ที่เกี่ยวเนื่องกับลักษณะการใช้พื้นที่และความเป็นมิตรต่อสิ่งแวดล้อมภายใต้เงื่อนไขการเปลี่ยนแปลงดังกล่าวการยึดถือหลักการบริหารจัดการที่ดีทั้งในภาครัฐและภาคธุรกิจเอกชนการใช้ระบอบประชาธิปไตยและการปฏิบัติให้เป็นไปตามสิทธิมนุษยชนจะเข้มข้นมาก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หรับสถานการณ์และสภาพแวดล้อมภายในประเทศไทยนั้นผลของการพัฒนาตั้งแต่อดีตถึงปัจจุบันทำให้ประเทศไทยมีระดับการพัฒนาที่สูงขึ้นตามลำดับโดยถูกจัดอยู่ในกลุ่มประเทศระดับรายได้ปานกลางมาตั้งแต่ปี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31และได้ขยับสูงขึ้นมาอยู่ในกลุ่มบนของกลุ่มประเทศระดับรายได้ปานกลางตั้งแต่ปี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53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ล่าสุดในปี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57 รายได้ประชาชาติต่อหัวเพิ่มขึ้นเป็น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392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อลลาร์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อ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ปีฐานการผลิตและบริการหลากหลายขึ้นฐานการส่งออกสินค้าอุตสาหกรรมใหญ่ขึ้นมากหลายสาขาการผลิตและบริการสามารถแข่งขันและมีส่วนแบ่งในตลาดโลกสูงขึ้นและสร้างรายได้เงินตราต่างประเทศในระดับสูงอาทิกลุ่มยานยนต์อิเล็กทรอนิกส์และเครื่องใช้ไฟฟ้าอุตสาหกรรมอาหารสินค้าเกษตรการท่องเที่ยวและบริการด้านสุขภาพฐานเศรษฐกิจที่ใหญ่ขึ้นส่งผลให้การจ้างงานเพิ่มขึ้นเป็น38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ล้านคนจากประชากรวัยแรงงาน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8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้านคนอัตราการว่างงานเฉลี่ยไม่ถึงร้อยละ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ความยากจนจึงลดลงตามลำดับจากร้อยละ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0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ปี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50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ร้อยละ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0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ปี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56 คุณภาพชีวิตดีขึ้นในทุกระดับโอกาสการได้รับการศึกษาบริการสาธารณสุขบริการสาธารณะและโครงสร้างพื้นฐานต่างๆและการคุ้มครองทางสังคม  อื่นๆรวมถึงการเข้าถึงทรัพยากรต่างๆ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ครอบคลุมและมีคุณภาพดีขึ้นตามลำดับในขณะเดียวกันประเทศไทยก็มีความเป็นสากลมากขึ้นความร่วมมือระหว่างประเทศไทยกับนานาชาติทั้งในรูปของทวิภาคีและพหุภาคีเพื่อเป็นกลไกและช่องทางในการสนับสนุนการพัฒนาเศรษฐกิจสังคมและการเมืองของประเทศก็มีความก้าวหน้าไปมากรวมทั้งกรอบความร่วมมือที่ช่วยทำให้ประเทศไทยสามารถยกระดับมาตรฐานต่างๆไปสู่ระดับสากลก็มีความคืบหน้ามาก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อกจากนั้นประสบการณ์ในช่วงวิกฤตเศรษฐกิจและการเงินในปี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40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41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ส่งผลให้ภาครัฐและภาคเอกชนปรับตัวในการบริหารความเสี่ยงและสร้างภูมิคุ้มกันให้ดีขึ้นตามแนวคิดการบริหารจัดการที่ดีอันได้แก่การดำเนินการที่มีประสิทธิภาพโปร่งใสรับผิดรับชอบและตรวจสอบได้อย่างเป็นระบบดีขึ้นมีการกากับดูแลวินัยทางการเงินการคลังที่กำหนดกรอบของความยั่งยืนทางการคลังเป็นแนวปฏิบัติที่ดีขึ้นและฐานะการคลังมีความมั่นคงมากขึ้นและฐานะเงินสารองระหว่างประเทศอยู่ในระดับสูงมีการปรับปรุงในเรื่องกฎหมายกฎระเบียบต่างๆให้มีการดำเนินการอย่างเป็นระบบมากขึ้นมีการสร้างความเป็นธรรมให้กับกลุ่มต่างๆสามารถคุ้มครองผู้บริโภคและประชาชนจากการถูกเอารัดเอาเปรียบได้ดีขึ้นช่วยสร้างบรรยากาศของการแข่งขันในตลาดและสนับสนุนให้การดาเนินธุรกิจในประเทศไทยมีความสะดวกคล่องตัวมาก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ประเทศไทยก็ยังมีจุดอ่อนในเชิงโครงสร้างหลายด้านทั้งทางเศรษฐกิจสังคมและการเมืองจุดอ่อนสำคัญของประเทศไทยได้แก่โครงสร้างประชากรสูงอายุมากขึ้นตามลาดับแต่คุณภาพคนโดยเฉลี่ยยังต่ำและการออมไม่เพียงพอประเทศขาดแคลนแรงงานทั้งในกลุ่มทักษะฝีมือสูงและกลุ่มทักษะฝีมือระดับล่างผลิตภาพแรงงานโดยเฉลี่ยยังต่ำทั้งระบบเศรษฐกิจมีผลิตภาพการผลิตรวมต่างต้องอาศัยการเพิ่มปริมาณเป็นแรงขับเคลื่อน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หลักขณะที่โครงสร้างเศรษฐกิจมีสัดส่วนภาคการค้าระหว่างประเทศต่อขนาดของเศรษฐกิจสูงกว่าเศรษฐกิจภายในประเทศมากจึงมีความอ่อนไหวและผันผวนตามปัจจัยภายนอกเป็นสำคัญฐานการผลิตเกษตรและบริการมีผลิตภาพการผลิตต่ำ โดยที่การใช้องค์ความรู้เทคโนโลยีและนวัตกรรมเพื่อการเพิ่มมูลค่ายังมีน้อยการลงทุนเพื่อการวิจัยและพัฒนายังไม่เพียงพอการวิจัยที่ดาเนินการไปแล้วไม่ถูกนามาใช้ให้เกิดประโยชน์เชิงเศรษฐกิจและสังคมได้อย่างคุ้มค่าการพัฒนานวัตกรรมมีน้อยสาหรับการดำเนินงานและการบริหารจัดการภาครัฐก็ยังขาดการบูร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ึงสิ้นเปลืองงบประมาณการดำเนินงานเพื่อการพัฒนามักขาดความต่อเนื่องประสิทธิภาพต่ำขาดความโปร่งใสและขาดความรับผิดชอบขณะที่ปัญหาคอร์รัปชั่นมีเป็นวงกว้างการพัฒนาโครงสร้างพื้นฐานและระบบ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ิสติ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ส์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ทั้งการบริหารจัดการน้ายังไม่เป็นระบบโครงข่ายที่สมบูรณ์และล่าช้าการบังคับใช้กฎหมายยังขาดประสิทธิผลและกฎระเบียบต่างๆล้าสมัยไม่ทันกับการเปลี่ยนแปลงคนไทยยังมีปัญหาด้านคุณธรรมจริยธรรมไม่เคารพสิทธิผู้อื่นและไม่ยึดผลประโยชน์ส่วนรวมเป็นสำคัญขณะที่ความเหลื่อมล้าและความแตกแยกในสังคมไทยยังเป็นปัญหาที่ท้าทายมากรวมทั้งปัญหาในด้านทรัพยากรธรรมชาติและสิ่งแวดล้อมที่เผชิญกับภาวะขยะล้นเมืองและสิ่งแวดล้อมเสื่อมโทรมลงในทุกด้า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ปัจจัยและเงื่อนไขภายในประเทศที่จะส่งผลต่ออนาคตการพัฒนาประเทศไทยที่สำคัญได้แก่การเปลี่ยนแปลงโครงสร้างประชากรสู่สังคมผู้สูงอายุอย่างสมบูรณ์ในระยะเวลา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0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จากนี้ไปจะมีนัยยะที่สำคัญยิ่งต่อการพัฒนาประเทศกำลังคนในวัยเด็กและวัยแรงงานจะลดลงผู้สูงอายุจะเพิ่มขึ้นอย่างรวดเร็วย่อมส่งผลต่อศักยภาพทางเศรษฐกิจของประเทศรูปแบบการใช้จ่ายการลงทุนและการออมตลอดจนค่าใช้จ่ายด้านสุขภาพความมั่นคงทางสังคมและคุณภาพชีวิตผู้สูงอายุขณะเดียวกันประเทศไทยก็เผชิญกับข้อจากัดด้านทรัพยากรทั้งด้านแรงงานและทรัพยากรธรรมชาติที่มีนัยยะต่อต้นทุนการผลิตและสภาพแวดล้อมความเป็นอยู่ของประชาชนนอกจากนั้นปัญหาความเหลื่อมล้าในมิติต่างๆก็มีนัยยะต่อการสร้างความสามัคคีสมานฉันท์ในสังคมข้อจำกัดต่อการยกระดับศักยภาพทุนมนุษย์ความจำเป็นในการลงทุนเพื่อยกระดับบริการทางสังคมและโครงสร้างพื้นฐานที่มีคุณภาพอย่างทั่วถึงและการปฏิรูปกฎระเบียบและกฎหมายที่ทาให้เกิดความเป็นธรรมและลดความเหลื่อมล้าและที่สำคัญเงื่อนไขจาเป็นที่ต้องปรับตัวคือการแก้ปัญหาความอ่อนแอของการบริหารราชการแผ่นดินที่ทำให้จำเป็นต้องเร่งปฏิรูประบบราชการและการเมืองเพื่อให้เกิดการบริหารราชการที่ดี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สร้างที่เป็นจุดอ่อนและการบริหารจัดการที่ขาดประสิทธิภาพและความโปร่งใสดังกล่าวจะส่งผลให้ประเทศไทยยิ่งต้องเผชิญกับแรงกดดันและความเสี่ยงมากขึ้นภายใต้สถานการณ์ที่กระแส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ลกาภิวัฒน์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้มข้นขึ้นเป็นโลกไร้พรมแดนอย่างแท้จริงโดยที่การเคลื่อนย้ายของผู้คนสินค้าและบริการเงินทุนองค์ความรู้เทคโนโลยีข้อมูลและข่าวสารต่างๆเป็นไปอย่างเสรีส่งผลให้การแข่งขันในตลาดโลกรุนแรงขึ้นโดยที่ประเทศต่างๆเร่งผลักดันการเพิ่มผลิตภาพและการพัฒนานวัตกรรมเพื่อการแข่งขันขณะเดียวกันความเสี่ยงและข้อจากัดที่เกิดจากสภาพภูมิอากาศผันผวนรุนแรงต่อการดาเนินธุรกิจและการดาเนินชีวิตของผู้คนก็เพิ่มขึ้นกฎเกณฑ์และกฎระเบียบของสังคมโลกจึงมีความเข้มงวดมากขึ้นทั้งในเรื่องการปลดปล่อยมลพิษสิทธิมนุษยชนและกฎระเบียบทางการเงินเป็นต้นเงื่อนไขต่างๆ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กล่าวจะเป็นแรงกดดันให้ประเทศไทยต้องปรับตัวและมีการบริหารความเสี่ยงอย่างชาญฉลาดมากขึ้นโดยที่การปรับตัวจะต้องหยั่งรากลึกลงไปถึงการเปลี่ยนแปลงในเชิงโครงสร้างเพื่อแก้จุดอ่อนและควบคู่ไปกับการสร้างกลไกเชิงรุกให้จุดแข็งของประเทศเป็นประโยชน์สูงสุดแก่ประชาชนส่วนใหญ่ของประเทศซึ่งหากไม่สามารถแก้ปัญหาและปฏิรูปให้สัมฤทธิ์ผลได้ในระยะ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ต่อจากนี้ไปประเทศไทยจะสูญเสียความสามารถในการแข่งขันรายได้เฉลี่ยของประชาชนจะไม่สามารถยกระดับให้ดีขึ้นได้คุณภาพคนโดยเฉลี่ยจะยังต่ำและปัญหาความเหลื่อมล้ำจะรุนแรงขึ้นรวมทั้งทรัพยากรจะร่อยหรอเสื่อมโทรมลงไปอีกและในที่สุดการพัฒนาประเทศจะไม่สามารถยั่งยืนไปได้ในระยะยาว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เงื่อนไขในปัจจุบันและแนวโน้มการเปลี่ยนแปลงในอนาคตในทุกมิติจะส่งผลต่ออนาคตการพัฒนาประเทศไทยอย่างมากโดยเฉพาะอย่างยิ่งลักษณะในเชิงโครงสร้างทั้งทางเศรษฐกิจและสังคมภายในประเทศทั้งที่เป็นจุดแข็งและเป็นจุดอ่อนที่จะต้องเผชิญและผสมผสานกับปัจจัยภายนอกและก่อให้เกิดทั้งโอกาสและความ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เสี่ยงในหลากหลายมิติการที่ประเทศไทยจะสามารถแสวงหาโอกาสจากการพัฒนาของโลกและรับมือกับภัยคุกคามเหล่านี้ได้นั้นจำเป็นจะต้องมีการวิเคราะห์แนวโน้มการเปลี่ยนแปลงในอนาคตอย่างรอบด้านขณะเดียวกันต้องวิเคราะห์ศักยภาพภายในประเทศเพื่อเตรียมความพร้อมของประเทศต่อการเปลี่ยนแปลงเหล่านั้นโดยที่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สามารถรับมือกับความเสี่ยงและภัยคุกคามแบบใหม่ได้และสามารถอาศัยโอกาสจากการเปลี่ยนแปลงบริบทโลกมาสร้างประโยชน์สุขให้กับคนในชาติได้ไม่ว่าจะเป็นการปรับโครงสร้างเศรษฐกิจและสังคมการลงทุนเพื่อพัฒนาโครงสร้างพื้นฐานการพัฒนาทรัพยากรมนุษย์การปรับเปลี่ยนค่านิยมและวัฒนธรรมการดารงชีวิตการทางานและการเรียนรู้ซึ่งจาเป็นอย่างยิ่งที่จะต้องอาศัยความร่วมมือจากทุกภาคส่วนในการดาเนินการร่วมกันอย่างเป็นเอกภาพมีการจัดลำดับความสำคัญและแบ่งหน้าที่รับผิดชอบอย่างชัดเจนของผู้ที่เกี่ยวข้องกับประเด็นปัญหานั้นๆซึ่งการดำเนินการดังกล่าวจะต้องกำหนดเป็นยุทธศาสตร์การพัฒนาประเทศในระยะยาวเพื่อกำหนดวิสัยทัศน์และเป้าหมายการพัฒนาประเทศและกรอบการทางานของภาคส่วนต่างๆเพื่อให้ขับเคลื่อนการพัฒนาประเทศไปสู่เป้าหมายที่กำหนดไว้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ั้น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จำเป็นต้องกำหนดยุทธศาสตร์ที่เหมาะสมเพื่อแก้ไขจุดอ่อนและเสริมจุดแข็งให้เอื้อต่อการพัฒนาประเทศเพื่อให้บรรลุซึ่งเป้าหมายการสร้างและรักษาไว้ซึ่งผลประโยชน์แห่งชาติในการที่จะให้ประเทศไทยมีความมั่นคงในทุกด้านคนในชาติมีคุณภาพชีวิตที่ดีและมั่งคั่งและประเทศสามารถพัฒนาไปได้อย่างยั่งยืนทั้งนี้การวิเคราะห์ให้ได้ข้อสรุปเกี่ยวกับจุดแข็งจุดอ่อนโอกาสและข้อจากัดรวมทั้งความเสี่ยงของประเทศจะนำไปสู่การกำหนดตำแหน่งเชิงยุทธศาสตร์และเป้าหมายของประเทศที่ชัดเจนและได้รับการยอมรับร่วมกันในสังคมไทยที่จะส่งผลให้เกิดการผนึกกาลังและระดมทรัพยากรอย่างมีประสิทธิภาพในการขับเคลื่อนการพัฒนาไปในทิศทางที่สอดคล้องกันการดาเนินการมี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ละเป็นเอกภาพภายใต้การมองภาพอนาคตของประเทศที่เป็นภาพเดียวกั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่างไรก็ตามในช่วงที่ผ่านมาประเทศไทยมิได้มีการกำหนดวิสัยทัศน์ประเทศเป้าหมายและยุทธศาสตร์ของประเทศในระยะยาวการบริหารราชการแผ่นดินของฝ่ายบริหารจึงให้ความสำคัญกับนโยบายพรรคการเมืองหรือนโยบายของรัฐบาลซึ่งเมื่อมีการเปลี่ยนรัฐบาลก็ทาให้การดาเนินนโยบายขาดความต่อเนื่องถือเป็นการสูญเสียโอกาสและสิ้นเปลืองทรัพยากรของประเทศดังนั้นเพื่อเป็นการปฏิรูประบบการบริหารราชการแผ่นดินของประเทศไทยให้มีเป้าหมายการพัฒนาในระยะยาวและเพื่อเป็นการกำหนดให้ฝ่ายบริหารมีความรับผิดชอบที่จะต้องขับเคลื่อนประเทศไปสู่เป้าหมายที่เป็นที่ยอมรับร่วมกันและเป็นเอกภาพประเทศไทยจาเป็นจะต้องมี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ชาติ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ภายใต้ยุทธศาสตร์ชาติ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สามารถรับมือกับความเสี่ยงและภัยคุกคามแบบใหม่ได้และสามารถอาศัยโอกาสจากการเปลี่ยนแปลงบริบทโลกมาสร้างประโยชน์สุขให้กับคนในชาติได้จะต้องมีการก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วิสัยทัศน์เป้าหมายของประเทศและทิศทางในการขับเคลื่อนประเทศให้สอดคล้องกับประเด็นการเปลี่ยนแปลงและความท้าทายต่างๆของบริบทโลกและบริบทการพัฒนาภายในประเทศ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ำหนดให้มี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ชาติ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เป็นยุทธศาสตร์ในการพัฒนาประเทศในระยะยาว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าไปสู่การปฏิบัติอย่างจริงจังจะช่วยยกระดับคุณภาพของประเทศไทยในทุกภาคส่วนและนาพาประเทศไทยให้หลุดพ้นหรือบรรเทาความรุนแรงของสภาพปัญหาที่เกิดขึ้นในปัจจุบันทั้งปัญหาทางเศรษฐกิจปัญหาความเหลื่อมล้ำปัญหาการทุจริตคอร์รัปชั่นและปัญหาความขัดแย้งในสังคมรวมถึงสามารถรับมือกับภัยคุกคามและบริหารจัดการกับความเสี่ยงที่จะเกิดขึ้นในอนาคตและสามารถเปลี่ยนผ่านประเทศไทยไปพร้อมๆกับการเปลี่ยนแปลงภูมิทัศน์ใหม่ของโลกได้ซึ่งจะทำให้ประเทศไทยยังคงรักษาบทบาทสำคัญในเวทีโลกสามารถดำรงรักษาความเป็นชาติที่มีความมั่นคงทางเศรษฐกิจสังคมและวัฒนธรรมและคนไทยในประเทศมีความอยู่ดีมีสุขอย่างถ้วนหน้ากันสาระสำคัญ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ของยุทธศาสตร์ชาติซึ่งคณะกรรมการจัดทำยุทธศาสตร์ชาติกาลังดำเนินการยกร่างอยู่ในขณะนี้นั้นจะประกอบด้วยวิสัยทัศน์และเป้าหมายของชาติที่คนไทยทุกคนต้องการบรรลุร่วมกันรวมทั้งนโยบายแห่งชาติและมาตรการเฉพาะซึ่งเป็นแนวทางทิศทางและวิธีการที่ทุกองค์กรและคนไทยทุกคนต้องมุ่งดำเนินการไปพร้อมกันอย่างประสานสอดคล้องเพื่อให้บรรลุซึ่งสิ่งที่คนไทยทุกคนต้องการคือประเทศไทยมั่นคงมั่งคั่งและยั่งยืนในทุกสาขาของกำลังอำนาจแห่งชาติอันได้แก่การเมืองภายในประเทศการเมืองต่างประเทศเศรษฐกิจสังคมจิตวิทยาการทหารวิทยาศาสตร์และเทคโนโลยีการพลังงานทรัพยากรธรรมชาติและสิ่งแวดล้อมและเทคโนโลยีสารสนเทศและการสื่อสาร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</w:p>
    <w:p w:rsidR="00604ABA" w:rsidRPr="00604ABA" w:rsidRDefault="00034056" w:rsidP="004628A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C515E6E" wp14:editId="58A09546">
            <wp:simplePos x="0" y="0"/>
            <wp:positionH relativeFrom="column">
              <wp:posOffset>1319530</wp:posOffset>
            </wp:positionH>
            <wp:positionV relativeFrom="paragraph">
              <wp:posOffset>1099820</wp:posOffset>
            </wp:positionV>
            <wp:extent cx="3823970" cy="6464300"/>
            <wp:effectExtent l="0" t="5715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397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ABA"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สัยทัศน์</w:t>
      </w:r>
      <w:r w:rsidR="00604ABA"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="00604ABA"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มั่งคั่งยั่งยืนเป็นประเทศพัฒนาแล้ว ด้วยการพัฒนาตามหลักปรัชญาของเศรษฐกิจพอเพียง</w:t>
      </w:r>
      <w:r w:rsidR="00604ABA"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”</w:t>
      </w:r>
      <w:r w:rsidR="00604ABA"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เป็นคติพจน์ประจำชาติว่า</w:t>
      </w:r>
      <w:r w:rsidR="00604ABA"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="00604ABA"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่นคงมั่งคั่งยั่งยืน</w:t>
      </w:r>
      <w:r w:rsidR="00604ABA"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604ABA"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วิสัยทัศน์ดังกล่าวจะต้องสนองตอบต่อผลประโยชน์แห่งชาติอันได้แก่การมีเอกราชอธิปไตยและบูรณภาพแห่งเขตอำนาจรัฐการดำรงอยู่อย่างมั่นคงยั่งยืนของสถาบันหลักของชาติการดำรงอยู่อย่างมั่นคงของชาติและประชาชนจากภัยคุกคามทุกรูปแบบ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ความเป็นธรรมและความอยู่ดีมีสุขของประชาชนความยั่งยืนของฐานทรัพยากรธรรมชาติสิ่งแวดล้อม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4628A8" w:rsidRDefault="004628A8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4628A8" w:rsidRDefault="004628A8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4628A8" w:rsidRDefault="004628A8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4628A8" w:rsidRDefault="004628A8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4628A8" w:rsidRDefault="004628A8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D347F9B" wp14:editId="32101129">
            <wp:simplePos x="0" y="0"/>
            <wp:positionH relativeFrom="column">
              <wp:posOffset>1466215</wp:posOffset>
            </wp:positionH>
            <wp:positionV relativeFrom="paragraph">
              <wp:posOffset>-1301115</wp:posOffset>
            </wp:positionV>
            <wp:extent cx="3518535" cy="6436995"/>
            <wp:effectExtent l="762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8535" cy="6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034056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27AB458" wp14:editId="18658A49">
            <wp:simplePos x="0" y="0"/>
            <wp:positionH relativeFrom="column">
              <wp:posOffset>1817384</wp:posOffset>
            </wp:positionH>
            <wp:positionV relativeFrom="paragraph">
              <wp:posOffset>195897</wp:posOffset>
            </wp:positionV>
            <wp:extent cx="2926080" cy="6302924"/>
            <wp:effectExtent l="7302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6080" cy="6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ชาติ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ที่จะบรรลุวิสัยทัศน์และทาให้ประเทศไทยพัฒนาไปสู่อนาคตที่พึงประสงค์นั้นจำเป็นจะต้องมีการวางแผนและกำหนดยุทธศาสตร์การพัฒนาในระยะยาวและกำหนดแนวทางการพัฒนาของทุกภาคส่วนให้ขับเคลื่อนไปในทิศทางเดียวกันดังนั้นจึงจำเป็นจะต้องกำหนดยุทธศาสตร์ชาติในระยะยาวเพื่อถ่ายทอดแนวทางการพัฒนาสู่การปฏิบัติในแต่ละช่วงเวลาอย่างต่อเนื่องและมีการบูร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เอกชน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ทศไทยมีความมั่นคงมั่งคั่งยั่งยืนเป็นประเทศพัฒนาแล้วด้วยการพัฒนาตามหลักปรัชญาของเศรษฐกิจพอเพียง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”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คติพจน์ประจาชาติ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่นคงมั่งคั่งยั่งยืน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พื่อให้ประเทศมีขีดความสามารถในการแข่งขันมีรายได้สูงอยู่ในกลุ่มประเทศพัฒนาแล้วคนไทยมีความสุขอยู่ดีกินดีสังคมมีความมั่นคงเสมอภาคและเป็นธรรมซึ่งยุทธศาสตร์ชาติที่จะใช้เป็นกรอบแนวทางการพัฒนาในระยะ20ปีต่อจากนี้ไปจะประกอบด้วย6ยุทธศาสตร์ได้แก่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ด้านความมั่นคง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ุทธศาสตร์การพัฒนาและเสริมสร้างศักยภาพคน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และ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โดยมีสาระสำคัญของแต่ละยุทธศาสตร์สรุปได้ดังนี้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ด้านความมั่นคง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รวมทั้งสร้างความเชื่อมั่นในกลุ่มประเทศอาเซียนและประชาคมโลกที่มีต่อประเทศไทยกรอบแนวทางที่ต้องให้ความสำคัญอาทิ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ฏิรูปกลไกการบริหารประเทศและพัฒนาความมั่นคงทางการเมืองขจัดคอร์รัปชั่นสร้างความเชื่อมั่นในกระบวนการยุติธรร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ักษาความมั่นคงภายในและความสงบเรียบร้อยภายในตลอดจนการบริหารจัดการความมั่นคงชายแดนและชายฝั่งทะเล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ระบบกลไกมาตรการและความร่วมมือระหว่างประเทศทุกระดับและรักษาดุลยภาพความสัมพันธ์กับประเทศมหาอำนาจเพื่อป้องกันและแก้ไขปัญหาความมั่นคงรูปแบบใหม่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เสริมสร้างศักยภาพการผนึกกาลังป้องกันประเทศ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รักษาความมั่นคงของฐานทรัพยากรธรรมชาติ  สิ่งแวดล้อ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ประเทศไทยสามารถพัฒนาไปสู่การเป็นประเทศพัฒนาแล้ว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เกษตรและบริการการสร้างความมั่นคงและปลอดภัยด้านอาหารการเพิ่มขีดความสามารถทางการค้าและการเป็นผู้ประกอบการรวมทั้งการพัฒนาฐานเศรษฐกิจแห่งอนาคตทั้งนี้ภายใต้กรอบการปฏิรูปและพัฒนาปัจจัยเชิงยุทธศาสตร์ทุกด้านอันได้แก่โครงสร้างพื้นฐานและระบบ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าศาสตร์เทคโนโลยีและนวัตกรรมการพัฒนาทุนมนุษย์และการบริหารจัดการทั้งในภาครัฐและภาคธุรกิจเอกชนกรอบแนวทางที่ต้องให้ความสำคัญอาทิ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สมรรถนะทางเศรษฐกิจได้แก่การรักษาเสถียรภาพเศรษฐกิจและสร้างความเชื่อมั่นการส่งเสริมการค้าและการลงทุนที่อยู่บนการแข่งขันที่เป็นธรรมและรับผิดชอบต่อสังคมตลอดจนการ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พัฒนาประเทศสู่ความเป็นชาติการค้าเพื่อให้ได้ประโยชน์จากห่วงโซ่มูลค่าในภูมิภาคและเป็นการยกระดับไปสู่ส่วนบนของห่วงโซ่มูลค่ามาก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ภาคการผลิตและบริการบนฐานของการพัฒนานวัตกรรมและมีความเป็นมิตรต่อสิ่งแวดล้อมโดยมีการใช้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ิจิทัล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้าที่เข้มข้นเพื่อสร้างมูลค่าเพิ่มและขยายกิจกรรมการผลิตและบริการโดยมุ่งสู่ความเป็นเลิศในระดับโลกและในระดับภูมิภาคในอุตสาหกรรมหลายสาขาและในภาคบริการที่หลากหลายตามรูปแบบการดำเนินชีวิตและการดำเนินธุรกิจที่เปลี่ยนไปรวมทั้งเป็นแหล่งอาหารคุณภาพสะอาดและปลอดภัยของโลก</w:t>
      </w:r>
    </w:p>
    <w:p w:rsidR="00604ABA" w:rsidRPr="00604ABA" w:rsidRDefault="00034056" w:rsidP="00604ABA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="00604ABA"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คเกษตรโดยเสริมสร้างฐานการผลิตให้เข้มแข็งและยั่งยืน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และการพัฒนาสินค้าเกษตรที่มีศักยภาพและอาหารคุณภาพสะอาดและปลอดภัย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คอุตสาหกรรมโดยพัฒนาอุตสาหกรรมศักยภาพยกระดับการพัฒนาอุตสาหกรรมปัจจุบันที่มีศักยภาพสูงและพัฒนาอุตสาหกรรมอนาคตที่มีศักยภาพโดยการใช้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ิจิทัล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้ามาเพิ่มมูลค่าและยกระดับห่วงโซ่มูลค่าในระดับสูง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คบริการโดยขยายฐานการบริการให้มีความหลากหลายมีความเป็นเลิศและเป็นมิตรต่อสิ่งแวดล้อมโดยการยกระดับบริการที่เป็นฐานรายได้เดิมเช่นการท่องเที่ยวและพัฒนาให้ประเทศไทยเป็นศูนย์กลางการให้บริการสุขภาพธุรกิจบริการด้านการเงินและธุรกิจบริการที่มีศักยภาพอื่น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เป็นต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ผู้ประกอบการและเศรษฐกิจชุมชนพัฒนาทักษะผู้ประกอบการยกระดับผลิตภาพแรงงานและพัฒนาวิสาหกิจขนาดกลางและขนาดย่อม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SMEs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ู่สากลและพัฒนาวิสาหกิจชุมชนและสถาบันเกษตรกร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และพัฒนาระบบเมืองศูนย์กลางความเจริญจัดระบบผังเมืองที่มีประสิทธิภาพและมีส่วนร่วมมีการจัดการสิ่งแวดล้อมเมืองและโครงสร้างพื้นฐานทางสังคมและเศรษฐกิจที่สอดคล้องกับศักยภาพ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ลงทุนพัฒนาโครงสร้างพื้นฐานในด้านการขนส่งด้านพลังงานระบบเทคโนโลยีสารสนเทศและการสื่อสารและการวิจัยและพัฒน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ส่งเสริมความร่วมมือกับนานาชาติในการสร้างความมั่นคงด้านต่างๆเพิ่มบทบาทของไทยในองค์กรระหว่างประเทศรวมถึงสร้างองค์ความรู้ด้านการต่างประเทศ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และเสริมสร้างศักยภาพคน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ใจสติปัญญามีความเป็นสากลมีทักษะการคิดวิเคราะห์อย่างมีเหตุผลมีระเบียบวินัยเคารพกฎหมายมีคุณธรรมจริยธรรมรู้คุณค่าความเป็นไทยมีครอบครัวที่มั่นคงกรอบแนวทางที่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ให้ความสำคัญอาทิ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ยกระดับคุณภาพการศึกษาและการเรียนรู้ให้มีคุณภาพเท่าเทียมและทั่วถึ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ลูกฝังระเบียบวินัยคุณธรรมจริยธรรมค่านิยมที่พึงประสงค์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เสริมให้คนมีสุขภาวะที่ดี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ลดความเหลื่อมล้าไปสู่สังคมที่เสมอภาคและเป็นธรรมกรอบแนวทางที่ต้องให้ความสำคัญอาทิ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และมีความมั่นคงด้านน้า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และพัฒนามุ่งสู่การเป็นสังคมสีเขียวกรอบแนวทางที่ต้องให้ความสำคัญอาทิ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ระบบอนุรักษ์ฟื้นฟูและป้องกันการทำลายทรัพยากรธรรมชาติ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วางระบบบริหารจัดการน้ำให้มีประสิทธิภาพทั้ง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ุ่มน้ำเน้นการปรับระบบการบริหารจัดการอุทกภัยอย่าง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6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ปรับสมดุลและพัฒนาระบบ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ภาครัฐเพื่อให้หน่วยงานภาครัฐมีขนาดที่เหมาะสมกับบทบาทภารกิจมีสมรรถนะสูงมีประสิทธิภาพและประสิทธิผลกระจายบทบาทภารกิจไปสู่ท้องถิ่นอย่างเหมาะสมมี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กรอบแนวทางที่ต้องให้ความสำคัญ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ทิ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ปรุงโครงสร้างบทบาทภารกิจของหน่วยงานภาครัฐให้มีขนาดที่เหมาะส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วางระบบบริหารราชการแบบ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่อต้านการทุจริตและประพฤติมิชอบ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ปรุงกฎหมายและระเบียบต่างๆให้ทันสมัยเป็นธรรมและเป็นสากล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ไกการขับเคลื่อนกระบวนการพัฒน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ชาติจะเป็นแผนแม่บทหลักในการพัฒนาประเทศเพื่อให้ส่วนราชการและหน่วยงานต่างๆใช้เป็นแนวทางในการจัดทาแผนยุทธศาสตร์การพัฒนาประเทศในด้านต่างๆอาทิแผนพัฒนาเศรษฐกิจและสังคมแห่งชาติแผนเฉพาะด้านต่างๆเช่นด้านความมั่นคงเศรษฐกิจการศึกษาศิลปวัฒนธรรมฯลฯแผนปฏิบัติการในระดับกระทรวงและในระดับพื้นที่ให้มีความสอดคล้องกันตามห้วงเวลานอกจากนี้ยุทธศาสตร์ชาติจะใช้เป็นกรอบในการจัดสรรงบประมาณและทรัพยากรอื่นๆของประเทศเพื่อขับเคลื่อนการพัฒนาอย่างมีเอกภาพให้บรรลุเป้าหมายโดยจะต้องอาศัยการประสานความร่วมมือจากหลายภาคส่วนภายใต้ระบบประชารัฐคือความร่วมมือของภาครัฐภาคเอกชนภาคประชาชนและประชาสังคมทั้งนี้รัฐธรรมนูญแห่งราชอาณาจักรไทยจะได้มีการกำหนดเกี่ยวกับบทบาทของยุทธศาสตร์ชาติและแนวทางในการนายุทธศาสตร์ชาติไปสู่การปฏิบัติเพื่อที่ส่วนราชการและหน่วยงานต่างๆจะสามารถขับเคลื่อนการพัฒนาได้อย่างต่อเนื่องและ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จจัยความสำเร็จของยุทธศาสตร์ชาติ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ระของยุทธศาสตร์ชาติ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วิสัยทัศน์ระยะยาวที่ชัดเจนมีการกำหนดเป้าหมายและภาพในอนาคตของประเทศที่ชัดเจนและเป็นที่เข้าใจรับรู้และยอมรับเป็นเจ้าของร่วมกันสามารถถ่ายทอดเป้าหมายของยุทธศาสตร์ชาติสู่เป้าหมายเฉพาะด้านต่างๆตามระยะเวลาเป็นช่วงๆของหน่วยงานปฏิบัติได้และมีการกำหนดตัวชี้วัดที่สามารถวัดผลสัมฤทธิ์ได้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บบและกฎหมาย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ฎหมายรองรับมีกลไกเชื่อมโยงกับแผนพัฒนาเศรษฐกิจและสังคมแห่งชาติและแผนในระดับต่างๆเพื่อให้ส่วนราชการนายุทธศาสตร์ชาติไปปฏิบัติรวมทั้งกรอบกฎหมายด้านการจัดสรรงบประมาณให้สามารถระดมทรัพยากรเพื่อผลักดันขับเคลื่อนการดาเนินการตามยุทธศาสตร์ชาติอย่างมี</w:t>
      </w:r>
      <w:proofErr w:type="spellStart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ละกรอบกฎหมายที่จะกำหนดให้การดาเนินการตามยุทธศาสตร์ชาติมีความต่อเนื่องรวมทั้งมีระบบการติดตามและประเมินผลอย่างเป็นระบบในทุกระดับ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ไกสู่การปฏิบัติ</w:t>
      </w:r>
      <w:r w:rsidRPr="00604A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ลไกที่สอดรับ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604A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อดคล้องตั้งแต่ระดับการจัดทายุทธศาสตร์การนำไปสู่การปฏิบัติและการติดตามประเมินผลรวมทั้งมีกลไกในการกำกับดูแลบริหารจัดการและการขับเคลื่อนยุทธศาสตร์ชาติสู่การปฏิบัติอย่างมีประสิทธิภาพและหน่วยงานปฏิบัติจะต้องมีความเข้าใจสามารถกำหนดแผนงานโครงการให้สอดคล้องกับเป้าหมายที่กำหนดไว้ในยุทธศาสตร์ชาติ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2 แผนพัฒนาเศรษฐกิจและสังคมแห่งชาติ ฉบับที่ 12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ื่องด้วยในการจัดทำแผนพัฒนาสามปีขององค์การปกครองส่วนท้องถิ่นนั้น  จะต้อง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 ฉบับที่ 11 (พ.ศ. 2555 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 2559)ได้สิ้นสุดลงและการจัดทำแผนพัฒนาเศรษฐกิจและสังคมแห่งชาติ  ฉบับที่  12  อยู่ระหว่างการดำเนินการและยังไม่ประกาศใช้ แต่ได้กำหนดทิศทางของแผนพัฒนาเศรษฐกิจและสังคมแห่งชาติฉบับที่12เอาไว้แล้ว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ดังนั้น  เพื่อให้การจัดทำแผนพัฒนาสามปี (พ.ศ. 2560 – 2562) ของเทศบาลตำบลบ้านเหลื่อม   มีความสอดคล้องกับทิศทางแผนพัฒนาเศรษฐกิจและสังคมแห่งชาติ ฉบับที่ 12 เทศบาล จึงได้นำทิศทางของแผนพัฒนาเศรษฐกิจและสังคมแห่งชาติดังกล่าวมาประกอบในการจัดทำแผนพัฒนาสามปีให้เหมาะสมกับสภาวการณ์ของเทศบาล  ซึ่งทิศทางของแผนพัฒนาเศรษฐกิจและสังคมแห่งชาติฉบับที่12มีรายละเอียดดังนี้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กรอบแนวคิดและหลักการ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ของแผนพัฒนาเศรษฐกิจและสังคมแห่งชาติฉบับ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60 – 2564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จะยังคงประสบสภาวะแวดล้อมและบริบทของการเปลี่ยนแปลงต่างๆที่อาจก่อให้เกิดความเสี่ยงทั้งจากภายในและภายนอกประเทศอาทิกระแสการเปิดเศรษฐกิจเสรีความท้าทายของเทคโนโลยีใหม่ๆการเข้าสู่สังคมผู้สูงอายุการเกิดภัยธรรมชาติที่รุนแรงประกอบกับสภาวการณ์ด้านต่างๆทั้งเศรษฐกิจสังคมทรัพยากรธรรมชาติและสิ่งแวดล้อมของประเทศในปัจจุบันที่ยังคงประสบปัญหาในหลายด้านเช่นปัญหาผลิตภาพการผลิตความสามารถในการแข่งขันคุณภาพการศึกษาความเหลื่อมล้ำทางสังคมเป็นต้นทำให้การพัฒนาในช่วงแผนพัฒนาฯฉบับ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ึงจำเป็นต้องยึดกรอบแนวคิดและหลักการในการวางแผนที่สำคัญดังนี้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น้อมน้าและประยุกต์ใช้หลักปรัชญาของเศรษฐกิจพอเพีย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เป็นศูนย์กลางของการพัฒนาอย่างมีส่วนร่ว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สนับสนุนและส่งเสริมแนวคิดการปฏิรูปประเทศและ</w:t>
      </w:r>
    </w:p>
    <w:p w:rsid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พัฒนาสู่ความมั่นคงมั่งคั่งยั่งยืนสังคมอยู่ร่วมกันอย่างมีความสุข</w:t>
      </w: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34056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34056" w:rsidRPr="00604ABA" w:rsidRDefault="00034056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2.สถานะของประเทศ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1.1  3 ปีแรกของแผนพัฒนาฯฉบับที่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ิ่มแสดงให้เห็นถึงข้อจากัดในการขยายตัวทางเศรษฐกิจ</w:t>
      </w:r>
      <w:r w:rsidR="00946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ม้ว่าเศรษฐกิจของไทยในระยะที่ผ่านมา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ยกเว้นช่วงวิกฤตการณ์ทางเศรษฐกิจปี2540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ะขยายตัวได้ดีเฉลี่ยประมาณร้อยละ5ต่อปีจนท้าให้รายได้ประชาชาติต่อหัว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GNP Per Capita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าอยู่ที่ประมาณ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96,24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ทหรือประมาณ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6,04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ดอลลาร์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รอ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่อคนต่อปีซึ่งท้าให้ประเทศไทยได้ขยับฐานะขึ้นมาเป็นประเทศรายได้ปานกลางขั้นสูง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Upper Middle Income Country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ต่ในระย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ที่ผ่านมาการขยายตัวทางเศรษฐกิจชะลอตัวลงและมีความผันผวนโดยขยายตัวเฉลี่ยเพียง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.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ชะลอจากร้อยละ 5.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แผนพัฒนาฯ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ซึ่งต่ำกว่าศักยภาพของระบบเศรษฐกิจและต่ำกว่าระดับที่จะทำให้ประเทศไทยหลุดจากกับดักประเทศรายได้ปานกลางในระยะเวลาอันควรโดยสาเหตุที่สำคัญประการหนึ่งมาจากการชะลอตัวของการลงทุนโดยรวมอย่างต่อเนื่องดังจะเห็นได้จากสัดส่วนการลงทุนรวมต่อผลิตภัณฑ์มวลรวมในประเท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Gross Domestic Product : GDP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ดลงจาก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34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3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ป็น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.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เมื่อเทียบกับประเทศอื่น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ภูมิภาคจะพบว่าอัตราการขยายตัวของการลงทุนของไทยโดยเฉลี่ยในช่วง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ยู่ที่ประมาณ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.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่ำกว่าสิงคโปร์และมาเลเซียซึ่งมีระดับการพัฒนาที่สูงกว่าไทย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ับโครงสร้างการผลิตสู่ประเทศรายได้ปานกลางขั้นสูงแต่ความสามารถในการแข่งขันเริ่มลดลง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การผลิตของไทยได้เปลี่ยนผ่านจากภาคเกษตรไปสู่ภาคอุตสาหกรรมและบริการมากขึ้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ัดส่วนของภาคเกษตรอุตสาหกรรมและบริการ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ระดับ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9.9 25.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64.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ป็น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7.2  28.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 64.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ามล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ดับ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ภาคอุตสาหกรรมได้มีการสั่งสมองค์ความรู้และเทคโนโลยีอย่างต่อเนื่องท้าให้มีการพัฒนาจากอุตสาหกรรมขั้นปฐมภายใต้การบริหารจัดการของเงินทุนต่างชาติมาเป็นอุตสาหกรรมพื้นฐา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Supporting Industry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อุตสาหกรรมที่มีเทคโนโลยีสูงขึ้นภายใต้เครือข่ายของบริษัทแม่ในต่างชาติและของนักลงทุนไทยที่มีสัดส่วนสูงขึ้นจนประเทศไทยกลายเป็นประเทศรายได้ปานกลางขั้นสูงขณะเดียวกันก็มีการเคลื่อนย้ายแรงงานจากภาคเกษตรไปยังภาคอุตสาหกรรมและบริการที่มีประสิทธิภาพการผลิตสูงกว่าทำให้ผลิตภาพแรงงานในระยะที่ผ่านมายังเพิ่มในระดับที่น่าพอใจแต่การชะลอตัวของกำลังแรงงานและการเพิ่มผลิตภาพการผลิตของกำลังแรงงานเป็นไปอย่างล่าช้าประกอบกับผลิตภาพการผลิตของปัจจัยการผลิตรวม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Total Factor Productivity : TFP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ลดลงท้าให้ความสามารถในการแข่งขันระหว่างประเทศในระยะหลังลดลงซึ่งสะท้อนมาที่ปริมาณการส่งออกรวมขยายตัวช้าลงจากร้อยละ9.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่อปีในช่วงแผนพัฒนาฯ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ฉบับที่9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5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9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ป็นเฉลี่ย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.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ของแผนพัฒนาฯ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5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7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1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ิตภาพการผลิตของปัจจัยการผลิตรวม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TFP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ังคงอยู่ในระดับต่ำทำให้ขาดพลังในการขับเคลื่อนการขยายตัวทางเศรษฐกิจให้หลุดพ้นจากการเป็นประเทศรายได้ปานกลาง</w:t>
      </w:r>
      <w:r w:rsidR="000340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ซึ่งต้องอาศัยการผลิตที่มีเทคโนโลยีและนวัตกรรมการผลิตที่เป็นของตนเองมากขึ้นแม้ว่าการขยายตัวของผลิตภาพการผลิตรวมในช่วงก่อนแผนพัฒนาฯฉบับที่1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ะอยู่ในระดับที่น่าพอใจก็ตามแต่มีแนวโน้มลดลงในระยะ8ปีที่ผ่านมาและยังมีความล่าช้าเมื่อเทียบกับประเทศที่เริ่มพัฒนาประเทศในช่วงเวลาเดียวกันและสามารถยกระดับการพัฒนาประเทศเข้าสู่การเป็นประเทศรายได้สูงในช่วงก่อนหน้าทั้งนี้การขยายตัวของผลิตภาพการผลิตรวมลดลงจาก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.3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แผนพัฒนาฯฉบับที่9เป็น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.0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ครึ่งแรกของแผนพัฒนาฯ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ห้ประเทศไทยจ้าเป็นต้องให้ความสำคัญกับการพัฒนาเทคโนโลยีและนวัตกรรมการผลิตเพิ่มการลงทุนเพื่อเพิ่มประสิทธิภาพของระบบเศรษฐกิจและเพิ่มแรงขับเคลื่อนจากผลิตภาพการผลิตของปัจจัยแรงงา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1.4  การลดลงของความแข็งแกร่งด้านเสถียรภาพทางเศรษฐกิจจะเป็นอุปสรรคต่อการแก้ไขปัญหาเชิงโครงสร้างการรองรับเงื่อนไขในระบบเศรษฐกิจโลกและการด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นโยบายและการบริหารจัดการเศรษฐกิจในอนาคต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ม้ว่าเศรษฐกิจไทยจะประสบปัญหาเสถียรภาพทางเศรษฐกิจรุนแรงถึงสองครั้ง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252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ต่การให้ความสำคัญกับการรักษาวินัยทางการเงินและการคลัง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ห้เสถียรภาพของเศรษฐกิจไทยอยู่ในเกณฑ์ที่แข็งแกร่งโดยเฉพาะเมื่อเทียบกับประเทศที่มีระดับการพัฒนาในระดับใกล้เคียงกันอย่างไรก็ตามเสถียรภาพทางเศรษฐกิจซึ่งเป็นจุดแข็งของเศรษฐกิจไทยและเอื้ออ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วยต่อการขยายตัวทางเศรษฐกิจมาอย่างต่อเนื่องเริ่มมีสัญญาณที่จะเป็นข้อ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ัดต่อการขยายตัวทางเศรษฐกิจในระยะยาวมากขึ้นโดยเฉพาะหนี้สาธารณะซึ่งเพิ่มขึ้นจากเฉลี่ย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7.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แผนพัฒนาฯฉบับ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ป็น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2.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แรกของแผนพัฒนาฯฉบับ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ชี้ให้เห็นว่าแม้จะอยู่ภายใต้กรอบวินัยทางการคลังแต่มีแนวโน้มเพิ่มขึ้นจากผลของการดำเนินมาตรการกระตุ้นเศรษฐกิจระยะสั้นในระยะที่ผ่านมาและจะเป็นข้อ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ัดต่อการใช้มาตรการทางการคลังในการกระตุ้นเศรษฐกิจและการพัฒนาศักยภาพการขยายตัวทางเศรษฐกิจในระยะต่อไป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1.5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ันดับความสามารถในการแข่งขันโดยรวมยังปรับตัวดีขึ้นไม่มากนัก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ต่างประเทศมีพลังการขับเคลื่อนมากกว่าไทยและประเทศไทยอยู่ในสถานการณ์การแข่งขันที่อยู่ตรงกลางระหว่างประเทศที่มีความได้เปรียบด้านต้นทุนแรงงานและการผลิตและประเทศที่มีความก้าวหน้าและความสามารถในการแข่งขันทางนวัตกรรมและความคิดสร้างสรรค์โดย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7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WEF (World Economic Forum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ได้จัดอันดับความสามารถในการแข่งขันของประเทศไทยเป็นอันดับ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าก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4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เทศและ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7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IMD (International Institute for Management Development)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ได้จัดอันดับไว้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าก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6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เทศชั้น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ขณะที่ผลการวิจัยประเทศที่มีความสะดวกในการเข้าไปประกอบธุรกิจประ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8 หรือ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Ease of Doing Business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015 ซึ่งดำเนินการโดยธนาคารโลกนั้นประเทศไทยได้รับการจัดให้อยู่ในอันดับ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าก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8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เทศทั่วโลก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1.6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การณ์การพัฒนาวิทยาศาสตร์เทคโนโลยีวิจัยและนวัตกรรมของประเทศได้รับการยกระดับดีขึ้น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ากการผนึกกำลังของหน่วยงานด้านวิทยาศาสตร์เทคโนโลยีวิจัยและนวัตกรรมและเชื่อมโยงให้เกิดความมั่นใจของภาคธุรกิจเอกชนแต่ยังคงอยู่ในระดับต่ำเมื่อเปรียบเทียบกับกลุ่มประเทศที่มีรายได้สูงโดย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ันดับความพร้อมด้านโครงสร้างพื้นฐานทางวิทยาศาสตร์อยู่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ด้านเทคโนโลยี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าก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6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เทศที่จัดอันดับโดย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IMD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ดลงเมื่อเทียบกับอันดับ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3 ตามลำดับ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ตลอดช่วงระยะเวลา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ที่ผ่านมา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6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่าเฉลี่ยการลงทุนด้านการวิจัยและพัฒนาต่อ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GDP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ยังคงอยู่ในระดับ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0.1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่อ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GDP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6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้อมูลล่าสุด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มีการลงทุนด้านการวิจัยและพัฒนาเพิ่มขึ้นเป็น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0.4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่อ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GDP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เป็นการลงทุนวิจัยและพัฒนาจากภาครัฐประมาณร้อยละ53และจากภาคเอกชนประมาณ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ณะที่ประเทศที่พัฒนาแล้วเช่นเกาหลีใต้ญี่ปุ่นสหรัฐอเมริกาออสเตรเลียมีค่าใช้จ่ายเพื่อการวิจัยและพัฒนาอยู่ที่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.0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.35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.79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.27 ต่อ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GDP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255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ามลำดับ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ณะเดียวกันบุคลากรด้านการวิจัยและพัฒนาของประเทศยังมีจ้านวนไม่เพียงพอต่อการส่งเสริมการพัฒนาวิทยาศาสตร์เทคโนโลยีวิจัยและนวัตกรรมในระดับก้าวหน้าโดย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ุคลากรด้านการวิจัยและพัฒนามี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ว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ต่อประชากร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0,00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ซึ่งเมื่อเปรียบเทียบกับประเทศพัฒนาแล้วส่วนใหญ่จะอยู่ที่ระดับ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0-30คนต่อประชากร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0,00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1.7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การณ์ด้านโครงสร้างพื้นฐานยังคงมีปัญหาในหลายๆด้า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รูปแบบการขนส่งยังไม่สามารถปรับเปลี่ยนจากทางถนนเป็นทางน้ำและทางรางได้ตามเป้าหมายและยังขาดการพัฒนาคุณภาพการให้บริการการบริหารจัดการกิจการประปายังขาดเอกภาพการให้บริการน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ปายังกระจุกในเขตนครหลวงและเขตเมืองหลักในภูมิภาคและมีแหล่ง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ดิบไม่เพียงพอการให้บริการ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ICT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ยังไม่ทั่วถึงกระจุกตัวอยู่ในเมืองและมีราคาค่อนข้างสูงประสิทธิภาพการใช้พลังงานของประเทศมีแนวโน้มลดลงเล็กน้อยและยังคงเผชิญกับความเสี่ยงด้านความมั่นคงทั้งในระยะสั้นและระยะยาวนอกจากนั้นการส่งเสริมการวิจัยและพัฒนาเทคโนโลยีและการพัฒนานวัตกรรมด้านพลังงานและ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ICT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ยู่ในระดับต่ำและมีข้อ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ัดยังไม่สามารถพัฒนาต่อยอดในเชิงพาณิชย์ได้อย่างเป็นรูปธรรมนอกจากนี้ด้านบุคลากรและการบริหารจัดการรวมทั้งกฎหมายที่เกี่ยวข้องกับการบริหารจัดการด้านโครงสร้างพื้นฐานยังขาดประสิทธิภาพโดยเฉพาะการคุ้มครองทรัพย์สินทางปัญญาการทำธุรกรรม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ิเล็กทรอนิกส์การรักษาความปลอดภัยและข้อ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ัดต่อการ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ุรกิจใหม่และการประกอบกิจการในต่างประเทศตลอดจนบุคลากรด้าน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ยังขาดความรู้และทักษะเฉพาะด้านที่ตรงต่อความต้องการของอุตสาหกรรมเช่นความรู้ด้านภาษาความรู้ด้านเทคโนโลยีและความรู้ในการดำเนินธุรกิจต่างประเทศเป็นต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ังค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สร้างประชากรเปลี่ยนแปลงเข้าสู่การเป็นสังคมสูงวัยแต่ยังคงมีปัญหาทั้งในเชิงปริมาณและคุณภาพของประชากรในทุกช่วงวัย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ปัจจัยหลักๆได้แก่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ากรวัยเด็กของไทยมีจานวนลดลงอย่างรวดเร็วมีพัฒนาการไม่สมวัยและการตั้งครรภ์ในกลุ่มวัยรุ่นที่มีแนวโน้มเพิ่มขึ้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ัตราการเจริญพันธุ์รวมลดลงจาก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6.3 คนในช่วง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07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08 เป็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.62คนในช่วง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8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58 และคาดว่า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8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ะลดลงเหลือเพียง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.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งแรงงานมีแนวโน้มลดลงและแรงงานกว่าร้อยละ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0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็นประชากรกลุ่มเจเนอ</w:t>
      </w:r>
      <w:proofErr w:type="spellStart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ชั่น</w:t>
      </w:r>
      <w:proofErr w:type="spellEnd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Y (Gen Y)*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ณะที่ผลิตภาพแรงงานยังเพิ่มขึ้นช้าซึ่งจะเป็นข้อจ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ัดต่อการพัฒนาในระยะต่อไป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ำลังแรงงานของไทยมีจำนว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8.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คนในช่วง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5-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เริ่มลดลง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0.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ร้อยละ 0.2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7ขณะที่ผลิตภาพแรงงานเฉลี่ยเพิ่มขึ้นร้อยละ 2.2 ต่อปีในช่วง 10 ปีที่ผ่านมา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 2548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7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ต่ยังต่ำกว่าประเทศเพื่อนบ้า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าเลเซีย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ท่าตัวและสิงคโปร์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ท่าตัวและกำลังแรงงานกว่า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65.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ีการศึกษาระดับมัธยมต้นและต่ำกว่านอกจากนี้กำลังแรงงานกลุ่มเจเนอ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รชั่น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วายซึ่งมีจำนวนร้อยละ 27 ของประชากรในปี 255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ีลักษณะความเป็นปั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จัย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ูงไม่ให้ความสำคัญกับการมีครอบครัวส่งผลต่อรูปแบบการประกอบอาชีพและอัตราการเจริญพันธุ์รวมของประเทศในอนาคต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ผู้สูงอายุวัยกลางและวัยปลายมีแนวโน้มเพิ่มสูงขึ้นสะท้อนถึงภาระค่าใช้จ่ายด้านสุขภาพที่เพิ่มมากขึ้นขณะที่ผู้สูงอายุจ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วนมากยังมีรายได้ไม่เพียงพอในการยังชีพ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ผู้สูงอายุมีแนวโน้มเพิ่มขึ้นจาก 10.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ค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ร้อยละ 16.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 255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ป็น 20.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ค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ร้อยละ 32.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 258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เพิ่มขึ้นของผู้สูงอายุวัยกลางและวัยปลายจะส่งผลต่อภาระค่าใช้จ่ายในการดูแลที่เพิ่มสูงขึ้นแม้ผู้สูงอายุมีส่วนร่วมในกำลังแรงงานเพิ่มขึ้นแต่มีรายได้ไม่เพียงพอกับค่าใช้จ่ายเนื่องจากมีการออมน้อยและแหล่งรายได้หลักร้อยละ 78.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รายได้ทั้งหมดมาจากการเกื้อหนุนของบุตร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วเรือนไทยโดยเฉลี่ยมีขนาดลดลงและรูปแบบของครอบครัวเปลี่ยนแปลงมีหลากหลายรูปแบบมากขึ้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ัตราการเจริญพันธุ์ที่ลดลงส่งผลให้ขนาดครัวเรือนโดยเฉลี่ยลดจาก 3.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ในปี 254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หลือ 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 255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ครัวเรือนเดียวครัวเรือน 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รุ่นและครัวเรือนแหว่งกลางมีการขยายตัวมากที่สุดในช่วงปี 254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่งผลให้ความสัมพันธ์ทางสังคมและครอบครัวเปลี่ยนแปลงไปทำให้ครอบครัวเสี่ยงต่อการล่มสลาย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ไทยยังมีปัญหาเชิงคุณภาพทั้งด้านสุขภาพการเรียนรู้และคุณธรรมจริยธรรม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คนไทยมีอายุคาดเฉลี่ยสูงขึ้นอายุคาดเฉลี่ยเมื่อแรกเกิดของคนไทยปี 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พศชาย 71.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เพศหญิง 78.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แต่เสียชีวิตก่อนวัยอันควรจากโรคและการบาดเจ็บเนื่องจากโรคไม่ติดต่อและอุบัติเหตุอย่างไรก็ตามคนไทยได้รับโอกาสทางการศึกษาสูงขึ้น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วนปีการศึกษาเฉลี่ยของประชากรวัยแรงงานอายุ 15.5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เพิ่มขึ้นอย่างต่อเนื่องโดยช่วงปี 2551-255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ารศึกษาเฉลี่ย 8.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ขณะที่คุณภาพการศึกษาอยู่ในระดับต่ำสะท้อนได้จากคะแนนผลสัมฤทธิ์ทางการเรียนของนักเรียนขั้นพื้นฐา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O-NET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 2556 มีค่าเฉลี่ยต่ำกว่าร้อยละ 5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คนไทยส่วนใหญ่มีปัญหาด้านคุณธรรมจริยธรรมโดยผลการวิจัยและการสำรวจต่าง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บว่าปัญหาสำคัญที่สุดคือความซื่อสัตย์สุจริตและการทุจริต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อร์รัป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ชันโดยเห็นว่าต้องส่งเสริมคุณธรรมจริยธรรมในสังคมไทยเร่งด่ว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.4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การณ์ความยากจนมีแนวโน้มลดลงแต่ยังคงมีความเหลื่อมล้ำของการกระจายรายได้</w:t>
      </w:r>
      <w:r w:rsidR="000340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ัดส่วนคนจนลดลงอย่างต่อเนื่องจากร้อยละ 4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หลือร้อยละ 10.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 255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ต่ความยากจนยังกระจุกตัวหนาแน่นในภาคตะวันเฉียงเหนือและภาคเหนือขณะที่ความเหลื่อมล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ด้านรายได้มีแนวโน้มดีขึ้นเล็กน้อยค่าสัมประสิทธิ์ความไม่เสมอภาค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</w:rPr>
        <w:t>Gini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Coefficient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ด้านรายได้ลดลงจาก 0.48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ปี 2554 เหลือ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0.46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 2556 อย่างไรก็ตามความแตกต่างของรายได้ระหว่างกลุ่มคนรวยที่สุดกับกลุ่มคนจนที่สุดแตกต่างกันถึง 34.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ท่าในปี 255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กลุ่มคนรวยที่สุดร้อยละ 1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ถือครองรายได้สูงถึงร้อยละ 36.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รายได้ทั้งหมดขณะที่กลุ่มคนจนที่สุดร้อยละ 1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ถือครองรายได้เพียงร้อยละ 1.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าเหตุพื้นฐานที่สำคัญจากโครงสร้างเศรษฐกิจที่ไม่สมดุลส่งผลให้การกระจายประโยชน์ของการพัฒนาไปยังกลุ่มคนต่าง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สังคมไม่ทั่วถึง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*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ชากรที่เกิดช่วงปี 2555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6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.5 ความเหลื่อมล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้ำ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หว่างกลุ่มคนยังคงเป็นปัญหาสำคัญของสังคมไทย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นเนื่องมาจาก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หลื่อมล้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ินทรัพย์ทั้งด้านการเงินและการถือครองที่ดินยังคงกระจุกตัวอยู่ในกลุ่มคนเพียงส่วนน้อย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340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เฉพาะอย่างยิ่งการถือครองที่ดินโดยกลุ่มผู้ถือครองที่ดินร้อยละ 20 มีการถือครองที่ดินมากที่สุดมีสัดส่วนการถือครองที่ดินสูงกว่ากลุ่มผู้ถือครองที่ดินร้อยละ 20 ที่มีการถือครองที่ดินน้อยที่สุด 325.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ท่าเนื่องจากปัญหากรรมสิทธิ์ที่ดินและการขาดประสิทธิภาพในการบริหารจัดการที่ดินว่างเปล่าของภาครัฐ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ด็กยากจนยังเข้าไม่ถึงการศึกษาขั้นพื้นฐานขณะที่โอกาสในการเข้าถึงการศึกษาในระดับปริญญาตรียังมีความแตกต่างกันตามฐานะของกลุ่มประชากรระหว่างเขตเมือง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นบทและระหว่างภูมิภาค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ีปัจจัยหลักมาจากปัญหาเรื่องค่าครองชีพและการเดินทางไปศึกษาโดยกลุ่มประชากรร้อยละ 1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มีฐานะความเป็นอยู่ดีที่สุดมีโอกาสเข้าถึงการศึกษาระดับปริญญาตรีมากกว่ากลุ่มประชากรร้อยละ 1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มีฐานะความเป็นอยู่ด้อยที่สุดประมาณ 19.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ท่านักศึกษาในเขตเมืองมีโอกาสสูงกว่านักศึกษาในเขตชนบทประมาณ 2.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ท่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ภาพการให้บริการสาธารณสุขยังคงมีความเหลื่อมล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้ำ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ันระหว่างภูมิภาค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เฉพาะการกระจายทรัพยากรทางการแพทย์และสาธารณสุขอาทิจากการสำรวจทรัพยากรสาธารณสุขในปี 2556พบว่าอัตราส่วนแพทย์ต่อประชากรระหว่างกรุงเทพฯ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ภาคตะวันออกเฉียงเหนือต่างกันถึง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.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ท่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หลื่อมล้ำการเข้าถึงการคุ้มครองทางสังคมของแรงงาน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รงงานอิสระเข้าถึงการคุ้มครองมากขึ้นจากการเข้าถึงการประกันตนตามมาตรา 5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เพิ่มขึ้นจาก 1.2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คนในปี 255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ป็น 2.47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คนในปี 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ำให้แรงงานในระบบมีสัดส่วนเพิ่มขึ้นเป็นร้อยละ 42.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 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ย่างไรก็ตามแรงงานในระบบได้รับค่าจ้างเฉลี่ยสูงกว่าแรงงานนอกระบบประมาณ 2.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ท่าในปี 2556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หลื่อมล้ำด้านกระบวนการยุติธรรม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ประชาชนไม่เข้าใจกฎหมายเข้าไม่ถึงกระบวนการยุติธรรมและหน่วยงานในกระบวนการยุติธรรมขาดการบูร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ในการทำงานนอกจากนี้ผู้มีรายได้น้อยมักไม่ได้รับความเป็นธรรมไม่สามารถต่อสู้คดีจากการที่ไม่สามารถรับภาระค่าใช้จ่ายในกระบวนการยุติธรรมและต้องใช้ระยะเวลายาวนา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.6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ไทยมีความมั่นคงทางสังคมมากขึ้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ากการที่คนไทยกว่าร้อยละ 99.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ได้รับความคุ้มครองทางด้านสุขภาพโดยอยู่ภายใต้ระบบประกันสุขภาพถ้วนหน้าร้อยละ 73.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ระบบประกันสังคมร้อยละ  16.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ระบบสวัสดิการรักษาพยาบาลข้าราชการ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รัฐวิสาหกิจร้อยละ 7.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ณะที่กลุ่มผู้ด้อยโอกาสมีหลักประกันทางรายได้มั่นคงขึ้นและมีความครอบคลุมมากขึ้นโดยในปี 255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ผู้สูงอายุได้รับการสงเคราะห์เบี้ยยังชีพเพิ่มขึ้นเป็นแบบขั้นบันไดตามช่วงอายุ 8.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คนจากผู้สูงอายุทั้งประเทศ 10.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ล้านคนส่วนผู้พิการได้รับเบี้ยยังชีพเพิ่มขึ้นเป็น 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80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ทครอบคลุมผู้พิการร้อยละ 89.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รัฐให้เงินอุดหนุนแก่เด็กด้อยโอกาสที่อยู่ในครอบครัวยากจนให้ได้รับการเลี้ยงดูที่มีคุณภาพภายใต้โครงการอุดหนุนเพื่อการเลี้ยงดูเด็กแรกเกิดอย่างไรก็ตามสวัสดิการด้านที่อยู่อาศัยยังไม่ครอบคุลมกลุ่มผู้มีรายได้น้อยและผู้ยากไร้แม้ว่ารัฐจัดสวัสดิการด้านที่อยู่อาศัยภายใต้โครงการต่างๆแต่ปัจจุบันกลุ่มผู้มีรายได้น้อยและรายได้ปานกลางยังไม่มีกรรมสิทธิ์ในที่อยู่อาศัยถึง 4.544,92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อย่างไรก็ตามรัฐเริ่มให้ความสำคัญกับการพัฒนาที่อยู่อาศัยแก่ผู้สูงอายุโดยเฉพาะผู้ที่มีรายได้น้อยและผู้ยากไร้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2.2.7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อันดีงามของไทยเริ่มเสื่อมถอยและสังคมไทยมีแนวโน้มเป็นสังคมพหุวัฒนธรรมมากขึ้น</w:t>
      </w:r>
      <w:r w:rsidR="00946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าทิการให้คุณค่ากับความสนุกสนานและความสะดวกสบายละเลยเรื่องวินัยมีความเห็นแก่ตัวไม่รู้จักเสียสละไม่เอื้อเฟื้อเผื่อแผ่และขาดความรับผิดชอบนอกจากนี้ยังมีแนวโน้มการเป็นสังคมพหุวัฒนธรรมโดยเฉพาะการเข้ามาของแรงงานต่างชาติที่ก่อให้เกิดการน้าเอาวัฒนธรรมต้นทางผสมผสานกับวัฒนธรรมท้องถิ่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.8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ข้มแข็งของชุมชนมีแนวโน้มที่ดีขึ้นชุมชนสามารถแก้ปัญหาและสนองตอบความต้องการของชุมชนด้วยตนเองได้ดีขึ้น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มีกระบวนการจัด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ผนชุมชนที่ครอบคลุมทุกพื้นที่และ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เป็นแผนตำบลเพื่อเชื่อมโยงกับแผนขององค์กรปกครองส่วนท้องถิ่นแผนพัฒนาอำเภอและแผนพัฒนาจังหวัดเพื่อให้ได้รับการสนับสนุนทั้งในด้านองค์ความรู้และงบประมาณในกิจกรรมที่เกินความสามารถของชุมชนมีการรวมกลุ่มท้ากิจกรรมทั้งด้านเศรษฐกิจสังคมสิ่งแวดล้อมและเชื่อมโยงเป็นเครือข่ายเพิ่มขึ้นจาก 142,63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ห่งในปี 255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ป็น 152,37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ห่งในปี 255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่วนใหญ่เป็นกลุ่มธุรกิจชุมชนและอาชีพร้อยละ 32.5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ทั้งหมดและองค์กรการเงินร้อยละ 26.77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.9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ไม่ยอมรับในความคิดเห็นที่แตกต่างกันส่งผลให้เกิดความขัดแย้งในสังคม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ระยะเวลากว่า 1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ที่ผ่านมาความขัดแย้งในเชิงความคิดเห็นทางการเมืองของกลุ่มต่าง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มีความรุนแรงมากขึ้นนำไปสู่ความสูญเสียต่อชีวิตทรัพย์สินและส่งผลกระทบสภาพจิตใจของประชาชนทั้งทางตรงและทางอ้อ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3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รัพยากรธรรมชาติส่วนใหญ่ถูกนาไปใช้ในการพัฒนาจานวนมากก่อให้เกิดความเสื่อมโทรมอย่างต่อเนื่องและเกิดปัญหาความขัดแย้งในการใช้ประโยชน์ทรัพยากรธรรมชาติมาก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ป่าไม้ลดลง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วนประชากรที่เพิ่มมากขึ้นท้าให้ความต้องการใช้ที่ดินเพื่อการผลิตทางการเกษตรการอยู่อาศัยและการพัฒนาโครงสร้างพื้นฐานเพิ่มมากขึ้นตามไปด้วยพื้นที่ป่าไม้จึงถูกบุกรุก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ายมากขึ้นโดยพื้นที่ป่าไม้ลดลงจาก 17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02 ล้านไร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หรือร้อยละ 53.3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พื้นที่ทั้งหมดของประเทศในปี 250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ป็น 102ล้านไร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หรือคิดเป็นร้อยละ 31.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 2556</w:t>
      </w:r>
    </w:p>
    <w:p w:rsidR="00604ABA" w:rsidRPr="00604ABA" w:rsidRDefault="00604ABA" w:rsidP="00946CD2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รัพยากรดินเสื่อมโทรมทาให้ความหลากหลายทางชีวภาพถูกคุกคาม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รัพยากรดินและที่ดินมีปัญหาความเสื่อมโทรมของดินจากการใช้ประโยชน์ที่ไม่ถูกต้องตามหลักวิชาการดินเกษตรกรรมเสื่อมคุณภาพการชะล้างพังทลายของดินนอกจากนี้ยังมีปัญหาพื้นที่สูงชันหรือพื้นที่ภูเขาซึ่งมีข้อ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ัดในการ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ไปใช้ประโยชน์การใช้ทรัพยากรที่ดินของประเทศยังไม่มีประสิทธิภาพและขาดการบูร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ของหน่วยงานที่เกี่ยวข้องการบริหารจัดการที่ดินมีปัญหาความไม่เป็นธรรมและการกระจายสิทธิการถือครองที่ดินความหลากหลายทางชีวภาพกำลังตกอยู่ภายใต้ภาวะถูกคุกคามโดยมีสาเหตุมาจากการสูญเสียระบบนิเวศป่าไม้อย่างต่อเนื่องเป็นเวลานา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่าชายเลนและระบบนิเวศชายฝั่งถูกทาลาย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มีการเปลี่ยนสภาพไปใช้ประโยชน์อื่นๆ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วนมากเช่นการเพาะเลี้ยงชายฝั่งโดยเฉพาะการ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ากุ้งการขยายตัวของเมืองและอุตสาหกรรม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ห้พื้นที่ป่าชายเลนลดลงจากปี 250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มีพื้นที่ป่าชายเลนกว่า 2.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ไร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หลือเพียง 1.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ไร่ในปี 255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ิดเป็นการลดลงร้อยละ 34.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ห้รัฐเริ่มมีนโยบายปกป้องป่าชายเลนอย่างจริงจังโดยไม่อนุญาตการต่อสัมปทานบัตรทั้งหมดตั้งแต่ปี 253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ห้ามการใช้ประโยชน์อื่น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ย่างไรก็ตามในระหว่าง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9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บว่าป่าชายเลนมีสภาพดีขึ้นในปี 255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ผลผลิตประมงทะเลมีปริมาณเพียง 1.6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ตันลดลงจากปี 254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มีปริมาณ 2.4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ตันในขณะที่พื้นที่เพาะเลี้ยงสัตว์น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ชายฝั่งของประเทศไทยยังคงขยายตัวอย่างต่อเนื่องจากปริมาณความต้องการสัตว์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เพิ่มมาก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ผลิตพลังงานในประเทศไม่เพียงพอกับความต้องการแต่ประสิทธิภาพการใช้พลังงานดีขึ้น</w:t>
      </w:r>
      <w:r w:rsidR="00946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วามต้องการใช้พลังงานของประเทศเพิ่มขึ้นตลอด 3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ที่ผ่านมาแต่การผลิตพลังงานเชิงพาณิชย์เพื่อการบริโภคภายในประเทศไม่เพียงพอกับความต้องการท้าให้ต้องน้าเข้าจากต่างประเทศเพิ่มขึ้นโดยในปี 255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้องน้าเข้าเพิ่มขึ้นร้อยละ 6อยู่ที่ระดับ1.08ล้านบาร์เรลเทียบเท่าน้ามันดิบต่อวันคิดเป็นร้อยละ 5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วามต้องการใช้ในปี 255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คิดเป็นร้อยละ 12.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GDP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ันดิบมีการ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ข้าสูงที่สุดคิดเป็นร้อยละ 7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การ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ข้าพลังงานทั้งหมดขณะที่การใช้พลังงานเชิงพาณิชย์ขั้นต้น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พิ่มขึ้นร้อยละ 6.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ยู่ที่ระดับ 1.98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ันบาร์เรลเทียบเท่าน้ามันดิบต่อวันทั้งนี้ประสิทธิภาพการใช้พลังงานของประเทศไทยมีแนวโน้มดีขึ้นโดยมีอัตราการเพิ่มขึ้นของการใช้พลังงานต่ำกว่าอัตราขยายตัวของ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 GDP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ในปี 255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เพิ่มขึ้นของ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GDP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ร้อยละ 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ณะที่มีการใช้พลังงานเพิ่มขึ้นเพียงร้อยละ 0.6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รัพยากรน้ำยังมีส่วนที่ไม่สามารถจัดสรรได้ตามความต้องการ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ประกอบด้วย 2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ุ่มน้ำหลักน้ำทำตามธรรมชาติมีปริมาณรวม 285,22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ลูกบาศก์เมตรขณะที่การพัฒนาแหล่งเก็บกักน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ระเทศมีความจุคิดเป็นร้อยละ 2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ปริมาณ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่าธรรมชาติมีแอ่ง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ดาลทั้งหมด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 2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อ่งน้ำบาดาลมีปริมาณการกักเก็บในชั้นน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ดาลรวมประมาณ 1.1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ล้านลูกบาศก์เมตรมีศักยภาพที่จะพัฒนาขึ้นมาใช้ได้โดยไม่กระทบต่อปริมาณน้าบาดาลที่มีอยู่ได้รวมปีละ 68,200 ล้านลูกบาศก์เมตรอย่างไรก็ตามการพัฒนาน้าบาดาลขึ้นมาใช้มีข้อจ้ากัดในเรื่องขงความคุ้มทุนเนื่องจากมีค่าใช้จ่ายในการสูบน้ำ และการดำเนินการสำรวจสูงขณะที่ภาพรวมความต้องการใช้น้าในประเทศในปี 2557มีจำนวนประมาณ 151,750ล้านลูกบาศก์เมตรโดยที่ศักยภาพของการเข้าถึงแหล่งน้าของภาคส่วนต่างๆมีจำนวน 102,140ล้านลูกบาศก์เมตรและยังไม่สามารถจัดสรรน้าตามความต้องการได้อีกประมาณ 49,610ล้านลูกบาศก์เมตร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3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สิ่งแวดล้อมเพิ่มสูงขึ้นตามการขยายตัวของเศรษฐกิจและชุมชนเมือ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ขยะมูลฝอยยังไม่ได้รับการแก้ไขอย่างมีประสิทธิภาพ</w:t>
      </w:r>
      <w:r w:rsidR="000340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นวโน้มอัตราการเกิดขยะมูลฝอยเฉลี่ยต่อคนต่อวันเพิ่มสูงขึ้นจาก 1.04กิโลกรัม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วันในปี 2553เป็น 1.11กิโลกรัม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วันในปี 2557 สถานที่กำจัดขยะแบบถูกต้องตามหลักวิชาการมีเพียงร้อยละ 19และมีการนำมูลฝอยกลับไปใช้ประโยชน์เพียงร้อยละ18 ทำให้มีปริมาณขยะสะสมตกค้างเพิ่มสูงขึ้นถึง  19.9ล้านตันในปี 2556 ของเสียอันตรายในปี 2557มีประมาณ 2.69ล้านตันโดยขยะอิเล็กทรอนิกส์มีแนวโน้มเพิ่มขึ้นร้อยละ 10ต่อปีเนื่องจากความก้าวหน้าทางเทคโนโลยีที่มีการปรับเปลี่ยนอย่างรวดเร็วส่งผลให้ในอนาคตอาจต้องประสบปัญหาการกำจัดซากของเสียเหล่านี้หากภาครัฐไม่มีมาตรการหรือมีกฎหมายควบคุมการรีไซเคิลขยะอย่างครบวงจรขณะที่การจัดการของเสียอันตรายจากภาคอุตสาหกรรมสามารถจัดการได้ประมาณร้อยละ 70โดยภาคอุตสาหกรรมมีการน้าของเสียอันตรายกลับมาใช้ประโยชน์ใหม่มากขึ้นแต่ยังพบการลักลอบทิ้งกากอุตสาหกรรมในหลายพื้นที่อย่างต่อเนื่องเนื่องจากต้นทุนในการกำจัดสู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ลพิษทางอากาศยังเกินมาตรฐานหลายแห่งแต่มีแนวโน้มดีขึ้น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บสารมลพิษทางอากาศเกินค่ามาตรฐานในหลายพื้นที่ของประเทศและที่เป็นปัญหาสำคัญได้แก่ฝุ่นละอองก๊าซโอโซนและสารอินทรีย์ระเหยง่าย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VOCs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มีพื้นที่วิกฤติในเขตพื้นที่มาบตาพุดจังหวัดระยองที่ยังคงประสบปัญหาสารอินทรีย์ระเหยง่ายในขณะที่พื้นที่อื่นเช่นกรุงเทพฯปทุมธานีเชียงใหม่ขอนแก่นพบสารเบนซินเกินค่ามาตรฐานแต่ส่วนใหญ่มีปริมาณลดลงจากปีที่ผ่านมาซึ่งได้รับผลดีจากการปรับปรุงมาตรฐานน้ามันเชื้อเพลิงเมื่อต้นปี 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ั้งนี้ในพื้นที่กรุงเทพมหานครการที่ปัญหาฝุ่นละอองและเบนซินมีปริมาณลดลงส่วนหนึ่งเป็นผลการปรับปรุงมาตรฐาน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ันเชื้อเพลิงจาก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EURO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เป็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EURO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 ตั้งแต่ปี 255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การปรับปรุงระบบขนส่งสาธารณะและทางจักรยานการเข้มงวดกับการตรวจจับรถควันดำอย่างไรก็ตามปัญหามลพิษทางอากาศในพื้นที่มาจากสาเหตุหลักคือปริมาณรถยนต์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วนมากสำหรับมลพิษจากหมอกควันในพื้นที่ภาคเหนือตอนบนพบว่าสถานการณ์ดีขึ้นเป็นล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ดับโดยความร่วมมือและการทำงานระหว่างภาครัฐองค์กรปกครองส่วนท้องถิ่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ประชาชนดี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ภาพน้ำที่อยู่ในเกณฑ์ดีมีแนวโน้มลดลง</w:t>
      </w:r>
      <w:r w:rsidR="000340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ถานการณ์คุณภาพน้ำในช่วง10 ปีที่ผ่านมา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8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7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ีแนวโน้มเสื่อมโทรมลงโดยแหล่งน้าที่อยู่ในเกณฑ์ดีมีแนวโน้มลดลงส่วนแหล่งน้าที่อยู่ในเกณฑ์พอใช้และเสื่อมโทรมมีแนวโน้มเพิ่มขึ้นสาเหตุสำคัญมาจากการชะหน้าดินที่มีปุ๋ยตกค้างจากการเกษตรและการปศุสัตว์และการระบายน้าเสียจากชุมชนระบบบำบัดน้ำเสียรวมของชุมชนมีจำนวนไม่เพียงพอต่อการ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บำบัดน้ำเสียที่เพิ่มขึ้นตามการขยายตัวและการเจริญเติบโตของชุมชนโดยปัจจุบันมีปริมาณ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สียจากชุมชน 10.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ลูกบาศก์เมตรต่อวันขณะที่ระบบบ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ัด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สียรองรับ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สียที่เกิดขึ้นได้เพียงร้อยละ 31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ทศไทยปล่อยก๊าซเรือนกระจกเพิ่มขึ้นแต่อัตราการเติบโตลดลง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ิมาณการปล่อยก๊าซเรือนกระจกจากสาขาพลังงานมีแนวโน้มเพิ่มขึ้นอย่างต่อเนื่องตามปริมาณความต้องการใช้พลังงานที่เพิ่มขึ้นตามการขยายตัวทางเศรษฐกิจของประเทศจากรายงานแห่งชาติฉบับที่ 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จัด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ัญชีก๊าซเรือนกระจกของประเทศไทยระบุว่าประเทศไทยมีการปล่อยก๊าซเรือนกระจกในปี 253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ิมาณ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29.0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ตันคาร์บอนไดออกไซด์เทียบเท่าและเพิ่มเป็น 265.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ล้านตันคาร์บอนไดออกไซด์เทียบเท่าใน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ปริมาณการปล่อยก๊าซเรือนกระจกมีแนวโน้มเพิ่มขึ้นร้อยละ 3.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่อปีอย่างไรก็ตามอัตราการเติบโตลดลงในช่วง 5 ปีที่ผ่านมาทั้งนี้เนื่องมาจากมาตรการการลดก๊าซเรือนกระจกต่างๆที่มีการดำเนินงานเพิ่มมากขึ้นในประเทศประกอบกับการกักเก็บก๊าซเรือนกระจกในภาคป่าไม้และการใช้ประโยชน์ที่ดินมีแนวโน้มเพิ่มมากขึ้นร้อยละ 1.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ึงส่งผลให้ภาคดังกล่าวเป็นภาคที่มีความสำคัญมากในการเพิ่มการดูดกลับและช่วยลดปริมาณการปล่อยก๊าซเรือนกระจกโดยรวมของประเทศ</w:t>
      </w:r>
    </w:p>
    <w:p w:rsidR="00946CD2" w:rsidRPr="00604ABA" w:rsidRDefault="00604ABA" w:rsidP="0003405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3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ัยพิบัติทางธรรมชาติโดยเฉพาะอย่างยิ่งอุทกภัยเกิดขึ้นบ่อยครั้งและมีความรุนแรงมากขึ้นส่งผลกระทบต่อภาคการผลิตและวิถีการด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งชีวิตของคนไทย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ั้งอุทกภัยภัยแล้ง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วาต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ภัยและดินถล่มสร้างความเสียหายนับเป็นมูลค่ากว่าหมื่นล้านบาทอันเป็นผลกระทบมาจากการเปลี่ยนแปลงสภาพภูมิอากาศภัยพิบัติทางธรรมชาติโดยเฉพาะอย่างยิ่งอุทกภัยมีแนวโน้มและความถี่มากขึ้นซึ่งจะส่งผลกระทบต่อภาคการผลิตและวิถีการดำรงชีวิตของคนไทยเป็นประ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ุกปีในมิติของ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วนประชากรเสี่ยงภัยจะพบว่าภัยแล้งเป็นภัยธรรมชาติที่ส่งผลกระทบต่อประชากรเป็น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วนมากกว่าภัยประเภทอื่นๆในขณะที่น้ำท่วมเป็นภัยธรรมชาติที่ส่งผลให้ประเทศไทยถูกจัดอยู่ในล้าดับประเทศที่มีความเสี่ยงต้นๆของโลก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4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บริหารจัดการและการปรับปรุงประสิทธิภาพกลไกการพัฒน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4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</w:t>
      </w:r>
      <w:proofErr w:type="spellStart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ล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ทศไทยจะต้องให้ความสำคัญกับเรื่อง</w:t>
      </w:r>
      <w:proofErr w:type="spellStart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ลอย่างเร่งด่วน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ากการประเมินผ่านดัชนีความอยู่เย็นเป็นสุขร่วมกันในสังคมไทยชี้ว่าสังคมไทยในภาพรวมมีความอยู่เย็นเป็นสุขร่วมกันอยู่ในระดับปานกลางในปี 255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ต่องค์ประกอบด้านสังคมประชาธิปไตยที่มี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ลอยู่ในระดับที่ต้องเร่งแก้ไขสถานการณ์ดังกล่าวถือเป็นความจ้าเป็นของประเทศไทยที่จะต้องให้ความสำคัญกับเรื่อง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ลอย่างเร่งด่วนเนื่องจากสถานการณ์วิกฤตคุณธรรมจริยธรรมและ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ลของสังคมไทยหลัก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ลตามระเบียบสำนักนายกรัฐมนตรีว่าด้วยการสร้างระบบบริหารกิจการบ้านเมืองและสังคมที่ด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ีอย่างน้อย 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การคือ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หลักนิติธรรม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หลักคุณธรรม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หลักความโปร่งใส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หลักความมีส่วนร่วม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หลักความรับผิดชอบ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หลักความคุ้มค่าขณะนี้ได้มีการสะสมตัวและลุกลามสู่ทุกภาคส่วนได้แก่ภาคการเมืองทั้งระดับชาติและระดับท้องถิ่นที่มีการซื้อสิทธิ์ขายเสียงมีการทุจริตเพื่อให้ได้รับการเลือกตั้งมีผลประโยชน์ส่วนตนทับซ้อนกับผลประโยชน์รัฐหน่วยงานภาครัฐมีระบบการบริหารงานที่ไม่เป็น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ลมีการใช้อำนาจหน้าที่โดยมิชอบหาผลประโยชน์ให้ตนเองและพวกพ้องภาคธุรกิจบางส่วนมีการร่วมมือกับนักการเมืองและข้าราชการกระท้าการทุจริตเพื่อให้ได้งานจากภาครัฐปิดงานอย่างรวดเร็วผูกขาดทางธุรกิจหลีกเลี่ยงภาษีขาดความรับผิดชอบต่อผู้บริโภคภาคประชาชนมีแนวโน้มยอมรับการทุจริตต่างๆที่ตนเองได้รับประโยชน์มากขึ้นสถาบันทางศาสนาบางส่วนประพฤติผิดคุณธรรมและจริยธรรมเสียเองมีปัญหาการบริหารจัดการทรัพย์สินของส่วนรวมขาดความโปร่งใสปล่อยให้คนบางกลุ่มใช้ศาสนาเป็นเครื่องมือแสวงหาประโยชน์สื่อมวลชนหลายสำนักวางตัวไม่เป็นกลางไม่แสดงบทบาทในการต่อต้านการทุจริตหรือปกปิดข้อเท็จจริง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คเอกชนมีการประเมินหลัก</w:t>
      </w:r>
      <w:proofErr w:type="spellStart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รษัทภิ</w:t>
      </w:r>
      <w:proofErr w:type="spellEnd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ลตั้งแต่ปี 2544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สมาคมส่งเสริมสถาบันกรรมการบริษัทไทย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Thai Institute of Directors : IOD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ได้สำรวจการกำกับดูแลกิจการของบริษัทจด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ะเบียนในตลาดหลักทรัพย์แห่งประเทศไทยอย่างต่อเนื่องพบว่าบริษัทจดทะเบียนที่มี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ลมีคะแนนเฉลี่ยอยู่ที่7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 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ถือว่าอยู่ในระดับดีเมื่อเทียบกับปี 254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มีคะแนนเฉลี่ยอยู่ที่ 5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มีคะแนนเฉลี่ยลดลงเมื่อเทียบกับปี 255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มีคะแนนเฉลี่ยอยู่ที่ 77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สดงให้เห็นว่าบริษัทจดทะเบียนไทยให้ความสำคัญในการพัฒนาการกำกับดูแลกิจการที่ดีเพื่อโอกาสในการเติบโตอย่างยั่งยืนและสร้างความเชื่อมั่นแก่ผู้ลงทุนทั้งในประเทศและต่างประเทศสู่การยอมรับในระดับสากล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4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บริหารจัดการภาครัฐและการกระจายอำนาจ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ริหารจัดการภาครัฐมีการปรับปรุงตามยุคสมัย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ราชการแผ่นดิ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3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ได้จัดระเบียบการบริหารราชการแผ่นดินแบ่งออกเป็น 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่วนได้แก่บริหารราชการส่วนกลางบริหารราชการส่วนภูมิภาคและบริหารราชการส่วนท้องถิ่นที่ใช้หลักการกระจายอำนาจที่ส่วนกลางได้มอบอำนาจระดับหนึ่งให้ประชาชนในท้องถิ่นไปดำเนินการปกครองตนเองอย่างอิสระโดยที่ไม่ขัดต่อกฎหมายของประเทศทั้งสามส่วนนี้อยู่ในการควบคุมและบริหารงานของคณะรัฐมนตรีซึ่งมีหน้าที่รับผิดชอบบริหารราชการแผ่นดินรวมไปถึงการกำหนดนโยบายเพื่อให้ข้าราชการน้าไปปฏิบัติทั้งนี้การปฏิรูประบบราชการที่เกิดการเปลี่ยนแปลงอย่างชัดเจนในโครงสร้างของหน่วยราชการเกิดขึ้นจากพระราชบัญญัติปรับปรุงกระทรวงทบวงกรม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5มีการกำหนดส่วนราชการไว้เป็น 20 กระทรวงและส่วนราชการไม่สังกัดสำนักนายกรัฐมนตรีกระทรวงหรือทบว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ระจายอำนาจเกิดผลสำเร็จหลายด้านแต่ยังมีปัญหาที่ต้องแก้ไข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กระจายอำนาจให้แก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ระยะที่ผ่านมาได้ดำเนินการตามแนวทางของรัฐธรรมนูญแห่งราชอาณาจักรไทย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0และ 2550และตามแผนการกระจายอำนาจให้แก่องค์กรปกครองส่วนท้องถิ่นและแผนปฏิบัติการกำหนดขั้นตอนการกระจายอำนาจให้แก่องค์กรปกครองส่วนท้องถิ่นฉบับที่ 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ฉบับที่ 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อกจากนั้นมีการใช้งบประมาณเป็นตัวกระตุ้นให้เกิดการถ่ายโอนภารกิจหน้าที่และเพิ่มรายได้ในการดำเนินงานของ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ในปีงบประมาณ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ัดส่วนของรายได้ของท้องถิ่นต่อรายได้รัฐบาลคิดเป็นร้อยละ 13.31เพิ่มขึ้นเป็นร้อยละ 25.17ในปีงบประมาณ 2550และร้อยละ 28.2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งบประมาณ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9 มีการถ่ายโอนภารกิจไปแล้วตามแผนปฏิบัติการกำหนดขั้นตอนการกระจายอำนาจให้แก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ฉบับที่ 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ำนวน 18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ภารกิจจากภารกิจที่จะต้องถ่ายโอน 24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ภารกิจและถ่ายโอนภารกิจตามแผนปฏิบัติการฯฉบับที่ 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ำนวน 7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ิจกรรมจาก 11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ิจกรรมและถ่ายโอนบุคลากรจากส่วนกลางให้องค์กรปกครองส่วนท้องถิ่นจำนวน 9.85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แบ่งเป็นข้าราชการ 1,37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บุคลากรทางการศึกษา 5,29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ข้าราชการกระทรวงสาธารณสุขซึ่งประจำอยู่ที่สถานีอนามัยจำนว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 7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และลูกจ้างประจำ 3,09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อย่างไรก็ตามยังมีปัญหาที่ต้องการการแก้ไขเช่นการทับซ้อนของอำนาจหน้าที่และเขตพื้นที่ระหว่างองค์การบริหารส่วนจังหวัดและเทศบาลหรืองค์การบริหารส่วนตำบล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ห้การจัดบริการสาธารณะให้กับประชาชนยังขาดความสมดุลปัญหาการซื้อเสียง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ห้การเลือกตั้งระดับท้องถิ่นขาดความชอบธรรมและปัญหาการขาดแคลนรายได้ของ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ซึ่งรายได้ที่ท้องถิ่นจัดเก็บเองในภาพรวมมีสัดส่วนเพียงร้อยละ 9.9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รายได้รัฐบาลในปีงบประมาณ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4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เพิ่มเป็นร้อยละ 10.6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ปีงบประมาณ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้องถิ่นจำเป็นต้องพึ่งพาเงินอุดหนุนจากรัฐบาลคิดเป็นร้อยละ 38.5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ร้อยละ 39.46 ตามลำดับส่งผลให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ที่มีกิจกรรมทางเศรษฐกิจหนาแน่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เป็นแหล่งที่ตั้งของอุตสาหกรรมการค้าการบริการการเป็นพื้นที่เขตพัฒนาเศรษฐกิจพิเศษแหล่งท่องเที่ยวที่มีชื่อเสียงระดับโลกการจัดบริการสาธารณะรองรับการเติบโตของเมืองและการเพิ่มขึ้นของประชากรแฝงและแรงงานต่างด้าวได้อย่างมีขอบเขตจำกัด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4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ทุจริตคอร์รัปชั่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ทยกำลังประสบปัญหาการทุจริตเชิงนโยบายและผลประโยชน์ทับซ้อนเป็นอย่างมาก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ัฒนาการของการทุจริตคอร์รัปชั่นในสังคมไทยเปลี่ยนแปลงจากในอดีตที่มีรูปแบบการทุจริตจัดซื้อจัดจ้างรับสินบนซึ่งสามารถตรวจสอบหาหลักฐานจับผิดมาลงโทษได้เนื่องจากมีความซับซ้อนไม่มากเท่ากับการทุจริตคอร์รัปชั่นในปัจจุบันที่ประเทศไทยมีความเสียหายจากการทุจริตคอร์รัปชั่นขนาดใหญ่ที่สูงเป็นแสนล้านบาทอัน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นื่องจากการทุจริตเชิงนโยบายและผลประโยชน์ทับซ้อนซึ่งเป็นรูปแบบใหม่ที่เกิดมากขึ้นในช่วงที่รัฐเข้ามามีบทบาทในการพัฒนาเศรษฐกิจและการหาประโยชน์จากธุรกิจในโลกสมัยใหม่มีความซับซ้อนเพิ่มขึ้นและในปัจจุบันประเทศไทยประสบปัญหาการทุจริตเชิงนโยบายและผลประโยชน์ทับซ้อนเป็นอย่างมากไม่ว่าจะเป็นองค์กรภาครัฐหรือภาคเอกชนและมาตรการต่าง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ออกมารวมทั้งกฎหมายเกี่ยวกับการทุจริตและการตรวจสอบจากองค์กรต่าง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ยังไม่สามารถที่จะเข้าไปแก้ไขปัญหาเหล่านี้ได้ดังปรากฏตามดัชนีภาพลักษณ์คอร์รัปชั่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Corruption Perception Index : CPI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เพื่อความโปร่งใสนานาชาติพบว่าประเทศไทยได้ 3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ะแนนจากคะแนนเต็ม 10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ะแนนอยู่อันดับที่ 8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ากการจัดอันดับทั้งหมด 175ประเทศทั่วโลกจะเห็นได้ว่าประเทศไทยมีคะแนนดีขึ้นเล็กน้อยเทียบกับปี 255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ได้ 3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ะแนนอยู่อันดับ 10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เมื่อเทียบกับประเทศในกลุ่มอาเซียนพบว่าประเทศไทยมีคะแนนเท่ากับประเทศฟิลิปปินส์ส่วนประเทศสิงคโปร์สูงถึง 84คะแนนและมาเลเซียได้ 5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ะแนนมากหมายถึงมี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อร์รัป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ชันน้อย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บทการเปลี่ยนแปลงและภาพอนาคตประเทศไทย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บทภายใ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พเศรษฐกิจไทยในกรณีฐา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ภายใต้สมมติฐา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นวโน้มการขยายตัวของเศรษฐกิจโลกเฉลี่ยร้อยละ 3.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แผนพัฒนาฯ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ฉบับที่ 1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ร้อยละ 4.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แผนพัฒนาฯ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ฉบับที่ 13 (2)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ลงทุนภาครัฐขยายตัวเฉลี่ยร้อยละ 4 (3)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ราคา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ันเฉลี่ย 70-9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ดอลลาร์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รอ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่อบาร์เรลในช่วงแผนพัฒนาฯฉบับที่ 1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เฉลี่ย 80-10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ดอลลาร์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รอ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่อบาร์เรลในช่วงแผนพัฒนาฯ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ฉบับที่ 1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(4)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ผลิตภาพการผลิตรวมขยายตัวร้อยละ 2.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ผลิตภาพการผลิตภาคเกษตรหดตัวต่อเนื่องเฉลี่ย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0.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ภาคอุตสาหกรรมขยายตัวเฉลี่ยร้อยละ 2.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ภาคบริการขยายตัวเฉลี่ยร้อยละ 3.0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5)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ลงทุนภาคเอกชนขยายตัวเฉลี่ยร้อยละ 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ำลังแรงงานลดลงเฉลี่ยร้อยละ 0.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ร้อยละ 0.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แผนพัฒนาฯ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ฉบับที่ 1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 1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ามลำดับภายใต้สมมุติฐานเหล่านี้เศรษฐกิจไทยในช่วง 1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ข้างหน้ามีแนวโน้มที่จะขยายตัวเฉลี่ยร้อยละ 3.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.3 โดยมีค่ากลางของการประมาณการร้อย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 3.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ซึ่งทำให้เศรษฐกิจไทยจะสามารถขยับฐานะขึ้นเป็นประเทศรายได้สูงในช่วงปี 257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กรณีเศรษฐกิจขยายตัวเฉลี่ยร้อยละ 4.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74)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กรณีเศรษฐกิจขยายตัวเฉลี่ยร้อยละ 3.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ขยายตัวในกรณีฐานดังกล่าวทำให้เศรษฐกิจไทยมีความเสี่ยงที่จะตกอยู่ภายใต้กับดักประเทศรายได้ปานกลางอย่างถาวรมากขึ้นเมื่อคำนึงถึงเงื่อนไขในระยะยาวโดยเฉพาะ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ลดลงของกำลังแรงงานที่จะหดตัวเร่งขึ้นเป็นเฉลี่ยร้อยละ 1.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แผนพัฒนาฯ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ฉบับที่ 14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ซึ่งจะเป็นปัจจัยถ่วงต่อการขยายตัวทางเศรษฐกิจมากขึ้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ีดความสามารถด้านการคิดค้นเทคโนโลยีและนวัตกรรมซึ่งเป็นสิ่งจ้าเป็นในการยกระดับฐานะประเทศเข้าสู่การเป็นประเทศรายได้สูงจะลดลงตามการเพิ่มขึ้นของสัดส่วนของประชากรผู้สูงอายุ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วนประชากรรวมจะเริ่มลดลงในปี 257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ซึ่งส่งผลให้อุปสงค์และการผลิตเพื่อตอบสนองความต้องการในประเทศขยายตัวช้าลง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เพิ่มขึ้นของขีดความสามารถในการแข่งขันของประเทศต่าง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การปรับตัวเข้าสู่สังคมผู้สูงอายุช้ากว่าไทย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ภาระการใช้จ่ายเพื่อดูแลผู้สูงอายุเพิ่มขึ้นท้าให้การจัดสรรงบประมาณเพื่อการพัฒนาประเทศเพื่อยกระดับฐานะการพัฒนาประเทศมีข้อ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ัดมากขึ้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กณฑ์รายได้ขั้นต่ำสำหรับการเป็นประเทศรายได้ขั้นสูงปรับตัวเพิ่มขึ้นเฉลี่ยประมาณ 100-20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ดอลลาร์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รอ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่อคนต่อปีตามการเพิ่มขึ้นของรายได้และมาตรฐานการครองชีพของประเทศสำคัญ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งื่อนไขดังกล่าว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ห้ประเทศไทยมีความสุ่มเสี่ยงที่จะไม่สามารถหารายได้ที่เพียงพอในการที่จะ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ห้คนไทยได้รับการพัฒนาอย่างเต็มศักยภาพมีความภาคภูมิมีเกียรติและศักดิ์ศรีในประชาคมภูมิภาคและในเวทีโลก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ข้าสู่สังคมผู้สูงอายุ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เข้าสู่สังคมผู้สูงอายุของประเทศไทยส่งผลให้อัตราการพึ่งพิงของประชากรวัยแรงงานต้องแบกรับการดูแลผู้สูงอายุเพิ่มสูงขึ้นโดยในปี 255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ีประชากรวัยแรงงาน 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ที่มีศักยภาพแบกรับผู้สูงอายุ 1 คนและคาดการณ์ว่าในปี 258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ะเหลือประชากรวัยแรงงานเพียง 1.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แบกรับผู้สูงอายุ 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นการขาดแคลนกำลังแรงงาน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ห้ต้อง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ข้าแรงงานไร้ทักษะจากประเทศเพื่อนบ้านซึ่งส่งผลกระทบต่อ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ตลาดแรงงานไทยในด้านการยกระดับรายได้และทักษะฝีมือแรงงานจะช้าลงผลิตภาพแรงงานไทยอาจเพิ่มขึ้นช้าปัญหาการค้ามนุษย์และการขาดการคุ้มครองทางสังคมขั้นพื้นฐานที่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ป็นซึ่งจะเป็นปัญหาต่อเนื่องที่ส่งผลต่อคุณภาพชีวิตของคนไทยอาทิอาชญากรรมโรคระบาดและภาระทางการคลังของระบบบริการทางสังคม อย่างไรก็ตามนับเป็นโอกาสในการพัฒนาสินค้าและบริการธุรกิจบริการที่เหมาะสมกับกลุ่มผู้สูงอายุที่เพิ่มขึ้นเป็นตัวเลขเบื้องต้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ศช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ะคำนวณใหม่อีกครั้งเมื่อการปรับปรุงฐานข้อมูลในแบบจำลองเสร็จสมบูรณ์เกณฑ์ขั้นต่ำในปี 254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ซึ่งอยู่ที่ 12,74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ดอลลาร์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รอ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่อคนต่อปี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หลื่อมล้ำ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วามเหลื่อมล้ำเป็นปัญหาสำคัญในสังคมไทยทั้งความเหลื่อมล้ำด้านรายได้โอกาสการเข้าถึงบริการภาครัฐและการเข้าถึงทรัพยากรธรรมชาติ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ไปสู่ความขัดแย้งในสังคมและเป็นอุปสรรคต่อการพัฒนาประเทศที่ลดทอนความเข้มแข็งทางเศรษฐกิจและความมั่นคงทางสังคมจากการกระจายรายได้และผลประโยชน์ของการพัฒนาไปยังกลุ่มคนต่าง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สังคมบางพื้นที่และบางสาขาการผลิตไม่ทั่วถึงเป็นธรรมผลประโยชน์ส่วนใหญ่ตกอยู่ในกลุ่มที่มีโอกาสและรายได้สูงท้าให้สัดส่วนรายได้ระหว่างกลุ่มคนรวยร้อยละ 1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ประชากรกับกลุ่มคนจนร้อยละ 1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ประชากรมีความแตกต่างกันถึง 34.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ท่าในปี 2556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ความเหลื่อมล้ายังส่งผลให้เกิดปัญหาต่าง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าทิปัญหาการทุจริตคอร์รัปชั่นคนยากจนขาดโอกาสการเข้าถึงบริการการศึกษาและสาธารณสุขที่มีคุณภาพอย่างเท่าเทียมการแย่งชิงทรัพยากรการรับรู้ข้อมูลข่าวสารปัญหาอาชญากรรมและยาเสพติด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.4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ป็นเมือ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เปลี่ยนแปลงพื้นที่ชนบทไปสู่ความเป็นเมืองมีแนวโน้มเพิ่มขึ้นเพื่อลดความแออัดของเมืองหลวงและเมืองหลักอันเป็นการกระจายความเจริญสู่พื้นที่นั้นๆจึงจำเป็นที่จะต้องมีการลงทุนโครงสร้างพื้นฐานการจัดบริการสาธารณะเพื่อรองรับการเติบโตของเมืองการใช้ประโยชน์ของทรัพยากรท้องถิ่นทั้งปัจจัยการผลิตและแรงงานไปสู่ภาคการค้าบริการและอุตสาหกรรมตลอดจนการแสวงหาเทคโนโลยีใหม่ๆที่จะช่วยลดผลกระทบต่อสิ่งแวดล้อมซึ่งจะส่งผลต่อการลดลงและความเสื่อมโทรมของทรัพยากรท้องถิ่นการลดลงของแรงงานในภาคเกษตรรวมทั้งปัญหาการบริหารจัดการขยะทั้งขยะชุมชนและอุตสาหกรรมทั้งนี้การเพิ่มขึ้นของประชากรและแรงงานในพื้นที่อาจส่งผลต่อการเปลี่ยนแปลงของวิถีชีวิตและวัฒนธรรมท้องถิ่นอย่างไรก็ตามการผลิตและกิจกรรมทางเศรษฐกิจที่มีขนาดใหญ่ขึ้นเพื่อตอบสนองความต้องการคนในเมืองที่มากขึ้นจะส่งผลให้เกิดการประหยัดจากขนาดการขนส่งมีต้นทุนต่ำลงและการลงทุนในระบบสาธารณูปโภคจะมีความคุ้มค่ามากขึ้นนอกจากนี้ความต้องการแรงงานที่มากขึ้นจะมีส่วนเอื้อหรือท้าให้จำเป็นต้องมีการจัดตั้งสถาบันการศึกษาในพื้นที่เพื่อตอบสนองความต้องการของสถานประกอบการที่มีจำนวนมาก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.5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ริหารจัดการภาครัฐ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่างรัฐธรรมนูญแห่งราชอาณาจักรไทย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58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างกรอบด้านการบริหารจัดการภาครัฐเอื้อต่อการพัฒนา</w:t>
      </w:r>
      <w:proofErr w:type="spellStart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ลภาครัฐ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ร่างรัฐธรรมนูญแห่งราชอาณาจักรไทย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558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ีมาตราสำคัญ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จะช่วยสนับสนุนให้การบริหารจัดการและการปรับปรุงประสิทธิภาพกลไกการพัฒนาอาทิมาตรา 6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หน่วยงานของรัฐองค์การเอกชนหรือองค์กรใดที่ดำเนินกิจกรรมโดยใช้เงินแผ่นดินมีหน้าที่ต้องเปิดเผยข้อมูลเกี่ยวกับการดำเนินการดังกล่าวต่อสาธารณะเพื่อให้พลเมืองได้ติดตามและตรวจสอบมาตรา 8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รัฐต้องดำเนินการตามแนวนโยบายพื้นฐานแห่งรัฐและต้องจัดระบบงานราชการและงานของรัฐอย่างอื่นให้เป็นไปตามหลัก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ลพัฒนาและสร้างโอกาสเพื่อลดความเหลื่อมล้ำและสร้างความเป็นธรรมอย่างยั่งยืนกระจายอำนาจและจัดภารกิจอำนาจหน้าที่และขอบเขตความรับผิดชอบที่ชัดเจนระหว่างราชการส่วนกลางส่วนภูมิภาคและส่วนท้องถิ่นรวมทั้งมีกลไกป้องกันและขจัดการทุจริตและประพฤติมิชอบที่มีประสิทธิภาพทั้งในภาครัฐและภาคเอกชนฯลฯมาตรา 8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รัฐต้องดำเนินนโยบายการเงินการคลังและงบประมาณภาครัฐโดยยึดหลักการรักษาวินัยและความยั่งยืนทางการคลังและการใช้จ่ายเงินแผ่นดินอย่างคุ้มค่าจัดให้มีระบบการเงินการคลังเพื่อสังคมมีระบบภาษีอากรที่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มีความเป็นธรรมมีประสิทธิภาพเกิดประโยชน์สูงสุดต่อประชาชนและสอดคล้องกับการเปลี่ยนแปลงทางเศรษฐกิจและสังค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ภาคประชาสังคมให้ความสำคัญกับการบริหารจัดการของภาครัฐสถาบันทางสังคมอาทิมูลนิธิสถาบันการศึกษาหน่วยงานวิจัยต่างๆน้าเสนอผลการติดตามวิเคราะห์ สังเคราะห์เรื่องที่เกี่ยวกับการบริหารจัดการประเทศและการปรับปรุงประสิทธิภาพกลไกการพัฒนาทั้งประเด็น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ลการทุจริตคอร์รัปชั่นทั้งการคอร์รัปชั่นขนาดใหญ่และคอร์รัปชั่นภาคครัวเรือนการบริหารจัดการภาครัฐและการกระจายอำนาจเพื่อรายงานข้อค้นพบและข้อเสนอแนะสู่สาธารณะเป็นแรงกดดันให้ผู้มีอำนาจภาครัฐหันมาพิจารณาทบทวนแนวนโยบายมาตรการและกลไกการท้างานต่างๆให้เหมาะสมมาก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บทภายนอก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2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ข้าสู่สังคมผู้สูงอายุของโลก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งค์การสหประชาชาติประเมินสถานการณ์ว่าในช่วงปี 2544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643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00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100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ะเป็นศตวรรษแห่งผู้สูงอายุหมายถึงการมีประชากรอายุ 60 ปีขึ้นไปมากกว่าร้อยละ 1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ประชากรรวมทั่วโลกโดยประเทศที่พัฒนาแล้วจะใช้ระยะเวลาที่ค่อนข้างยาวนานในการเข้าสู่สังคมผู้สูงอายุเช่นญี่ปุ่นอเมริกายุโรปขณะที่กลุ่มประเทศกำลังพัฒนาจะมีระยะเวลาเปลี่ยนแปลงโครงสร้างประชากรดังกล่าวค่อนข้างสั้นกว่าสะท้อนถึงระยะเวลาในการเตรียมความพร้อมเพื่อรองรับสังคมผู้สูงอายุที่สั้นกว่าประเทศพัฒนาแล้วค่อนข้างมากโดยการเป็นสังคมผู้สูงอายุจะส่งผลให้มีการขาดแคลนแรงงานในประเทศและมีการเคลื่อนย้ายแรงงานต่างด้าวมากขึ้นนอกจากนี้มีความต้องการสินค้าและบริการที่เหมาะกับผู้สูงอายุมากขึ้นนับเป็นโอกาสอย่างมากสำหรับประเทศไทยที่จะพัฒนาด้านธุรกิจและลงทุนด้านการค้าและบริการด้านการท่องเที่ยวที่พักอาศัยการให้บริการสุขภาพในรูปแบบต่างๆรวมทั้งเป็นโอกาสของแรงงานไทยในการไปทำงานในประเทศที่พัฒนาแล้ว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2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ับเปลี่ยนด้านเทคโนโลยีและนวัตกรรมที่รวดเร็ว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ปรับเปลี่ยนที่รวดเร็วด้านเทคโนโลยีและนวัตกรรมส่งผลให้เกิดการเปลี่ยนแปลงในรูปแบบการผลิตและการค้าที่มีการใช้เทคโนโลยีมาช่วยในการเพิ่มประสิทธิภาพการผลิตการพาณิชย์อิเล็กทรอนิกส์กลายมาเป็นรูปแบบการค้าที่มีบทบาทมากขึ้นมีการยกระดับกระบวนการผลิตแบบอัตโนมัติไปสู่การใช้เทคโนโลยีที่ผสมผสานระหว่าง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Information Technology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ับ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Operational Technology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หรือที่เรียกว่า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Internet of Things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ทคโนโลยีอินเตอร์เน็ตที่เชื่อมอุปกรณ์และเครื่องมือต่างๆเช่นโทรศัพท์มือถือรถยนต์ตู้เย็นโทรทัศน์และอื่นๆเข้าไว้ด้วยกั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พื่อผลิตสินค้าตามความต้องการของผู้บริโภครายบุคคลมากยิ่งขึ้นโดยหากภาคการผลิตที่ปรับตัวตามการเปลี่ยนแปลงของเทคโนโลยีไม่ทันขาดการลงทุนด้านการวิจัยและพัฒนาและนวัตกรรมจะท้าให้ความสามารถในการแข่งขันลดล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2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ชื่อมโยงกับเศรษฐกิจในระดับภูมิภาคและระดับโลกที่สูง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โน้มการพัฒนาเศรษฐกิจของประเทศเพื่อนบ้าน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340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ีการพัฒนาระบบเศรษฐกิจและเขตเศรษฐกิจพิเศษภายในประเทศซึ่งจะมีผลต่อทิศทางการวางแผนพัฒนาด้านโครงสร้างพื้นฐานของประเทศไทยตลอดจนการปรับเปลี่ยน กฎ ระเบียบ กติกา ด้านการค้าการลงทุนที่มุ่งเน้นให้ความสำคัญกับเรื่องความโปร่งใสและสิ่งแวดล้อมมาก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ปิดเสรีภายใต้ข้อตกลงประชาคมเศรษฐกิจอาเซียนในปี 2558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ะนำมาซึ่งโอกาสที่สำคัญ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หลายประการต่อการยกระดับศักยภาพการขยายตัวของเศรษฐกิจไทยได้แก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ลดข้อจ้ากัดในด้านอุปสงค์ในประเทศ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อกาสในการใช้ปัจจัยการผลิตและแรงงานสำหรับการพัฒนาภาคเกษตรและอุตสาหกรรมที่ใช้แรงงานและวัตถุดิบเข้มข้นในการเพิ่มขีดความสามารถในการแข่งขันและพัฒนาตนเองไปสู่ระดับการผลิตที่สูงขึ้นทั้งการผลิตในประเทศและการใช้ฐานการผลิตในประเทศเพื่อนบ้านและ 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อกาสในการใช้ความได้เปรียบด้านสถานที่ตั้งและด้านโครงสร้างพื้นฐาน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โล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การขับเคลื่อนเศรษฐกิจให้เป็นศูนย์กลางทางด้านการบริการและการผลิตภาคอุตสาหกรรมอนาคตในอนุภูมิภาคและในภูมิภาคในระยะต่อไป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ปิดเสรีทางการค้ากับประเทศที่พัฒนาแล้ว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ะมีการนำประเด็นด้านมาตรฐานของการค้าและบริการมาเป็นข้อกีดกันทางการค้าซึ่งผู้ประกอบการภายในประเทศโดยเฉพาะวิสาหกิจขนาดกลางและขนาดย่อมต้องปรับตัวเพื่อพัฒนาผลิตภาพการผลิตและรูปแบบธุรกิจพัฒนามาตรฐานของอุตสาหกรรมตลอดจนพัฒนาสินค้าที่เป็นมิตรต่อสิ่งแวดล้อมและมีความรับผิดชอบต่อสังคม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ชุมชนมากขึ้นโดยแรงเหวี่ยงจากกระแสการเปิดเสรีทางการค้าจะก่อให้เกิดการเคลื่อนย้ายเงินทุนแนวโน้มราคาสินค้าเกษตรและสินค้าขั้นปฐมแรงกดดันจากการเพิ่มขึ้นของขีดความสามารถในการแข่งขันของประเทศต่าง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อนุภูมิภาคโดยเฉพาะในการผลิตสินค้าเกษตรสินค้ากึ่งทุนและเทคโนโลยีเข้มข้นรวมทั้งแนวนโยบายและมาตรการการพัฒนาของภาครัฐที่ยังไม่ทั่วถึงยังมีแนวโน้มที่จะตอกย้ำปัญหาความเหลื่อมล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างด้านรายได้ให้มีความรุนแรงมากขึ้นและเป็นอุปสรรคต่อการสร้างการเติบโตของเศรษฐกิจแบบทั่วถึง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Inclusive Growth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ซึ่งเป็นปัจจัยที่จ้าเป็นต่อการขยายตัวทางเศรษฐกิจที่ต่อเนื่องและยั่งยื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ลาดเงินตลาดทุนและเศรษฐกิจโลกยังมีความเสี่ยงที่จะผันผวนตลอดช่วงแผนฯ 12</w:t>
      </w:r>
      <w:r w:rsidR="000340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ื่องจาก 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ผลกระทบจากการปรับทิศทางนโยบายการเงินในสหรัฐอเมริกาในช่วงต้นแผนพัฒนาฯและแนวโน้มการปรับทิศทางนโยบายการเงินในยุโรปในช่วงกลางถึงปลายแผนพัฒนาฯและ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ัญหาการสั่งสมหนี้สาธารณะในประเทศสำคัญๆในช่วงหลังวิกฤติเศรษฐกิจโลกที่มีความเสี่ยงจะพัฒนาไปสู่วิกฤติและสร้างผลกระทบต่อเสถียรภาพของระบบเศรษฐกิจและการเงินโลกหากมาตรการปฏิรูปในประเทศสำคัญๆของโลกไม่ประสบความสำเร็จอย่างเป็นรูปธรร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ลื่อนไหลของกระแสวัฒนธรรมโลก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วามก้าวหน้าในการติดต่อสื่อสารการขยายตัวของเครือข่ายทางสังคมออนไลน์ส่งผลให้มีทั้งโอกาสและความเสี่ยงต่อวิถีชีวิตทัศนคติและความเชื่อในสังคมตลอดจนความสัมพันธ์ระหว่างบุคคลกระบวนการเรียนรู้และพฤติกรรมการบริโภคของคนในประเทศ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2.4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ปลี่ยนแปลงสภาพภูมิอากาศ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ปลี่ยนแปลงสภาพภูมิอากาศ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Climate Change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ะส่งผลกระทบซ้ำเติมต่อสถานการณ์ความเสื่อมโทรมของทรัพยากรธรรมชาติและสิ่งแวดล้อมให้มีความรุนแรงมากขึ้น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ุณหภูมิของโลกเพิ่มขึ้นทำให้เกิดความแห้งแล้งเป็นระยะเวลายาวนานเกิดฝนขาดช่วงและมีฤดูกาลเปลี่ยนไปส่งผลกระทบต่อความอุดมสมบูรณ์ของดินป่าไม้เกิดความเสื่อมโทรมแหล่งน้าขาดแคลนผลผลิตทางการเกษตรลดลงเกิดโรคระบาดในพืชและสัตว์และอาจเกิดผลกระทบต่อสุขภาพของมนุษย์กรณีที่เกิดโรคระบาดใหม่เกิดความเสี่ยงต่อการสูญเสียความหลากหลายทางชีวภาพเช่นระบบนิเวศป่าไม้ระบบนิเวศชายฝั่งพื้นที่ชุ่มน้ำเกิดการกัดเซาะชายฝั่งและการสูญเสียแนวปะการังการสูญเสียความหลากหลายทางชีวภาพดังกล่าวข้างต้นจะส่งผลต่อความมั่นคงด้านอาหารสุขภาพพลังงานและลดทอนขีดความสามารถในการพึ่งพาตนเองของชุมช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ปลี่ยนแปลงของสภาพภูมิอากาศยังส่งผลให้ภัยพิบัติทางธรรมชาติมีแนวโน้มเกิดบ่อยครั้งขึ้นและมีความรุนแรงมากขึ้น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ั้งอุทกภัยภัยแล้งแผ่นดินไหวและดินโคลนถล่มส่งผลกระทบต่อภาคการผลิตการพัฒนาอุตสาหกรรมและการพัฒนาเศรษฐกิจโดยรวมของประเทศรวมทั้งวิถีการดำรงชีวิตของประชาชนนอกจากนี้ข้อตกลงระหว่างประเทศเกี่ยวกับการเปลี่ยนแปลงสภาพภูมิอากาศจะทวีความเข้มข้นและเป็นแรงกดดันให้ประเทศไทยต้องเตรียมพร้อมรับภาระในการลดการปล่อยก๊าซเรือนกระจกภายใต้กระแสการแข่งขันทางการค้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2.5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าระการพัฒนาของโลกภายหลัง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015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Post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015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Agenda)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เด็นสำคัญของวาระการพัฒนาโลกภายหลัง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01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ือการจัดท้าเป้าหมายการพัฒนาที่ยั่งยืนในกรอบสหประชาชาติ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Sustainable Development Goals–SDGs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ช่วงเวลา 1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สหประชาชาติให้การรับรองแล้วเมื่อวันที่ 1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ันยายน 255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เป้าประสงค์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Goal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วน 17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้อและเป้าหมาย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Target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วน 16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้อ ซึ่งจะส่งผลกระทบกับการวางแนวทางการพัฒนาประเทศในอนาคตที่ต้องเน้นขจัดความยากจนให้หมดไปประชาชนมีสุขภาพที่ดีมีระบบการศึกษามีความเท่าเทียมกันทางเพศส่งเสริม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เติบโตทางเศรษฐกิจแบบยั่งยืนมีระบบโครงสร้างพื้นฐานที่รองรับการพัฒนาอุตสาหกรรมที่ยั่งยืนลดความไม่เท่าเทียมกันทั้งภายในประเทศและระหว่างประเทศมีรูปแบบการผลิตและการบริโภคแบบยั่งยืนเตรียมความพร้อมในการรับมือการเปลี่ยนแปลงสภาพภูมิอากาศสงวนรักษาทรัพยากรธรรมชาติและความหลากหลายทางชีวภาพมีการจัดการทรัพยากรทางทะเลอย่างยั่งยืนส่งเสริมให้สังคมมีความสุขมีความยุติธรรมและส่งเสริมความเป็นหุ้นส่วนเพื่อการพัฒนาในระดับโลกร่วมกั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วิสัยทัศน์และเป้าหมาย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วิสัยทัศน์แผนพัฒนาฯฉบับที่ 12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ากสถานะของประเทศและบริบทการเปลี่ยนแปลงต่างๆที่ประเทศกำลังประสบอยู่ทำให้การกำหนดวิสัยทัศน์แผนพัฒนาฯฉบับที่ 1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ยังคงมีความต่อเนื่องจากวิสัยทัศน์แผนพัฒนาฯ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ฉบับที่ 1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กรอบหลักการของการวางแผนที่น้อมน้าและประยุกต์ใช้หลักปรัชญาของเศรษฐกิจพอเพียงยึดคนเป็นศูนย์กลางของการพัฒนาอย่างมีส่วนร่วมการพัฒนาที่ยึดหลักสมดุลยั่งยืนโดยวิสัยทัศน์ของการพัฒนาในแผนพัฒนาฯ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ฉบับที่ 12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มีความมั่นคงและยั่งยืนสังคมอยู่ร่วมกันอย่างมีความสุขและน้าไปสู่การบรรลุวิสัยทัศน์ระยะยาว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ั่นคงมั่งคั่งยั่งยื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ประเทศ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ำหนดตำแหน่งทางยุทธศาสตร์ของประเทศ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Country Strategic Positioning)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ที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ศช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จัดทำขึ้นประเทศไทยเป็นประเทศรายได้สูงที่มีการกระจายรายได้อย่างเป็นธรรมเป็นศูนย์กลางด้านการขนส่งและ 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ภูมิภาคสู่ความเป็นชาติการค้าและบริการ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Trading and Service Nation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ป็นแหล่งผลิตสินค้าเกษตรอินทรีย์และเกษตรปลอดภัยแหล่งอุตสาหกรรมสร้างสรรค์และมีนวัตกรรมสูงที่เป็นมิตรต่อสิ่งแวดล้อ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3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ศรษฐกิจขยายตัวเฉลี่ยไม่ต่ำกว่าร้อยละ 5.0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ผลิตภัณฑ์มวลรวมในประเทศต่อหัว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GDP Per Capita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รายได้ประชาชาติต่อหัว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GNP Per Capita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ิ้นแผนพัฒนาฯ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ฉบับที่ 12ในปี 2546เพิ่มขึ้นเป็น 317,051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9,325ดอลลาร์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รอ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 301,19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8,859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ดอลลาร์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รอ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่อคนต่อปี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ผลิตภาพการผลิตเพิ่มขึ้นไม่ต่ำกว่าเฉลี่ยร้อยละ 2.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่อปี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ลงทุนรวมขยายตัวไม่ต่ำกว่าเฉลี่ยร้อยละ 8.0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ขยายตัวของการลงทุนภาครัฐไม่ต่ำกว่าร้อยละ 10.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การลงทุนของภาคเอกชนขยายตัวไม่ต่ำกว่าเฉลี่ยร้อยละ 7.5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ขณะที่ปริมาณการส่งออกขยายตัวเฉลี่ยไม่ต่ำกว่าร้อยละ 4.0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่อปี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3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Socio-Economic Security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3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ลดความเหลื่อมล้ำในสังค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827BFD" w:rsidRDefault="00827BFD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7BFD" w:rsidRPr="00604ABA" w:rsidRDefault="00827BFD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4.3.4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รักษาความมั่นคงของฐานทรัพยากรสร้างสมดุลระหว่างการอนุรักษ์และการใช้ประโยชน์อย่างยั่งยืนและเป็นธรร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พิ่มประสิทธิภาพและเสริมสร้าง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จัดการทรัพยากรธรรมชาติและสิ่งแวดล้อ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ีการบริหารจัดการน้าให้สมดุลระหว่างการอุปสงค์และ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น้ำ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3.5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งานภาครัฐที่โปร่งใสเป็นธรรมมีประสิทธิภาพและมีส่วนร่ว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จัดการทุจริตคอร์รัปชั่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ีการกระจายอำนาจที่เหมาะส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1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่งเสริมด้านการวิจัยและพัฒนา</w:t>
      </w:r>
    </w:p>
    <w:p w:rsidR="00604ABA" w:rsidRPr="00604ABA" w:rsidRDefault="00604ABA" w:rsidP="00827BFD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ัฒนาสภาวะแวดล้อมของการพัฒนาวิทยาศาสตร์เทคโนโลยีวิจัยและนวัตกรรมทั้งด้านการลงทุนในการวิจัยและพัฒนาด้านบุคลากรวิจัยด้านโครงสร้างพื้นฐานและด้านการบริหารจัดการรวมทั้งสนับสนุนและผลักดันให้ผู้ประกอบการมีบทบาทหลักด้านเทคโนโลยีและนวัตกรรม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1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ผลิตภาพแรงงา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ร่วมมือระหว่างภาครัฐและภาคเอกชนในการพัฒนากำลังคนและแรงงานให้มีทักษะความรู้และสมรรถนะที่สอดคล้องกับความต้องการของตลาดและรองรับการเปิดเสรีของประชาคมอาเซียนโดยยกระดับและพัฒนาสมรรถนะแรงงานไทยด้วยเทคโนโลยีเร่งรัดให้แรงงานทั้งระบบมีการเรียนรู้ขั้นพื้นฐานเพื่อสามารถแข่งขันในตลาดแรงงานได้สนับสนุนให้แรงงานและปัจจัยการผลิตมีความยืดหยุ่นในการเคลื่อนย้ายระหว่างสาขาการผลิตและระหว่างพื้นที่การผลิตเพื่อให้แรงงานสามารถเคลื่อนย้ายไปสู่สาขาการผลิตที่มีผลิตภาพการผลิตสูงสุดและสนับสนุนให้ผู้ประกอบการในภาคอุตสาหกรรมและบริการจัดท้า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ไทย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1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่งเสริมผู้ประกอบการที่เข้มแข็งและพาณิชย์ดิจิตอล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ัฒนาขีดความสามารถของผู้ประกอบการให้มีความยืดหยุ่นสามารถปรับตัวและดำเนินธุรกิจท่ามกลางการดำเนินนโยบายและมาตรการการกีดกันทางการค้าในรูปแบบต่างๆเพิ่มสัดส่วนความเป็นเจ้าของของคนไทยและสนับสนุนให้มีการขยายตลาดที่มีแบ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รนด์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ินค้าและช่องทางการตลาดที่เป็นของตนเองมากขึ้นตลอดจนพัฒนาต่อยอดอุตสาหกรรมและบริการเพื่อเข้าสู่การเป็นศูนย์กลางการผลิตบริการและอุตสาหกรรมดิจิตอล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1.4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ลงทุนโครงสร้างพื้นฐานเร่งลงทุนและพัฒนาโครงสร้างพื้นฐานด้านการคมนาคมขนส่งเพื่อเชื่อมโยงพื้นที่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ศรษฐกิจในประเทศและต่างประเทศทั้งการพัฒนาและปรับปรุงโครงข่ายรถไฟให้เป็นโครงข่ายหลักในการเดินทางและขนส่งของประเทศพัฒนาโครงข่ายระบบขนส่งสาธารณะและโครงข่ายทางหลวงพิเศษระหว่างเมืองขยายขีดความสามารถของท่าอากาศยานหลักของประเทศพัฒนาท่าเรือที่มีศักยภาพให้เป็นท่าเรืออิเล็กทรอนิกส์เต็มรูปแบบรวมทั้งพัฒนาและปรับปรุงระบบโทรคมนาคมของประเทศตลอดจนสนับสนุนการพัฒนาด้านอุตสาหกรรมที่เกิดจากลงทุนด้านโครงสร้างพื้นฐานเช่นอุตสาหกรรมซ่อมบำรุงและผลิตชิ้นส่วนอากาศ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ยานและอุตสาหกรรมระบบรางเป็นต้นเพื่อสร้างโอกาสทางเศรษฐกิจให้กับประเทศในการเป็นฐานการผลิตในภูมิภาคอาเซีย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1.5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ับโครงสร้างการผลิต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รับโครงสร้างการผลิตภาคเกษตรโดยการปรับเปลี่ยนจาการผลิตสินค้าเกษตรขั้นปฐมเป็นสินค้าเกษตรแปรรูปที่มีมูลค่าสูงมีคุณภาพและมาตรฐานสากลสามารถสร้างความเชื่อมโยงทางด้านวัตถุดิบกับประเทศเพื่อนบ้านและลดระดับการผลิตสินค้าขั้นปฐมที่สูญเสียขีดความสามารถในการแข่งขันลงสู่ระดับที่จ้าเป็นสำหรับการสร้างความมั่นคงทางด้านอาหารและพลังงานจัดระบบการผลิตให้สอดคล้องกับศักยภาพพื้นที่และความต้องการของตลาดตั้งแต่ต้นน้าถึงปลายน้าทั้งด้านกายภาพและเศรษฐกิจรวมทั้งส่งเสริมการรวมกลุ่มทางการเกษตรจากกิจการเจ้าของคนเดียวเป็นการประกอบการในลักษณะสหกรณ์ห้างหุ้นส่วนและบริษัทเพื่อให้เกิดการประหยัดจากขนาดพิจารณาพันธุ์พืชที่เหมาะสมกับศักยภาพของพื้นที่และแหล่งน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ช้เทคโนโลยีการผลิตในระดับที่เหมาะสมใช้กลไกตลาดในการป้องกันความเสี่ยงตลอดจนส่งเสริมและเร่งขยายผลแนวคิดการท้าการเกษตรตามหลักปรัชญาของเศรษฐกิจพอเพียง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ทางบกทางน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ทางอากาศเร่งพัฒนาท่าเทียบเรือขนาดใหญ่เพื่อรองรับการเติบโตของการท่องเที่ยวทางทะเลปรับปรุงแก้ไขกฎหมายที่เกี่ยวข้องกับการท่องเที่ยวให้ครอบคลุมและทันสมัยทั้งการควบคุมกิจกรรมต่างๆเกี่ยวกับการท่องเที่ยวและส่งเสริมการท่องเที่ยวและกำหนดและจัดทำกฎหมายเพื่อ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รวมทั้งส่งเสริมการพัฒนาเชิงพื้นที่ในลักษณะ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ลุ่มคลัสเตอร์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่องเที่ยวโดยสนับสนุนการพัฒนาด้านการท่องเที่ยวของพื้นที่ที่มีความเชื่อมโยงทั้งทางกายภาพวิถีชีวิต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วัฒนธรรมท้องถิ่นและกิจกรรมการท่องเที่ยวตลอดจนส่งเสริมการสร้างความเชื่อมโยงด้านการท่องเที่ยวในภูมิภาคอาเซียน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อนาคตเพื่อเป็นแหล่งการถ่ายทอดเทคโนโลยีเชื่อมโยงการผลิตกับอุตสาหกรรมที่เป็นฐานรายได้ประเทศและเป็นกลไกการขับเคลื่อน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โครงสร้างพื้นฐานที่สนับสนุนการขยายตัวด้านการค้าการลงทุนเช่น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พลังงานรวมทั้งปัจจัยสนับสนุนการลงทุนอื่นๆเช่นลดอุปสรรคการเคลื่อนย้ายเงินทุนระหว่างประเทศเป็นต้นส่งเสริมการน้าเทคโนโลยีและนวัตกรรมมาประยุกต์ใช้ทั้งภาคการผลิตการตลาดการบริหารจัดการการเงิน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โล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ชื่อมโยงเศรษฐกิจดิจิตอลในการอ้านวยความสะดวกทางการค้าการลงทุนด้วยระบบอิเล็กทรอนิกส์และสนับสนุนการลงทุนเพื่อสร้างเศรษฐกิจและสังคมแห่งปัญญาและการเรียนรู้มุ่งเน้นการพัฒนาธุรกิจเชิงสร้างสรรค์การลงทุนที่ใช้เทคโนโลยีขั้นสูงและเป็นมิตรกับสิ่งแวดล้อมการประหยัดพลังงานและการใช้พลังงานทดแทนการลงทุนด้านการวิจัยและพัฒนาเชิงพาณิชย์การจัดตั้งสำนักงานใหญ่ข้ามประเทศบริษัทการค้าระหว่างประเทศรวมทั้งการให้ความสำคัญเรื่องความรับผิดชอบและการตอบแทนสู่สังคมขององค์กรและกิจการเพื่อสังค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2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ศักยภาพคนในทุกช่วงวัยให้สนับสนุนการเจริญเติบโตของประเทศ</w:t>
      </w:r>
    </w:p>
    <w:p w:rsid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ช่วงวัยเด็กตั้งแต่แรกเกิดให้มีพัฒนาการที่สมวัยในทุกด้านวัยเรียนวัยรุ่นให้มีทักษะการเรียนรู้ทักษะชีวิตสามารถอยู่ร่วมกับผู้อื่นภายใต้บริบทสังคมที่เป็นพหุวัฒนธรรมวัยแรงงานให้มีการพัฒนายกระดับสมรรถนะฝีมือแรงงานเพื่อสร้างผลิตภาพเพิ่มให้กับประเทศวัยผู้สูงอายุให้มีการ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งานที่เหมาะสมตามศักยภาพและประสบการณ์มีรายได้ในการดำรงชีวิตมีการสร้างเสริมและฟื้นฟูสุขภาพเพื่อป้องกันหรือชะลอความทุพพลภาพและโรคเรื้อรังต่างๆที่จะก่อให้เกิดภาระแก่ปัจเจกบุคคลครอบครัวและระบบบริการสุขภาพ</w:t>
      </w:r>
    </w:p>
    <w:p w:rsidR="00827BFD" w:rsidRDefault="00827BFD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7BFD" w:rsidRPr="00604ABA" w:rsidRDefault="00827BFD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5.2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ยกระดับคุณภาพการศึกษาและการเรียนรู้ให้มีคุณภาพเท่าเทียมและทั่วถึงโดย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ฏิรูประบบบริหารจัดการทางการศึกษาโดยปรับระบบบริหารจัดการการศึกษาใหม่เพื่อสร้างความรับผิดชอบต่อผลลัพธ์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Accountability) 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ฏิรูประบบการคลังด้านการศึกษาเพื่อเพิ่มคุณภาพและประสิทธิภาพการจัดการศึกษาโดยการจัดสรรงบประมาณตรงสู่ผู้เรียนส่งเสริมการมีส่วนร่วมจากภาคเอกชนในการจัดการศึกษ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ัฒนาคุณภาพครูทั้งระบบตั้งแต่กระบวนการผลิตสรรหาและการคัดเลือกให้ได้คนดีคนเก่งรวมทั้งระบบการประเมินและรับรองคุณภาพที่เน้นผลลัพธ์จากตัวผู้เรียนและ</w:t>
      </w:r>
    </w:p>
    <w:p w:rsidR="00604ABA" w:rsidRPr="00604ABA" w:rsidRDefault="00604ABA" w:rsidP="00827BFD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ปฏิรูประบบการเรียนรู้โดยมุ่งจัดการเรียนรู้เพื่อสร้างสมรรถนะกำลังคนทั้งระบบการศึกษาตั้งแต่ระดับปฐมศึกษาจนถึงการเรียนรู้ตลอดชีวิตพัฒนาสื่อเพื่อการเรียนรู้ปรับหลักสูตรและผลิตกำลังคนให้สอดคล้องกับการเปลี่ยนแปลงและความต้องการของตลาดการวิจัยและการใช้เทคโนโลยีและสื่อเพื่อการเรียนรู้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2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ด้านสุขภาพโดยส่งเสริมการพัฒนาเทคโนโลยีและนวัตกรรมทา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แพทย์เพื่อรองรับการเป็นสังคมผู้สูงอายุทั้งในด้านผลิตภัณฑ์สุขภาพและที่อยู่อาศัยสำหรับผู้สูงอายุยกระดับการบริหารจัดการระบบสุขภาพเพื่อลดความเหลื่อมล้าและสร้างความยั่งยืนในระยะยาวโดยพัฒนาระบบข้อมูลสารสนเทศเพื่อการบริหารทรัพยากรด้านสาธารณสุข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ระบบหลักประกันสุขภาพภาครัฐให้เกิดความเป็นเอกภาพในการบริหารจัดการและการใช้ทรัพยากรและส่งเสริมการอภิบาลระบบสุขภาพในรูปแบบเครือข่ายที่มีการใช้ทรัพยากรร่วมกันพัฒนาศักยภาพของประเทศไทยสู่การเป็นศูนย์กลางสุขภาพนานาชาติทั้งในด้านศูนย์กลางบริการสุขภา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Medical Service Hub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ูนย์กลางบริการเพื่อส่งเสริมสุขภา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Wellness Hub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ูนย์กลางยาและผลิตภัณฑ์เพื่อสุขภา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Product Hub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ศูนย์กลางบริการวิชาการและงานวิจัย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Academic Hub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พื่อน้ารายได้กลับมาใช้ยกระดับคุณภาพบริการสาธารณสุขภายในประเทศรวมทั้งส่งเสริมการให้ความสำคัญกับมิติสุขภาพในทุกนโยบายสาธารณะ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Health in All Policies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2.4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สภาพแวดล้อมและนวัตกรรมที่เอื้อต่อการดารงชีพในสังคมสูงวัย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การปรับปรุงสภาพแวดล้อมและความจ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ป็นทางกายภาพให้เหมาะกับวัย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โดยการมีส่วนร่วมของทุกภาคส่วนอย่างต่อเนื่อง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ตลอดจนการพัฒนานวัตกรรมในการใช้ชีวิตประจ้าวันสำหรับผู้สูงอายุ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ลดความเหลื่อมล้าทางสังค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3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ยกระดับรายได้และสร้างโอกาสในการประกอบอาชีพ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มุ่งเน้นการเพิ่มผลิตภาพแรงงานโดยสนับสนุนให้แรงงานมีโอกาสเข้าถึงการเรียนรู้และพัฒนาทักษะฝีมือแรงงานอย่างมีมาตรฐานปรับโครงสร้างค่าจ้างแรงงานให้ชัดเจนและสะท้อนทักษะฝีมือแรงงานอย่างแท้จริงเร่งผลักดันให้การใช้ระบบมาตรฐานคุณวุฒิวิชาชีพและมาตรฐานฝีมือแรงงานในทางปฏิบัติอย่างเป็นรูปธรรมนอกจากนี้เพิ่มผลิตภาพทางการผลิตของเกษตรกรรายย่อยโดยสนับสนุนการวิจัยและพัฒนาและการผลิตทางการเกษตรที่สอดคล้องกับพื้นที่สร้างหลักประกันรายได้แทนการอุดหนุนด้านราคาสินค้าเกษตรลดต้นทุนทางการเกษตรโดยสนับสนุนปัจจัยการผลิต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3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บริการทางสังคมให้ทุกคนตามสิทธิขั้นพื้นฐานและเน้นการสร้างภูมิคุ้มกันระดับปัจเจก</w:t>
      </w:r>
      <w:r w:rsidR="00827B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บริการสาธารณะให้มีคุณภาพและมีช่องทางการเข้าถึงอย่างหลากหลายโดยเฉพาะระบบบริการสาธารณสุขและการศึกษาขั้นพื้นฐานสวัสดิการสังคมและกระบวนการยุติธรรม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นับสนุนการจัดหาที่อยู่อาศัยของผู้มีรายได้น้อยและการเข้าถึงระบบสาธารณูปโภคกำหนดเป็นนโยบายที่อยู่อาศัยแห่งชาติและเมืองน่าอยู่พัฒนาโครงการที่อยู่อาศัยแก้ปัญหาชุมชนแออัดในเมืองโดยดำเนินการร่วมกับภาคธุรกิจเอกชนและ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จัดรูปแบบสวัสดิการพื้นฐานที่จ้าเป็นและเหมาะสมตามกลุ่มเป้าหมาย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Customized Welfare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คำนึงถึงฐานะทางเศรษฐกิจและสังคมที่แตกต่างกันโดยมีแนวทางการรับภาระค่าใช้จ่ายร่วมกั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Cost Sharing)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5.3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ความเสมอภาคในการเข้าถึงทรัพยากร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ปฏิรูปที่ดินเพื่อการเกษตรสนับสนุนให้เกษตรกรรายย่อยที่ไร้ที่ดินท้ากินและยากจนได้มีที่ดินเป็นของตนเองหรือมีสิทธิทำกินในที่ดินปฏิรูประบบการบริหารจัดการน้าอย่างเป็นระบบและเข้าถึงพื้นที่เป้าหมายได้อย่างแท้จริงด้วยการผลักดั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รบ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รัพยากรน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ำ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. ....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แผนงานและงบประมาณร่วมกันของหน่วยงานและสร้างกระบวนการมีส่วนร่วมรวมทั้งปรับโครงสร้างภาษีที่เป็นธรรม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ช่นภาษีที่ดินและสิ่งปลูกสร้างภาษีมรดกและภาษีสิ่งแวดล้อมเป็นต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3.4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ข้าถึงกระบวนการยุติธรรมอย่างเสมอภาค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คุ้มครองสิทธิขั้นพื้นฐานและการ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รวมทั้งการปรับปรุงและบังคับใช้กฎหมายเพื่อลดปัญหาความเหลื่อมล้าเช่นกฎหมายป่าชุมชนกฎหมายภาษีมรดกกฎหมายที่ดินเป็นต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4 การรองรับการเชื่อมโยงภูมิภาคและความเป็นเมือ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4.1 การลงทุนด้านโครงสร้างพื้นฐานและสิ่งอานวยความสะดวกของเมือง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ตรียมความพร้อมรองรับความเป็นเมืองทั้งด้านการบริหารจัดการด้านผังเมืองด้านสาธารณูปโภคสาธารณูปการระบบคมนาคมขนส่งระบบบริหารจัดการสิ่งแวดล้อมระบบการศึกษาและระบบสาธารณสุขที่ได้มาตรฐานมีคุณภาพและเพียงพอต่อความต้องการของคนในเมืองรวมทั้งเสริมสร้างความสามารถในการบริหารจัดการเมืองตามระดับการพัฒน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4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ด้านการขนส่ง</w:t>
      </w:r>
      <w:proofErr w:type="spellStart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โล</w:t>
      </w:r>
      <w:proofErr w:type="spellEnd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ชื่อมโยงกับเพื่อนบ้า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เร่งรัดการพัฒนาระบบการบริหารจัดการ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องประเทศเพื่อเพิ่มความสามารถในการแข่งขันของประเทศทั้งด้านการค้าการลงทุนและการบริการโดยคำนึงถึงการเป็นมิตรต่อสิ่งแวดล้อม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Green Logistics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นับสนุนให้เกิดความร่วมมือในห่วงโซ่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ปรับปรุงกฎหมายกฎระเบียบรวมทั้งปรับลดกระบวนงานด้านอำนวยความสะดวกทางการค้าขนส่ง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โล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ห้มีความสะดวกและมีประสิทธิภาพต่อภาคธุรกิจอย่างแท้จริ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4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่งเสริมการลงทุนการค้าชายแดนและการจัดตั้งเขตพัฒนาเศรษฐกิจพิเศษ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ห้ความสำคัญกับนโยบายส่งเสริมการลงทุนและการค้าชายแดนเพื่อดึงดูดให้นักลงทุนในภูมิภาคเข้ามาลงทุนในไทยและประเทศเพื่อนบ้านรวมทั้งส่งเสริมการจัดตั้งเขตพัฒนาเศรษฐกิจพิเศษในพื้นที่ชายแดนโดยให้ความสำคัญกับการลงทุนโครงสร้างพื้นฐานการส่งเสริมการลงทุนและสิทธิประโยชน์การบริหารจัดการแรงงานต่างด้าวและการให้บริการจุดเดียวเบ็ดเสร็จเพื่อช่วยอ้านวยความสะดวกด้านการค้าชายแดนและการผ่านแดนระหว่างไทยกับประเทศในภูมิภาคมากขึ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5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5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รักษาทุนทางธรรมชาติเพื่อการเติบโตสีเขียวใช้ประโยชน์จากทุนธรรมชาติ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ดยคำนึงถึงขีดจำกัดและศักยภาพในการฟื้นตัวปกป้องรักษาทรัพยากรป่าไม้โดยสนธิกำลังของทุกภาคส่วนนำระบบสารสนเทศมาใช้เพื่อการบริหารจัดการบังคับใช้กฎหมายอย่างมีประสิทธิภาพและเป็นธรรมเพิ่มพื้นที่ป่าไม้โดยส่งเสริมการปลูกไม้มีค่าทางเศรษฐกิจระยะยาวอนุรักษ์และใช้ประโยชน์ความหลากหลายทางชีวภาพอย่างยั่งยืนและแบ่งปันผลประโยชน์อย่างเป็นธรรมรวมทั้งผลักดันแนวทางการประเมินมูลค่าของระบบนิเวศและการสร้างรายได้จากการอนุรักษ์จัดสรรที่ดินให้แก่ผู้ยากไร้กระจายการถือครองที่ดินจัดท้าฐานข้อมูลที่ดินเพื่อการบริหารจัดการอย่างเป็นระบบการจัดเก็บภาษีที่ดินในอัตราก้าวหน้ากำหนดเพดานการถือครองที่ดินที่เหมาะสมและกำหนดมาตรการป้องกันการถือครองที่ดินของคนต่างชาติบริหารจัดการน้าเพื่อให้เกิดความยั่งยืน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ระหว่างหน่วยงานอย่างเป็นระบบสร้างศูนย์ข้อมูลทรัพยากรน้าจัดตั้งองค์กรบริหารจัดการน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ระดับพื้นที่เช่นคณะกรรมการลุ่มน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องค์กรผู้ใช้น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ุ้มครองทรัพยากรทางทะเลและชายฝั่งลดความขัดแย้งเชิงนโยบายระหว่างการพัฒนาโครงสร้างพื้นฐานการท่องเที่ยวการประมงและวิถีชีวิตของชุมชนบริหารจัดการแร่โดยกำหนดปริมาณที่เหมาะสมในการน้าแร่มาใช้ประโยชน์คำนึงถึงความจ้าเป็นและมูลค่าในอนาคตบังคับใช้มาตรการควบคุมผลกระทบจากการ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หมืองแร่ที่ก่อมลพิษต่อสภาพแวดล้อมและสุขภาพอนามัยของประชาช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5.5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่งเสริมการบริโภคที่เป็นมิตรกับสิ่งแวดล้อม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ร้างระบบหมุนเวียนวัสดุที่ใช้แล้วที่มีประสิทธิภาพขับเคลื่อนสู่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Zero Waste Society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ผ่านมาตรการต่าง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ช่นการปฏิรูประบบภาษีและค่าธรรมเนียมเพื่อสิ่งแวดล้อมการศึกษาเพื่อสิ่งแวดล้อมมาตรฐานและฉลากสินค้าเป็นต้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5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่งเสริมการผลิตการลงทุนและการสร้างงานสีเขียว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พื่อยกระดับประเทศสู่เศรษฐกิจและสังคมที่เป็นมิตรกับสิ่งแวดล้อม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ัฒนาคลัสเตอร์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ุตสาหกรรมสีเขียวส่งเสริมผู้ประกอบการให้สามารถปรับระบบสู่ห่วงโซ่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หรือห่วงโซ่คุณค่าที่เป็นมิตรกับสิ่งแวดล้อม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Green Supply Chain/Green Value Chain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ท้าการเกษตรกรรมยั่งยืนรวมทั้งส่งเสริมภาคบริการที่มีผลกระทบต่อสิ่งแวดล้อมน้อยเพื่อให้ประเทศไทยมีศักยภาพให้มีบทบาทมากขึ้นในการขับเคลื่อนเศรษฐกิจ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5.4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ารมลพิษและรักษาคุณภาพสิ่งแวดล้อม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ด้วยการเร่งรัดการควบคุมมลพิษทั้งทางอากาศขยะน้ำเสียและของเสียอันตรายที่เกิดจากการผลิตและบริโภคเพื่อสร้างคุณภาพสิ่งแวดล้อมที่ดีให้กับประชาชนเร่งรัดแก้ไขปัญหาการจัดการขยะเป็นล้าดับแรกโดยส่งเสริมให้เกิดกลไกการคัดแยกขยะเพื่อน้ากลับมาใช้ใหม่ให้มากที่สุดเร่งกำจัดขยะมูลฝอยตกค้างสะสมในสถานที่กำจัดในพื้นที่วิกฤตสร้างรูปแบบการจัดการขยะมูลฝอยและของเสียอันตรายที่เหมาะสมเน้นการแปรรูปเป็นพลังงานสร้างวินัยของคนในชาติมุ่งสู่การจัดการที่ยั่งยืนโดยให้ความรู้แก่ประชาชนและการบังคับใช้กฎหมาย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5.5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ความร่วมมือด้านสิ่งแวดล้อมระหว่างประเทศ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ผลักดันการจัด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ผนแม่บทการบริหารจัดการทรัพยากรธรรมชาติและสิ่งแวดล้อมของอาเซียนหาแนวทางความร่วมมือกับอาเซียนและอนุภูมิภาคลุ่มน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ขงในประเด็นการขนส่งข้ามพรมแดนการเคลื่อนย้ายแรงงานการบริหารจัดการพลังงานและการบริหารจัดการทรัพยากรธรรมชาติ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5.6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พิ่มขีดความสามารถในการปรับตัวเพื่อรองรับการเปลี่ยนแปลงสภาพภูมิอากาศและการบริหารจัดการเพื่อลดความเสี่ยงด้านภัยพิบัติ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พิ่มขีดความสามารถในการรับมือและปรับตัวต่อการเปลี่ยนแปลงสภาพภูมิอากาศเพิ่มศักยภาพในการลดการปล่อยก๊าซเรือนกระจกให้กับทุกภาคส่วนส่งเสริมการวิจัยและพัฒนาทางวิทยาศาสตร์เทคโนโลยีและนวัตกรรมเพื่อลดผลกระทบและปรับตัวต่อการเปลี่ยนแปลงสภาพภูมิอากาศพัฒนาระบบฐานข้อมูลและระบบการเตือนภัยตลอดจนส่งเสริมความร่วมมือระหว่างประเทศด้านการเปลี่ยนแปลงสภาพภูมิอากาศและภัยพิบัติทางธรรมชาติให้ความสำคัญกับการป้องกัน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่วมวางแผนป้องกันเมืองและพื้นที่ชายฝั่งพัฒนาเมืองที่สามารถปรับตัวและยืดหยุ่นต่อการเปลี่ยนแปลงสภาพภูมิอากาศ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(Climate Resilience City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ของระบบนิเวศส่งเสริมการลงทุนของภาคเอกชนในการรับมือภัยพิบัติโดยสร้างแนวป้องกันตามธรรมชาติและการจัดท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ผนธุรกิจต่อเนื่องรวมทั้ง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6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6.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ความโปร่งใส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ทุกขั้นตอนของการปฏิบัติราชการโดยให้มีช่องทางให้ทุกภาคส่วนสามารถเข้าถึงเข้าตรวจสอบข้อมูลของภาคราชการและร้องเรียนได้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ข้อมูลการประกวดราคาจัดซื้อจัดจ้างโครงการของทางราชการข้อมูลการประมูลโครงการผู้ชนะการประมูลและราคาปิดประมูลข้อมูลความก้าวหน้าตามกระบวนการยุติธรรมเช่นคดีที่ไม่ดำเนินการตามหลัก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ลคดีทุจริต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คอร์รัป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ชันและคดีที่ประชาชนให้ความสนใจในแต่ละยุคสมัยฯลฯ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6.2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บุคลากรภาครัฐ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เพื่อให้ระบบราชการเล็กกะทัดรัดแต่มีความคล่องตัวและมีประสิทธิภาพสู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6.3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รูปแบบการพัฒนา</w:t>
      </w:r>
      <w:proofErr w:type="spellStart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ห้เหมาะสม</w:t>
      </w:r>
      <w:r w:rsidR="00827B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ามารถรับมือการเปลี่ยนแปลงทางด้านเศรษฐกิจสังคมและสิ่งแวดล้อมรวมทั้งเป็นแกนหลักในการประสานเครือข่ายและเชื่อมโยงภาคส่วนต่างๆ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ระดับพื้นที่ได้อย่างมีประสิทธิภาพ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5.6.4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ระบบตรวจสอบติดตามและประเมินผลที่มีประสิทธิภาพ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ร้างผลงานที่มีคุณภาพรวดเร็วและน่าเชื่อถือสามารถเป็นเครื่องมือให้กับคณะรัฐมนตรีประกอบการตัดสินใจในเชิงนโยบายได้โดยเฉพาะอย่างยิ่งการติดตามประเมินผลโครงการใหญ่ๆที่มีการใช้จ่ายงบประมาณเป็นจำนวนมากและเป็นโครงการที่มีผลกระทบในวงกว้า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3 แผนพัฒนาภาค/แผนพัฒนากลุ่มจังหวัด/แผนพัฒนาจังหวัด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1.3.1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พัฒนาภาค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บัญญัติระเบียบบริหารราชการแผ่นดิน (ฉบับที่ 7) พ.ศ.2550 มาตรา 53/1 และมาตรา 53/2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และตอบสนองความต้องการของประชาชนในท้องถิ่น สำนักงานคณะกรรมการพัฒนาการเศรษฐกิจและสังคมแห่งชาติ (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ศช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.) จึงได้จัดทำกรอบยุทธศาสตร์การพัฒนาภาคที่ยึดกระบวนการมีส่วนร่วมของทุกภาคส่วนจากทุกจังหวัดทั้ง 4 ภูมิภาคขึ้น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1. แนวคิดและหลักการ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1.1 ยึดแนวคิดการพัฒนาตาม “ปรัชญาของเศรษฐกิจพอเพียง” ให้เกิดการพัฒนาที่สมดุลเป็นธรรมและมีภูมิคุ้มกันต่อผลกระทบจากกระแสการเปลี่ยนแปลงทั้งจากภายนอกและภายในประเทศ ควบคู่กับแนวคิด “การพัฒนาแบบองค์รวม” ที่ยึดคน ผลประโยชน์ของประชาชน ภูมิสังคม ยุทธศาสตร์พระราชทาน เข้าใจ เข้าถึง และพัฒนา ยึดหลักการมีส่วนร่วมของทุกภาคภาคีการพัฒนา และหลัก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าล เพื่อให้สังคมสมานฉันท์ และอยู่เย็นเป็นสุขร่วมกั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1.2 หลักการ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สอดคล้องกับภูมิสังคมของพื้นที่ โดย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- กำหนดรูปแบบการพัฒนาเชิงพื้นที่ของประเทศ และภาครวมถึงชุมช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- กำหนดบทบาทและยุทธศาสตร์การพัฒนาภาคให้สอดคล้องกับศักยภาพและโอกาสของพื้นที่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2. ทิศทางการพัฒนาเชิงพื้นที่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ภายใต้กระแส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ลกาภิวัฒน์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ที่มีการเปลี่ยนแปลงตลอดเวลา สภาพแวดล้อมภายนอกเป็นปัจจัยสำคัญต่อการพัฒนาประเทศเป็นผลให้จำเป็นต้องเตรียมการรองรับการเปลี่ยนแปลงดังกล่าวให้เหมาะสม การพัฒนาที่สมดุล ดังนั้นจึงกำหนดทิศทางการพัฒนาพื้นที่ของประเทศ ดังนี้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2.1 พัฒนาพื้นที่ในภูมิภาคต่างๆ ของประเทศให้เชื่อมโยงกับภูมิภาคเอเชียตะวันออกเฉียงใต้เพื่อเป็นฐานการพัฒนาด้านอุตสาหกรรม การเกษตรและการแปรรูปการเกษตร และการท่องเที่ยวของภูมิภาคโดยเฉพาะ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2.1.1) พัฒนาพื้นที่เชื่อมโยงทางเศรษฐกิจตามแนวตะวันออก-ตะวันตก 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(East West Economic Corridor)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ช่น พื้นที่เขตเศรษฐกิจแม่สอด-สุโขทัย-พิษณุโลก-ขอนแก่น-มุกดาหาร-แนวสะพานเศรษฐกิจพื้นที่ อรัญประเทศ-สระแก้ว-ปราจีนบุรี พื้นที่เศรษฐกิจระนอง-ชุมพร-บางสะพาน แนวสะพานเศรษฐกิจพังงา-กระบี่-สุราษฎร์ธานี-นครศรีธรรมราช และแนวสะพานเศรษฐกิจสตูล-สงขล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2.1.2) พัฒนาพื้นที่เชื่อมโยงทางเศรษฐกิจตามแนวเหนือ-ใต้ 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(North South Economic Corridor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ได้แก่ แนวเศรษฐกิจเชียงของ-เชียงราย-พิษณุโลก-นครสวรรค์-จังหวัดปริมณฑล แนวเศรษฐกิจหนองคาย-อุดรธานี-ขอนแก่น-นครราชสีมา-จังหวัดปริมณฑล พื้นที่แหลมฉบัง-ชลบุรี-ฉะเชิงเทรา-สระแก้ว-บุรีรัมย์-มุกดาหาร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2.2 พัฒนาบริการพื้นฐานของชุมชนเพื่อรองรับการพัฒนาเศรษฐกิจเชื่อมโยงระหว่างประเทศโดยเน้นพื้นที่ชุมชนตามแนวเขตเศรษฐกิจเหนือ-ใต้ และตะวันออก-ตะวันตก โดยเฉพาะชุมชนเศรษฐกิจชายแด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2.3 พัฒนาระบบ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ติกส์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โครงข่ายคมนาคมเพื่อสนับสนุนการเพิ่มขีดความสามารถในการแข่งขันฟื้นฟู เช่น การพัฒนาระบบรถราง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การพัฒนาการภาคตะวันออกเฉียงเหนือ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3.1 ยุทธศาสตร์การพัฒนา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(1) เพิ่มศักยภาพการแข่งขันด้านเศรษฐกิจ โดยการยกมาตรฐานและประสิทธิภาพการผลิตการประกอบการด้านอุตสาหกรรม อุตสาหกรรมบริการและการท่องเที่ยว การตั้งองค์กรร่วมภาครัฐและเอกชนระดับพื้นที่เพื่อส่งเสริมอำนวยความสะดวกด้านการค้า การลงทุน และส่งเสริมความร่วมมือทางเศรษฐกิจกับประเทศเพื่อนบ้า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(2) สร้างคนให้มีคุณภาพ เพื่อพัฒนาคนให้มีสุขภาพาวะดีทั้งร่างกาย จิตใจ และสติปัญญารอบรู้เท่ากันการเปลี่ยนแปลงสามารถดำรงชีพได้อย่างมีคุณภาพ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(3) สร้างสังคมและเศรษฐกิจฐานรากให้เข้มแข็ง เพื่อสร้างความมั่นคงด้านอาหารแก้ไข ปัญหาความยากจน หนี้สิน และการออมของครัวเรือน มีสัมมนาอาชีพที่มั่นคง สามารถพึ่งพาตนเองและดูแลครอบครัวได้อย่างอบอุ่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(4) ฟื้นฟูทรัพยากรธรรมชาติและสิ่งแวดล้อมให้สมบูรณ์ โดยเร่งอนุรักษ์และฟื้นฟูพื้นที่ป่าไม้ให้ได้ 15.9 ล้านไร่ หรือร้อยละ 225 ของพื้นที่ภาค 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3.2 ทิศทางการพัฒนากลุ่มจังหวัดและจังหวัด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- กลุ่มภาคตะวันออกเฉียงเหนือตอนล่าง 1 ประกอบด้วย นครราชสีมา ชัยภูมิ บุรีรัมย์ สุรินทร์ มุ่งเน้นการพัฒนาระบบชลประทานให้เต็มศักยภาพการเตรียมการรองรับอุตสาหกรรมพลังงานทดแทน (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Ethanol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พัฒนาการท่องเที่ยวทั้งการท่องเที่ยวเชิงนิเวศน์และ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ารย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รรมขอมด้วยการสร้างคุณค่าเพิ่มและพัฒนาเส้นทาง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3.3 โครงการสำคัญ 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(Flagship Project)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(1) โครงการผลิตข้าวหอมมะลิอินทรีย์ในทุ่งกุลาร้องไห้เพื่อการส่งออก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(2) โครงการพัฒนาเมืองมุกดาหารเป็นประตูสู่อินโดจี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(3) โครงการพัฒนาเส้นทางท่องเที่ยว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อารย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ธรรมขอม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(4) โครงการจัดการผลิตเอทา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นอล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ในภาคอีสาน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(5) โครงการยกมาตรฐานการเรียนการสอนด้วยระบบศึกษาทางไกล</w:t>
      </w: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(6) โครงการเกษตรยั่งยืนเพื่อชุมชนเข้มแข็ง</w:t>
      </w:r>
    </w:p>
    <w:p w:rsidR="00604ABA" w:rsidRDefault="00604ABA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(7) โครงการฟื้นฟูลุ่มน้ำชีตอนบนและลุ่มน้ำมูลตอนบนแบบ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เพื่อการผลิตที่ยั่งยืน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E4C59" w:rsidRDefault="001E4C59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4C59" w:rsidRDefault="001E4C59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4C59" w:rsidRDefault="001E4C59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4C59" w:rsidRDefault="001E4C59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4C59" w:rsidRPr="00604ABA" w:rsidRDefault="001E4C59" w:rsidP="00604A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3.2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พัฒนากลุ่มจังหวัด</w:t>
      </w:r>
    </w:p>
    <w:p w:rsidR="00604ABA" w:rsidRPr="00604ABA" w:rsidRDefault="00604ABA" w:rsidP="00604ABA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04AB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ผนพัฒนากลุ่มจังหวัดภาคตะวันออกเฉียงเหนือตอนล่าง 1 (นครราชสีมา  ชัยภูมิ  บุรีรัมย์  สุรินทร์)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แผนพัฒนากลุ่มจังหวัดภาคตะวันออกเฉียงเหนือตอนล่าง 1 (นครราชสีมา  ชัยภูมิ  บุรีรัมย์  สุรินทร์)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4  ปี  พ.ศ.2558</w:t>
      </w:r>
      <w:r w:rsidRPr="00604ABA">
        <w:rPr>
          <w:rFonts w:ascii="TH SarabunIT๙" w:eastAsia="Calibri" w:hAnsi="TH SarabunIT๙" w:cs="TH SarabunIT๙"/>
          <w:sz w:val="32"/>
          <w:szCs w:val="32"/>
        </w:rPr>
        <w:t>-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>2561  (ฉบับทบทวน)  ได้จัดทำขึ้นบนพื้นฐานการมีส่วนร่วมของภาคีการพัฒนาทุกภาคส่วน ทั้งภาคราชการ  องค์กรปกครองส่วนท้องถิ่น  องค์ภาคเอกชน  และภาคประชาสังคมจากทั้ง  4  จังหวัด  ทุกขั้นตอน  ตั้งแต่การรวบรวมและจัดทำข้อมูลการประเมินศักยภาพของกลุ่มจังหวัด  การกำหนดตำแหน่งทางยุทธศาสตร์  วิสัยทัศน์  เป้าประสงค์รวม  กลยุทธ์  ตัวชี้วัด  แผนงาน  และโครงการ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จากการทำงานร่วมกันของทุกภาคส่วน  กลุ่มจังหวัดภาคตะวันออกเฉียงเหนือตอนล่าง 1 จึงได้กำหนดตำแหน่งทางยุทธศาสตร์ของกลุ่มจังหวัดในอนาคต  คือ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1.  เป็นศูนย์กลางเกษตรอุตสาหกรรมและพลังงานทดแทนที่สำคัญของภาคตะวันออกเฉียงเหนือ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 เป็นแหล่งการท่องเที่ยวเชิงนิเวศน์  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อารย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ธรรมและไห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.  เป็นศูนย์กลางความเชื่อมโยงระบบ  </w:t>
      </w:r>
      <w:r w:rsidRPr="00604ABA">
        <w:rPr>
          <w:rFonts w:ascii="TH SarabunIT๙" w:eastAsia="Calibri" w:hAnsi="TH SarabunIT๙" w:cs="TH SarabunIT๙"/>
          <w:sz w:val="32"/>
          <w:szCs w:val="32"/>
        </w:rPr>
        <w:t xml:space="preserve">Logistic 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กระจายสินค้าในภูมิภาค และการค้าขายแดน</w:t>
      </w:r>
    </w:p>
    <w:p w:rsidR="00604ABA" w:rsidRPr="00604ABA" w:rsidRDefault="00604ABA" w:rsidP="00604AB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4.  เป็นแหล่งทรัพยากรธรรมชาติที่สมบูรณ์ของภาคตะวันออกเฉียงเหนือ</w:t>
      </w:r>
    </w:p>
    <w:p w:rsidR="00604ABA" w:rsidRPr="00604ABA" w:rsidRDefault="00604ABA" w:rsidP="00604AB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และได้ปรับเปลี่ยนวิสัยทัศน์ “แหล่งผลิตสินค้าเกษตรและอาหารปลอดภัย  ศูนย์กลางผลิตภัณฑ์ไหม และการท่องเที่ยว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อารย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ธรรมขอม”เป็น</w:t>
      </w: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”ศูนย์กลางเกษตรอุตสาหกรรม  ท่องเที่ยง</w:t>
      </w:r>
      <w:proofErr w:type="spellStart"/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รย</w:t>
      </w:r>
      <w:proofErr w:type="spellEnd"/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ธรรม </w:t>
      </w:r>
      <w:r w:rsidRPr="00604AB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Logistic </w:t>
      </w: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ารค้าชายแดน เชื่อมโยงกลุ่ม</w:t>
      </w:r>
      <w:proofErr w:type="spellStart"/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เซี่ยน</w:t>
      </w:r>
      <w:proofErr w:type="spellEnd"/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”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04AB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ป้าประสงค์รว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1.  เพื่อยกระดับเกษตรอุตสาหกรรมแปรรูปอาหารตามมาตรฐานสากลเข้าสู่ครัวโลก</w:t>
      </w:r>
    </w:p>
    <w:p w:rsidR="00604ABA" w:rsidRPr="001E4C59" w:rsidRDefault="00604ABA" w:rsidP="00604ABA">
      <w:pPr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1E4C59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2.  เพื่อเพิ่มศักยภาพทางเศรษฐกิจ  ด้านการท่องเที่ยว</w:t>
      </w:r>
      <w:proofErr w:type="spellStart"/>
      <w:r w:rsidRPr="001E4C5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ารย</w:t>
      </w:r>
      <w:proofErr w:type="spellEnd"/>
      <w:r w:rsidRPr="001E4C5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ธรรม และไหม เชื่อมโยงกลุ่มประเทศอาเซีย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.  เพื่อพัฒนาให้เป็นศูนย์กลางความเชื่อมโยงระบบ </w:t>
      </w:r>
      <w:r w:rsidRPr="00604ABA">
        <w:rPr>
          <w:rFonts w:ascii="TH SarabunIT๙" w:eastAsia="Calibri" w:hAnsi="TH SarabunIT๙" w:cs="TH SarabunIT๙"/>
          <w:sz w:val="32"/>
          <w:szCs w:val="32"/>
        </w:rPr>
        <w:t xml:space="preserve">Logistic 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>และการกระจายสินค้าในภูมิภาคและประเทศอาเซียน</w:t>
      </w:r>
    </w:p>
    <w:p w:rsidR="00604ABA" w:rsidRPr="00604ABA" w:rsidRDefault="00604ABA" w:rsidP="00604ABA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ยุทธศาสตร์ (</w:t>
      </w:r>
      <w:r w:rsidRPr="00604AB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trategies </w:t>
      </w:r>
      <w:proofErr w:type="spellStart"/>
      <w:r w:rsidRPr="00604ABA">
        <w:rPr>
          <w:rFonts w:ascii="TH SarabunIT๙" w:eastAsia="Calibri" w:hAnsi="TH SarabunIT๙" w:cs="TH SarabunIT๙"/>
          <w:b/>
          <w:bCs/>
          <w:sz w:val="32"/>
          <w:szCs w:val="32"/>
        </w:rPr>
        <w:t>lssues</w:t>
      </w:r>
      <w:proofErr w:type="spellEnd"/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จำนวน  3  ด้าน  คือ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ประเด็นยุทธศาสตร์ ที่ 1 เพิ่มขีดความสามารถในการแข่งขันเกษตรอุสาหกรรม และแปรรูป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ป้าประสงค์</w:t>
      </w:r>
    </w:p>
    <w:p w:rsidR="00604ABA" w:rsidRPr="00604ABA" w:rsidRDefault="00604ABA" w:rsidP="00604ABA">
      <w:pPr>
        <w:numPr>
          <w:ilvl w:val="0"/>
          <w:numId w:val="4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ข้าวหอมมะลิและผลิตภัณฑ์แปรรูปได้มาตรฐานเป็นที่ยอมรับทั้งในประเทศและต่างประเทศ</w:t>
      </w:r>
    </w:p>
    <w:p w:rsidR="00604ABA" w:rsidRPr="00604ABA" w:rsidRDefault="00604ABA" w:rsidP="00604ABA">
      <w:pPr>
        <w:numPr>
          <w:ilvl w:val="0"/>
          <w:numId w:val="4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มันสำปะหลังและผลิตภัณฑ์แปรรูปอาหารและพลังงานทดแทน</w:t>
      </w:r>
    </w:p>
    <w:p w:rsidR="00604ABA" w:rsidRPr="00604ABA" w:rsidRDefault="00604ABA" w:rsidP="00604ABA">
      <w:pPr>
        <w:numPr>
          <w:ilvl w:val="0"/>
          <w:numId w:val="4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ปลูกอ้อยเข้าสู่โรงงานอุตสาหกรรมเพื่อให้ได้มาตรฐาน</w:t>
      </w:r>
    </w:p>
    <w:p w:rsidR="00604ABA" w:rsidRPr="00604ABA" w:rsidRDefault="00604ABA" w:rsidP="00604ABA">
      <w:pPr>
        <w:numPr>
          <w:ilvl w:val="0"/>
          <w:numId w:val="41"/>
        </w:num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่งเสริมการเลี้ยงปศุสัตว์เพื่อการค้าในประเทศและกลุ่มประเทศอาเซีย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ประเด็นยุทธศาสตร์ ที่ 2  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ยกระดับการบริหารนครชัยบุรินทร์ ด้านการท่องเที่ยว ผลิตภัณฑ์ไหมและการค้าชายแด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ป้าประสงค์</w:t>
      </w:r>
    </w:p>
    <w:p w:rsidR="00604ABA" w:rsidRPr="00604ABA" w:rsidRDefault="00604ABA" w:rsidP="00604AB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1.  เพิ่มขีดความสามารถในการแข่งขันการท่องเที่ยวที่มีคุณภาพ  และได้มาตรฐานสากล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ประเด็นยุทธศาสตร์ ที่ 3  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ระบบ  </w:t>
      </w:r>
      <w:r w:rsidRPr="00604ABA">
        <w:rPr>
          <w:rFonts w:ascii="TH SarabunIT๙" w:eastAsia="Calibri" w:hAnsi="TH SarabunIT๙" w:cs="TH SarabunIT๙"/>
          <w:sz w:val="32"/>
          <w:szCs w:val="32"/>
        </w:rPr>
        <w:t xml:space="preserve">Logistic  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>เชื่อมโยงในภูมิภาคและประเทศอาเซีย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ป้าประสงค์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1.  สร้างความเชื่อมโยงการคมนาคมกระจายสินค้าและการค้าชายแดน</w:t>
      </w:r>
      <w:bookmarkStart w:id="0" w:name="_Toc172444989"/>
    </w:p>
    <w:p w:rsidR="00604ABA" w:rsidRPr="00604ABA" w:rsidRDefault="00604ABA" w:rsidP="00604ABA">
      <w:pPr>
        <w:keepNext/>
        <w:spacing w:after="0" w:line="240" w:lineRule="auto"/>
        <w:ind w:firstLine="720"/>
        <w:outlineLvl w:val="1"/>
        <w:rPr>
          <w:rFonts w:ascii="TH SarabunIT๙" w:eastAsia="Cordia New" w:hAnsi="TH SarabunIT๙" w:cs="TH SarabunIT๙"/>
          <w:b/>
          <w:bCs/>
          <w:sz w:val="28"/>
          <w:szCs w:val="32"/>
          <w:cs/>
        </w:rPr>
      </w:pPr>
      <w:r w:rsidRPr="00604ABA">
        <w:rPr>
          <w:rFonts w:ascii="TH SarabunIT๙" w:eastAsia="Cordia New" w:hAnsi="TH SarabunIT๙" w:cs="TH SarabunIT๙"/>
          <w:b/>
          <w:bCs/>
          <w:sz w:val="28"/>
          <w:szCs w:val="32"/>
          <w:cs/>
        </w:rPr>
        <w:lastRenderedPageBreak/>
        <w:t>1.3.3 แผนพัฒนาจังหวัด</w:t>
      </w:r>
    </w:p>
    <w:p w:rsidR="00604ABA" w:rsidRPr="00604ABA" w:rsidRDefault="00604ABA" w:rsidP="00604ABA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28"/>
          <w:szCs w:val="32"/>
        </w:rPr>
      </w:pPr>
      <w:r w:rsidRPr="00604ABA">
        <w:rPr>
          <w:rFonts w:ascii="TH SarabunIT๙" w:eastAsia="Cordia New" w:hAnsi="TH SarabunIT๙" w:cs="TH SarabunIT๙"/>
          <w:b/>
          <w:bCs/>
          <w:sz w:val="28"/>
          <w:szCs w:val="32"/>
          <w:cs/>
        </w:rPr>
        <w:tab/>
      </w:r>
      <w:r w:rsidRPr="00604ABA">
        <w:rPr>
          <w:rFonts w:ascii="TH SarabunIT๙" w:eastAsia="Cordia New" w:hAnsi="TH SarabunIT๙" w:cs="TH SarabunIT๙"/>
          <w:b/>
          <w:bCs/>
          <w:sz w:val="28"/>
          <w:szCs w:val="32"/>
          <w:cs/>
        </w:rPr>
        <w:tab/>
        <w:t>ยุทธศาสตร์การพัฒนาจังหวัดนครราชสีมา</w:t>
      </w:r>
      <w:bookmarkEnd w:id="0"/>
    </w:p>
    <w:p w:rsidR="00604ABA" w:rsidRPr="00604ABA" w:rsidRDefault="00604ABA" w:rsidP="00604ABA">
      <w:pPr>
        <w:spacing w:after="0" w:line="240" w:lineRule="auto"/>
        <w:jc w:val="both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604ABA">
        <w:rPr>
          <w:rFonts w:ascii="TH SarabunIT๙" w:eastAsia="Times New Roman" w:hAnsi="TH SarabunIT๙" w:cs="TH SarabunIT๙"/>
          <w:i/>
          <w:iCs/>
          <w:sz w:val="32"/>
          <w:szCs w:val="32"/>
        </w:rPr>
        <w:t>“</w:t>
      </w:r>
      <w:r w:rsidRPr="00604ABA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โคราช เมืองหลวงแห่งภาคอีสาน</w:t>
      </w:r>
      <w:r w:rsidRPr="00604ABA">
        <w:rPr>
          <w:rFonts w:ascii="TH SarabunIT๙" w:eastAsia="Times New Roman" w:hAnsi="TH SarabunIT๙" w:cs="TH SarabunIT๙"/>
          <w:i/>
          <w:iCs/>
          <w:sz w:val="32"/>
          <w:szCs w:val="32"/>
        </w:rPr>
        <w:t>”</w:t>
      </w:r>
    </w:p>
    <w:p w:rsidR="00604ABA" w:rsidRPr="00604ABA" w:rsidRDefault="00604ABA" w:rsidP="00604ABA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เด็นยุทธศาสตร์ของจังหวัด (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Issues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1</w:t>
      </w:r>
      <w:r w:rsidRPr="00604A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อุตสาหกรรมการเกษตรแบบครบวงจรเพื่อเป็นครัวของโลก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ป้าประสงค์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) เพื่อส่งเสริมพัฒนาสินค้าเกษตรอุตสาหกรรมเป็น 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Food Valley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</w:rPr>
        <w:tab/>
        <w:t>2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)เพื่อผลิตพลังงานทดแทนช่วยลดต้นทุนการผลิต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3) เพื่อเพิ่มรายได้จากการท่องเที่ยวและจำหน่ายสินค้า 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OTOP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แนวทางการพัฒนา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) พัฒนาปัจจัยแวดล้อมการผลิตสินค้าเกษตร(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Product champion)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คมนาคมขนส่ง และระบบ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ปสู่ภูมิภาคอินโดจี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) เชื่อมโยงกระบวนการผลิตและเพิ่มศักยภาพเกษตรกร ผู้ประกอบการ 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SMEs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และผู้บริโภคในอาเซีย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3) แปรรูปสินค้าเกษตรเป็นพลังงานทดแทนเพื่อลดต้นทุนการผลิต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) เพิ่มมูลค่าการท่องเที่ยวสีเขียวและ 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OTOP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ับนิคมอุตสาหกรรมอาหาร(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>F.V.)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2  ลดการเหลื่อมล้ำทางสังคมและพัฒนาคุณภาพชีวิตประชาช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) เพื่อแก้ไขปัญหาความยากจ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</w:rPr>
        <w:tab/>
        <w:t xml:space="preserve">2)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คุณภาพชีวิตด้านการศึกษา สุขภาพ แรงงาน และความมั่นคงปลอดภัย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) พัฒนาคุณภาพการศึกษาอย่างมีคุณภาพ ครอบคลุมและเท่าเทีย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2) ส่งเสริมคุณภาพชีวิตและมาตรฐานการบริการสุขภาพทุกกลุ่มอายุ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3) ดูแลผู้สูงอายุ เด็ก สตรี และผู้ด้อยโอกาส</w:t>
      </w:r>
    </w:p>
    <w:p w:rsidR="00604ABA" w:rsidRPr="00B43D85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B43D85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B43D85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>4) สร้างการจ้างงาน รายได้ และการเข้าถึงแหล่งทุนเพื่อพัฒนาศักยภาพทางเศรษฐกิจให้แก่แรงงา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5) รักษาความปลอดภัยและความมั่นคงทางสังคม (ยาเสพติด แรงงานต่างด้าว อาชญากรรม คุ้มครองสิทธิเสรีภาพและความยุติธรร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3 พัฒนาโคราชเมืองน่าอยู่ที่เป็นมิตรกับสิ่งแวดล้อ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1) อนุรักษ์ฟื้นฟูทรัพยากรธรรมชาติและสิ่งแวดล้อ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2) เพื่อป้องกันและแก้ไขปัญหามลภาวะ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3) เพื่อเตรียมความพร้อมรองรับสาธารณภัยต่างๆ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แนวทางการพัฒนา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1) การจัดการเมืองน่าอยู่แบบ</w:t>
      </w:r>
      <w:proofErr w:type="spellStart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2) ฟื้นฟูและพัฒนาทรัพยากรธรรมชาติและสิ่งแวดล้อมสร้างเมืองสีเขียว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3) การจัดการมลภาวะทางสิ่งแวดล้อ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4 การบริหารราชการแบบ</w:t>
      </w:r>
      <w:proofErr w:type="spellStart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ามหลัก</w:t>
      </w:r>
      <w:proofErr w:type="spellStart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ล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1) เพื่อจัดบริการภาครัฐอย่างมีคุณภาพและเท่าเทีย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2) เพื่อแก้ไขปัญหาและลดผลกระทบจากความเดือดร้อนของประชาช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3) เพื่อควบคุมกำกับและติดตามผลการปฏิบัติราชการให้มีประสิทธิภาพ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1) พัฒนาระบบการบริการและอำนวยการ แก้ไขปัญหาความเดือดร้อนของประชาช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2) เพิ่มศักยภาพบุคลากร เทคโนโลยีให้มีสมรรถนะสูงทันสมัยเพื่อเตรียมความพร้อมเข้าสู่ประชาคมอาเซีย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3) เพิ่มประสิทธิภาพระบบบริหารงานจังหวัดการวางแผนยุทธศาสตร์และงบประมาณ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  <w:sectPr w:rsidR="00604ABA" w:rsidRPr="00604ABA" w:rsidSect="00E9277C">
          <w:headerReference w:type="default" r:id="rId14"/>
          <w:pgSz w:w="11906" w:h="16838"/>
          <w:pgMar w:top="992" w:right="1134" w:bottom="709" w:left="1440" w:header="709" w:footer="709" w:gutter="0"/>
          <w:cols w:space="708"/>
          <w:docGrid w:linePitch="360"/>
        </w:sectPr>
      </w:pPr>
    </w:p>
    <w:p w:rsidR="00604ABA" w:rsidRPr="00604ABA" w:rsidRDefault="00604ABA" w:rsidP="00604ABA">
      <w:pPr>
        <w:keepNext/>
        <w:spacing w:after="60" w:line="240" w:lineRule="auto"/>
        <w:jc w:val="center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1" w:name="_Toc172444992"/>
      <w:r w:rsidRPr="00604A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กรอบยุทธศาสตร์การพัฒนาขององค์กรปกครองส่วนท้องถิ่นในเขตจังหวัดนครราชสีมา(พ.ศ.255</w:t>
      </w:r>
      <w:r w:rsidRPr="00604ABA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Pr="00604A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 2561)</w:t>
      </w:r>
      <w:bookmarkEnd w:id="1"/>
    </w:p>
    <w:tbl>
      <w:tblPr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7027"/>
        <w:gridCol w:w="1124"/>
      </w:tblGrid>
      <w:tr w:rsidR="00604ABA" w:rsidRPr="00604ABA" w:rsidTr="00655D26">
        <w:trPr>
          <w:trHeight w:val="420"/>
        </w:trPr>
        <w:tc>
          <w:tcPr>
            <w:tcW w:w="1106" w:type="pct"/>
            <w:noWrap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3357" w:type="pct"/>
            <w:noWrap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37" w:type="pct"/>
            <w:noWrap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4ABA" w:rsidRPr="00604ABA" w:rsidTr="00655D26">
        <w:trPr>
          <w:trHeight w:val="2505"/>
        </w:trPr>
        <w:tc>
          <w:tcPr>
            <w:tcW w:w="1106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สานต่อแนวทางพระราชดำริ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5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 ประสานและบริหารการจัดการน้ำ ตามพระราชดำรัสของพระบาทสมเด็จพระบาทสมเด็จพระเจ้าอยู่หัวฯ เมื่อปี 2538 เพื่อแก้ไขและป้องกันปัญหาอุทกภัยอย่างเป็นระบบ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 พัฒนาขุดลอก คูคลองและจัดสร้างแหล่งน้ำ สงวนและเก็บกักน้ำเพื่อการเกษตร เพื่อการอุปโภคและบริโภค รวมทั้งวางโครงการเพื่อแก้ไขปัญหาน้ำท่วมและน้ำแล้ง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3 พัฒนาชุมชนและสังคมตามแนวทางปรัชญาเศรษฐกิจพอเพียง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4ABA" w:rsidRPr="00604ABA" w:rsidTr="00655D26">
        <w:trPr>
          <w:trHeight w:val="3045"/>
        </w:trPr>
        <w:tc>
          <w:tcPr>
            <w:tcW w:w="1106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ด้านการพัฒนาการศึกษา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5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 ส่งเสริมและพัฒนาระบบศึกษา ให้เป็นไปตามมาตรฐานการศึกษา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 พัฒนาและเตรียมบุคลากรด้านการศึกษา (ครู บุคลกร ทางการศึกษา นักเรียน )ให้เป็นผู้มีคุณภาพมีทักษะและศักยภาพตามมาตรฐานสากล รองรับประชาคมอาเซีย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3 สนับสนุนให้มีการนำระบบเทคโนโลยีสารสนเทศมาไขเป็นเครื่องมือและประกอบศึกษา เป็นเครื่องมือของชุมชนและประชาชนทั่วไป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4 สนับสนุนศูนย์คอมพิวเตอร์ระดับชุมชนเพื่อเพิ่มทักษะประชาชนในชุมชน สนับสนุนและส่งเสริมให้ประชาชนทุกหมู่ทุกระดับให้เตรียมพร้อมและตระหนักถึงความสำคัญของการเข้าสู่ประชาคมอาเซียนในทุกด้า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5 ส่งเสริมการศึกษาในระบบ นอกระบบ และการศึกษาตามอัธยาศัย</w:t>
            </w:r>
          </w:p>
        </w:tc>
        <w:tc>
          <w:tcPr>
            <w:tcW w:w="53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4ABA" w:rsidRPr="00604ABA" w:rsidTr="00655D26">
        <w:trPr>
          <w:trHeight w:val="54"/>
        </w:trPr>
        <w:tc>
          <w:tcPr>
            <w:tcW w:w="1106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ด้านการพัฒนาเกษตร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5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1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ปรับปรุงพันธุ์พืชและเมล็ดพันธุ์พืชที่ดีมีคุณภาพ ส่งเสริมให้เกิดเกษตรอุตสาหกรรมเกิดพันธุ์พืชใหม่ๆที่มีคุณภาพสูงขึ้น โดยอาศัยเทคโนโลยีทันสมัยโดยขอความร่วมมือและให้ความร่วมมือกับหน่วยงานทั้งภาครัฐและเอกช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2 ลดต้นทุนการผลิตและเพิ่มมูลค่าผลผลิตทางการเกษตร ปรับปรุงผลิตผลให้มีคุณภาพ มีมาตรฐานสากลโดยการร่วมมือและให้ความร่วมมือกับหน่วยงานทั้งภาครัฐและเอกช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3 สนับสนุนการจัดตั้งกองทุนเพื่อเกษตรกรในหมู่บ้าน (อกม.) หารูปแบบใหม่ๆ ปรับปรุงรูปแบบเก่าให้มีคุณภาพและประสิทธิภาพมากขึ้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4 ส่งเสริมสนับสนุนการถนอมและแปรรูปสินค้าทางการเกษตรอย่างมีคุณภาพนำเครื่องจักรและเทคโนโลยีใหม่ๆ มาใช้เพื่อเพิ่มมูลค่าสินค้าและปริมาณสินค้าคุณภาพในท้องถิ่น ส่งเสริมการกระจายสินค้าไปสู่ทั้งภายในและต่างประเทศโดยการร่วมมือและให้ความร่วมมือกับหน่วยงานทั้งภาครัฐและเอกช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5 สนับสนุนการทำการเกษตรทางเลือก เพื่อเพิ่มคุณภาพและประสิทธิภาพของนโยบายเศรษฐกิจพอเพียง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      </w:r>
          </w:p>
          <w:p w:rsidR="00604ABA" w:rsidRPr="00604ABA" w:rsidRDefault="00604ABA" w:rsidP="00604ABA">
            <w:pPr>
              <w:tabs>
                <w:tab w:val="left" w:pos="7821"/>
                <w:tab w:val="left" w:pos="886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6 ส่งเสริมประชาชนในท้องถิ่นให้มีการเลี้ยงสัตว์เศรษฐกิจ เพื่อการบริโภค เพื่อจำหน่ายและเพื่อการอนุรักษ์ โดยขอความร่วมมือและให้ความร่วมมือกับหน่วยงานทั้งภาครัฐและเอกชน</w:t>
            </w:r>
          </w:p>
        </w:tc>
        <w:tc>
          <w:tcPr>
            <w:tcW w:w="53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4ABA" w:rsidRPr="00604ABA" w:rsidTr="00655D26">
        <w:trPr>
          <w:trHeight w:val="1974"/>
        </w:trPr>
        <w:tc>
          <w:tcPr>
            <w:tcW w:w="1106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4.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ด้านการพัฒนาสังคม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5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1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พัฒนาบทบาทของผู้นำชุมชนคณะกรรมการหมู่บ้านและชุมชนให้เข้มแข็งเพื่อเป็นผู้นำการพัฒนาชุมชนและท้องถิ่นที่มีคุณภาพ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2 ส่งเสริมโครงการพัฒนาระดับหมู่บ้าน ให้พึ่งตนเองให้ประชาชนมีฐานะดีขึ้น มีสาธารณูปโภคที่ดีและเข้าถึงทุกชุมช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3 ส่งเสริม พัฒนาบทบาทและคุณภาพชีวิตของเด็ก เยาวชน สตรี ผู้สูงอายุ ผู้พิการ และผู้ด้อยโอกาสโดยการจัดกิจกรรมที่เหมาะสมและดำเนินการพัฒนาบทบาทและคุณภาพชีวิตอย่างต่อเนื่อง รวมตลอดถึงการพัฒนาให้มีความรู้ความชำนาญในวิชาชีพที่เหมาะสม เพื่อพ</w:t>
            </w:r>
            <w:r w:rsidRPr="00604A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ึ่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ตนเองเลี้ยงตนเองและครอบครัวได้อย่างมีเกียรติและศักดิ์ศรีทัดเทียมกับบุคคลทั่วไป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4 ส่งเสริมพัฒนาคุณภาพและศักยภาพตามความสามารถของแรงงานในท้องถิ่น เพื่อเตรียมยกระดับเข้าสู่ประชาคมอาเซีย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5 ดำเนินการสนับสนุน และประสานรัฐบาล องค์กรปกครองส่วนท้องถิ่นทุกระดับเพื่อป้องกันและให้มีการปราบปรามและแก้ไขปัญหาการเสพ การผลิตและการจำหน่ายยาเสพติดในทุกระดับ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6 ดำเนินการโครงการ เพื่อให้บริการประชาชน และรับทราบปัญหา อุปสรรค และความต้องการของประชาชนในพื้นที่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7 ส่งเสริมและประกาศเกียรติคุณผู้ที่เป็นแบบอย่างที่ดีและสร้างคุณประโยชน์ต่อสังคม รวมทั้งจัดสรรหอเกียรติยศ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Hall of fame) 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ระกาศเกียรติคุณผู้มีคุณูปการ และสร้างชื่อเสียงให้แก่จังหวัดนครราชสีมา</w:t>
            </w:r>
          </w:p>
        </w:tc>
        <w:tc>
          <w:tcPr>
            <w:tcW w:w="53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4ABA" w:rsidRPr="00604ABA" w:rsidTr="00655D26">
        <w:trPr>
          <w:trHeight w:val="1690"/>
        </w:trPr>
        <w:tc>
          <w:tcPr>
            <w:tcW w:w="1106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ด้านการพัฒนาสาธรณสุข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5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1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ารจัดตั้งกองทุน และเพิ่มสวัสดิการเพื่อพัฒนาศักยภาพของอาสาสมัครสาธารณสุขหมู่บ้าน (</w:t>
            </w:r>
            <w:proofErr w:type="spellStart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)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2 ส่งเสริมและสนับสนุนให้การรักษาพยาบาลประชาชนในระดับตำบล หมู่บ้านและชุมชนที่มีคุณภาพและมาตรฐานเพื่อให้ประชาชนได้รับบริการที่ดี ทั่วถึง และทันเหตุการณ์โดยร่วมมือกับโรงพยาบาลส่งเสริมสุขภาพตำบล และหน่วยงาน หรือองค์กรที่เกี่ยวข้อง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3 ส่งเสริมสุขภาพและอนามัยของประชาชนในระดับหมู่บ้านและชุมชน ให้มีสุขภาพแข็งแรง โดยให้การใช้ยาอย่างถูกต้อง การรับประทานอาหารที่มีประโยชน์และการเข้ารับการตรวจสุขภาพหรอการรับริการด้านสาธารณสุขตามขั้นตอนและวิธีการทางการแพทย์</w:t>
            </w:r>
          </w:p>
        </w:tc>
        <w:tc>
          <w:tcPr>
            <w:tcW w:w="53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4ABA" w:rsidRPr="00604ABA" w:rsidTr="00655D26">
        <w:trPr>
          <w:trHeight w:val="699"/>
        </w:trPr>
        <w:tc>
          <w:tcPr>
            <w:tcW w:w="1106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ด้านการพัฒนาโครงสร้างพื้นฐา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5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1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สนับสนุนการวางระบบการพัฒนาด้านโครงสร้างคุณภาพชีวิตพื้นฐาน ให้สอดคล้องกับความจำเป็นและความต้องการของประชาชนในการดำรงชีวิตอย่างพอเพียง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2 ก่อสร้าง ปรับปรุงเส้นทางการคมนาคมอย่างทั่วถึงให้สามารถตอบสนองความต้องการ และแก้ไขปัญหาความเดือดร้อนของประชาชน โดยเฉพาะเส้นทางการขนส่งผลผลิตทางการเกษตร แหล่งท่องเที่ยว และพื้นที่อื่นๆที่เกี่ยวข้องกับการดำรงชีวิตของประชาช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3 ประสาน สนับสนุน ร่วมมือกับส่วนราชการ และองค์กรปกครองส่วนท้องถิ่นอื่นๆ เพื่อสนับสนุนเครื่องมือ เครื่องจักรกล ตลอดจนผู้ปฏิบัติงานที่มีความชำนาญในการก่อสร้าง ปรับปรุง เส้นทางคมนาคม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4 ประสานในการแก้ไขปัญหาความเดือดร้อนของประชาชนในด้านสาธารณูปโภค และส่งเสริมให้ประชาชนเข้าใจในการใช้และรักษาสาธารณูปโภค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อย่างคุ้มค่า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5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ำเนินการปรับปรุงระบบขนส่งในจังหวัดนครราชสีมาเพื่อแก้ไขปัญหาการจราจร 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ปลอดภัยและความเป็นระเบียบในการให้บริการประชาชน</w:t>
            </w:r>
          </w:p>
        </w:tc>
        <w:tc>
          <w:tcPr>
            <w:tcW w:w="53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4ABA" w:rsidRPr="00604ABA" w:rsidTr="00655D26">
        <w:trPr>
          <w:trHeight w:val="3045"/>
        </w:trPr>
        <w:tc>
          <w:tcPr>
            <w:tcW w:w="1106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7.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ด้านการพัฒนาการท่องเที่ยว ศาสนา-วัฒนธรรม ประเพณี และกีฬา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5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>7.1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ัฒนาฟื้นฟูและส่งเสริมกิจกรรมด้านศาสนา ศิลปวัฒนธรรมและประเพณีของชุมชนท้องถิ่นโคราช เพื่อการอนุรักษ์สืบสารต่อและเชิงโยงสู่กิจกรรมการท่องเที่ยว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2 พัฒนาและฟื้นฟูแหล่งท่องเที่ยวเดิม สร้างแหล่งท่องเที่ยวใหม่ รวมทั้งกิจกรรมด้านการท่องเที่ยว และสิ่งอำนวยความสะดวกต่างๆ เพื่อกระตุ้นเศรษฐกิจ และสร้างรายได้จากการท่องเที่ยวของจังหวัดนครราชสีมาเพิ่มขึ้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3 สนับสนุนละส่งเสริมความสามารถของผู้ประกอบการธุรกิจท่องเที่ยว และสร้างเครือข่าย เพื่อพัฒนาคุณภาพสินค้าและบริการ โดยการจับคู่ธุรกิจพัฒนาคุณภาพสินค้าและขยายสินค้าทั้งภายในประเทศและต่างประเทศ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4 ส่งเสริมและสนับสนุนกิจกรมลานกีฬาชุมชน และจัดการแข่งขันกีฬาประเภทต่างๆ ตั้งแต่ระดับหมู่บ้านจนถึงระดับจังหวัด รวมถึงการสร้างความเป็นเลิศทางด้านกีฬาสู่กีฬาอาชีพในระดับชาติและนานาชาติ</w:t>
            </w:r>
          </w:p>
        </w:tc>
        <w:tc>
          <w:tcPr>
            <w:tcW w:w="53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4ABA" w:rsidRPr="00604ABA" w:rsidTr="004F42FB">
        <w:trPr>
          <w:trHeight w:val="6274"/>
        </w:trPr>
        <w:tc>
          <w:tcPr>
            <w:tcW w:w="1106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.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ด้านการบริหารจัดการบ้านเมืองที่ดี</w:t>
            </w:r>
          </w:p>
        </w:tc>
        <w:tc>
          <w:tcPr>
            <w:tcW w:w="3357" w:type="pct"/>
            <w:noWrap/>
          </w:tcPr>
          <w:p w:rsidR="00604ABA" w:rsidRPr="00604ABA" w:rsidRDefault="00604ABA" w:rsidP="00604AB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1 ปรับปรุงโครงสร้างกบริหารงาน เพื่อให้รองรับการปฏิบัติภารกิจหน้าที่ ตามที่กฎหมายกำหนดอย่างมีประสิทธิภาพ และเพื่อรองรับการเข้าสู่ประชาคมอาเซียน ทั้งนั้นรวมถึงการสร้างความสัมพันธ์และแลกเปลี่ยนความรู้และทัศนคติในด้านต่างๆ กับองค์กรปกครองท้องถิ่นในประชาคมอาเซียนและของประเทศต่างๆในโลก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2 นำระบบสารสนเทศมาใช้ในการบริหารองค์กรเพื่อให้บริการแก่ประชาชนให้สะดวก รวดเร็ว แม่นยำ โดยยึดถือประโยชน์สูงสุดของประชาชน ผู้รับบริการเป็นสำคัญ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3 สนับสนุนบุคลากรในสังกัด ให้ได้รับการศึกษา อบรมการทำวิจัย 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ชนอาเซีย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8.4 </w:t>
            </w:r>
            <w:proofErr w:type="spellStart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ทำแผนพัฒนาท้องถิ่น ร่วมกันระหว่างหน่วยงานภาครัฐ และเอกชนองค์กรปกครองส่วนท้องท้องถิ่นเพื่อพัฒนาท้องถิ่น สร้างประโยชน์สูงสุด แก่ประชาชนในจังหวัดนครราชสีมา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5 เปิดโอกาสให้ประชาชนได้เข้ามีส่วนร่วมในการกำหนดนโยบายและความต้องการของประชาชนในการพัฒนาจังหวัดนครราชสีมา</w:t>
            </w:r>
          </w:p>
          <w:p w:rsidR="00604ABA" w:rsidRDefault="00604ABA" w:rsidP="00C8510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C851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6 เพิ่มประสิทธิภาพ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ปฏิบัติราชการ</w:t>
            </w:r>
          </w:p>
          <w:p w:rsidR="004F42FB" w:rsidRPr="00C8510D" w:rsidRDefault="004F42FB" w:rsidP="00C8510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4ABA" w:rsidRPr="00604ABA" w:rsidTr="004F42FB">
        <w:trPr>
          <w:trHeight w:val="652"/>
        </w:trPr>
        <w:tc>
          <w:tcPr>
            <w:tcW w:w="1106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 ยุทธศาสตร์ด้านการรักษาความปลอดภัยในชีวิตและทรัพย์สิน</w:t>
            </w:r>
          </w:p>
        </w:tc>
        <w:tc>
          <w:tcPr>
            <w:tcW w:w="335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1 ส่งเสริมและสนับสนุนการติดตั้งระบบเตือนภัยธรรมชาติ และภัยพิบัติต่างๆ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2 ส่งเสริม สนับสนุนและร่วมมือกับส่วนราชการหน่วยงาน มูลนิธิการกุศลและองค์กรที่เกี่ยวข้อง ในการเตรียมความพร้อมในการป้องกันภัย และการช่วยเหลือผู้ประสบภัย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3 ส่งเสริม และสนับสนุนการติดตั้งระบบกล้องวงจรปิดในเขตชุมชน และสถานที่สำคัญ เพื่อสร้างความอบอุ่นใจ และความปลอดภัยในชีวิตและทรัพย์สินของประชาช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9.4 สนับสนุนการฝึกอบรมจัดตั้งและอบรมฟื้นฟูตำรวจบ้าน และอาสาสมัครป้องกันภัยฝ่ายพลเรือน (อปพร.) เพื่อเป็นกำลังสนับสนุนเจ้าหน้าที่รัฐ และดูแลรักษาความปลอดภัยและการจราจรในชุมชนหมู่บ้าน</w:t>
            </w:r>
          </w:p>
        </w:tc>
        <w:tc>
          <w:tcPr>
            <w:tcW w:w="537" w:type="pct"/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4ABA" w:rsidRPr="00604ABA" w:rsidTr="00655D26">
        <w:trPr>
          <w:trHeight w:val="3045"/>
        </w:trPr>
        <w:tc>
          <w:tcPr>
            <w:tcW w:w="1106" w:type="pct"/>
            <w:tcBorders>
              <w:bottom w:val="single" w:sz="4" w:space="0" w:color="auto"/>
            </w:tcBorders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10. ยุทธศาสตร์ด้านการอนุรักษ</w:t>
            </w:r>
            <w:r w:rsidRPr="00604A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3357" w:type="pct"/>
            <w:tcBorders>
              <w:bottom w:val="single" w:sz="4" w:space="0" w:color="auto"/>
            </w:tcBorders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1 ส่งเสริม สนับสนุนและร่วมมือกับส่วนราชการองค์กรปกครองส่วนท้องถิ่น ภาคเอกชน ในการพัฒนาฟื้นฟูและอนุรักษ์ธรรมชาติ สิ่งแดล้อม แหล่งน้ำ ลุ่มน้ำลำคลอง และป่าไม้ให้มีความอุดมสมบูรณ์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2 ส่งเสริม สนับสนุนและร่วมมือกับส่วนราชการองค์กรปกครองส่วนท้องถิ่นและภาคเอกชน ในการรณรงค์สร้างจิตสำนึก เพื่อป้องกันและแก้ไขปัญหามลพิษและปัญหาสิ่งแวดล้อมของชุมชนท้องถิ่นทุกระดับ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3 ส่งเสริม สนับสนุนและสร้างความร่วมมือกับส่วนราชการที่เกี่ยวข้อง องค์กรปกครองส่วนท้องถิ่นในการจัดทำระบบกำจัดขยะรวม เพื่อจัดการขยะมูลฝอยและสิ่งปฏิกูลอย่างเป็นระบบ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noWrap/>
          </w:tcPr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04ABA" w:rsidRPr="00604ABA" w:rsidRDefault="00604ABA" w:rsidP="00604ABA">
      <w:pPr>
        <w:keepNext/>
        <w:spacing w:after="60" w:line="240" w:lineRule="auto"/>
        <w:outlineLvl w:val="1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2" w:name="_Toc172444993"/>
      <w:r w:rsidRPr="00604ABA">
        <w:rPr>
          <w:rFonts w:ascii="TH SarabunIT๙" w:eastAsia="Cordia New" w:hAnsi="TH SarabunIT๙" w:cs="TH SarabunIT๙"/>
          <w:b/>
          <w:bCs/>
          <w:sz w:val="28"/>
          <w:szCs w:val="32"/>
          <w:cs/>
        </w:rPr>
        <w:tab/>
      </w:r>
      <w:bookmarkEnd w:id="2"/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04ABA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  <w:t>1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4 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:rsidR="00604ABA" w:rsidRPr="00604ABA" w:rsidRDefault="00604ABA" w:rsidP="004F42F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ยุทธศาสตร์การพัฒนาจังหวัดนครราชสีมา ระยะ 4 ปี</w:t>
      </w:r>
      <w:r w:rsidR="004F42F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พ.ศ.2557</w:t>
      </w:r>
      <w:r w:rsidRPr="00604ABA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60)</w:t>
      </w:r>
    </w:p>
    <w:p w:rsidR="00604ABA" w:rsidRPr="00604ABA" w:rsidRDefault="00604ABA" w:rsidP="00604ABA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 “โคราช เมืองหลวงแห่งภาคอีสาน”</w:t>
      </w:r>
    </w:p>
    <w:p w:rsidR="00604ABA" w:rsidRPr="00604ABA" w:rsidRDefault="00604ABA" w:rsidP="00604A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นิยาม เมืองหลวง หมายถึงเมืองรองรับการเจริญเติบโตทางเศรษฐกิจ การท่องเที่ยว ศูนย์กลาง </w:t>
      </w:r>
      <w:r w:rsidRPr="00604ABA">
        <w:rPr>
          <w:rFonts w:ascii="TH SarabunIT๙" w:eastAsia="Calibri" w:hAnsi="TH SarabunIT๙" w:cs="TH SarabunIT๙"/>
          <w:b/>
          <w:bCs/>
          <w:sz w:val="32"/>
          <w:szCs w:val="32"/>
        </w:rPr>
        <w:t>Logistic</w:t>
      </w:r>
    </w:p>
    <w:p w:rsidR="00604ABA" w:rsidRPr="00604ABA" w:rsidRDefault="00604ABA" w:rsidP="00604ABA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ตสาหกรรม เกษตรแปรรูปอาหาร มันสำปะหลัง และพลังงานสำคัญของประเทศ และสร้างสังคมสิ่งแวดล้อมที่มีคุณภาพให้โคราชเป็นเมืองน่าอยู่รองรับประชาคมอาเซียน)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1.  พัฒนาจังหวัด เป็นเมืองหลักรองรับความเจริญของภาคตะวันออกเฉียงเหนือ เพื่อมุ่งสู่เมืองที่น่าอยู่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2.  พัฒนาสังคมอย่างทั่วถึงและยั่งยืน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3.</w:t>
      </w:r>
      <w:r w:rsidRPr="00604A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พัฒนาระบบโครงข่ายคมนาคมขนส่ง พลังงานสะอาด และศูนย์กระจายสินค้ารองรับความเจริญเติบโตทาง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604A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เศรษฐกิจและสังคมเพื่อเตรียมความพร้อมเข้าสู่ประชาคมอาเซียน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4.  พัฒนาสินค้าเกษตรสีเขียวและอาหารปลอดภัยมุ่งสู่ครัวโลก</w:t>
      </w:r>
    </w:p>
    <w:p w:rsidR="00604ABA" w:rsidRPr="00604ABA" w:rsidRDefault="00604ABA" w:rsidP="004C1B2A">
      <w:pPr>
        <w:spacing w:after="12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5.  เสริมสร้างอุตสาหกรรมสะอาดและการท่องเที่ยวสีเขียว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</w:rPr>
        <w:t xml:space="preserve">1.  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พัฒนาปัจจัยแวดล้อมทางการแข่งขันของอุตสาหกรรมการเกษตรและเชื่อมโยงห่วงโซ่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อุปทาน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เพื่อพัฒนาไปสู่ครัวของโลก และฐานการผลิตพลังงานสะอาด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2.  พัฒนาระบบ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และการค้าเพื่อเป็นศูนย์กลางความเจริญของภาคอีสานและรองรับประชาคมเศรษฐกิจ  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อาเซียน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3.  พัฒนาคุณศักยภาพภาพการท่องเที่ยวและผลิตภัณฑ์ชุมชนเพื่อสร้างและกระจายรายได้สู่ประชาชนในพื้นที่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4.  พัฒนาสังคมคุณภาพที่ทั่วถึงและยั่งยืนเพื่อสู่การเป็นเมืองน่าอยู่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5.  พัฒนาทรัพยากรธรรมชาติและสิ่งแวดล้อม และการบริหารจัดการน้ำอย่าง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การ</w:t>
      </w:r>
    </w:p>
    <w:p w:rsidR="00604ABA" w:rsidRDefault="00604ABA" w:rsidP="00604ABA">
      <w:pPr>
        <w:spacing w:after="12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6.  ส่งเสริมการปกครองระบอบประชาธิปไตยและความมั่นคงของบ้านเมือง</w:t>
      </w:r>
    </w:p>
    <w:p w:rsidR="00EF3335" w:rsidRDefault="00EF3335" w:rsidP="00604ABA">
      <w:pPr>
        <w:spacing w:after="12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F3335" w:rsidRPr="00604ABA" w:rsidRDefault="00EF3335" w:rsidP="00604ABA">
      <w:pPr>
        <w:spacing w:after="12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ประเด็นยุทธศาสตร์ที่ 1 พัฒนาปัจจัยแวดล้อมทางการแข่งขันของอุตสาหกรรมการเกษตรและเชื่อมโยงห่วงโซ่</w:t>
      </w:r>
      <w:proofErr w:type="spellStart"/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ปทาน</w:t>
      </w:r>
      <w:proofErr w:type="spellEnd"/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พัฒนาไปสู่ครัวของโลก และฐานการผลิตพลังงานสะอาด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-  เป็นศูนย์กลางอุตสาหกรรมอาหารแปรรูปของประเทศ และของภูมิภาคอินโดจีนสู่การเป็น”ครัวของโลก”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</w:rPr>
        <w:t>-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มีปัจจัยแวดล้อมที่เข้มแข็งและศักยภาพสูงตลอดห่วงโซ่การผลิต</w:t>
      </w:r>
    </w:p>
    <w:p w:rsidR="00604ABA" w:rsidRPr="00604ABA" w:rsidRDefault="00604ABA" w:rsidP="00604ABA">
      <w:pPr>
        <w:spacing w:after="12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</w:rPr>
        <w:t>-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ฐานการผลิตพลังงานสะอาดขนาดใหญ่ที่สุดในอาเซีย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อบด้วย 5 กลยุทธ์ดังต่อไปนี้</w:t>
      </w:r>
    </w:p>
    <w:p w:rsidR="00604ABA" w:rsidRPr="00604ABA" w:rsidRDefault="00604ABA" w:rsidP="00604ABA">
      <w:pPr>
        <w:numPr>
          <w:ilvl w:val="0"/>
          <w:numId w:val="4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พัฒนาคุณภาพปัจจัยการผลิต ประสิทธิภาพการผลิตและผลิตภาพภาคเกษตรกรรม เพื่ออาหาร</w:t>
      </w:r>
    </w:p>
    <w:p w:rsidR="00604ABA" w:rsidRPr="00604ABA" w:rsidRDefault="00604ABA" w:rsidP="00604ABA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ปลอดภัย</w:t>
      </w:r>
    </w:p>
    <w:p w:rsidR="00604ABA" w:rsidRPr="00604ABA" w:rsidRDefault="00604ABA" w:rsidP="00604ABA">
      <w:pPr>
        <w:numPr>
          <w:ilvl w:val="0"/>
          <w:numId w:val="4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นับสนุนเครือข่ายวิสาหกิจ (</w:t>
      </w:r>
      <w:r w:rsidRPr="00604ABA">
        <w:rPr>
          <w:rFonts w:ascii="TH SarabunIT๙" w:eastAsia="Calibri" w:hAnsi="TH SarabunIT๙" w:cs="TH SarabunIT๙"/>
          <w:sz w:val="32"/>
          <w:szCs w:val="32"/>
        </w:rPr>
        <w:t>Cluster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>) อุตสาหกรรมเกษตรแปรรูปเพื่อเพิ่มมูลค่าและพัฒนามาตรฐาน</w:t>
      </w:r>
    </w:p>
    <w:p w:rsidR="00604ABA" w:rsidRPr="00604ABA" w:rsidRDefault="00604ABA" w:rsidP="00604ABA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ินค้าสู่สากล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3)พัฒนาการสร้างตราสินค้า (</w:t>
      </w:r>
      <w:r w:rsidRPr="00604ABA">
        <w:rPr>
          <w:rFonts w:ascii="TH SarabunIT๙" w:eastAsia="Calibri" w:hAnsi="TH SarabunIT๙" w:cs="TH SarabunIT๙"/>
          <w:sz w:val="32"/>
          <w:szCs w:val="32"/>
        </w:rPr>
        <w:t>Branding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>) ศักยภาพทางการตลาดและประชาสัมพันธ์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4)  ส่งเสริมการแปรรูปสินค้าเกษตรเพื่อเป็นพลังงานทดแทนที่เป็นมิตรกับสิ่งแวดล้อม</w:t>
      </w:r>
    </w:p>
    <w:p w:rsidR="00604ABA" w:rsidRPr="00604ABA" w:rsidRDefault="00604ABA" w:rsidP="00604AB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5)  พัฒนาและส่งเสริมอุตสาหกรรมสะอาดอย่างเป็นระบบ</w:t>
      </w:r>
    </w:p>
    <w:p w:rsidR="00604ABA" w:rsidRPr="00604ABA" w:rsidRDefault="00604ABA" w:rsidP="00604ABA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ยุทธศาสตร์ที่ 2 พัฒนาระบบ</w:t>
      </w:r>
      <w:proofErr w:type="spellStart"/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04ABA" w:rsidRPr="00604ABA" w:rsidRDefault="00604ABA" w:rsidP="00604AB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-  เป็นศูนย์กลางการค้าการลงทุนของอีสานและภูมิภาคอินโดจีน ที่มีระบบ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ระบบสาธารณูปโภคพื้นฐานบุคลากร และเทคโนโลยีเพื่อรองรับการเจริญเติบโตทางเศรษฐกิจและสังคมอย่างสมดุล</w:t>
      </w:r>
    </w:p>
    <w:p w:rsidR="00604ABA" w:rsidRPr="00604ABA" w:rsidRDefault="00604ABA" w:rsidP="00604AB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อบด้วย 4 กลยุทธ์ดังต่อไปนี้</w:t>
      </w:r>
    </w:p>
    <w:p w:rsidR="00604ABA" w:rsidRPr="00604ABA" w:rsidRDefault="00604ABA" w:rsidP="00604ABA">
      <w:pPr>
        <w:numPr>
          <w:ilvl w:val="0"/>
          <w:numId w:val="4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พัฒนาและเชื่อมโยงโครงสร้างพื้นฐานด้านการคมนาคมขนส่งในจังหวัดและไปสู่ภูมิภาคอินโดจีน</w:t>
      </w:r>
    </w:p>
    <w:p w:rsidR="00604ABA" w:rsidRPr="00604ABA" w:rsidRDefault="00604ABA" w:rsidP="00604ABA">
      <w:pPr>
        <w:numPr>
          <w:ilvl w:val="0"/>
          <w:numId w:val="4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พัฒนาสิ่งอำนวยความสะดวกและกฎระเบียบที่สนับสนุนระบบ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การค้าและการลงทุน</w:t>
      </w:r>
    </w:p>
    <w:p w:rsidR="00604ABA" w:rsidRPr="00604ABA" w:rsidRDefault="00604ABA" w:rsidP="00604ABA">
      <w:pPr>
        <w:numPr>
          <w:ilvl w:val="0"/>
          <w:numId w:val="4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ศักยภาพบุคลากรและผู้ประกอบการ </w:t>
      </w:r>
      <w:r w:rsidRPr="00604ABA">
        <w:rPr>
          <w:rFonts w:ascii="TH SarabunIT๙" w:eastAsia="Calibri" w:hAnsi="TH SarabunIT๙" w:cs="TH SarabunIT๙"/>
          <w:sz w:val="32"/>
          <w:szCs w:val="32"/>
        </w:rPr>
        <w:t>SMEs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ด้าน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การค้าและการลงทุน เพื่อเพิ่มขีดความสามารถในการแข่งขัน</w:t>
      </w:r>
    </w:p>
    <w:p w:rsidR="00604ABA" w:rsidRPr="00604ABA" w:rsidRDefault="00604ABA" w:rsidP="00604ABA">
      <w:pPr>
        <w:numPr>
          <w:ilvl w:val="0"/>
          <w:numId w:val="42"/>
        </w:num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พัฒนาฐานข้อมูลและระบบเทคโนโลยีสารสนเทศด้าน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การค้าและการลงทุนที่มีประสิทธิภาพ</w:t>
      </w:r>
    </w:p>
    <w:p w:rsidR="00604ABA" w:rsidRPr="00604ABA" w:rsidRDefault="00604ABA" w:rsidP="00604ABA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ยุทธศาสตร์ที่ 3  พัฒนาคุณศักยภาพภาพการท่องเที่ยว และผลิตภัณฑ์ชุมชนเพื่อสร้างและกระจายรายได้สู่ประชาชนในพื้นที่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604ABA" w:rsidRPr="00604ABA" w:rsidRDefault="00604ABA" w:rsidP="00604AB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-  เป็นศูนย์กลางการท่องเที่ยวสีเขียว แหล่งท่องเที่ยวเชิงนิเวศ สุขภาพ ประวัติศาสตร์</w:t>
      </w:r>
      <w:proofErr w:type="spellStart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อารย</w:t>
      </w:r>
      <w:proofErr w:type="spellEnd"/>
      <w:r w:rsidRPr="00604ABA">
        <w:rPr>
          <w:rFonts w:ascii="TH SarabunIT๙" w:eastAsia="Calibri" w:hAnsi="TH SarabunIT๙" w:cs="TH SarabunIT๙"/>
          <w:sz w:val="32"/>
          <w:szCs w:val="32"/>
          <w:cs/>
        </w:rPr>
        <w:t>ธรรมขอมที่เก่าแก่เชื่อมโยงมรดกโลกและประเทศเพื่อนบ้านสู่สากล</w:t>
      </w:r>
    </w:p>
    <w:p w:rsidR="00604ABA" w:rsidRPr="00604ABA" w:rsidRDefault="00604ABA" w:rsidP="00604AB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ประกอบด้วย  5  กลยุทธ์ดังต่อไปนี้</w:t>
      </w:r>
    </w:p>
    <w:p w:rsidR="00604ABA" w:rsidRPr="00604ABA" w:rsidRDefault="00604ABA" w:rsidP="00604ABA">
      <w:pPr>
        <w:numPr>
          <w:ilvl w:val="0"/>
          <w:numId w:val="4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พัฒนาปัจจัยพื้นฐานการท่องเที่ยวและแหล่งท่องเที่ยวให้มีคุณภาพ และเชื่อมโยงแหล่งท่องเที่ยว</w:t>
      </w:r>
    </w:p>
    <w:p w:rsidR="00604ABA" w:rsidRPr="00604ABA" w:rsidRDefault="00604ABA" w:rsidP="00604ABA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ในจังหวัดสู่ภูมิภาคและประเทศเพื่อนบ้าน</w:t>
      </w:r>
    </w:p>
    <w:p w:rsidR="00604ABA" w:rsidRPr="00604ABA" w:rsidRDefault="00604ABA" w:rsidP="00604ABA">
      <w:pPr>
        <w:numPr>
          <w:ilvl w:val="0"/>
          <w:numId w:val="4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่งเสริมกิจกรรมการท่องเที่ยวที่หลากหลายเพื่อดึงดูดนักท่องเที่ยวตลอดทั้งปี</w:t>
      </w:r>
    </w:p>
    <w:p w:rsidR="00604ABA" w:rsidRPr="00604ABA" w:rsidRDefault="00604ABA" w:rsidP="00604ABA">
      <w:pPr>
        <w:numPr>
          <w:ilvl w:val="0"/>
          <w:numId w:val="4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ศักยภาพการผลิตและการหาช่องทางการตลาดของผลิตภัณฑ์ชุมชน </w:t>
      </w:r>
      <w:r w:rsidRPr="00604ABA">
        <w:rPr>
          <w:rFonts w:ascii="TH SarabunIT๙" w:eastAsia="Calibri" w:hAnsi="TH SarabunIT๙" w:cs="TH SarabunIT๙"/>
          <w:sz w:val="32"/>
          <w:szCs w:val="32"/>
        </w:rPr>
        <w:t xml:space="preserve">OTOP 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>โดยเฉพาะผลิตภัณฑ์ไหมและเครื่องปั้นดินเผาด่านเกวียน</w:t>
      </w:r>
    </w:p>
    <w:p w:rsidR="00604ABA" w:rsidRPr="00604ABA" w:rsidRDefault="00604ABA" w:rsidP="00604ABA">
      <w:pPr>
        <w:numPr>
          <w:ilvl w:val="0"/>
          <w:numId w:val="4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และการให้บริการท่องเที่ยว</w:t>
      </w:r>
    </w:p>
    <w:p w:rsidR="00604ABA" w:rsidRPr="00604ABA" w:rsidRDefault="00604ABA" w:rsidP="00604ABA">
      <w:pPr>
        <w:numPr>
          <w:ilvl w:val="0"/>
          <w:numId w:val="43"/>
        </w:num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วิจัยและพัฒนาประสิทธิภาพทางการตลาดและประชาชนสัมพันธ์การท่องเที่ยวของจังหวัด</w:t>
      </w:r>
    </w:p>
    <w:p w:rsidR="00604ABA" w:rsidRPr="00604ABA" w:rsidRDefault="00604ABA" w:rsidP="00604ABA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ประเด็นยุทธศาสตร์ที่  4  พัฒนาสังคมคุณภาพที่ทั่วถึงและยั่งยืนเพื่อสู่การเป็นเมืองน่าอยู่</w:t>
      </w:r>
    </w:p>
    <w:p w:rsidR="00604ABA" w:rsidRPr="00604ABA" w:rsidRDefault="00604ABA" w:rsidP="00604ABA">
      <w:pPr>
        <w:tabs>
          <w:tab w:val="left" w:pos="242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-  เป็นเมืองน่าอยู่วัฒนธรรมโคราช สังคมคุณภาพ สิ่งแวดล้อม คนมีคุณภาพ คุณธรรม มีความสัมพันธ์ดีทั้งในระดับครอบครัว ชุมชน และสังคม</w:t>
      </w:r>
    </w:p>
    <w:p w:rsidR="00604ABA" w:rsidRPr="00604ABA" w:rsidRDefault="00604ABA" w:rsidP="00604ABA">
      <w:pPr>
        <w:tabs>
          <w:tab w:val="left" w:pos="0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Calibri" w:hAnsi="TH SarabunIT๙" w:cs="TH SarabunIT๙"/>
          <w:sz w:val="32"/>
          <w:szCs w:val="32"/>
        </w:rPr>
        <w:t>-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ลดความเหลี่ยมล้ำทางเศรษฐกิจอย่างเป็นธรรม ประชาชนมีชีวิตความเป็นอยู่ที่ดีขึ้นจากการมีงานทำและมีรายได้และแก้ไขปัญหาความยากจนอย่างยั่งยืน</w:t>
      </w:r>
    </w:p>
    <w:p w:rsidR="00604ABA" w:rsidRPr="00604ABA" w:rsidRDefault="00604ABA" w:rsidP="00604ABA">
      <w:pPr>
        <w:tabs>
          <w:tab w:val="left" w:pos="0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ประกอบด้วย  6  กลยุทธ์ดังต่อไปนี้</w:t>
      </w:r>
    </w:p>
    <w:p w:rsidR="00604ABA" w:rsidRPr="00604ABA" w:rsidRDefault="00604ABA" w:rsidP="00604ABA">
      <w:pPr>
        <w:numPr>
          <w:ilvl w:val="0"/>
          <w:numId w:val="44"/>
        </w:numPr>
        <w:tabs>
          <w:tab w:val="left" w:pos="0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บริการสาธารสุขและสุขภาพประชาชนให้แข็งแรง</w:t>
      </w:r>
    </w:p>
    <w:p w:rsidR="00604ABA" w:rsidRPr="00604ABA" w:rsidRDefault="00604ABA" w:rsidP="00604ABA">
      <w:pPr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พัฒนาคุณภาพการศึกษาและการเข้าถึงการศึกษา</w:t>
      </w:r>
    </w:p>
    <w:p w:rsidR="00604ABA" w:rsidRPr="00604ABA" w:rsidRDefault="00604ABA" w:rsidP="00604ABA">
      <w:pPr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่งเสริมศาสนา จริยธรรม คุณธรรม ศิลปะและวัฒนธรรมอันดี</w:t>
      </w:r>
    </w:p>
    <w:p w:rsidR="00604ABA" w:rsidRPr="00604ABA" w:rsidRDefault="00604ABA" w:rsidP="00604ABA">
      <w:pPr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ร้างงาน รายได้ และพัฒนาองค์ความรู้และทักษะแรงงาน</w:t>
      </w:r>
    </w:p>
    <w:p w:rsidR="00604ABA" w:rsidRPr="00604ABA" w:rsidRDefault="00604ABA" w:rsidP="00604ABA">
      <w:pPr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ช่วยเหลือผู้สูงวัย ผู้พิการทุพพลภาพ และผู้ด้อยโอกาสทางสังคม และเสริมสร้างครับครัวอบอุ่น</w:t>
      </w:r>
    </w:p>
    <w:p w:rsidR="00604ABA" w:rsidRPr="00604ABA" w:rsidRDefault="00604ABA" w:rsidP="00604ABA">
      <w:pPr>
        <w:numPr>
          <w:ilvl w:val="0"/>
          <w:numId w:val="44"/>
        </w:numPr>
        <w:tabs>
          <w:tab w:val="left" w:pos="0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เสริมสร้างจิตสำนึกสาธารณะและการมีส่วนร่วมของภาคประชาชนในการพัฒนาชุมชนและสังคม อย่างยั่งยืน</w:t>
      </w:r>
    </w:p>
    <w:p w:rsidR="00604ABA" w:rsidRPr="00604ABA" w:rsidRDefault="00604ABA" w:rsidP="00604ABA">
      <w:pPr>
        <w:tabs>
          <w:tab w:val="left" w:pos="0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ยุทธศาสตร์ที่  5  พัฒนาทรัพยากรธรรมชาติและสิ่งแวดล้อม และการบริหารจัดการน้ำอย่าง</w:t>
      </w:r>
      <w:proofErr w:type="spellStart"/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-  เป็นศูนย์การบริหารจัดการน้ำอย่างเป็นระบบเพื่อป้องกันปัญหาภัยแล้ง อุทกภัย และน้ำเสีย</w:t>
      </w:r>
    </w:p>
    <w:p w:rsidR="00604ABA" w:rsidRPr="00604ABA" w:rsidRDefault="00604ABA" w:rsidP="00604ABA">
      <w:pPr>
        <w:tabs>
          <w:tab w:val="left" w:pos="0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Calibri" w:hAnsi="TH SarabunIT๙" w:cs="TH SarabunIT๙"/>
          <w:sz w:val="32"/>
          <w:szCs w:val="32"/>
        </w:rPr>
        <w:t>-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ภาคีทุกภาคส่วนมีส่วนร่วมในการอนุรักษ์ ฟื้นฟู ดูแล รักษาแหล่งน้ำในพื้นที่อย่างเป็นระบบต่อเนื่อง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ประกอบด้วย  6  กลยุทธ์ดังต่อไปนี้</w:t>
      </w:r>
    </w:p>
    <w:p w:rsidR="00604ABA" w:rsidRPr="00604ABA" w:rsidRDefault="00604ABA" w:rsidP="00604ABA">
      <w:pPr>
        <w:numPr>
          <w:ilvl w:val="0"/>
          <w:numId w:val="45"/>
        </w:num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พัฒนา ฟื้นฟู อนุรักษ์ทรัพยากรธรรมชาติและสิ่งแวดล้อม  ที่มีคุณภาพและสะอาด</w:t>
      </w:r>
    </w:p>
    <w:p w:rsidR="00604ABA" w:rsidRPr="00604ABA" w:rsidRDefault="00604ABA" w:rsidP="00604ABA">
      <w:pPr>
        <w:numPr>
          <w:ilvl w:val="0"/>
          <w:numId w:val="45"/>
        </w:num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บริหารจัดการน้ำ เพิ่มประสิทธิภาพการพัฒนาแหล่งน้ำผิวดินและใต้ดิน เพื่ออุปโภคบริโภคเกษตรกรรม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และอุตสาหกรรม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3)  พัฒนาระบบชลประทานและจัดหาแหล่งน้ำต้นทุนเพียงพอ และมีคุณภาพต่อการใช้ประโยชน์ทาง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   เศรษฐกิจและสังคม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4)  สนับสนุนการเกษตรกรทำแหล่งน้ำในไร่นา พร้อมผันน้ำจากลุ่มน้ำอื่น ๆ และสร้างระบบโครงการข่าย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   อย่างมีประสิทธิภาพ</w:t>
      </w:r>
    </w:p>
    <w:p w:rsidR="00604ABA" w:rsidRPr="00604ABA" w:rsidRDefault="00604ABA" w:rsidP="00604ABA">
      <w:pPr>
        <w:numPr>
          <w:ilvl w:val="0"/>
          <w:numId w:val="42"/>
        </w:num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ร้างความรู้ความเข้าใจเรื่องการมใช้น้ำ การตะหนักถึงคุณค่าน้ำ และอนุรักษ์ฟื้นฟูแหล่งน้ำอย่างมีส่วนร่วม</w:t>
      </w:r>
    </w:p>
    <w:p w:rsidR="00604ABA" w:rsidRPr="004C1B2A" w:rsidRDefault="00604ABA" w:rsidP="004C1B2A">
      <w:pPr>
        <w:numPr>
          <w:ilvl w:val="0"/>
          <w:numId w:val="42"/>
        </w:numPr>
        <w:tabs>
          <w:tab w:val="left" w:pos="0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วิจัยและพัฒนาองค์ความรู้และข้อมูลเพื่อสนับสนุนการบริหารจัดการทรัพยากรน้ำ</w:t>
      </w:r>
    </w:p>
    <w:p w:rsidR="00604ABA" w:rsidRPr="00604ABA" w:rsidRDefault="00604ABA" w:rsidP="00604ABA">
      <w:pPr>
        <w:tabs>
          <w:tab w:val="left" w:pos="0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ยุทธศาสตร์ที่ 6 ส่งเสริมการปกครองระบอบประชาธิปไตยและความมั่นคงของบ้านเมือง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  <w:t>-  เป็นศูนย์กลางกองกำลังเสริมสร้างความมั่นคงทางการทหารที่สำคัญในภูมิภาคและประเทศ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Calibri" w:hAnsi="TH SarabunIT๙" w:cs="TH SarabunIT๙"/>
          <w:sz w:val="32"/>
          <w:szCs w:val="32"/>
        </w:rPr>
        <w:t>-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ศูนย์ประสานเครือข่ายการบริหารจัดการป้องกันและแก้ไขปัญหายาเสพติดและปัญหาสังคมความ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มั่นคงในพื้นที่และภูมิภาพและประเทศเพื่อนบ้าน</w:t>
      </w:r>
    </w:p>
    <w:p w:rsidR="00604ABA" w:rsidRPr="00604ABA" w:rsidRDefault="00604ABA" w:rsidP="00604AB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 xml:space="preserve">  ประกอบด้วย  5  กลยุทธ์ดังต่อไปนี้</w:t>
      </w:r>
    </w:p>
    <w:p w:rsidR="00604ABA" w:rsidRPr="00604ABA" w:rsidRDefault="00604ABA" w:rsidP="00604ABA">
      <w:pPr>
        <w:numPr>
          <w:ilvl w:val="0"/>
          <w:numId w:val="46"/>
        </w:num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สนับสนุนการปกครองในระบอบประชาธิปไตยอันมีพระมหากษัตริย์ทรงเป็นประมุขของชาติ</w:t>
      </w:r>
    </w:p>
    <w:p w:rsidR="00604ABA" w:rsidRPr="00604ABA" w:rsidRDefault="00604ABA" w:rsidP="00604ABA">
      <w:pPr>
        <w:numPr>
          <w:ilvl w:val="0"/>
          <w:numId w:val="46"/>
        </w:num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การรักษาความปลอดภัยในชีวิตและทรัพย์สินของประชาชน และป้องกันปราบปรามยาเสพติด</w:t>
      </w:r>
    </w:p>
    <w:p w:rsidR="00604ABA" w:rsidRPr="00604ABA" w:rsidRDefault="00604ABA" w:rsidP="00604ABA">
      <w:pPr>
        <w:numPr>
          <w:ilvl w:val="0"/>
          <w:numId w:val="46"/>
        </w:num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การเพิ่มประสิทธิภาพการบริหารจัดการภัยพิบัติสาธารณะ</w:t>
      </w:r>
    </w:p>
    <w:p w:rsidR="00604ABA" w:rsidRPr="00604ABA" w:rsidRDefault="00604ABA" w:rsidP="00604ABA">
      <w:pPr>
        <w:numPr>
          <w:ilvl w:val="0"/>
          <w:numId w:val="46"/>
        </w:num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บริหารกิจการบ้านเมืองที่ดี (</w:t>
      </w:r>
      <w:r w:rsidRPr="00604ABA">
        <w:rPr>
          <w:rFonts w:ascii="TH SarabunIT๙" w:eastAsia="Calibri" w:hAnsi="TH SarabunIT๙" w:cs="TH SarabunIT๙"/>
          <w:sz w:val="32"/>
          <w:szCs w:val="32"/>
        </w:rPr>
        <w:t>Good Governance</w:t>
      </w:r>
      <w:r w:rsidRPr="00604ABA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526A19" w:rsidRPr="00EF3335" w:rsidRDefault="00604ABA" w:rsidP="00EF3335">
      <w:pPr>
        <w:numPr>
          <w:ilvl w:val="0"/>
          <w:numId w:val="46"/>
        </w:numPr>
        <w:tabs>
          <w:tab w:val="left" w:pos="0"/>
        </w:tabs>
        <w:spacing w:after="12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04ABA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ส่งเสริมการมีส่วนร่วมของประชาชนตามรัฐธรรมนูญ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04AB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2. ยุทธศาสตร์ขององค์กรปกครองส่วนท้องถิ่น</w:t>
      </w:r>
      <w:r w:rsidRPr="00604ABA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                                                         </w:t>
      </w:r>
    </w:p>
    <w:p w:rsidR="00604ABA" w:rsidRPr="00604ABA" w:rsidRDefault="00604ABA" w:rsidP="00604ABA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2.1 </w:t>
      </w:r>
      <w:bookmarkStart w:id="3" w:name="_Toc172444999"/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สัยทัศน์  </w:t>
      </w:r>
      <w:bookmarkEnd w:id="3"/>
    </w:p>
    <w:p w:rsidR="00604ABA" w:rsidRPr="00526A19" w:rsidRDefault="00604ABA" w:rsidP="00604ABA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28"/>
          <w:szCs w:val="32"/>
        </w:rPr>
      </w:pPr>
      <w:bookmarkStart w:id="4" w:name="_Toc172445000"/>
      <w:r w:rsidRPr="00604ABA">
        <w:rPr>
          <w:rFonts w:ascii="TH SarabunIT๙" w:eastAsia="Cordia New" w:hAnsi="TH SarabunIT๙" w:cs="TH SarabunIT๙"/>
          <w:b/>
          <w:bCs/>
          <w:i/>
          <w:iCs/>
          <w:sz w:val="28"/>
          <w:szCs w:val="32"/>
          <w:cs/>
        </w:rPr>
        <w:tab/>
      </w:r>
      <w:r w:rsidRPr="00526A19">
        <w:rPr>
          <w:rFonts w:ascii="TH SarabunIT๙" w:eastAsia="Cordia New" w:hAnsi="TH SarabunIT๙" w:cs="TH SarabunIT๙"/>
          <w:b/>
          <w:bCs/>
          <w:sz w:val="28"/>
          <w:szCs w:val="32"/>
          <w:cs/>
        </w:rPr>
        <w:t>วิสัยทัศน์การพัฒนาท้องถิ่น</w:t>
      </w:r>
      <w:bookmarkEnd w:id="4"/>
    </w:p>
    <w:p w:rsidR="00604ABA" w:rsidRPr="00604ABA" w:rsidRDefault="00604ABA" w:rsidP="00604ABA">
      <w:pPr>
        <w:keepNext/>
        <w:keepLines/>
        <w:spacing w:after="0" w:line="240" w:lineRule="auto"/>
        <w:jc w:val="center"/>
        <w:outlineLvl w:val="5"/>
        <w:rPr>
          <w:rFonts w:ascii="TH SarabunPSK" w:eastAsiaTheme="majorEastAsia" w:hAnsi="TH SarabunPSK" w:cs="TH SarabunPSK"/>
          <w:b/>
          <w:bCs/>
        </w:rPr>
      </w:pPr>
      <w:r w:rsidRPr="00604ABA">
        <w:rPr>
          <w:rFonts w:ascii="TH SarabunIT๙" w:eastAsia="Cordia New" w:hAnsi="TH SarabunIT๙" w:cs="TH SarabunIT๙"/>
          <w:b/>
          <w:bCs/>
          <w:i/>
          <w:iCs/>
          <w:color w:val="243F60" w:themeColor="accent1" w:themeShade="7F"/>
          <w:sz w:val="28"/>
          <w:szCs w:val="32"/>
        </w:rPr>
        <w:tab/>
      </w:r>
      <w:r w:rsidRPr="00604ABA">
        <w:rPr>
          <w:rFonts w:ascii="TH SarabunIT๙" w:eastAsia="Angsana New" w:hAnsi="TH SarabunIT๙" w:cs="TH SarabunIT๙"/>
          <w:cs/>
        </w:rPr>
        <w:t xml:space="preserve">" </w:t>
      </w:r>
      <w:r w:rsidRPr="00604ABA">
        <w:rPr>
          <w:rFonts w:ascii="TH SarabunPSK" w:eastAsiaTheme="majorEastAsia" w:hAnsi="TH SarabunPSK" w:cs="TH SarabunPSK" w:hint="cs"/>
          <w:b/>
          <w:bCs/>
          <w:cs/>
        </w:rPr>
        <w:t>ประชาชนมีอาชีพ และรายได้ที่มั่นคง สังคมมีความปลอดภัยในชีวิตและทรัพย์สิน มีสภาพแวดล้อม</w:t>
      </w:r>
    </w:p>
    <w:p w:rsidR="00604ABA" w:rsidRPr="00604ABA" w:rsidRDefault="00604ABA" w:rsidP="00604ABA">
      <w:pPr>
        <w:keepNext/>
        <w:keepLines/>
        <w:spacing w:after="0" w:line="240" w:lineRule="auto"/>
        <w:outlineLvl w:val="5"/>
        <w:rPr>
          <w:rFonts w:ascii="TH SarabunIT๙" w:eastAsiaTheme="majorEastAsia" w:hAnsi="TH SarabunIT๙" w:cs="TH SarabunIT๙"/>
          <w:b/>
          <w:bCs/>
          <w:cs/>
          <w:lang w:val="th-TH"/>
        </w:rPr>
      </w:pPr>
      <w:r w:rsidRPr="00604ABA">
        <w:rPr>
          <w:rFonts w:ascii="TH SarabunPSK" w:eastAsiaTheme="majorEastAsia" w:hAnsi="TH SarabunPSK" w:cs="TH SarabunPSK" w:hint="cs"/>
          <w:b/>
          <w:bCs/>
          <w:cs/>
        </w:rPr>
        <w:t xml:space="preserve">             ที่น่าอยู่อาศัย การบริหารมีความโปร่งใสและเป็นธรรม สืบสานวัฒนธรรมของชาติ </w:t>
      </w:r>
      <w:r w:rsidRPr="00604ABA">
        <w:rPr>
          <w:rFonts w:ascii="TH SarabunIT๙" w:eastAsia="Angsana New" w:hAnsi="TH SarabunIT๙" w:cs="TH SarabunIT๙"/>
          <w:b/>
          <w:bCs/>
          <w:cs/>
        </w:rPr>
        <w:t>"</w:t>
      </w:r>
    </w:p>
    <w:p w:rsidR="00604ABA" w:rsidRPr="00526A19" w:rsidRDefault="00604ABA" w:rsidP="00604ABA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28"/>
          <w:szCs w:val="32"/>
        </w:rPr>
      </w:pPr>
      <w:r w:rsidRPr="00604ABA">
        <w:rPr>
          <w:rFonts w:ascii="TH SarabunIT๙" w:eastAsia="Cordia New" w:hAnsi="TH SarabunIT๙" w:cs="TH SarabunIT๙"/>
          <w:b/>
          <w:bCs/>
          <w:i/>
          <w:iCs/>
          <w:sz w:val="28"/>
          <w:szCs w:val="32"/>
        </w:rPr>
        <w:tab/>
      </w:r>
      <w:bookmarkStart w:id="5" w:name="_Toc172445002"/>
      <w:proofErr w:type="spellStart"/>
      <w:r w:rsidRPr="00526A19">
        <w:rPr>
          <w:rFonts w:ascii="TH SarabunIT๙" w:eastAsia="Cordia New" w:hAnsi="TH SarabunIT๙" w:cs="TH SarabunIT๙"/>
          <w:b/>
          <w:bCs/>
          <w:sz w:val="28"/>
          <w:szCs w:val="32"/>
          <w:cs/>
        </w:rPr>
        <w:t>พันธ</w:t>
      </w:r>
      <w:proofErr w:type="spellEnd"/>
      <w:r w:rsidRPr="00526A19">
        <w:rPr>
          <w:rFonts w:ascii="TH SarabunIT๙" w:eastAsia="Cordia New" w:hAnsi="TH SarabunIT๙" w:cs="TH SarabunIT๙"/>
          <w:b/>
          <w:bCs/>
          <w:sz w:val="28"/>
          <w:szCs w:val="32"/>
          <w:cs/>
        </w:rPr>
        <w:t>กิจการพัฒนาท้องถิ่น</w:t>
      </w:r>
      <w:bookmarkEnd w:id="5"/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bookmarkStart w:id="6" w:name="_Toc172445003"/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1. </w:t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>แก้ไขปัญหาหนี้สินและความยากจนโดยการมีส่วนร่วมจากทุกภาคส่วนตามแนวทางปรัชญาเศรษฐกิจ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>พอเพียง</w:t>
      </w: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/>
          <w:sz w:val="32"/>
          <w:szCs w:val="32"/>
        </w:rPr>
        <w:t xml:space="preserve">   2. </w:t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>ส่งเสริมให้ประชาชนมีคุณภาพชีวิตที่ดี  มีความมั่นคง  ชุมชนเข้มแข็ง  และอยู่ร่วมกันอย่างมีความสุข</w:t>
      </w:r>
    </w:p>
    <w:p w:rsidR="00604ABA" w:rsidRPr="00604ABA" w:rsidRDefault="00604ABA" w:rsidP="00604ABA">
      <w:pPr>
        <w:spacing w:after="0" w:line="240" w:lineRule="auto"/>
        <w:ind w:left="539" w:firstLine="181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/>
          <w:sz w:val="32"/>
          <w:szCs w:val="32"/>
        </w:rPr>
        <w:t xml:space="preserve">   3.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>อนุรักษ์  ฟื้นฟู  และบริหารจัดการทรัพยากรธรรมชาติและสิ่งแวดล้อมอย่างยั่งยืน</w:t>
      </w:r>
    </w:p>
    <w:p w:rsidR="00604ABA" w:rsidRPr="00604ABA" w:rsidRDefault="00604ABA" w:rsidP="00604ABA">
      <w:pPr>
        <w:spacing w:after="0" w:line="240" w:lineRule="auto"/>
        <w:ind w:left="539" w:firstLine="181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/>
          <w:sz w:val="32"/>
          <w:szCs w:val="32"/>
        </w:rPr>
        <w:t xml:space="preserve">   4.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>พัฒนาระบบและประสิทธิภาพการปฏิบัติราชการ</w:t>
      </w:r>
    </w:p>
    <w:p w:rsidR="00604ABA" w:rsidRPr="00604ABA" w:rsidRDefault="00604ABA" w:rsidP="00EF3335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5. </w:t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>เพิ่มขีดความสามารถในการแข่งขัน  พัฒนาแหล่งเรียนรู้ศิลปวัฒนธรรม  พัฒนาภาคเกษตรกรรม  และการท่องเที่ยว</w:t>
      </w:r>
    </w:p>
    <w:bookmarkEnd w:id="6"/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2.2 ยุทธศาสตร์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   1. 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1 การบริหารราชการให้มีประสิทธิภาพและคุณภาพ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2. ยุทธศาสตร์ที่ 2 การพัฒนาด้านสาธารณสุข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3. ยุทธศาสตร์ที่ 3 การพัฒนาด้านการศึกษา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4. ยุทธศาสตร์ที่ 4 การพัฒนาด้านสวัสดิการสังค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5</w:t>
      </w:r>
      <w:r w:rsidR="00BA4AFA">
        <w:rPr>
          <w:rFonts w:ascii="TH SarabunIT๙" w:eastAsia="Times New Roman" w:hAnsi="TH SarabunIT๙" w:cs="TH SarabunIT๙" w:hint="cs"/>
          <w:sz w:val="32"/>
          <w:szCs w:val="32"/>
          <w:cs/>
        </w:rPr>
        <w:t>. ยุทธศาสตร์ที่ 5 ด้านเศรษฐกิจ พาณิชยก</w:t>
      </w:r>
      <w:proofErr w:type="spellStart"/>
      <w:r w:rsidR="00BA4AFA">
        <w:rPr>
          <w:rFonts w:ascii="TH SarabunIT๙" w:eastAsia="Times New Roman" w:hAnsi="TH SarabunIT๙" w:cs="TH SarabunIT๙" w:hint="cs"/>
          <w:sz w:val="32"/>
          <w:szCs w:val="32"/>
          <w:cs/>
        </w:rPr>
        <w:t>รรม</w:t>
      </w:r>
      <w:proofErr w:type="spellEnd"/>
      <w:r w:rsidR="00BA4A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อุตสาหกรร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6. ยุทธศาสตร์ที่ 6 การกีฬาและนันทนาการ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7. ยุทธศาสตร์ที่ 7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ทรัพยากร และสิ่งแวดล้อ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8. ยุทธศาสตร์ที่ 8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9. ยุทธศาสตร์ที่ 9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ศาสนาและวัฒนธรร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10. ยุทธศาสตร์ที่ 10 ด้านความมั่นคงปลอดภัยในชีวิตและทรัพย์สิ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 เป้าประสงค์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ตำบลตะเคียน  มุ่งหวังเป็นอย่างยิ่งที่จะพัฒนาท้องถิ่นให้เจริญก้าวหน้า  ซึ่งจะส่งผลทำให้ประชาชนมีความเป็นอยู่ที่ดีและสะดวกสบายมากยิ่งขึ้น  จึงได้กำหนดเป้าประสงค์เพื่อให้สามารถดำเนินการจัดกิจกรรมต่างๆ บรรลุตาม</w:t>
      </w:r>
      <w:proofErr w:type="spellStart"/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พันธ</w:t>
      </w:r>
      <w:proofErr w:type="spellEnd"/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กิจและวิสัยทัศน์ที่กำหนด  ดังนี้</w:t>
      </w:r>
    </w:p>
    <w:p w:rsidR="00604ABA" w:rsidRPr="00604ABA" w:rsidRDefault="00604ABA" w:rsidP="00604AB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/>
          <w:sz w:val="32"/>
          <w:szCs w:val="32"/>
        </w:rPr>
        <w:tab/>
        <w:t>1</w:t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บริหารงานและการปฏิบัติงานของ </w:t>
      </w:r>
      <w:proofErr w:type="spellStart"/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. มีประสิทธิภาพ ส่งเสริมกระบวนการมีส่วนร่วมมือทุกภาคส่วนในการพัฒนาท้องถิ่น</w:t>
      </w:r>
    </w:p>
    <w:p w:rsidR="00604ABA" w:rsidRPr="00604ABA" w:rsidRDefault="00604ABA" w:rsidP="00604ABA">
      <w:pPr>
        <w:tabs>
          <w:tab w:val="left" w:pos="1418"/>
        </w:tabs>
        <w:spacing w:after="0" w:line="240" w:lineRule="auto"/>
        <w:ind w:firstLine="540"/>
        <w:rPr>
          <w:rFonts w:ascii="TH SarabunIT๙" w:eastAsia="Cordia New" w:hAnsi="TH SarabunIT๙" w:cs="TH SarabunIT๙"/>
          <w:sz w:val="32"/>
          <w:szCs w:val="32"/>
          <w:cs/>
        </w:rPr>
      </w:pP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2. 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เสริมสร้างความเข้มแข็งของชุมชนในด้านสาธารณสุข  โดยส่งเสริมและสนับสนุนอาสาสมัครสาธารณสุขหมู่บ้าน (</w:t>
      </w:r>
      <w:proofErr w:type="spellStart"/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อส</w:t>
      </w:r>
      <w:proofErr w:type="spellEnd"/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ม.) ให้ทำงานอย่างมีประสิทธิภาพและมีขวัญกำลังใจที่ดี</w:t>
      </w:r>
    </w:p>
    <w:p w:rsidR="00604ABA" w:rsidRPr="00604ABA" w:rsidRDefault="00604ABA" w:rsidP="00604AB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 xml:space="preserve">3. 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สนับสนุนการศึกษาแก่ประชาชน ทั้งในและนอกระบบโรงเรียน โดยประสานการสนับสนุนงบประมาณ  และพัฒนาศูนย์การเรียนรู้ชุมชน/ศูนย์พัฒนาเด็กเล็ก/โรงเรียนดีประจำตำบล</w:t>
      </w:r>
    </w:p>
    <w:p w:rsidR="00604ABA" w:rsidRPr="00526A19" w:rsidRDefault="00604ABA" w:rsidP="00604ABA">
      <w:pPr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  <w:cs/>
        </w:rPr>
      </w:pPr>
      <w:r w:rsidRPr="00526A19">
        <w:rPr>
          <w:rFonts w:ascii="TH SarabunIT๙" w:eastAsia="Cordia New" w:hAnsi="TH SarabunIT๙" w:cs="TH SarabunIT๙"/>
          <w:spacing w:val="-6"/>
          <w:sz w:val="32"/>
          <w:szCs w:val="32"/>
        </w:rPr>
        <w:tab/>
      </w:r>
      <w:r w:rsidRPr="00526A19">
        <w:rPr>
          <w:rFonts w:ascii="TH SarabunIT๙" w:eastAsia="Cordia New" w:hAnsi="TH SarabunIT๙" w:cs="TH SarabunIT๙"/>
          <w:spacing w:val="-6"/>
          <w:sz w:val="32"/>
          <w:szCs w:val="32"/>
        </w:rPr>
        <w:tab/>
        <w:t xml:space="preserve">4. </w:t>
      </w:r>
      <w:r w:rsidRPr="00526A1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พัฒนาคุณภาพผู้สูงอายุ คนพิการ โดยสนับสนุนเบี้ยยังชีพผู้สูงอายุ และคนพิการอย่างทั่วถึงและเป็นธรรม</w:t>
      </w:r>
    </w:p>
    <w:p w:rsidR="00604ABA" w:rsidRPr="00604ABA" w:rsidRDefault="00604ABA" w:rsidP="00604ABA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  <w:cs/>
        </w:rPr>
      </w:pPr>
      <w:r w:rsidRPr="00604ABA">
        <w:rPr>
          <w:rFonts w:ascii="TH SarabunIT๙" w:eastAsia="Cordia New" w:hAnsi="TH SarabunIT๙" w:cs="TH SarabunIT๙"/>
          <w:sz w:val="32"/>
          <w:szCs w:val="32"/>
        </w:rPr>
        <w:t xml:space="preserve">5. 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พัฒนาความรู้ด้านวิชาการ เพื่อส่งเสริมและพัฒนาคุณภาพผลผลิตทางการเกษตร สนับสนุนศูนย์การเรียนรู้ชุมชน และแหล่งเรียนรู้ด้านเศรษฐกิจพอเพียง และเกษตรทฤษฎีใหม่</w:t>
      </w:r>
    </w:p>
    <w:p w:rsidR="00604ABA" w:rsidRPr="00604ABA" w:rsidRDefault="00604ABA" w:rsidP="00604AB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  <w:t>6. ส่งเสริมจัดการแข่งขันกีฬาเพื่อสร้างความสามัคคีระหว่างหมู่บ้าน ตำบล</w:t>
      </w:r>
    </w:p>
    <w:p w:rsidR="00604ABA" w:rsidRPr="00EF3335" w:rsidRDefault="00604ABA" w:rsidP="00604ABA">
      <w:pPr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EF333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Pr="00EF333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  <w:t>7. ทรัพยากรธรรมชาติและสิ่งแวดล้อมได้รับการดูแลรักษา ประชาชนมีส่วนร่วมในการอนุรักษ์ และฟื้นฟู</w:t>
      </w:r>
    </w:p>
    <w:p w:rsidR="00604ABA" w:rsidRPr="00604ABA" w:rsidRDefault="00604ABA" w:rsidP="00604AB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  <w:t>8. ระบบการคมนาคมขนส่ง มีประสิทธิภาพ ได้มาตรฐาน และเพียงพอต่อความต้องการของประชาช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  <w:t>9. ส่งเสริมศูนย์คุณธรรม วัฒนธรรม ประเพณีวิถีพุทธ บทบาทของสถาบัน บวร บ้าน วัด โรงเรียนในการพัฒนาชุมช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0. เสริมสร้างความเข้มแข็งของชุมชน ในด้านความมั่นคงและความปลอดภัย โดยส่งเสริมและสนับสนุนอาสาสมัครป้องกันฝ่ายพลเรือน อปพร.ให้ทำงานอย่างมีคุณภาพ  </w:t>
      </w:r>
    </w:p>
    <w:p w:rsidR="00604ABA" w:rsidRPr="00604ABA" w:rsidRDefault="00604ABA" w:rsidP="00604AB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604ABA" w:rsidRDefault="00604ABA" w:rsidP="00604AB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16"/>
          <w:szCs w:val="16"/>
        </w:rPr>
      </w:pPr>
      <w:r w:rsidRPr="00604A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4 ตัวชี้วัด</w:t>
      </w:r>
    </w:p>
    <w:p w:rsidR="001508A9" w:rsidRPr="001508A9" w:rsidRDefault="001508A9" w:rsidP="00604AB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512"/>
        <w:gridCol w:w="5484"/>
      </w:tblGrid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บริหารราชการให้มีประสิทธิภาพและคุณภาพ</w:t>
            </w:r>
          </w:p>
        </w:tc>
        <w:tc>
          <w:tcPr>
            <w:tcW w:w="5635" w:type="dxa"/>
          </w:tcPr>
          <w:p w:rsidR="00604ABA" w:rsidRDefault="00371289" w:rsidP="00604AB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การบริหารงานและการบริการประชาชนด้วยความเป็นธรรม</w:t>
            </w:r>
          </w:p>
          <w:p w:rsidR="00371289" w:rsidRPr="00604ABA" w:rsidRDefault="00371289" w:rsidP="00604AB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ดเร็ว โปร่งใสและประชาชนมีส่วนร่วม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5635" w:type="dxa"/>
          </w:tcPr>
          <w:p w:rsidR="00604ABA" w:rsidRPr="00AC1FEF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ประชาชนมีคุณภาพที่ดีขึ้น</w:t>
            </w:r>
            <w:r w:rsidR="00AC1FE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AC1FE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สุขภาพและอนามัยที่ดี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การศึกษา</w:t>
            </w:r>
          </w:p>
        </w:tc>
        <w:tc>
          <w:tcPr>
            <w:tcW w:w="5635" w:type="dxa"/>
          </w:tcPr>
          <w:p w:rsidR="00604ABA" w:rsidRDefault="00604ABA" w:rsidP="00AC1FE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ประชาชน</w:t>
            </w:r>
            <w:r w:rsidR="00AC1FE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ุกเพศ ทุกวัย สามารถเข้าถึงแหล่งเรียนรู้</w:t>
            </w:r>
            <w:r w:rsidR="005155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้งใน</w:t>
            </w:r>
          </w:p>
          <w:p w:rsidR="00515559" w:rsidRDefault="00515559" w:rsidP="00AC1FE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บบและนอกระบบได้มากขึ้นเกิดการเรียนรู้และพัฒนาทักษะ</w:t>
            </w:r>
          </w:p>
          <w:p w:rsidR="00515559" w:rsidRPr="00604ABA" w:rsidRDefault="00515559" w:rsidP="00AC1F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สวัสดิการสังคม</w:t>
            </w:r>
          </w:p>
        </w:tc>
        <w:tc>
          <w:tcPr>
            <w:tcW w:w="5635" w:type="dxa"/>
          </w:tcPr>
          <w:p w:rsidR="00604ABA" w:rsidRDefault="00604ABA" w:rsidP="005155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5155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ดความเหลื่อมล้ำของสังคมอย่างเป็นธรรม</w:t>
            </w:r>
            <w:r w:rsidR="00921A4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มีกิจกรรมส่งเสริม</w:t>
            </w:r>
          </w:p>
          <w:p w:rsidR="00921A4D" w:rsidRDefault="00921A4D" w:rsidP="005155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สนับสนุนให้การสงเคราะห์เพื่อพัฒนาคุณภาพชีวิตแก่เด็ก</w:t>
            </w:r>
          </w:p>
          <w:p w:rsidR="00921A4D" w:rsidRDefault="00921A4D" w:rsidP="005155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ยาวชน สตรี ผู้สูงอายุ ผู้พิการและผู้ด้อยโอกาสส่งเสริมความ</w:t>
            </w:r>
          </w:p>
          <w:p w:rsidR="00921A4D" w:rsidRPr="00604ABA" w:rsidRDefault="00921A4D" w:rsidP="005155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ข้มแข็งของชุมชนตามแนวทางเศรษฐกิจพอเพียง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Default="00570C02" w:rsidP="00604AB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เศรษฐกิจ  พาณิช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</w:p>
          <w:p w:rsidR="00570C02" w:rsidRPr="00604ABA" w:rsidRDefault="00570C02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5635" w:type="dxa"/>
          </w:tcPr>
          <w:p w:rsid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กษตรกรมีทักษะ และสามารถทำเกษตรทฤษฎีใหม่ได้ และสามารถลดรายจ่าย/เพิ่มผลผลิต ได้มากขึ้น</w:t>
            </w:r>
            <w:r w:rsidR="0015536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1553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มีอาชีพ</w:t>
            </w:r>
          </w:p>
          <w:p w:rsidR="0015536A" w:rsidRPr="0015536A" w:rsidRDefault="0015536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งานทำ มีรายได้เพิ่มขึ้น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กีฬาและนันทนาการ</w:t>
            </w:r>
          </w:p>
        </w:tc>
        <w:tc>
          <w:tcPr>
            <w:tcW w:w="5635" w:type="dxa"/>
          </w:tcPr>
          <w:p w:rsidR="0015536A" w:rsidRDefault="00604ABA" w:rsidP="0015536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1553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โครงการ/กิจกรรม การส่งเสริมกิจกรรมนันทนาการ</w:t>
            </w:r>
          </w:p>
          <w:p w:rsidR="0015536A" w:rsidRPr="00604ABA" w:rsidRDefault="0015536A" w:rsidP="0015536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แข่งขัน</w:t>
            </w:r>
            <w:r w:rsidR="00FD446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ีฬา การออกกำลังกายทำให้เด็ก เยาวชนและประชาชนมีสุขภาพแข็งแรงและห่างไกลจากยาเสพติด</w:t>
            </w:r>
          </w:p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ทรัพยากร และสิ่งแวดล้อม</w:t>
            </w:r>
          </w:p>
        </w:tc>
        <w:tc>
          <w:tcPr>
            <w:tcW w:w="5635" w:type="dxa"/>
          </w:tcPr>
          <w:p w:rsidR="00604ABA" w:rsidRPr="00604ABA" w:rsidRDefault="00604ABA" w:rsidP="003561A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36D1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36D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</w:t>
            </w:r>
            <w:r w:rsidR="003561A8" w:rsidRPr="00536D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/กิจกรรมในการอนุรักษ์  </w:t>
            </w:r>
            <w:r w:rsidRPr="00536D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ฟื้นฟู</w:t>
            </w:r>
            <w:r w:rsidR="003561A8" w:rsidRPr="00536D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ดูแลรักษา</w:t>
            </w:r>
            <w:r w:rsidRPr="00536D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รัพยากรธรรมชาติ</w:t>
            </w:r>
            <w:r w:rsidR="003561A8" w:rsidRPr="00536D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ห้คงอยู่ต่อไป  ประชาชนมีแหล่งน้ำเพื่อการเกษตร</w:t>
            </w:r>
            <w:r w:rsidR="00536D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เพิ่มขึ้น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5635" w:type="dxa"/>
          </w:tcPr>
          <w:p w:rsidR="00604ABA" w:rsidRPr="003561A8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โครงการพื้นฐาน ระบบสาธารณูปโภค สาธารณูปการที่ได้มาตรฐานเพิ่มขึ้น</w:t>
            </w:r>
            <w:r w:rsidR="003561A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528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คมนาคมและการสัญจรไปมามี</w:t>
            </w:r>
            <w:r w:rsidR="003561A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สะดวก ปลอดภัย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ส่งเสริมศาสนาและวัฒนาธรรม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</w:t>
            </w:r>
            <w:r w:rsidR="003561A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/กิจกรรมเพื่อส่งเสริม ศาสนา ศิลป</w:t>
            </w: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ฒนธรรม</w:t>
            </w:r>
            <w:r w:rsidR="003561A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ระเพณี และภูมิปัญญาท้องถิ่นที่สำคัญๆ ในชุมชน ยังคงอนุรักษ์ฟื้นฟูและถ่ายทอดให้กับเยาวชนรุ่นหลังให้คงอยู่สืบต่อไป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ความมั่นคงปลอดภัยในชีวิตและทรัพย์สิน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โครงการ/กิจกรรมเพื่อป้องกันและบรรเทาสาธารณภัย/ความปลอดภัยในชีวิตและทรัพย์สิน</w:t>
            </w:r>
          </w:p>
        </w:tc>
      </w:tr>
    </w:tbl>
    <w:p w:rsidR="00604ABA" w:rsidRPr="00604ABA" w:rsidRDefault="00604ABA" w:rsidP="00604AB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508A9" w:rsidRDefault="00604ABA" w:rsidP="00604ABA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04ABA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  <w:tab/>
      </w:r>
    </w:p>
    <w:p w:rsidR="00EF3335" w:rsidRPr="00604ABA" w:rsidRDefault="00EF3335" w:rsidP="00604ABA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604ABA" w:rsidRDefault="00604ABA" w:rsidP="00604AB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16"/>
          <w:szCs w:val="16"/>
        </w:rPr>
      </w:pPr>
      <w:r w:rsidRPr="00604ABA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 xml:space="preserve">2.5 </w:t>
      </w:r>
      <w:r w:rsidRPr="00604A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่าเป้าหมาย</w:t>
      </w:r>
    </w:p>
    <w:p w:rsidR="001508A9" w:rsidRPr="001508A9" w:rsidRDefault="001508A9" w:rsidP="00604AB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512"/>
        <w:gridCol w:w="5484"/>
      </w:tblGrid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บริหารราชการให้มีประสิทธิภาพและคุณภาพ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604AB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ขีดความสามารถในการให้บริการประชาชนและการปฏิบัติงาน และพัฒนาอุปกรณ์ เครื่องมือ เครื่องใช้และสถานที่ในการปฏิบัติงาน เพื่อมุ่งสร้างประสิทธิภาพการบริหารจัดการองค์กรให้พร้อมบริการประชาชน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พัฒนา ส่งเสริม สนับสนุนการบริการสาธารณสุขของหมู่บ้าน การป้องกันและระงับโรคติดต่อ ควบคุมป้องกันโรคระบาดในพื้นที่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การศึกษา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พัฒนา ส่งเสริม สนับสนุน การศึกษาทั้งในระบบและนอกระบบ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สวัสดิการสังคม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พัฒนาสังคมและส่งเสริมคุณภาพชีวิตให้กับผู้สูงอายุ ผู้พิการ ผู้ป่วยเอดส์ ผู้ยากไร้ และผู้ด้อยโอกาส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Default="00570C02" w:rsidP="00604AB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เศรษฐกิจ พาณิช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:rsidR="00570C02" w:rsidRPr="00604ABA" w:rsidRDefault="00570C02" w:rsidP="00604AB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่งเสริมการเกษตร และสร้างอาชีพ เพื่อเพิ่มรายได้ให้กับประชาชน ตามแนวปรัชญาเศรษฐกิจพอเพียง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กีฬาและนันทนาการ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่งเสริม สนับสนุนการออกำลังกายและเล่นกีฬา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ทรัพยากร และสิ่งแวดล้อม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การอนุรักษ์ทรัพยากรธรรมชาติและสิ่งแวดล้อม  เช่น ปลูกต้นไม้ อนุรักษ์ฟื้นฟูแหล่งน้ำ การบริหารจัดการขยะ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การพัฒนาด้านด้านโครงสร้างพื้นฐาน โดยมุ่งสร้างและบูรณะถนน แหล่งน้ำ และสาธารณูปโภคสาธารณูปการเพื่อความเป็นอยู่ที่ดีของประชาชน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ส่งเสริมศาสนาและวัฒนาธรรม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่งเสริมและสนับสนุนงานศาสนา วัฒนธรรมและประเพณี</w:t>
            </w:r>
          </w:p>
        </w:tc>
      </w:tr>
      <w:tr w:rsidR="00604ABA" w:rsidRPr="00604ABA" w:rsidTr="00655D26">
        <w:tc>
          <w:tcPr>
            <w:tcW w:w="4644" w:type="dxa"/>
          </w:tcPr>
          <w:p w:rsidR="00604ABA" w:rsidRPr="00604ABA" w:rsidRDefault="00604ABA" w:rsidP="0060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ความมั่นคงปลอดภัยในชีวิตและทรัพย์สิน</w:t>
            </w:r>
          </w:p>
        </w:tc>
        <w:tc>
          <w:tcPr>
            <w:tcW w:w="5635" w:type="dxa"/>
          </w:tcPr>
          <w:p w:rsidR="00604ABA" w:rsidRPr="00604ABA" w:rsidRDefault="00604ABA" w:rsidP="00604A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ดำเนินการแก้ไขปัญหายาเสพติด เพิ่มศักยภาพการปฏิบัติงานให้แก่ อปพร. เพิ่มประสิทธิภาพการป้องกันและบรรเทาสาธารณภัยและลดอุบัติเหตุบนท้องถนน ให้ความรู้และปลูกจิตสำนึกให้ประชาชนมีความสามัคคีปรองดอง สมานฉันท์ เพื่อความมั่นคงของชาติ</w:t>
            </w:r>
          </w:p>
        </w:tc>
      </w:tr>
    </w:tbl>
    <w:p w:rsidR="00604ABA" w:rsidRPr="001508A9" w:rsidRDefault="00604ABA" w:rsidP="00604ABA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6 กลยุทธ์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บรรลุวิสัยทัศน์ของตำบลตะเคียน  จำเป็นอย่างยิ่งที่จะต้องให้ความสำคัญกับการวางบทบาทการพัฒนาตำบลตะเคียนในอนาคตอย่างเหมาะสมสอดคล้องกับปัญหาความต้องการของประชาชน  รวมทั้งสอดคล้องกับศักยภาพและบทบาทหน้าที่ขององค์การบริหารส่วนตำบลเพื่อที่จะให้ประชาชนได้รับประโยชน์สูงสุด  ดังนั้น  จึงได้กำหนดกลยุทธ์  ดังนี้</w:t>
      </w:r>
    </w:p>
    <w:p w:rsidR="00604ABA" w:rsidRPr="00604ABA" w:rsidRDefault="00604ABA" w:rsidP="00604ABA">
      <w:pPr>
        <w:tabs>
          <w:tab w:val="left" w:pos="-184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 xml:space="preserve">1. </w:t>
      </w:r>
      <w:r w:rsidR="00402E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บริหารจัดการที่ดี 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และสนับสนุนการมีส่วนร่วมของประชาชนในการพัฒนาท้องถิ่น</w:t>
      </w:r>
    </w:p>
    <w:p w:rsidR="00604ABA" w:rsidRPr="00604ABA" w:rsidRDefault="00604ABA" w:rsidP="00604AB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>2. พัฒนาศักยภาพประชาชนทุกกลุ่มวัยให้มีภูมิคุ้มกันสามารถเผชิญ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>เปลี่ยน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แปลง</w:t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>ที่เกิดขึ้น</w:t>
      </w:r>
    </w:p>
    <w:p w:rsidR="00604ABA" w:rsidRPr="00604ABA" w:rsidRDefault="00604ABA" w:rsidP="00604ABA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  <w:cs/>
        </w:rPr>
      </w:pP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 xml:space="preserve">3. 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สนับสนุนพัฒนาบุคลากรด้านการศึกษาให้ได้มาตรฐานและมีความเป็นเลิศ</w:t>
      </w:r>
    </w:p>
    <w:p w:rsidR="00604ABA" w:rsidRPr="00604ABA" w:rsidRDefault="00604ABA" w:rsidP="00604AB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>4. ส่งเสริมสนับสนุนองค์กร  ชุมชน  เครือข่าย เข้าร่วมการป้องกันและแก้ไขปัญหาของสังค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>5. ขยายผลโครงการอันเนื่องมาจากพระราชดำริ</w:t>
      </w:r>
      <w:r w:rsidRPr="00604ABA">
        <w:rPr>
          <w:rFonts w:ascii="TH SarabunPSK" w:eastAsia="Cordia New" w:hAnsi="TH SarabunPSK" w:cs="TH SarabunPSK"/>
          <w:sz w:val="30"/>
          <w:szCs w:val="30"/>
          <w:cs/>
        </w:rPr>
        <w:t>ตามแนวปรัชญาเศรษฐกิจพอเพียง</w:t>
      </w:r>
    </w:p>
    <w:p w:rsidR="00604ABA" w:rsidRPr="00604ABA" w:rsidRDefault="00604ABA" w:rsidP="00604ABA">
      <w:pPr>
        <w:tabs>
          <w:tab w:val="left" w:pos="-184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  <w:t>6. ส่งเสริมกีฬาและนันทนาการระดับเยาวชนและประชาชน เพื่อแ</w:t>
      </w:r>
      <w:r w:rsidR="00EF3335">
        <w:rPr>
          <w:rFonts w:ascii="TH SarabunIT๙" w:eastAsia="Cordia New" w:hAnsi="TH SarabunIT๙" w:cs="TH SarabunIT๙" w:hint="cs"/>
          <w:sz w:val="32"/>
          <w:szCs w:val="32"/>
          <w:cs/>
        </w:rPr>
        <w:t>ก้ปัญหายาเสพติดและใช้เวลาว่างให้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เกิดประโยชน์</w:t>
      </w:r>
    </w:p>
    <w:p w:rsidR="00604ABA" w:rsidRPr="00604ABA" w:rsidRDefault="00604ABA" w:rsidP="00604ABA">
      <w:pPr>
        <w:tabs>
          <w:tab w:val="left" w:pos="-184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  <w:t>7. บริหารจัดการทรัพยากรธรรมชาติและสิ่งแวดล้อม</w:t>
      </w:r>
      <w:bookmarkStart w:id="7" w:name="_GoBack"/>
      <w:bookmarkEnd w:id="7"/>
    </w:p>
    <w:p w:rsidR="00604ABA" w:rsidRPr="00604ABA" w:rsidRDefault="00604ABA" w:rsidP="00604ABA">
      <w:pPr>
        <w:tabs>
          <w:tab w:val="left" w:pos="-184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  <w:t>8. การพัฒนาระบบโครงสร้างพื้นฐาน ระบบสาธารณูปโภค สาธารณูปการ</w:t>
      </w:r>
    </w:p>
    <w:p w:rsidR="00604ABA" w:rsidRPr="00604ABA" w:rsidRDefault="00604ABA" w:rsidP="00604ABA">
      <w:pPr>
        <w:tabs>
          <w:tab w:val="left" w:pos="-198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9. การพัฒนาคุณภาพชีวิตความเป็นอยู่ และการทำนุบำรุงรักษาศาสนา ศิลปวัฒนธรรม จารีต ประเพณี </w:t>
      </w:r>
    </w:p>
    <w:p w:rsidR="00604ABA" w:rsidRPr="00604ABA" w:rsidRDefault="00604ABA" w:rsidP="00604ABA">
      <w:pPr>
        <w:tabs>
          <w:tab w:val="left" w:pos="-184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0. </w:t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>ส่งเสริมและสนับสนุนสังคมให้มีความมั่นคงปลอดภัยในชีวิตและทรัพย์สิ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ordia New" w:hAnsi="TH SarabunIT๙" w:cs="TH SarabunIT๙"/>
          <w:sz w:val="32"/>
          <w:szCs w:val="32"/>
        </w:rPr>
        <w:tab/>
      </w:r>
      <w:r w:rsidRPr="00604AB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7 </w:t>
      </w:r>
      <w:r w:rsidRPr="00604A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ุดยืนทางยุทธ์ศาสตร์ (</w:t>
      </w:r>
      <w:r w:rsidRPr="00604ABA">
        <w:rPr>
          <w:rFonts w:ascii="TH SarabunIT๙" w:eastAsia="Cordia New" w:hAnsi="TH SarabunIT๙" w:cs="TH SarabunIT๙"/>
          <w:b/>
          <w:bCs/>
          <w:sz w:val="32"/>
          <w:szCs w:val="32"/>
        </w:rPr>
        <w:t>Positioning</w:t>
      </w:r>
      <w:r w:rsidRPr="00604A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ตะเคียน  ให้ความสำคัญต่อการดำเนินการแก้ไขปัญหาความเดือนร้อน  และการพัฒนาคุณภาพชีวิตของประชาชนในพื้นที่ในด้านต่างๆ  โดยเฉพาะการปรับปรุง  ฟื้นฟู  พัฒนาการจัดบริการสาธารณะ  หรือโครงสร้างพื้นฐาน  ซึ่งถือเป็นภารกิจหลักขององค์กรปกครองส่วนท้องถิ่นตลอดจนการพัฒนาด้านการศึกษาฯ อันเป็นรากฐานสำคัญต่อการพัฒนาคน  พัฒนาประเทศ  ให้มีคุณภาพสูง  การพัฒนาที่ยั่งยืน  ควบคู่กับการพัฒนาด้านสังคม  เศรษฐกิจ  สภาพแวดล้อมต่างๆ  ที่เกี่ยวข้องโดยตรงกับชีวิตความเป็นอยู่ของประชาชน  โดยยึดหลักการมีส่วนร่วม  ความสอดคล้องกับนโยบายรัฐบาล  แผนพัฒนาระดับต่างๆ  รวมถึงการพิจารณา  วิเคราะห์สภาพปัญหา  ความต้องการของประชาชน  และความพึงพอใจของประชาชนที่มีต่อการพัฒนา  องค์การบริหารส่วนตำบลตะเคียน  จึงกำหนดจุดยืนทางยุทธศาสตร์การพัฒนาไว้  10  ประเด็นยุทธศาสตร์  ดังนี้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   1. 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1 การบริหารราชการให้มีประสิทธิภาพและคุณภาพ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2. ยุทธศาสตร์ที่ 2 การพัฒนาด้านสาธารณสุข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3. ยุทธศาสตร์ที่ 3 การพัฒนาด้านการศึกษา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4. ยุทธศาสตร์ที่ 4 การพัฒนาด้านสวัสดิการสังค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570C02">
        <w:rPr>
          <w:rFonts w:ascii="TH SarabunIT๙" w:eastAsia="Times New Roman" w:hAnsi="TH SarabunIT๙" w:cs="TH SarabunIT๙" w:hint="cs"/>
          <w:sz w:val="32"/>
          <w:szCs w:val="32"/>
          <w:cs/>
        </w:rPr>
        <w:t>5. ยุทธศาสตร์ที่ 5 ด้านเศรษฐกิจ  พาณิชยก</w:t>
      </w:r>
      <w:proofErr w:type="spellStart"/>
      <w:r w:rsidR="00570C02">
        <w:rPr>
          <w:rFonts w:ascii="TH SarabunIT๙" w:eastAsia="Times New Roman" w:hAnsi="TH SarabunIT๙" w:cs="TH SarabunIT๙" w:hint="cs"/>
          <w:sz w:val="32"/>
          <w:szCs w:val="32"/>
          <w:cs/>
        </w:rPr>
        <w:t>รรม</w:t>
      </w:r>
      <w:proofErr w:type="spellEnd"/>
      <w:r w:rsidR="00570C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ละอุตสาหกรร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6. ยุทธศาสตร์ที่ 6 การกีฬาและนันทนาการ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7. ยุทธศาสตร์ที่ 7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ทรัพยากร และสิ่งแวดล้อ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8. ยุทธศาสตร์ที่ 8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9. ยุทธศาสตร์ที่ 9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ศาสนาและวัฒนาธรรม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10. ยุทธศาสตร์ที่ 10 ด้านความมั่นคงปลอดภัยในชีวิตและทรัพย์สิ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04ABA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2.8  </w:t>
      </w:r>
      <w:r w:rsidRPr="00604A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วามเชื่องโยงของยุทธศาสตร์ในภาพรวม</w:t>
      </w:r>
    </w:p>
    <w:p w:rsidR="00604ABA" w:rsidRPr="00604ABA" w:rsidRDefault="00604ABA" w:rsidP="00604ABA">
      <w:pPr>
        <w:tabs>
          <w:tab w:val="left" w:pos="-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04ABA">
        <w:rPr>
          <w:rFonts w:ascii="TH SarabunIT๙" w:eastAsia="Cordia New" w:hAnsi="TH SarabunIT๙" w:cs="TH SarabunIT๙"/>
          <w:sz w:val="32"/>
          <w:szCs w:val="32"/>
        </w:rPr>
        <w:tab/>
        <w:t xml:space="preserve">       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ภาพรวมแล้วยุทธศาสตร์การพัฒนาขององค์การบริหารส่วนตำบลตะเคียน  มุ่งพัฒนา  10  ด้าน  ได้แก่  </w:t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>ยุทธศาสตร์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การบริหารราชการให้มีประสิทธิภาพและคุณภาพ</w:t>
      </w:r>
      <w:r w:rsidRPr="00604ABA">
        <w:rPr>
          <w:rFonts w:ascii="TH SarabunIT๙" w:eastAsia="Cordia New" w:hAnsi="TH SarabunIT๙" w:cs="TH SarabunIT๙"/>
          <w:sz w:val="32"/>
          <w:szCs w:val="32"/>
          <w:cs/>
        </w:rPr>
        <w:t xml:space="preserve">  ยุทธศาสตร์</w:t>
      </w:r>
      <w:r w:rsidRPr="00604ABA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ด้านสาธารณสุข  ยุทธศาสตร์การพัฒนาด้านการศึกษา  ยุทธศาสตร์การพัฒนาด้านสวัสดิการสังคม  ยุทธศาสตร์ด้านเกษตรกรรม    ยุทธศาสตร์การกีฬาและนันทนาการ  ยุทธศาสตร์การพัฒนาทรัพยากร  และสิ่งแวดล้อม  ยุทธศาสตร์การพัฒนาโครงสร้างพื้นฐาน  ยุทธศาสตร์การส่งเสริมศาสนาและวัฒนธรรม  ยุทธศาสตร์ด้านความมั่นคงในชีวิตและทรัพย์สิน</w:t>
      </w:r>
    </w:p>
    <w:p w:rsidR="00604ABA" w:rsidRDefault="00604ABA" w:rsidP="00604ABA">
      <w:pPr>
        <w:tabs>
          <w:tab w:val="left" w:pos="-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508A9" w:rsidRDefault="001508A9" w:rsidP="00604ABA">
      <w:pPr>
        <w:tabs>
          <w:tab w:val="left" w:pos="-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508A9" w:rsidRDefault="001508A9" w:rsidP="00604ABA">
      <w:pPr>
        <w:tabs>
          <w:tab w:val="left" w:pos="-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508A9" w:rsidRDefault="001508A9" w:rsidP="00604ABA">
      <w:pPr>
        <w:tabs>
          <w:tab w:val="left" w:pos="-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508A9" w:rsidRDefault="001508A9" w:rsidP="00604ABA">
      <w:pPr>
        <w:tabs>
          <w:tab w:val="left" w:pos="-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508A9" w:rsidRDefault="001508A9" w:rsidP="00604ABA">
      <w:pPr>
        <w:tabs>
          <w:tab w:val="left" w:pos="-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508A9" w:rsidRDefault="001508A9" w:rsidP="00604ABA">
      <w:pPr>
        <w:tabs>
          <w:tab w:val="left" w:pos="-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508A9" w:rsidRDefault="001508A9" w:rsidP="00604ABA">
      <w:pPr>
        <w:tabs>
          <w:tab w:val="left" w:pos="-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508A9" w:rsidRDefault="001508A9" w:rsidP="00604ABA">
      <w:pPr>
        <w:tabs>
          <w:tab w:val="left" w:pos="-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508A9" w:rsidRDefault="001508A9" w:rsidP="00604ABA">
      <w:pPr>
        <w:tabs>
          <w:tab w:val="left" w:pos="-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508A9" w:rsidRPr="00604ABA" w:rsidRDefault="001508A9" w:rsidP="00604ABA">
      <w:pPr>
        <w:tabs>
          <w:tab w:val="left" w:pos="-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604ABA">
        <w:rPr>
          <w:rFonts w:ascii="TH SarabunIT๙" w:eastAsia="Times New Roman" w:hAnsi="TH SarabunIT๙" w:cs="TH SarabunIT๙" w:hint="cs"/>
          <w:sz w:val="32"/>
          <w:szCs w:val="32"/>
          <w:cs/>
        </w:rPr>
        <w:t>ตะเคียน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วิเคราะห์ศักยภาพเพื่อประเมินสถานภาพการพัฒนาในปัจจุบันและโอกาสการพัฒนาในอนาคตของท้องถิ่นโดยใช้เทคนิค </w:t>
      </w:r>
      <w:r w:rsidRPr="00604ABA">
        <w:rPr>
          <w:rFonts w:ascii="TH SarabunIT๙" w:eastAsia="Times New Roman" w:hAnsi="TH SarabunIT๙" w:cs="TH SarabunIT๙"/>
          <w:sz w:val="32"/>
          <w:szCs w:val="32"/>
        </w:rPr>
        <w:t xml:space="preserve">SWOT Analysis 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ซึ่งเป็นกา</w:t>
      </w:r>
      <w:r w:rsidR="000419F7">
        <w:rPr>
          <w:rFonts w:ascii="TH SarabunIT๙" w:eastAsia="Times New Roman" w:hAnsi="TH SarabunIT๙" w:cs="TH SarabunIT๙"/>
          <w:sz w:val="32"/>
          <w:szCs w:val="32"/>
          <w:cs/>
        </w:rPr>
        <w:t>รพิจารณาถึงปัจจัยภายใน (จุดแข็ง</w:t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>จุดอ่อน) ที่มีผลต่อการพัฒนาด้านต่าง ๆ ของท้องถิ่น  ดังนี้</w:t>
      </w:r>
    </w:p>
    <w:p w:rsidR="00604ABA" w:rsidRDefault="00604ABA" w:rsidP="001508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ัจจัยภายใน</w:t>
      </w:r>
    </w:p>
    <w:p w:rsidR="001508A9" w:rsidRPr="001508A9" w:rsidRDefault="001508A9" w:rsidP="001508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4802"/>
      </w:tblGrid>
      <w:tr w:rsidR="00604ABA" w:rsidRPr="00604ABA" w:rsidTr="00655D26">
        <w:tc>
          <w:tcPr>
            <w:tcW w:w="4760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- 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20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(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Weakness - W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4ABA" w:rsidRPr="00604ABA" w:rsidTr="00655D26">
        <w:trPr>
          <w:trHeight w:val="2086"/>
        </w:trPr>
        <w:tc>
          <w:tcPr>
            <w:tcW w:w="4760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การบริหาร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มีการแบ่งส่วนราชการที่ตอบสนองการพัฒนา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ท้องถิ่นทุกด้า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มีการบริหารงานโดยสนับสนุนให้ประชาช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เข้ามามีส่วนร่วมในทุกกระบวนการ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การบริหาร</w:t>
            </w:r>
          </w:p>
          <w:p w:rsidR="00604ABA" w:rsidRPr="00604ABA" w:rsidRDefault="00604ABA" w:rsidP="00604ABA">
            <w:pPr>
              <w:spacing w:after="0" w:line="240" w:lineRule="auto"/>
              <w:ind w:left="341" w:hanging="34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นโยบายการพัฒนาที่ไม่สมดุลโดยให้ความสำคัญ </w:t>
            </w:r>
          </w:p>
          <w:p w:rsidR="00604ABA" w:rsidRPr="00604ABA" w:rsidRDefault="00604ABA" w:rsidP="00604ABA">
            <w:pPr>
              <w:spacing w:after="0" w:line="240" w:lineRule="auto"/>
              <w:ind w:left="341" w:hanging="34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บการพัฒนาด้านโครงสร้างพื้นฐานมากกว่าด้านอื่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ไม่สามารถบริหารงานตามหลักการบริหารจัด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การบ้านเมืองที่ดีได้อย่างเต็มรูปแบบ</w:t>
            </w:r>
          </w:p>
        </w:tc>
      </w:tr>
      <w:tr w:rsidR="00604ABA" w:rsidRPr="00604ABA" w:rsidTr="00655D26">
        <w:tc>
          <w:tcPr>
            <w:tcW w:w="4760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ระเบียบกฎหมาย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</w:t>
            </w:r>
            <w:proofErr w:type="spellStart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มีอำนาจในการออกข้อบัญญัติใช้เองได้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ภายในตำบล</w:t>
            </w:r>
          </w:p>
        </w:tc>
        <w:tc>
          <w:tcPr>
            <w:tcW w:w="4820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ระเบียบกฎหมาย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ไม่สามารถบังคับใช้กฎหมายหรือข้อบัญญัติ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ได้อย่างครอบคลุมทุกเรื่อง</w:t>
            </w:r>
          </w:p>
        </w:tc>
      </w:tr>
      <w:tr w:rsidR="00604ABA" w:rsidRPr="00604ABA" w:rsidTr="00655D26">
        <w:tc>
          <w:tcPr>
            <w:tcW w:w="4760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บุคลากร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</w:t>
            </w:r>
            <w:proofErr w:type="spellStart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มีบุคลากรรองรับภารกิจครอบคลุมในทุกด้าน</w:t>
            </w:r>
          </w:p>
          <w:p w:rsidR="00604ABA" w:rsidRPr="00604ABA" w:rsidRDefault="00604ABA" w:rsidP="00604ABA">
            <w:pPr>
              <w:spacing w:after="0" w:line="240" w:lineRule="auto"/>
              <w:ind w:left="180" w:hanging="18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นักการเมืองท้องถิ่นและกลุ่มผู้นำมีความตื่นตัว    </w:t>
            </w:r>
            <w:r w:rsidRPr="00604A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604ABA" w:rsidRPr="00604ABA" w:rsidRDefault="00604ABA" w:rsidP="00604ABA">
            <w:pPr>
              <w:spacing w:after="0" w:line="240" w:lineRule="auto"/>
              <w:ind w:left="180" w:hanging="18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การเมืองในท้องถิ่นสูง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มีปราชญ์ชาวบ้าน และภูมิปัญญาท้องถิ่น</w:t>
            </w:r>
          </w:p>
        </w:tc>
        <w:tc>
          <w:tcPr>
            <w:tcW w:w="4820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บุคลากร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บุคลากรของ </w:t>
            </w:r>
            <w:proofErr w:type="spellStart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างส่วนยังขาดศักยภาพใ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การปฏิบัติงา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มีความขัดแย้งในระดับผู้นำ และนักการเมือง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ท้องถิ่นและแบ่งพรรคแบ่งฝ่าย</w:t>
            </w:r>
          </w:p>
        </w:tc>
      </w:tr>
      <w:tr w:rsidR="00604ABA" w:rsidRPr="00604ABA" w:rsidTr="00655D26">
        <w:tc>
          <w:tcPr>
            <w:tcW w:w="4760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งบประมาณ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มีระบบการจัดสรรงบประมาณพัฒนาที่ครอบ</w:t>
            </w:r>
            <w:r w:rsidRPr="00604A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ลุม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กระจายทุกหมู่บ้า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มีระบบงบประมาณที่มีความอ่อนตัว สามารถ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ตอบสนองความต้องการของประชาชนได้อย่าง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มาะสม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งบประมาณ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มีจำนวนงบประมาณน้อย เมื่อเทียบกับความ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ต้องการในการพัฒนาตำบลที่มีสูง</w:t>
            </w:r>
          </w:p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04ABA" w:rsidRDefault="00604ABA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508A9" w:rsidRDefault="001508A9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508A9" w:rsidRDefault="001508A9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508A9" w:rsidRDefault="001508A9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508A9" w:rsidRDefault="001508A9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508A9" w:rsidRDefault="001508A9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508A9" w:rsidRDefault="001508A9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508A9" w:rsidRDefault="001508A9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14DF5" w:rsidRDefault="00F14DF5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14DF5" w:rsidRDefault="00F14DF5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508A9" w:rsidRDefault="001508A9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604ABA" w:rsidP="00EF33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right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945"/>
      </w:tblGrid>
      <w:tr w:rsidR="00604ABA" w:rsidRPr="00604ABA" w:rsidTr="00F14DF5">
        <w:trPr>
          <w:trHeight w:val="416"/>
        </w:trPr>
        <w:tc>
          <w:tcPr>
            <w:tcW w:w="4519" w:type="dxa"/>
            <w:vAlign w:val="center"/>
          </w:tcPr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ุดแข็ง (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- 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45" w:type="dxa"/>
            <w:vAlign w:val="center"/>
          </w:tcPr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(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Weakness - W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4ABA" w:rsidRPr="00604ABA" w:rsidTr="00F14DF5">
        <w:trPr>
          <w:trHeight w:val="1722"/>
        </w:trPr>
        <w:tc>
          <w:tcPr>
            <w:tcW w:w="4519" w:type="dxa"/>
          </w:tcPr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ระบบฐานข้อมูล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มีการจัดเก็บข้อมูลโดยตรงจากเจ้าหน้าที่ของ  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ทำให้ได้รับข้อมูลที่ใกล้เคียงกับความเป็น 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จริง</w:t>
            </w:r>
          </w:p>
        </w:tc>
        <w:tc>
          <w:tcPr>
            <w:tcW w:w="4945" w:type="dxa"/>
          </w:tcPr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ระบบฐานข้อมูล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ข้อมูลเชิงคุณภาพที่ไม่สามารถวัดได้ด้วยตัวเลข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ค่อนข้างจะบิดเบือน</w:t>
            </w:r>
          </w:p>
        </w:tc>
      </w:tr>
      <w:tr w:rsidR="00604ABA" w:rsidRPr="00604ABA" w:rsidTr="00F14DF5">
        <w:tc>
          <w:tcPr>
            <w:tcW w:w="4519" w:type="dxa"/>
          </w:tcPr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การประสานงาน/ความร่วมมือ</w:t>
            </w:r>
          </w:p>
          <w:p w:rsidR="00604ABA" w:rsidRPr="00604ABA" w:rsidRDefault="00244D7F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องค์กรเป็น 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ขนา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ลาง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สานงาน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ระหว่าง ส่วนงานต่าง ๆ ทำได้ง่าย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ผู้นำ และกลุ่มองค์กรต่าง ๆ ในหมู่บ้านให้การ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อำนวยการ และให้ความร่วมมือกับ </w:t>
            </w:r>
            <w:proofErr w:type="spellStart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ใน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การร่วมดำเนินงานต่าง ๆ ค่อนข้างมาก</w:t>
            </w:r>
          </w:p>
          <w:p w:rsidR="00604ABA" w:rsidRPr="00604ABA" w:rsidRDefault="00604ABA" w:rsidP="00F14DF5">
            <w:pPr>
              <w:spacing w:after="0" w:line="240" w:lineRule="auto"/>
              <w:ind w:left="360" w:hanging="3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945" w:type="dxa"/>
          </w:tcPr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การประสานงาน/ความร่วมมือ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บุคลากรทั้งฝ่ายสภาและพนักงานประจำให้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ความร่วมมือแก่องค์กรอยู่ในระดับต่ำ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ประชาชนบางส่วนไม่ให้ความร่วมมือเท่าที่ควร</w:t>
            </w:r>
          </w:p>
        </w:tc>
      </w:tr>
      <w:tr w:rsidR="00604ABA" w:rsidRPr="00604ABA" w:rsidTr="00F14DF5">
        <w:tc>
          <w:tcPr>
            <w:tcW w:w="4519" w:type="dxa"/>
          </w:tcPr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ทรัพยากร เครื่องมือ และอุปกรณ์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ประชาชนส่วนใหญ่มีที่ดินทำกินเป็นของตนเอง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มีแหล่งน้ำธรรมชาติ ไหลผ่านพื้นที่ตำบล</w:t>
            </w:r>
          </w:p>
        </w:tc>
        <w:tc>
          <w:tcPr>
            <w:tcW w:w="4945" w:type="dxa"/>
          </w:tcPr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04ABA" w:rsidRPr="00604ABA" w:rsidRDefault="00604ABA" w:rsidP="00F14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ทรัพยากร เครื่องมือ และอุปกรณ์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ทรัพยากรธรรมชาติเสื่อมโทรม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</w:t>
            </w:r>
            <w:proofErr w:type="spellStart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ยังขาดเครื่องมือและอุปกรณ์สำหรับปฏิบัติ </w:t>
            </w:r>
          </w:p>
          <w:p w:rsidR="00604ABA" w:rsidRPr="00604ABA" w:rsidRDefault="008A1F7B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พัฒนาในหลาย ๆ ด้าน</w:t>
            </w:r>
          </w:p>
          <w:p w:rsidR="00604ABA" w:rsidRPr="00604ABA" w:rsidRDefault="00604ABA" w:rsidP="00F14D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F14DF5" w:rsidRDefault="00F14DF5" w:rsidP="00F14DF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ัจจัยภายใน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Pr="00604ABA" w:rsidRDefault="00F14DF5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="00604ABA" w:rsidRPr="00604A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2 </w:t>
      </w:r>
      <w:r w:rsidR="00604ABA" w:rsidRPr="00604A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มินสถานการณ์สภาพแวดล้อมภายนอกที่เกี่ยวข้อง</w:t>
      </w: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4ABA" w:rsidRDefault="00604ABA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  <w:r w:rsidRPr="00604A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ัจจัยภายนอก</w:t>
      </w:r>
    </w:p>
    <w:p w:rsidR="00B2080A" w:rsidRPr="00B2080A" w:rsidRDefault="00B2080A" w:rsidP="00604A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  <w:cs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4774"/>
      </w:tblGrid>
      <w:tr w:rsidR="00604ABA" w:rsidRPr="00604ABA" w:rsidTr="008A1F7B">
        <w:tc>
          <w:tcPr>
            <w:tcW w:w="4723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smartTag w:uri="urn:schemas-microsoft-com:office:smarttags" w:element="place">
              <w:r w:rsidRPr="00604ABA">
                <w:rPr>
                  <w:rFonts w:ascii="TH SarabunIT๙" w:eastAsia="Times New Roman" w:hAnsi="TH SarabunIT๙" w:cs="TH SarabunIT๙"/>
                  <w:b/>
                  <w:bCs/>
                  <w:sz w:val="32"/>
                  <w:szCs w:val="32"/>
                </w:rPr>
                <w:t>Opportunity</w:t>
              </w:r>
            </w:smartTag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=O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774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ญหาอุปสรรคหรือข้อจำกัด(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hreat =T</w:t>
            </w: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04ABA" w:rsidRPr="00604ABA" w:rsidTr="008A1F7B">
        <w:trPr>
          <w:trHeight w:val="2143"/>
        </w:trPr>
        <w:tc>
          <w:tcPr>
            <w:tcW w:w="4723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การเมือง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การหาฐานเสียงจากมวลชนของนักการเมือง  </w:t>
            </w:r>
          </w:p>
          <w:p w:rsidR="00604ABA" w:rsidRPr="00604ABA" w:rsidRDefault="008A1F7B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จังหวัด หรือระดับประเทศ ส่งผลดีต่อการ</w:t>
            </w:r>
          </w:p>
          <w:p w:rsidR="00604ABA" w:rsidRPr="00604ABA" w:rsidRDefault="008A1F7B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ักดันโครงการที่ใช้งบประมาณจากภายนอก</w:t>
            </w:r>
          </w:p>
          <w:p w:rsidR="00604ABA" w:rsidRPr="00604ABA" w:rsidRDefault="008A1F7B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สู่พื้นที่ตำบล</w:t>
            </w:r>
          </w:p>
        </w:tc>
        <w:tc>
          <w:tcPr>
            <w:tcW w:w="4774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การเมือง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ความขัดแย้งของนักการเมืองระดับจังหวัด หรือ</w:t>
            </w:r>
          </w:p>
          <w:p w:rsidR="00604ABA" w:rsidRPr="00604ABA" w:rsidRDefault="008A1F7B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ทศ ส่งผลให้เกิดความขัดแย้งภายในตำบล</w:t>
            </w:r>
          </w:p>
          <w:p w:rsidR="008A1F7B" w:rsidRDefault="008A1F7B" w:rsidP="00604ABA">
            <w:pPr>
              <w:spacing w:after="0" w:line="240" w:lineRule="auto"/>
              <w:ind w:left="161" w:hanging="16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นื่องจากมีกลุ่มผลประโยชน์ภายในตำบลที่ให้    </w:t>
            </w:r>
            <w:r w:rsidR="00604ABA" w:rsidRPr="00604A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04ABA" w:rsidRPr="00604ABA" w:rsidRDefault="008A1F7B" w:rsidP="00604ABA">
            <w:pPr>
              <w:spacing w:after="0" w:line="240" w:lineRule="auto"/>
              <w:ind w:left="161" w:hanging="16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นับสนุนกลุ่มหรือพรรคการเมืองหลายกลุ่ม</w:t>
            </w:r>
          </w:p>
        </w:tc>
      </w:tr>
      <w:tr w:rsidR="00604ABA" w:rsidRPr="00604ABA" w:rsidTr="008A1F7B">
        <w:trPr>
          <w:trHeight w:val="2143"/>
        </w:trPr>
        <w:tc>
          <w:tcPr>
            <w:tcW w:w="4723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:rsidR="008A1F7B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ที่ตั้งของตำบล อยู่</w:t>
            </w:r>
            <w:r w:rsidRPr="00604A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กลจาก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เมือง ประชาชน</w:t>
            </w:r>
            <w:r w:rsidR="008A1F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8A1F7B" w:rsidRDefault="008A1F7B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วนใหญ่จึงมีโอกาสเข้าไปรับจ้างแรงงานใน</w:t>
            </w:r>
          </w:p>
          <w:p w:rsidR="00604ABA" w:rsidRPr="00604ABA" w:rsidRDefault="008A1F7B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</w:t>
            </w:r>
            <w:r w:rsidR="00604ABA" w:rsidRPr="00604A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 ทำให้ครอบครัวมีรายได้เพิ่มขึ้น</w:t>
            </w:r>
          </w:p>
          <w:p w:rsidR="00604ABA" w:rsidRPr="00604ABA" w:rsidRDefault="00604ABA" w:rsidP="00604AB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4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ปัญหาน้ำมันแพง ค่าครองชีพสูง</w:t>
            </w:r>
          </w:p>
          <w:p w:rsidR="008A1F7B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ปัญหาภัยธรรมชาติ ส่งผลกระทบต่อการประกอบ</w:t>
            </w:r>
            <w:r w:rsidR="008A1F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04ABA" w:rsidRPr="00604ABA" w:rsidRDefault="008A1F7B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ชีพเกษตรกรรมของประชาชน</w:t>
            </w:r>
          </w:p>
        </w:tc>
      </w:tr>
      <w:tr w:rsidR="00604ABA" w:rsidRPr="00604ABA" w:rsidTr="008A1F7B">
        <w:trPr>
          <w:trHeight w:val="2143"/>
        </w:trPr>
        <w:tc>
          <w:tcPr>
            <w:tcW w:w="4723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สังคม</w:t>
            </w:r>
          </w:p>
          <w:p w:rsidR="008A1F7B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ที่ตั้งของตำบล อยู่</w:t>
            </w:r>
            <w:r w:rsidRPr="00604A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กลจาก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ำเภอเมือง </w:t>
            </w:r>
            <w:r w:rsidR="000419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A1F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A1F7B" w:rsidRDefault="008A1F7B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าชนส่วนใหญ่จึงมีโอกาสเข้าไปรับบริการทา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04ABA" w:rsidRPr="00604ABA" w:rsidRDefault="008A1F7B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แพทย์ หรือเลือกศึกษาต่อในสถาบันที่มีคุณภาพ </w:t>
            </w:r>
          </w:p>
          <w:p w:rsidR="00604ABA" w:rsidRPr="00604ABA" w:rsidRDefault="008A1F7B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04ABA"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ตามความเหมาะสม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4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  <w:p w:rsidR="00604ABA" w:rsidRPr="00604ABA" w:rsidRDefault="00604ABA" w:rsidP="00604ABA">
            <w:pPr>
              <w:spacing w:after="0" w:line="240" w:lineRule="auto"/>
              <w:ind w:left="341" w:hanging="34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 กระแสค่านิยมของสังคมภายนอกที่ให้ความ สำคัญกับวัตถุนิยม หรือวัฒนธรรมการใช้ชีวิตตามแบบฉบับของคนเมือง ได้เปลี่ยนแนวคิดในการใช้ชีวิตของคนในตำบลให้ยึดติดกับคุณค่าของวัตถุและเงินตราเป็นสำคัญ ซึ่งก่อให้เกิดความรู้สึกขัดแย้งต่อกระแสการพัฒนา</w:t>
            </w:r>
          </w:p>
          <w:p w:rsidR="00604ABA" w:rsidRPr="00604ABA" w:rsidRDefault="00604ABA" w:rsidP="00604ABA">
            <w:pPr>
              <w:spacing w:after="0" w:line="240" w:lineRule="auto"/>
              <w:ind w:left="341" w:hanging="34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แนวทางเศรษฐกิจพอเพียง</w:t>
            </w:r>
          </w:p>
        </w:tc>
      </w:tr>
      <w:tr w:rsidR="00604ABA" w:rsidRPr="00604ABA" w:rsidTr="008A1F7B">
        <w:trPr>
          <w:trHeight w:val="2143"/>
        </w:trPr>
        <w:tc>
          <w:tcPr>
            <w:tcW w:w="4723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นโยบายรัฐบาล/กฎหมาย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  <w:r w:rsidR="000419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ในแผนพัฒนาเศรษฐกิจ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และสังคมแห่งชาติ ฉบับที่ 10 ส่งเสริมให้เกิด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ความเข้มแข็งในท้องถิ่นทุกด้านอย่างยั่งยืน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พระราชบัญญัติกำหนดแผนและขั้นตอนการ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กระจายอำนาจให้แก่องค์กรปกครองส่วนท้อง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ถิ่น พ.ศ.2542 จะทำให้ท้องถิ่นมีโอกาสพัฒนา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แก้ไขปัญหาได้มากขึ้น</w:t>
            </w:r>
          </w:p>
        </w:tc>
        <w:tc>
          <w:tcPr>
            <w:tcW w:w="4774" w:type="dxa"/>
          </w:tcPr>
          <w:p w:rsidR="00604ABA" w:rsidRPr="00604ABA" w:rsidRDefault="00604ABA" w:rsidP="00604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นโยบายรัฐบาล/กฎหมาย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</w:t>
            </w:r>
            <w:r w:rsidR="000419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กำกับดูแลจากราชการส่วนภูมิภาคหลายชั้น   </w:t>
            </w:r>
          </w:p>
          <w:p w:rsidR="00604ABA" w:rsidRPr="00604ABA" w:rsidRDefault="00604ABA" w:rsidP="00604ABA">
            <w:pPr>
              <w:spacing w:after="0" w:line="240" w:lineRule="auto"/>
              <w:ind w:left="341" w:hanging="34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อาทิ อำเภอ  จังหวัด ทำให้ขาดความคล่องตัวในการทำงาน  และการใช้งบประมาณของท้อง</w:t>
            </w:r>
          </w:p>
          <w:p w:rsidR="00604ABA" w:rsidRPr="00604ABA" w:rsidRDefault="00604ABA" w:rsidP="00604ABA">
            <w:pPr>
              <w:spacing w:after="0" w:line="240" w:lineRule="auto"/>
              <w:ind w:left="341" w:hanging="34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ถิ่นในบางครั้งก็เป็นไปเพื่อตอบสนองภารกิจของราชการส่วนภูมิภาคไม่เกิดประโยชน์แก่</w:t>
            </w:r>
          </w:p>
          <w:p w:rsidR="00604ABA" w:rsidRPr="00604ABA" w:rsidRDefault="00604ABA" w:rsidP="00604ABA">
            <w:pPr>
              <w:spacing w:after="0" w:line="240" w:lineRule="auto"/>
              <w:ind w:left="341" w:hanging="34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4A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ประชาชนในตำบล</w:t>
            </w:r>
          </w:p>
          <w:p w:rsidR="00604ABA" w:rsidRPr="00604ABA" w:rsidRDefault="00604ABA" w:rsidP="00604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04ABA" w:rsidRPr="00604ABA" w:rsidRDefault="00604ABA" w:rsidP="00604AB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04ABA" w:rsidRPr="00604ABA" w:rsidRDefault="00604ABA" w:rsidP="00604AB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604ABA" w:rsidRPr="00604ABA" w:rsidSect="00652C90">
          <w:pgSz w:w="11906" w:h="16838"/>
          <w:pgMar w:top="851" w:right="1134" w:bottom="567" w:left="992" w:header="709" w:footer="709" w:gutter="0"/>
          <w:cols w:space="708"/>
          <w:docGrid w:linePitch="360"/>
        </w:sectPr>
      </w:pPr>
    </w:p>
    <w:p w:rsidR="00604ABA" w:rsidRPr="00604ABA" w:rsidRDefault="00604ABA" w:rsidP="00604ABA">
      <w:pPr>
        <w:keepNext/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604AB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04ABA" w:rsidRPr="00604ABA" w:rsidRDefault="00604ABA" w:rsidP="00604ABA">
      <w:pPr>
        <w:keepNext/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4ABA" w:rsidRPr="00604ABA" w:rsidRDefault="00604ABA" w:rsidP="00604AB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604ABA" w:rsidRPr="00604ABA" w:rsidRDefault="00604ABA" w:rsidP="0049181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951C0" w:rsidRDefault="005951C0" w:rsidP="0049181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PH"/>
        </w:rPr>
      </w:pPr>
    </w:p>
    <w:p w:rsidR="00A532E2" w:rsidRPr="003923FD" w:rsidRDefault="00A532E2" w:rsidP="003923FD">
      <w:pPr>
        <w:spacing w:after="0"/>
        <w:rPr>
          <w:rFonts w:ascii="TH SarabunIT๙" w:eastAsia="Times New Roman" w:hAnsi="TH SarabunIT๙" w:cs="TH SarabunIT๙"/>
          <w:sz w:val="32"/>
          <w:szCs w:val="32"/>
          <w:cs/>
          <w:lang w:val="en-PH"/>
        </w:rPr>
      </w:pPr>
    </w:p>
    <w:p w:rsidR="003923FD" w:rsidRPr="003923FD" w:rsidRDefault="003923FD" w:rsidP="00DD4E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PH"/>
        </w:rPr>
      </w:pPr>
    </w:p>
    <w:sectPr w:rsidR="003923FD" w:rsidRPr="003923FD" w:rsidSect="005654D0">
      <w:headerReference w:type="default" r:id="rId15"/>
      <w:pgSz w:w="11906" w:h="16838"/>
      <w:pgMar w:top="992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3E" w:rsidRDefault="00AB243E" w:rsidP="00C20120">
      <w:pPr>
        <w:spacing w:after="0" w:line="240" w:lineRule="auto"/>
      </w:pPr>
      <w:r>
        <w:separator/>
      </w:r>
    </w:p>
  </w:endnote>
  <w:endnote w:type="continuationSeparator" w:id="0">
    <w:p w:rsidR="00AB243E" w:rsidRDefault="00AB243E" w:rsidP="00C2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3E" w:rsidRDefault="00AB243E" w:rsidP="00C20120">
      <w:pPr>
        <w:spacing w:after="0" w:line="240" w:lineRule="auto"/>
      </w:pPr>
      <w:r>
        <w:separator/>
      </w:r>
    </w:p>
  </w:footnote>
  <w:footnote w:type="continuationSeparator" w:id="0">
    <w:p w:rsidR="00AB243E" w:rsidRDefault="00AB243E" w:rsidP="00C20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4693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72059" w:rsidRPr="00E9277C" w:rsidRDefault="00E72059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9277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9277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9277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70C02" w:rsidRPr="00570C0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2</w:t>
        </w:r>
        <w:r w:rsidRPr="00E9277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72059" w:rsidRDefault="00E720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59" w:rsidRDefault="00E72059">
    <w:pPr>
      <w:pStyle w:val="a7"/>
      <w:jc w:val="center"/>
    </w:pPr>
  </w:p>
  <w:p w:rsidR="00E72059" w:rsidRDefault="00E720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820"/>
    <w:multiLevelType w:val="hybridMultilevel"/>
    <w:tmpl w:val="5D143B44"/>
    <w:lvl w:ilvl="0" w:tplc="6840EA98">
      <w:start w:val="8"/>
      <w:numFmt w:val="bullet"/>
      <w:lvlText w:val="-"/>
      <w:lvlJc w:val="left"/>
      <w:pPr>
        <w:ind w:left="11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73B75"/>
    <w:multiLevelType w:val="multilevel"/>
    <w:tmpl w:val="91226354"/>
    <w:lvl w:ilvl="0">
      <w:start w:val="1"/>
      <w:numFmt w:val="decimal"/>
      <w:lvlText w:val="%1"/>
      <w:lvlJc w:val="left"/>
      <w:pPr>
        <w:tabs>
          <w:tab w:val="num" w:pos="3000"/>
        </w:tabs>
        <w:ind w:left="3000" w:hanging="30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0"/>
        </w:tabs>
        <w:ind w:left="5700" w:hanging="300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30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0"/>
        </w:tabs>
        <w:ind w:left="11100" w:hanging="3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0"/>
        </w:tabs>
        <w:ind w:left="13800" w:hanging="30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0"/>
        </w:tabs>
        <w:ind w:left="16500" w:hanging="30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00"/>
        </w:tabs>
        <w:ind w:left="19200" w:hanging="30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00"/>
        </w:tabs>
        <w:ind w:left="21900" w:hanging="30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600"/>
        </w:tabs>
        <w:ind w:left="24600" w:hanging="3000"/>
      </w:pPr>
      <w:rPr>
        <w:rFonts w:hint="default"/>
      </w:rPr>
    </w:lvl>
  </w:abstractNum>
  <w:abstractNum w:abstractNumId="3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7503FE8"/>
    <w:multiLevelType w:val="hybridMultilevel"/>
    <w:tmpl w:val="DE7E05F8"/>
    <w:lvl w:ilvl="0" w:tplc="4DA89E52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C5641"/>
    <w:multiLevelType w:val="hybridMultilevel"/>
    <w:tmpl w:val="2D4AFD38"/>
    <w:lvl w:ilvl="0" w:tplc="CF021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F1C5656"/>
    <w:multiLevelType w:val="multilevel"/>
    <w:tmpl w:val="CDAAAC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45C437A"/>
    <w:multiLevelType w:val="hybridMultilevel"/>
    <w:tmpl w:val="49CEDF5A"/>
    <w:lvl w:ilvl="0" w:tplc="0BE81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CEC41FB"/>
    <w:multiLevelType w:val="hybridMultilevel"/>
    <w:tmpl w:val="8EBAEB64"/>
    <w:lvl w:ilvl="0" w:tplc="3544F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B26687"/>
    <w:multiLevelType w:val="multilevel"/>
    <w:tmpl w:val="1660B4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5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E651AC6"/>
    <w:multiLevelType w:val="multilevel"/>
    <w:tmpl w:val="FCDE6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17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E4030D"/>
    <w:multiLevelType w:val="multilevel"/>
    <w:tmpl w:val="8E3861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19">
    <w:nsid w:val="361A3EE9"/>
    <w:multiLevelType w:val="hybridMultilevel"/>
    <w:tmpl w:val="4EA46FF8"/>
    <w:lvl w:ilvl="0" w:tplc="16C87EBE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B8BA3A2C">
      <w:numFmt w:val="none"/>
      <w:lvlText w:val=""/>
      <w:lvlJc w:val="left"/>
      <w:pPr>
        <w:tabs>
          <w:tab w:val="num" w:pos="360"/>
        </w:tabs>
      </w:pPr>
    </w:lvl>
    <w:lvl w:ilvl="2" w:tplc="2B3A9788">
      <w:numFmt w:val="none"/>
      <w:lvlText w:val=""/>
      <w:lvlJc w:val="left"/>
      <w:pPr>
        <w:tabs>
          <w:tab w:val="num" w:pos="360"/>
        </w:tabs>
      </w:pPr>
    </w:lvl>
    <w:lvl w:ilvl="3" w:tplc="E39C535A">
      <w:numFmt w:val="none"/>
      <w:lvlText w:val=""/>
      <w:lvlJc w:val="left"/>
      <w:pPr>
        <w:tabs>
          <w:tab w:val="num" w:pos="360"/>
        </w:tabs>
      </w:pPr>
    </w:lvl>
    <w:lvl w:ilvl="4" w:tplc="FB6C2582">
      <w:numFmt w:val="none"/>
      <w:lvlText w:val=""/>
      <w:lvlJc w:val="left"/>
      <w:pPr>
        <w:tabs>
          <w:tab w:val="num" w:pos="360"/>
        </w:tabs>
      </w:pPr>
    </w:lvl>
    <w:lvl w:ilvl="5" w:tplc="68641E3C">
      <w:numFmt w:val="none"/>
      <w:lvlText w:val=""/>
      <w:lvlJc w:val="left"/>
      <w:pPr>
        <w:tabs>
          <w:tab w:val="num" w:pos="360"/>
        </w:tabs>
      </w:pPr>
    </w:lvl>
    <w:lvl w:ilvl="6" w:tplc="6CDA7462">
      <w:numFmt w:val="none"/>
      <w:lvlText w:val=""/>
      <w:lvlJc w:val="left"/>
      <w:pPr>
        <w:tabs>
          <w:tab w:val="num" w:pos="360"/>
        </w:tabs>
      </w:pPr>
    </w:lvl>
    <w:lvl w:ilvl="7" w:tplc="45F66E4E">
      <w:numFmt w:val="none"/>
      <w:lvlText w:val=""/>
      <w:lvlJc w:val="left"/>
      <w:pPr>
        <w:tabs>
          <w:tab w:val="num" w:pos="360"/>
        </w:tabs>
      </w:pPr>
    </w:lvl>
    <w:lvl w:ilvl="8" w:tplc="1DA496E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0DD1323"/>
    <w:multiLevelType w:val="multilevel"/>
    <w:tmpl w:val="B2B680EC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3A95C96"/>
    <w:multiLevelType w:val="hybridMultilevel"/>
    <w:tmpl w:val="1E587CCA"/>
    <w:lvl w:ilvl="0" w:tplc="A5460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6876F7D"/>
    <w:multiLevelType w:val="multilevel"/>
    <w:tmpl w:val="E1CAB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BFC13C2"/>
    <w:multiLevelType w:val="hybridMultilevel"/>
    <w:tmpl w:val="D71C04C8"/>
    <w:lvl w:ilvl="0" w:tplc="B630F6D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19FADB52">
      <w:numFmt w:val="none"/>
      <w:lvlText w:val=""/>
      <w:lvlJc w:val="left"/>
      <w:pPr>
        <w:tabs>
          <w:tab w:val="num" w:pos="360"/>
        </w:tabs>
      </w:pPr>
    </w:lvl>
    <w:lvl w:ilvl="2" w:tplc="81A8A56A">
      <w:numFmt w:val="none"/>
      <w:lvlText w:val=""/>
      <w:lvlJc w:val="left"/>
      <w:pPr>
        <w:tabs>
          <w:tab w:val="num" w:pos="360"/>
        </w:tabs>
      </w:pPr>
    </w:lvl>
    <w:lvl w:ilvl="3" w:tplc="837E00CA">
      <w:numFmt w:val="none"/>
      <w:lvlText w:val=""/>
      <w:lvlJc w:val="left"/>
      <w:pPr>
        <w:tabs>
          <w:tab w:val="num" w:pos="360"/>
        </w:tabs>
      </w:pPr>
    </w:lvl>
    <w:lvl w:ilvl="4" w:tplc="8664317C">
      <w:numFmt w:val="none"/>
      <w:lvlText w:val=""/>
      <w:lvlJc w:val="left"/>
      <w:pPr>
        <w:tabs>
          <w:tab w:val="num" w:pos="360"/>
        </w:tabs>
      </w:pPr>
    </w:lvl>
    <w:lvl w:ilvl="5" w:tplc="CBEEDD24">
      <w:numFmt w:val="none"/>
      <w:lvlText w:val=""/>
      <w:lvlJc w:val="left"/>
      <w:pPr>
        <w:tabs>
          <w:tab w:val="num" w:pos="360"/>
        </w:tabs>
      </w:pPr>
    </w:lvl>
    <w:lvl w:ilvl="6" w:tplc="53D80C90">
      <w:numFmt w:val="none"/>
      <w:lvlText w:val=""/>
      <w:lvlJc w:val="left"/>
      <w:pPr>
        <w:tabs>
          <w:tab w:val="num" w:pos="360"/>
        </w:tabs>
      </w:pPr>
    </w:lvl>
    <w:lvl w:ilvl="7" w:tplc="7444AEB6">
      <w:numFmt w:val="none"/>
      <w:lvlText w:val=""/>
      <w:lvlJc w:val="left"/>
      <w:pPr>
        <w:tabs>
          <w:tab w:val="num" w:pos="360"/>
        </w:tabs>
      </w:pPr>
    </w:lvl>
    <w:lvl w:ilvl="8" w:tplc="F63E377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0FF4FA0"/>
    <w:multiLevelType w:val="hybridMultilevel"/>
    <w:tmpl w:val="65F29472"/>
    <w:lvl w:ilvl="0" w:tplc="CCA8D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CF454C"/>
    <w:multiLevelType w:val="hybridMultilevel"/>
    <w:tmpl w:val="12546666"/>
    <w:lvl w:ilvl="0" w:tplc="326A9B9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30284"/>
    <w:multiLevelType w:val="multilevel"/>
    <w:tmpl w:val="52EEDD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CE13112"/>
    <w:multiLevelType w:val="multilevel"/>
    <w:tmpl w:val="62860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>
    <w:nsid w:val="6D994639"/>
    <w:multiLevelType w:val="multilevel"/>
    <w:tmpl w:val="E45A1232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4D432CA"/>
    <w:multiLevelType w:val="hybridMultilevel"/>
    <w:tmpl w:val="2506C8BE"/>
    <w:lvl w:ilvl="0" w:tplc="C12438E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82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3">
    <w:nsid w:val="78547802"/>
    <w:multiLevelType w:val="hybridMultilevel"/>
    <w:tmpl w:val="55E6BA26"/>
    <w:lvl w:ilvl="0" w:tplc="55169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8443F6"/>
    <w:multiLevelType w:val="hybridMultilevel"/>
    <w:tmpl w:val="2BA25542"/>
    <w:lvl w:ilvl="0" w:tplc="06BA6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8275C9"/>
    <w:multiLevelType w:val="singleLevel"/>
    <w:tmpl w:val="E5CC4978"/>
    <w:lvl w:ilvl="0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46">
    <w:nsid w:val="7F0B1F27"/>
    <w:multiLevelType w:val="hybridMultilevel"/>
    <w:tmpl w:val="70B2EEF6"/>
    <w:lvl w:ilvl="0" w:tplc="1ACEB6B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AB44E712">
      <w:numFmt w:val="none"/>
      <w:lvlText w:val=""/>
      <w:lvlJc w:val="left"/>
      <w:pPr>
        <w:tabs>
          <w:tab w:val="num" w:pos="360"/>
        </w:tabs>
      </w:pPr>
    </w:lvl>
    <w:lvl w:ilvl="2" w:tplc="41303E9A">
      <w:numFmt w:val="none"/>
      <w:lvlText w:val=""/>
      <w:lvlJc w:val="left"/>
      <w:pPr>
        <w:tabs>
          <w:tab w:val="num" w:pos="360"/>
        </w:tabs>
      </w:pPr>
    </w:lvl>
    <w:lvl w:ilvl="3" w:tplc="E52A288C">
      <w:numFmt w:val="none"/>
      <w:lvlText w:val=""/>
      <w:lvlJc w:val="left"/>
      <w:pPr>
        <w:tabs>
          <w:tab w:val="num" w:pos="360"/>
        </w:tabs>
      </w:pPr>
    </w:lvl>
    <w:lvl w:ilvl="4" w:tplc="C95C5BC0">
      <w:numFmt w:val="none"/>
      <w:lvlText w:val=""/>
      <w:lvlJc w:val="left"/>
      <w:pPr>
        <w:tabs>
          <w:tab w:val="num" w:pos="360"/>
        </w:tabs>
      </w:pPr>
    </w:lvl>
    <w:lvl w:ilvl="5" w:tplc="5A5CFB48">
      <w:numFmt w:val="none"/>
      <w:lvlText w:val=""/>
      <w:lvlJc w:val="left"/>
      <w:pPr>
        <w:tabs>
          <w:tab w:val="num" w:pos="360"/>
        </w:tabs>
      </w:pPr>
    </w:lvl>
    <w:lvl w:ilvl="6" w:tplc="A244B616">
      <w:numFmt w:val="none"/>
      <w:lvlText w:val=""/>
      <w:lvlJc w:val="left"/>
      <w:pPr>
        <w:tabs>
          <w:tab w:val="num" w:pos="360"/>
        </w:tabs>
      </w:pPr>
    </w:lvl>
    <w:lvl w:ilvl="7" w:tplc="077C9AD4">
      <w:numFmt w:val="none"/>
      <w:lvlText w:val=""/>
      <w:lvlJc w:val="left"/>
      <w:pPr>
        <w:tabs>
          <w:tab w:val="num" w:pos="360"/>
        </w:tabs>
      </w:pPr>
    </w:lvl>
    <w:lvl w:ilvl="8" w:tplc="431A955A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39"/>
  </w:num>
  <w:num w:numId="5">
    <w:abstractNumId w:val="14"/>
  </w:num>
  <w:num w:numId="6">
    <w:abstractNumId w:val="23"/>
  </w:num>
  <w:num w:numId="7">
    <w:abstractNumId w:val="40"/>
  </w:num>
  <w:num w:numId="8">
    <w:abstractNumId w:val="38"/>
  </w:num>
  <w:num w:numId="9">
    <w:abstractNumId w:val="32"/>
  </w:num>
  <w:num w:numId="10">
    <w:abstractNumId w:val="2"/>
  </w:num>
  <w:num w:numId="11">
    <w:abstractNumId w:val="19"/>
  </w:num>
  <w:num w:numId="12">
    <w:abstractNumId w:val="16"/>
  </w:num>
  <w:num w:numId="13">
    <w:abstractNumId w:val="18"/>
  </w:num>
  <w:num w:numId="14">
    <w:abstractNumId w:val="45"/>
  </w:num>
  <w:num w:numId="15">
    <w:abstractNumId w:val="46"/>
  </w:num>
  <w:num w:numId="16">
    <w:abstractNumId w:val="6"/>
  </w:num>
  <w:num w:numId="17">
    <w:abstractNumId w:val="7"/>
  </w:num>
  <w:num w:numId="18">
    <w:abstractNumId w:val="47"/>
  </w:num>
  <w:num w:numId="19">
    <w:abstractNumId w:val="33"/>
  </w:num>
  <w:num w:numId="20">
    <w:abstractNumId w:val="17"/>
  </w:num>
  <w:num w:numId="21">
    <w:abstractNumId w:val="27"/>
  </w:num>
  <w:num w:numId="22">
    <w:abstractNumId w:val="20"/>
  </w:num>
  <w:num w:numId="23">
    <w:abstractNumId w:val="29"/>
  </w:num>
  <w:num w:numId="24">
    <w:abstractNumId w:val="10"/>
  </w:num>
  <w:num w:numId="25">
    <w:abstractNumId w:val="22"/>
  </w:num>
  <w:num w:numId="26">
    <w:abstractNumId w:val="8"/>
  </w:num>
  <w:num w:numId="27">
    <w:abstractNumId w:val="25"/>
  </w:num>
  <w:num w:numId="28">
    <w:abstractNumId w:val="26"/>
  </w:num>
  <w:num w:numId="29">
    <w:abstractNumId w:val="15"/>
  </w:num>
  <w:num w:numId="30">
    <w:abstractNumId w:val="21"/>
  </w:num>
  <w:num w:numId="31">
    <w:abstractNumId w:val="3"/>
  </w:num>
  <w:num w:numId="32">
    <w:abstractNumId w:val="31"/>
  </w:num>
  <w:num w:numId="33">
    <w:abstractNumId w:val="12"/>
  </w:num>
  <w:num w:numId="34">
    <w:abstractNumId w:val="35"/>
  </w:num>
  <w:num w:numId="35">
    <w:abstractNumId w:val="1"/>
  </w:num>
  <w:num w:numId="36">
    <w:abstractNumId w:val="42"/>
  </w:num>
  <w:num w:numId="37">
    <w:abstractNumId w:val="36"/>
  </w:num>
  <w:num w:numId="38">
    <w:abstractNumId w:val="30"/>
  </w:num>
  <w:num w:numId="39">
    <w:abstractNumId w:val="4"/>
  </w:num>
  <w:num w:numId="40">
    <w:abstractNumId w:val="41"/>
  </w:num>
  <w:num w:numId="41">
    <w:abstractNumId w:val="43"/>
  </w:num>
  <w:num w:numId="42">
    <w:abstractNumId w:val="44"/>
  </w:num>
  <w:num w:numId="43">
    <w:abstractNumId w:val="24"/>
  </w:num>
  <w:num w:numId="44">
    <w:abstractNumId w:val="13"/>
  </w:num>
  <w:num w:numId="45">
    <w:abstractNumId w:val="11"/>
  </w:num>
  <w:num w:numId="46">
    <w:abstractNumId w:val="5"/>
  </w:num>
  <w:num w:numId="47">
    <w:abstractNumId w:val="3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43"/>
    <w:rsid w:val="000146A4"/>
    <w:rsid w:val="00014F49"/>
    <w:rsid w:val="00034056"/>
    <w:rsid w:val="00037D45"/>
    <w:rsid w:val="000419F7"/>
    <w:rsid w:val="00041A30"/>
    <w:rsid w:val="00042AEC"/>
    <w:rsid w:val="000559AF"/>
    <w:rsid w:val="000751B6"/>
    <w:rsid w:val="000830D8"/>
    <w:rsid w:val="000947A1"/>
    <w:rsid w:val="000B0136"/>
    <w:rsid w:val="000B47CF"/>
    <w:rsid w:val="000B5C4D"/>
    <w:rsid w:val="000C0DEE"/>
    <w:rsid w:val="000C280A"/>
    <w:rsid w:val="000C61E8"/>
    <w:rsid w:val="000D331F"/>
    <w:rsid w:val="000E75FB"/>
    <w:rsid w:val="000F001B"/>
    <w:rsid w:val="000F7331"/>
    <w:rsid w:val="00104921"/>
    <w:rsid w:val="00104AC3"/>
    <w:rsid w:val="00106940"/>
    <w:rsid w:val="001234CB"/>
    <w:rsid w:val="00126F77"/>
    <w:rsid w:val="00135B4A"/>
    <w:rsid w:val="00143348"/>
    <w:rsid w:val="001508A9"/>
    <w:rsid w:val="0015536A"/>
    <w:rsid w:val="00161F7A"/>
    <w:rsid w:val="001664AD"/>
    <w:rsid w:val="0016756C"/>
    <w:rsid w:val="001838B0"/>
    <w:rsid w:val="00191582"/>
    <w:rsid w:val="00195CF5"/>
    <w:rsid w:val="00196682"/>
    <w:rsid w:val="001A1CDE"/>
    <w:rsid w:val="001B3C2D"/>
    <w:rsid w:val="001D08E0"/>
    <w:rsid w:val="001D17AB"/>
    <w:rsid w:val="001D1AC3"/>
    <w:rsid w:val="001D494E"/>
    <w:rsid w:val="001D5682"/>
    <w:rsid w:val="001E3562"/>
    <w:rsid w:val="001E3F89"/>
    <w:rsid w:val="001E4246"/>
    <w:rsid w:val="001E4C59"/>
    <w:rsid w:val="001F1AFF"/>
    <w:rsid w:val="001F3A9F"/>
    <w:rsid w:val="00200F49"/>
    <w:rsid w:val="00205F38"/>
    <w:rsid w:val="0021291A"/>
    <w:rsid w:val="00225910"/>
    <w:rsid w:val="00244D7F"/>
    <w:rsid w:val="00250C16"/>
    <w:rsid w:val="002520D8"/>
    <w:rsid w:val="00254E21"/>
    <w:rsid w:val="00277C09"/>
    <w:rsid w:val="00280746"/>
    <w:rsid w:val="00281956"/>
    <w:rsid w:val="0028294B"/>
    <w:rsid w:val="00283A04"/>
    <w:rsid w:val="002B38EB"/>
    <w:rsid w:val="002B3CF4"/>
    <w:rsid w:val="002B3F43"/>
    <w:rsid w:val="002C3DC6"/>
    <w:rsid w:val="002C4BC1"/>
    <w:rsid w:val="002D15A6"/>
    <w:rsid w:val="002D4A2E"/>
    <w:rsid w:val="002D797D"/>
    <w:rsid w:val="002E1917"/>
    <w:rsid w:val="002F3C66"/>
    <w:rsid w:val="002F5DA3"/>
    <w:rsid w:val="0030692A"/>
    <w:rsid w:val="003412B1"/>
    <w:rsid w:val="00352858"/>
    <w:rsid w:val="003561A8"/>
    <w:rsid w:val="00371289"/>
    <w:rsid w:val="003853C7"/>
    <w:rsid w:val="003923FD"/>
    <w:rsid w:val="003A4EC7"/>
    <w:rsid w:val="003A6E60"/>
    <w:rsid w:val="003B1DBC"/>
    <w:rsid w:val="003C14D5"/>
    <w:rsid w:val="003C233F"/>
    <w:rsid w:val="003C3F87"/>
    <w:rsid w:val="003D1DD0"/>
    <w:rsid w:val="003E77C6"/>
    <w:rsid w:val="00402E7B"/>
    <w:rsid w:val="00421482"/>
    <w:rsid w:val="00422C64"/>
    <w:rsid w:val="00430F31"/>
    <w:rsid w:val="00436F31"/>
    <w:rsid w:val="00437C51"/>
    <w:rsid w:val="0045037E"/>
    <w:rsid w:val="00454544"/>
    <w:rsid w:val="004628A8"/>
    <w:rsid w:val="004726B8"/>
    <w:rsid w:val="004766FE"/>
    <w:rsid w:val="00477AD5"/>
    <w:rsid w:val="00491818"/>
    <w:rsid w:val="00492E63"/>
    <w:rsid w:val="004A3D18"/>
    <w:rsid w:val="004A5558"/>
    <w:rsid w:val="004A79BA"/>
    <w:rsid w:val="004B081F"/>
    <w:rsid w:val="004B1552"/>
    <w:rsid w:val="004B5F2D"/>
    <w:rsid w:val="004B717B"/>
    <w:rsid w:val="004B7559"/>
    <w:rsid w:val="004C1B2A"/>
    <w:rsid w:val="004C32B6"/>
    <w:rsid w:val="004F42FB"/>
    <w:rsid w:val="0051370A"/>
    <w:rsid w:val="00515559"/>
    <w:rsid w:val="00526322"/>
    <w:rsid w:val="00526A19"/>
    <w:rsid w:val="00532E3F"/>
    <w:rsid w:val="00536D1E"/>
    <w:rsid w:val="00561180"/>
    <w:rsid w:val="00563614"/>
    <w:rsid w:val="00564D8E"/>
    <w:rsid w:val="005654D0"/>
    <w:rsid w:val="00570C02"/>
    <w:rsid w:val="00584893"/>
    <w:rsid w:val="00584D2D"/>
    <w:rsid w:val="005857F6"/>
    <w:rsid w:val="005862F6"/>
    <w:rsid w:val="00590316"/>
    <w:rsid w:val="005949C2"/>
    <w:rsid w:val="005951C0"/>
    <w:rsid w:val="005A0277"/>
    <w:rsid w:val="005A0F56"/>
    <w:rsid w:val="005A791C"/>
    <w:rsid w:val="005B454A"/>
    <w:rsid w:val="005D3104"/>
    <w:rsid w:val="005D64CB"/>
    <w:rsid w:val="005E5536"/>
    <w:rsid w:val="005F1A49"/>
    <w:rsid w:val="00604ABA"/>
    <w:rsid w:val="00613057"/>
    <w:rsid w:val="00620F8D"/>
    <w:rsid w:val="00622499"/>
    <w:rsid w:val="0063016D"/>
    <w:rsid w:val="00645E45"/>
    <w:rsid w:val="00652C90"/>
    <w:rsid w:val="00655D26"/>
    <w:rsid w:val="00663A7B"/>
    <w:rsid w:val="0067190F"/>
    <w:rsid w:val="006757DD"/>
    <w:rsid w:val="00680831"/>
    <w:rsid w:val="00692C5D"/>
    <w:rsid w:val="006C4C8A"/>
    <w:rsid w:val="006D3E28"/>
    <w:rsid w:val="006E16E5"/>
    <w:rsid w:val="006E3A73"/>
    <w:rsid w:val="006E4D8E"/>
    <w:rsid w:val="006F20BA"/>
    <w:rsid w:val="006F614F"/>
    <w:rsid w:val="00700EF2"/>
    <w:rsid w:val="00706941"/>
    <w:rsid w:val="00733221"/>
    <w:rsid w:val="00741110"/>
    <w:rsid w:val="0076176D"/>
    <w:rsid w:val="007710E3"/>
    <w:rsid w:val="0077734E"/>
    <w:rsid w:val="00781C84"/>
    <w:rsid w:val="00797BC2"/>
    <w:rsid w:val="007B7B2C"/>
    <w:rsid w:val="007C017C"/>
    <w:rsid w:val="007C3802"/>
    <w:rsid w:val="007C44BD"/>
    <w:rsid w:val="007C5224"/>
    <w:rsid w:val="007D21EE"/>
    <w:rsid w:val="007F37D1"/>
    <w:rsid w:val="0080246D"/>
    <w:rsid w:val="00804B2A"/>
    <w:rsid w:val="00815A54"/>
    <w:rsid w:val="00821582"/>
    <w:rsid w:val="00822956"/>
    <w:rsid w:val="00827BFD"/>
    <w:rsid w:val="00836C33"/>
    <w:rsid w:val="00836F7B"/>
    <w:rsid w:val="0084017C"/>
    <w:rsid w:val="008436AA"/>
    <w:rsid w:val="00847BE8"/>
    <w:rsid w:val="008516AA"/>
    <w:rsid w:val="00853D12"/>
    <w:rsid w:val="008678EC"/>
    <w:rsid w:val="00870E04"/>
    <w:rsid w:val="008753F8"/>
    <w:rsid w:val="00880052"/>
    <w:rsid w:val="008825D2"/>
    <w:rsid w:val="008915A1"/>
    <w:rsid w:val="00895A95"/>
    <w:rsid w:val="008A1ED0"/>
    <w:rsid w:val="008A1F7B"/>
    <w:rsid w:val="008B28AA"/>
    <w:rsid w:val="008B3D29"/>
    <w:rsid w:val="008C30DA"/>
    <w:rsid w:val="008D39F5"/>
    <w:rsid w:val="008E0214"/>
    <w:rsid w:val="008E2B22"/>
    <w:rsid w:val="008F0F7E"/>
    <w:rsid w:val="0091267A"/>
    <w:rsid w:val="00912790"/>
    <w:rsid w:val="00921A4D"/>
    <w:rsid w:val="00930D3C"/>
    <w:rsid w:val="00934AA0"/>
    <w:rsid w:val="00946CD2"/>
    <w:rsid w:val="00952E61"/>
    <w:rsid w:val="00953975"/>
    <w:rsid w:val="00955FCF"/>
    <w:rsid w:val="00965653"/>
    <w:rsid w:val="00973A5D"/>
    <w:rsid w:val="00973FBE"/>
    <w:rsid w:val="0097744F"/>
    <w:rsid w:val="00995159"/>
    <w:rsid w:val="009A0656"/>
    <w:rsid w:val="009A2352"/>
    <w:rsid w:val="009A3385"/>
    <w:rsid w:val="009B65D6"/>
    <w:rsid w:val="009C17E1"/>
    <w:rsid w:val="009D42BD"/>
    <w:rsid w:val="009D64CF"/>
    <w:rsid w:val="009E20F4"/>
    <w:rsid w:val="009E3D55"/>
    <w:rsid w:val="009E5017"/>
    <w:rsid w:val="00A00AC2"/>
    <w:rsid w:val="00A0174D"/>
    <w:rsid w:val="00A03D91"/>
    <w:rsid w:val="00A17F4E"/>
    <w:rsid w:val="00A26241"/>
    <w:rsid w:val="00A3570C"/>
    <w:rsid w:val="00A36134"/>
    <w:rsid w:val="00A51076"/>
    <w:rsid w:val="00A532E2"/>
    <w:rsid w:val="00A8778B"/>
    <w:rsid w:val="00A93E3D"/>
    <w:rsid w:val="00AB0379"/>
    <w:rsid w:val="00AB243E"/>
    <w:rsid w:val="00AB2988"/>
    <w:rsid w:val="00AC1FEF"/>
    <w:rsid w:val="00AD672D"/>
    <w:rsid w:val="00AE4352"/>
    <w:rsid w:val="00AE78B9"/>
    <w:rsid w:val="00AF119F"/>
    <w:rsid w:val="00AF126E"/>
    <w:rsid w:val="00AF7254"/>
    <w:rsid w:val="00AF7719"/>
    <w:rsid w:val="00B06199"/>
    <w:rsid w:val="00B1403C"/>
    <w:rsid w:val="00B2080A"/>
    <w:rsid w:val="00B248F0"/>
    <w:rsid w:val="00B254B6"/>
    <w:rsid w:val="00B42139"/>
    <w:rsid w:val="00B43D85"/>
    <w:rsid w:val="00B50024"/>
    <w:rsid w:val="00B5021E"/>
    <w:rsid w:val="00B5181B"/>
    <w:rsid w:val="00B61E53"/>
    <w:rsid w:val="00B91432"/>
    <w:rsid w:val="00B94DE8"/>
    <w:rsid w:val="00BA1111"/>
    <w:rsid w:val="00BA4AFA"/>
    <w:rsid w:val="00BC153B"/>
    <w:rsid w:val="00C1192D"/>
    <w:rsid w:val="00C1486E"/>
    <w:rsid w:val="00C14A4E"/>
    <w:rsid w:val="00C20120"/>
    <w:rsid w:val="00C261BE"/>
    <w:rsid w:val="00C26E4A"/>
    <w:rsid w:val="00C27D36"/>
    <w:rsid w:val="00C435EC"/>
    <w:rsid w:val="00C676D0"/>
    <w:rsid w:val="00C775A2"/>
    <w:rsid w:val="00C77841"/>
    <w:rsid w:val="00C8510D"/>
    <w:rsid w:val="00C9115B"/>
    <w:rsid w:val="00CA6AE6"/>
    <w:rsid w:val="00CB2A06"/>
    <w:rsid w:val="00CB7C90"/>
    <w:rsid w:val="00CD31DF"/>
    <w:rsid w:val="00CE0D2D"/>
    <w:rsid w:val="00CE2805"/>
    <w:rsid w:val="00CF0514"/>
    <w:rsid w:val="00CF4912"/>
    <w:rsid w:val="00D00FF1"/>
    <w:rsid w:val="00D04A54"/>
    <w:rsid w:val="00D222F6"/>
    <w:rsid w:val="00D320C2"/>
    <w:rsid w:val="00D35A39"/>
    <w:rsid w:val="00D369FA"/>
    <w:rsid w:val="00D45308"/>
    <w:rsid w:val="00D46F63"/>
    <w:rsid w:val="00D54C6F"/>
    <w:rsid w:val="00D822AE"/>
    <w:rsid w:val="00D82833"/>
    <w:rsid w:val="00DA1C9F"/>
    <w:rsid w:val="00DA453F"/>
    <w:rsid w:val="00DA5F0F"/>
    <w:rsid w:val="00DA615C"/>
    <w:rsid w:val="00DB0B6C"/>
    <w:rsid w:val="00DD2466"/>
    <w:rsid w:val="00DD4E0F"/>
    <w:rsid w:val="00DD6946"/>
    <w:rsid w:val="00DE4B58"/>
    <w:rsid w:val="00E001A7"/>
    <w:rsid w:val="00E016F0"/>
    <w:rsid w:val="00E07B72"/>
    <w:rsid w:val="00E14187"/>
    <w:rsid w:val="00E311F8"/>
    <w:rsid w:val="00E4777A"/>
    <w:rsid w:val="00E72059"/>
    <w:rsid w:val="00E8741A"/>
    <w:rsid w:val="00E9277C"/>
    <w:rsid w:val="00EC0423"/>
    <w:rsid w:val="00ED2085"/>
    <w:rsid w:val="00EF3335"/>
    <w:rsid w:val="00F00BA2"/>
    <w:rsid w:val="00F14DF5"/>
    <w:rsid w:val="00F156D2"/>
    <w:rsid w:val="00F448F0"/>
    <w:rsid w:val="00F46D91"/>
    <w:rsid w:val="00F55BC6"/>
    <w:rsid w:val="00F56BC4"/>
    <w:rsid w:val="00F61739"/>
    <w:rsid w:val="00F83735"/>
    <w:rsid w:val="00F93F27"/>
    <w:rsid w:val="00F95456"/>
    <w:rsid w:val="00F9643A"/>
    <w:rsid w:val="00F971B1"/>
    <w:rsid w:val="00FB0AC5"/>
    <w:rsid w:val="00FC08BA"/>
    <w:rsid w:val="00FD446D"/>
    <w:rsid w:val="00FD46F3"/>
    <w:rsid w:val="00FE01CF"/>
    <w:rsid w:val="00FE258A"/>
    <w:rsid w:val="00FF2AAE"/>
    <w:rsid w:val="00FF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64"/>
  </w:style>
  <w:style w:type="paragraph" w:styleId="1">
    <w:name w:val="heading 1"/>
    <w:basedOn w:val="a"/>
    <w:next w:val="a"/>
    <w:link w:val="10"/>
    <w:qFormat/>
    <w:rsid w:val="00604ABA"/>
    <w:pPr>
      <w:keepNext/>
      <w:spacing w:after="0" w:line="240" w:lineRule="auto"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604ABA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ABA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ABA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unhideWhenUsed/>
    <w:qFormat/>
    <w:rsid w:val="00604ABA"/>
    <w:pPr>
      <w:keepNext/>
      <w:keepLines/>
      <w:spacing w:before="200" w:after="0"/>
      <w:outlineLvl w:val="5"/>
    </w:pPr>
    <w:rPr>
      <w:rFonts w:asciiTheme="majorHAnsi" w:eastAsiaTheme="majorEastAsia" w:hAnsiTheme="majorHAnsi" w:cs="Angsana New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2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295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B5F2D"/>
    <w:pPr>
      <w:ind w:left="720"/>
      <w:contextualSpacing/>
    </w:pPr>
    <w:rPr>
      <w:rFonts w:cs="Angsana New"/>
    </w:rPr>
  </w:style>
  <w:style w:type="paragraph" w:styleId="a7">
    <w:name w:val="header"/>
    <w:basedOn w:val="a"/>
    <w:link w:val="a8"/>
    <w:uiPriority w:val="99"/>
    <w:unhideWhenUsed/>
    <w:rsid w:val="00C2012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C20120"/>
    <w:rPr>
      <w:rFonts w:cs="Angsana New"/>
    </w:rPr>
  </w:style>
  <w:style w:type="paragraph" w:styleId="a9">
    <w:name w:val="footer"/>
    <w:basedOn w:val="a"/>
    <w:link w:val="aa"/>
    <w:uiPriority w:val="99"/>
    <w:unhideWhenUsed/>
    <w:rsid w:val="00C2012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C20120"/>
    <w:rPr>
      <w:rFonts w:cs="Angsana New"/>
    </w:rPr>
  </w:style>
  <w:style w:type="table" w:customStyle="1" w:styleId="11">
    <w:name w:val="เส้นตาราง1"/>
    <w:basedOn w:val="a1"/>
    <w:next w:val="a3"/>
    <w:uiPriority w:val="59"/>
    <w:rsid w:val="00604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604ABA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604ABA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04ABA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04ABA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rsid w:val="00604ABA"/>
    <w:rPr>
      <w:rFonts w:asciiTheme="majorHAnsi" w:eastAsiaTheme="majorEastAsia" w:hAnsiTheme="majorHAnsi" w:cs="Angsana New"/>
      <w:i/>
      <w:iCs/>
      <w:color w:val="243F60" w:themeColor="accent1" w:themeShade="7F"/>
    </w:rPr>
  </w:style>
  <w:style w:type="numbering" w:customStyle="1" w:styleId="12">
    <w:name w:val="ไม่มีรายการ1"/>
    <w:next w:val="a2"/>
    <w:uiPriority w:val="99"/>
    <w:semiHidden/>
    <w:rsid w:val="00604ABA"/>
  </w:style>
  <w:style w:type="paragraph" w:styleId="ab">
    <w:name w:val="Body Text Indent"/>
    <w:basedOn w:val="a"/>
    <w:link w:val="ac"/>
    <w:rsid w:val="00604ABA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604ABA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604ABA"/>
    <w:pPr>
      <w:spacing w:after="0" w:line="240" w:lineRule="auto"/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604ABA"/>
    <w:rPr>
      <w:rFonts w:ascii="BrowalliaUPC" w:eastAsia="Cordia New" w:hAnsi="BrowalliaUPC" w:cs="BrowalliaUPC"/>
      <w:sz w:val="32"/>
      <w:szCs w:val="32"/>
    </w:rPr>
  </w:style>
  <w:style w:type="paragraph" w:styleId="ad">
    <w:name w:val="Body Text"/>
    <w:basedOn w:val="a"/>
    <w:link w:val="ae"/>
    <w:rsid w:val="00604ABA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604ABA"/>
    <w:rPr>
      <w:rFonts w:ascii="AngsanaUPC" w:eastAsia="Cordia New" w:hAnsi="AngsanaUPC" w:cs="AngsanaUPC"/>
      <w:sz w:val="32"/>
      <w:szCs w:val="32"/>
    </w:rPr>
  </w:style>
  <w:style w:type="character" w:styleId="af">
    <w:name w:val="page number"/>
    <w:basedOn w:val="a0"/>
    <w:rsid w:val="00604ABA"/>
  </w:style>
  <w:style w:type="paragraph" w:styleId="af0">
    <w:name w:val="Title"/>
    <w:basedOn w:val="a"/>
    <w:link w:val="af1"/>
    <w:qFormat/>
    <w:rsid w:val="00604ABA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1">
    <w:name w:val="ชื่อเรื่อง อักขระ"/>
    <w:basedOn w:val="a0"/>
    <w:link w:val="af0"/>
    <w:rsid w:val="00604ABA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604ABA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604ABA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13">
    <w:name w:val="ข้อความบอลลูน อักขระ1"/>
    <w:basedOn w:val="a0"/>
    <w:uiPriority w:val="99"/>
    <w:semiHidden/>
    <w:rsid w:val="00604ABA"/>
    <w:rPr>
      <w:rFonts w:ascii="Tahoma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604ABA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apple-converted-space">
    <w:name w:val="apple-converted-space"/>
    <w:basedOn w:val="a0"/>
    <w:rsid w:val="00604ABA"/>
  </w:style>
  <w:style w:type="paragraph" w:styleId="af4">
    <w:name w:val="No Spacing"/>
    <w:uiPriority w:val="1"/>
    <w:qFormat/>
    <w:rsid w:val="00604ABA"/>
    <w:pPr>
      <w:spacing w:after="0" w:line="240" w:lineRule="auto"/>
    </w:pPr>
    <w:rPr>
      <w:rFonts w:ascii="Calibri" w:eastAsia="Calibri" w:hAnsi="Calibri" w:cs="Cordia New"/>
    </w:rPr>
  </w:style>
  <w:style w:type="table" w:customStyle="1" w:styleId="23">
    <w:name w:val="เส้นตาราง2"/>
    <w:basedOn w:val="a1"/>
    <w:next w:val="a3"/>
    <w:rsid w:val="00604AB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64"/>
  </w:style>
  <w:style w:type="paragraph" w:styleId="1">
    <w:name w:val="heading 1"/>
    <w:basedOn w:val="a"/>
    <w:next w:val="a"/>
    <w:link w:val="10"/>
    <w:qFormat/>
    <w:rsid w:val="00604ABA"/>
    <w:pPr>
      <w:keepNext/>
      <w:spacing w:after="0" w:line="240" w:lineRule="auto"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604ABA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ABA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ABA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unhideWhenUsed/>
    <w:qFormat/>
    <w:rsid w:val="00604ABA"/>
    <w:pPr>
      <w:keepNext/>
      <w:keepLines/>
      <w:spacing w:before="200" w:after="0"/>
      <w:outlineLvl w:val="5"/>
    </w:pPr>
    <w:rPr>
      <w:rFonts w:asciiTheme="majorHAnsi" w:eastAsiaTheme="majorEastAsia" w:hAnsiTheme="majorHAnsi" w:cs="Angsana New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2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295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B5F2D"/>
    <w:pPr>
      <w:ind w:left="720"/>
      <w:contextualSpacing/>
    </w:pPr>
    <w:rPr>
      <w:rFonts w:cs="Angsana New"/>
    </w:rPr>
  </w:style>
  <w:style w:type="paragraph" w:styleId="a7">
    <w:name w:val="header"/>
    <w:basedOn w:val="a"/>
    <w:link w:val="a8"/>
    <w:uiPriority w:val="99"/>
    <w:unhideWhenUsed/>
    <w:rsid w:val="00C2012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C20120"/>
    <w:rPr>
      <w:rFonts w:cs="Angsana New"/>
    </w:rPr>
  </w:style>
  <w:style w:type="paragraph" w:styleId="a9">
    <w:name w:val="footer"/>
    <w:basedOn w:val="a"/>
    <w:link w:val="aa"/>
    <w:uiPriority w:val="99"/>
    <w:unhideWhenUsed/>
    <w:rsid w:val="00C2012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C20120"/>
    <w:rPr>
      <w:rFonts w:cs="Angsana New"/>
    </w:rPr>
  </w:style>
  <w:style w:type="table" w:customStyle="1" w:styleId="11">
    <w:name w:val="เส้นตาราง1"/>
    <w:basedOn w:val="a1"/>
    <w:next w:val="a3"/>
    <w:uiPriority w:val="59"/>
    <w:rsid w:val="00604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604ABA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604ABA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04ABA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04ABA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rsid w:val="00604ABA"/>
    <w:rPr>
      <w:rFonts w:asciiTheme="majorHAnsi" w:eastAsiaTheme="majorEastAsia" w:hAnsiTheme="majorHAnsi" w:cs="Angsana New"/>
      <w:i/>
      <w:iCs/>
      <w:color w:val="243F60" w:themeColor="accent1" w:themeShade="7F"/>
    </w:rPr>
  </w:style>
  <w:style w:type="numbering" w:customStyle="1" w:styleId="12">
    <w:name w:val="ไม่มีรายการ1"/>
    <w:next w:val="a2"/>
    <w:uiPriority w:val="99"/>
    <w:semiHidden/>
    <w:rsid w:val="00604ABA"/>
  </w:style>
  <w:style w:type="paragraph" w:styleId="ab">
    <w:name w:val="Body Text Indent"/>
    <w:basedOn w:val="a"/>
    <w:link w:val="ac"/>
    <w:rsid w:val="00604ABA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604ABA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604ABA"/>
    <w:pPr>
      <w:spacing w:after="0" w:line="240" w:lineRule="auto"/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604ABA"/>
    <w:rPr>
      <w:rFonts w:ascii="BrowalliaUPC" w:eastAsia="Cordia New" w:hAnsi="BrowalliaUPC" w:cs="BrowalliaUPC"/>
      <w:sz w:val="32"/>
      <w:szCs w:val="32"/>
    </w:rPr>
  </w:style>
  <w:style w:type="paragraph" w:styleId="ad">
    <w:name w:val="Body Text"/>
    <w:basedOn w:val="a"/>
    <w:link w:val="ae"/>
    <w:rsid w:val="00604ABA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604ABA"/>
    <w:rPr>
      <w:rFonts w:ascii="AngsanaUPC" w:eastAsia="Cordia New" w:hAnsi="AngsanaUPC" w:cs="AngsanaUPC"/>
      <w:sz w:val="32"/>
      <w:szCs w:val="32"/>
    </w:rPr>
  </w:style>
  <w:style w:type="character" w:styleId="af">
    <w:name w:val="page number"/>
    <w:basedOn w:val="a0"/>
    <w:rsid w:val="00604ABA"/>
  </w:style>
  <w:style w:type="paragraph" w:styleId="af0">
    <w:name w:val="Title"/>
    <w:basedOn w:val="a"/>
    <w:link w:val="af1"/>
    <w:qFormat/>
    <w:rsid w:val="00604ABA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1">
    <w:name w:val="ชื่อเรื่อง อักขระ"/>
    <w:basedOn w:val="a0"/>
    <w:link w:val="af0"/>
    <w:rsid w:val="00604ABA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604ABA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604ABA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13">
    <w:name w:val="ข้อความบอลลูน อักขระ1"/>
    <w:basedOn w:val="a0"/>
    <w:uiPriority w:val="99"/>
    <w:semiHidden/>
    <w:rsid w:val="00604ABA"/>
    <w:rPr>
      <w:rFonts w:ascii="Tahoma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604ABA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apple-converted-space">
    <w:name w:val="apple-converted-space"/>
    <w:basedOn w:val="a0"/>
    <w:rsid w:val="00604ABA"/>
  </w:style>
  <w:style w:type="paragraph" w:styleId="af4">
    <w:name w:val="No Spacing"/>
    <w:uiPriority w:val="1"/>
    <w:qFormat/>
    <w:rsid w:val="00604ABA"/>
    <w:pPr>
      <w:spacing w:after="0" w:line="240" w:lineRule="auto"/>
    </w:pPr>
    <w:rPr>
      <w:rFonts w:ascii="Calibri" w:eastAsia="Calibri" w:hAnsi="Calibri" w:cs="Cordia New"/>
    </w:rPr>
  </w:style>
  <w:style w:type="table" w:customStyle="1" w:styleId="23">
    <w:name w:val="เส้นตาราง2"/>
    <w:basedOn w:val="a1"/>
    <w:next w:val="a3"/>
    <w:rsid w:val="00604AB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ขอบฟ้า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433C-B777-4EFC-A7FB-7010C9D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94</Pages>
  <Words>29566</Words>
  <Characters>168529</Characters>
  <Application>Microsoft Office Word</Application>
  <DocSecurity>0</DocSecurity>
  <Lines>1404</Lines>
  <Paragraphs>3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6</cp:revision>
  <cp:lastPrinted>2017-02-11T06:30:00Z</cp:lastPrinted>
  <dcterms:created xsi:type="dcterms:W3CDTF">2017-01-30T03:09:00Z</dcterms:created>
  <dcterms:modified xsi:type="dcterms:W3CDTF">2017-02-11T06:31:00Z</dcterms:modified>
</cp:coreProperties>
</file>